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C7462" w14:textId="77777777" w:rsidR="00473EFE" w:rsidRDefault="00473EFE">
      <w:pPr>
        <w:pStyle w:val="a3"/>
        <w:rPr>
          <w:rFonts w:ascii="Times New Roman"/>
          <w:b w:val="0"/>
          <w:sz w:val="23"/>
        </w:rPr>
      </w:pPr>
    </w:p>
    <w:p w14:paraId="3329C3EC" w14:textId="77777777" w:rsidR="00473EFE" w:rsidRDefault="00B42077">
      <w:pPr>
        <w:pStyle w:val="a3"/>
        <w:spacing w:before="100" w:line="288" w:lineRule="auto"/>
        <w:ind w:left="592" w:firstLine="7530"/>
      </w:pPr>
      <w:r>
        <w:rPr>
          <w:color w:val="000009"/>
          <w:w w:val="80"/>
        </w:rPr>
        <w:t>Приложение</w:t>
      </w:r>
      <w:r>
        <w:rPr>
          <w:color w:val="000009"/>
          <w:spacing w:val="15"/>
          <w:w w:val="80"/>
        </w:rPr>
        <w:t xml:space="preserve"> </w:t>
      </w:r>
      <w:r>
        <w:rPr>
          <w:color w:val="000009"/>
          <w:w w:val="80"/>
        </w:rPr>
        <w:t>№1</w:t>
      </w:r>
      <w:r>
        <w:rPr>
          <w:color w:val="000009"/>
          <w:spacing w:val="-46"/>
          <w:w w:val="80"/>
        </w:rPr>
        <w:t xml:space="preserve"> </w:t>
      </w:r>
      <w:r>
        <w:rPr>
          <w:color w:val="000009"/>
          <w:w w:val="80"/>
        </w:rPr>
        <w:t>Перечень</w:t>
      </w:r>
      <w:r>
        <w:rPr>
          <w:color w:val="000009"/>
          <w:spacing w:val="8"/>
          <w:w w:val="80"/>
        </w:rPr>
        <w:t xml:space="preserve"> </w:t>
      </w:r>
      <w:r>
        <w:rPr>
          <w:color w:val="000009"/>
          <w:w w:val="80"/>
        </w:rPr>
        <w:t>координат</w:t>
      </w:r>
      <w:r>
        <w:rPr>
          <w:color w:val="000009"/>
          <w:spacing w:val="13"/>
          <w:w w:val="80"/>
        </w:rPr>
        <w:t xml:space="preserve"> </w:t>
      </w:r>
      <w:r>
        <w:rPr>
          <w:color w:val="000009"/>
          <w:w w:val="80"/>
        </w:rPr>
        <w:t>характерных</w:t>
      </w:r>
      <w:r>
        <w:rPr>
          <w:color w:val="000009"/>
          <w:spacing w:val="13"/>
          <w:w w:val="80"/>
        </w:rPr>
        <w:t xml:space="preserve"> </w:t>
      </w:r>
      <w:r>
        <w:rPr>
          <w:color w:val="000009"/>
          <w:w w:val="80"/>
        </w:rPr>
        <w:t>точек</w:t>
      </w:r>
      <w:r>
        <w:rPr>
          <w:color w:val="000009"/>
          <w:spacing w:val="12"/>
          <w:w w:val="80"/>
        </w:rPr>
        <w:t xml:space="preserve"> </w:t>
      </w:r>
      <w:r>
        <w:rPr>
          <w:color w:val="000009"/>
          <w:w w:val="80"/>
        </w:rPr>
        <w:t>проектируемых</w:t>
      </w:r>
      <w:r>
        <w:rPr>
          <w:color w:val="000009"/>
          <w:spacing w:val="14"/>
          <w:w w:val="80"/>
        </w:rPr>
        <w:t xml:space="preserve"> </w:t>
      </w:r>
      <w:r>
        <w:rPr>
          <w:color w:val="000009"/>
          <w:w w:val="80"/>
        </w:rPr>
        <w:t>границ</w:t>
      </w:r>
      <w:r>
        <w:rPr>
          <w:color w:val="000009"/>
          <w:spacing w:val="12"/>
          <w:w w:val="80"/>
        </w:rPr>
        <w:t xml:space="preserve"> </w:t>
      </w:r>
      <w:r>
        <w:rPr>
          <w:color w:val="000009"/>
          <w:w w:val="80"/>
        </w:rPr>
        <w:t>населенных</w:t>
      </w:r>
      <w:r>
        <w:rPr>
          <w:color w:val="000009"/>
          <w:spacing w:val="9"/>
          <w:w w:val="80"/>
        </w:rPr>
        <w:t xml:space="preserve"> </w:t>
      </w:r>
      <w:r>
        <w:rPr>
          <w:color w:val="000009"/>
          <w:w w:val="80"/>
        </w:rPr>
        <w:t>пунктов</w:t>
      </w:r>
      <w:r>
        <w:rPr>
          <w:color w:val="000009"/>
          <w:spacing w:val="12"/>
          <w:w w:val="80"/>
        </w:rPr>
        <w:t xml:space="preserve"> </w:t>
      </w:r>
      <w:r>
        <w:rPr>
          <w:color w:val="000009"/>
          <w:w w:val="80"/>
        </w:rPr>
        <w:t>сельского</w:t>
      </w:r>
    </w:p>
    <w:p w14:paraId="644DF2EC" w14:textId="4DE4EB39" w:rsidR="00473EFE" w:rsidRDefault="00B42077">
      <w:pPr>
        <w:pStyle w:val="a3"/>
        <w:spacing w:line="288" w:lineRule="auto"/>
        <w:ind w:left="3043" w:right="1387" w:hanging="1127"/>
      </w:pPr>
      <w:r>
        <w:rPr>
          <w:color w:val="000009"/>
          <w:w w:val="80"/>
        </w:rPr>
        <w:t>поселения</w:t>
      </w:r>
      <w:r>
        <w:rPr>
          <w:color w:val="000009"/>
          <w:spacing w:val="16"/>
          <w:w w:val="80"/>
        </w:rPr>
        <w:t xml:space="preserve"> </w:t>
      </w:r>
      <w:r w:rsidR="0000163D">
        <w:rPr>
          <w:color w:val="000009"/>
          <w:w w:val="80"/>
        </w:rPr>
        <w:t>Юматовский</w:t>
      </w:r>
      <w:r>
        <w:rPr>
          <w:color w:val="000009"/>
          <w:spacing w:val="13"/>
          <w:w w:val="80"/>
        </w:rPr>
        <w:t xml:space="preserve"> </w:t>
      </w:r>
      <w:r>
        <w:rPr>
          <w:color w:val="000009"/>
          <w:w w:val="80"/>
        </w:rPr>
        <w:t>сельский</w:t>
      </w:r>
      <w:r>
        <w:rPr>
          <w:color w:val="000009"/>
          <w:spacing w:val="17"/>
          <w:w w:val="80"/>
        </w:rPr>
        <w:t xml:space="preserve"> </w:t>
      </w:r>
      <w:r>
        <w:rPr>
          <w:color w:val="000009"/>
          <w:w w:val="80"/>
        </w:rPr>
        <w:t>совет</w:t>
      </w:r>
      <w:r>
        <w:rPr>
          <w:color w:val="000009"/>
          <w:spacing w:val="14"/>
          <w:w w:val="80"/>
        </w:rPr>
        <w:t xml:space="preserve"> </w:t>
      </w:r>
      <w:r>
        <w:rPr>
          <w:color w:val="000009"/>
          <w:w w:val="80"/>
        </w:rPr>
        <w:t>МР</w:t>
      </w:r>
      <w:r>
        <w:rPr>
          <w:color w:val="000009"/>
          <w:spacing w:val="18"/>
          <w:w w:val="80"/>
        </w:rPr>
        <w:t xml:space="preserve"> </w:t>
      </w:r>
      <w:r>
        <w:rPr>
          <w:color w:val="000009"/>
          <w:w w:val="80"/>
        </w:rPr>
        <w:t>Уфимский</w:t>
      </w:r>
      <w:r>
        <w:rPr>
          <w:color w:val="000009"/>
          <w:spacing w:val="18"/>
          <w:w w:val="80"/>
        </w:rPr>
        <w:t xml:space="preserve"> </w:t>
      </w:r>
      <w:r>
        <w:rPr>
          <w:color w:val="000009"/>
          <w:w w:val="80"/>
        </w:rPr>
        <w:t>район</w:t>
      </w:r>
      <w:r>
        <w:rPr>
          <w:color w:val="000009"/>
          <w:spacing w:val="18"/>
          <w:w w:val="80"/>
        </w:rPr>
        <w:t xml:space="preserve"> </w:t>
      </w:r>
      <w:r>
        <w:rPr>
          <w:color w:val="000009"/>
          <w:w w:val="80"/>
        </w:rPr>
        <w:t>РБ.</w:t>
      </w:r>
      <w:r>
        <w:rPr>
          <w:color w:val="000009"/>
          <w:spacing w:val="-45"/>
          <w:w w:val="80"/>
        </w:rPr>
        <w:t xml:space="preserve"> </w:t>
      </w:r>
      <w:r>
        <w:rPr>
          <w:color w:val="000009"/>
          <w:w w:val="80"/>
        </w:rPr>
        <w:t>ОПИСАНИЕ</w:t>
      </w:r>
      <w:r>
        <w:rPr>
          <w:color w:val="000009"/>
          <w:spacing w:val="3"/>
          <w:w w:val="80"/>
        </w:rPr>
        <w:t xml:space="preserve"> </w:t>
      </w:r>
      <w:r>
        <w:rPr>
          <w:color w:val="000009"/>
          <w:w w:val="80"/>
        </w:rPr>
        <w:t>МЕСТОПОЛОЖЕНИЯ</w:t>
      </w:r>
      <w:r>
        <w:rPr>
          <w:color w:val="000009"/>
          <w:spacing w:val="4"/>
          <w:w w:val="80"/>
        </w:rPr>
        <w:t xml:space="preserve"> </w:t>
      </w:r>
      <w:r>
        <w:rPr>
          <w:color w:val="000009"/>
          <w:w w:val="80"/>
        </w:rPr>
        <w:t>ГРАНИЦ</w:t>
      </w:r>
    </w:p>
    <w:p w14:paraId="1D6D3ECC" w14:textId="7D8B2F96" w:rsidR="00473EFE" w:rsidRDefault="00B42077">
      <w:pPr>
        <w:pStyle w:val="a3"/>
        <w:spacing w:line="203" w:lineRule="exact"/>
        <w:ind w:left="1976" w:right="2402"/>
        <w:jc w:val="center"/>
      </w:pPr>
      <w:r>
        <w:rPr>
          <w:color w:val="000009"/>
          <w:w w:val="80"/>
        </w:rPr>
        <w:t>населенного</w:t>
      </w:r>
      <w:r>
        <w:rPr>
          <w:color w:val="000009"/>
          <w:spacing w:val="19"/>
          <w:w w:val="80"/>
        </w:rPr>
        <w:t xml:space="preserve"> </w:t>
      </w:r>
      <w:r>
        <w:rPr>
          <w:color w:val="000009"/>
          <w:w w:val="80"/>
        </w:rPr>
        <w:t>пункта</w:t>
      </w:r>
      <w:r>
        <w:rPr>
          <w:color w:val="000009"/>
          <w:spacing w:val="21"/>
          <w:w w:val="80"/>
        </w:rPr>
        <w:t xml:space="preserve"> </w:t>
      </w:r>
      <w:r>
        <w:rPr>
          <w:color w:val="000009"/>
          <w:w w:val="80"/>
        </w:rPr>
        <w:t>д.</w:t>
      </w:r>
      <w:r w:rsidR="0000163D">
        <w:rPr>
          <w:color w:val="000009"/>
          <w:w w:val="80"/>
        </w:rPr>
        <w:t>Юматово</w:t>
      </w:r>
      <w:r>
        <w:rPr>
          <w:color w:val="000009"/>
          <w:spacing w:val="20"/>
          <w:w w:val="80"/>
        </w:rPr>
        <w:t xml:space="preserve"> </w:t>
      </w:r>
      <w:r>
        <w:rPr>
          <w:color w:val="000009"/>
          <w:w w:val="80"/>
        </w:rPr>
        <w:t>Республики</w:t>
      </w:r>
      <w:r>
        <w:rPr>
          <w:color w:val="000009"/>
          <w:spacing w:val="19"/>
          <w:w w:val="80"/>
        </w:rPr>
        <w:t xml:space="preserve"> </w:t>
      </w:r>
      <w:r>
        <w:rPr>
          <w:color w:val="000009"/>
          <w:w w:val="80"/>
        </w:rPr>
        <w:t>Башкортостан</w:t>
      </w:r>
    </w:p>
    <w:p w14:paraId="030EE3A4" w14:textId="77777777" w:rsidR="00473EFE" w:rsidRDefault="00473EFE">
      <w:pPr>
        <w:pStyle w:val="a3"/>
        <w:spacing w:before="7"/>
        <w:rPr>
          <w:sz w:val="21"/>
        </w:rPr>
      </w:pPr>
    </w:p>
    <w:p w14:paraId="6D3FC1A6" w14:textId="77777777" w:rsidR="00473EFE" w:rsidRDefault="00B42077">
      <w:pPr>
        <w:pStyle w:val="a3"/>
        <w:spacing w:before="1"/>
        <w:ind w:left="1976" w:right="2400"/>
        <w:jc w:val="center"/>
      </w:pPr>
      <w:r>
        <w:rPr>
          <w:color w:val="000009"/>
          <w:w w:val="80"/>
        </w:rPr>
        <w:t>Раздел</w:t>
      </w:r>
      <w:r>
        <w:rPr>
          <w:color w:val="000009"/>
          <w:spacing w:val="19"/>
          <w:w w:val="80"/>
        </w:rPr>
        <w:t xml:space="preserve"> </w:t>
      </w:r>
      <w:r>
        <w:rPr>
          <w:color w:val="000009"/>
          <w:w w:val="80"/>
        </w:rPr>
        <w:t>1</w:t>
      </w:r>
    </w:p>
    <w:p w14:paraId="41F4EA8D" w14:textId="77777777" w:rsidR="00473EFE" w:rsidRDefault="00473EFE">
      <w:pPr>
        <w:pStyle w:val="a3"/>
      </w:pPr>
    </w:p>
    <w:tbl>
      <w:tblPr>
        <w:tblStyle w:val="TableNormal"/>
        <w:tblW w:w="0" w:type="auto"/>
        <w:tblInd w:w="1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6"/>
        <w:gridCol w:w="4117"/>
        <w:gridCol w:w="4429"/>
      </w:tblGrid>
      <w:tr w:rsidR="00473EFE" w14:paraId="343543C6" w14:textId="77777777">
        <w:trPr>
          <w:trHeight w:val="340"/>
        </w:trPr>
        <w:tc>
          <w:tcPr>
            <w:tcW w:w="9372" w:type="dxa"/>
            <w:gridSpan w:val="3"/>
          </w:tcPr>
          <w:p w14:paraId="6BD70DB2" w14:textId="77777777" w:rsidR="00473EFE" w:rsidRDefault="00B42077">
            <w:pPr>
              <w:pStyle w:val="TableParagraph"/>
              <w:spacing w:before="55"/>
              <w:ind w:left="2174" w:right="2189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Сведения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</w:t>
            </w:r>
            <w:r>
              <w:rPr>
                <w:color w:val="000009"/>
                <w:spacing w:val="7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е</w:t>
            </w:r>
          </w:p>
        </w:tc>
      </w:tr>
      <w:tr w:rsidR="00473EFE" w14:paraId="177239EE" w14:textId="77777777">
        <w:trPr>
          <w:trHeight w:val="338"/>
        </w:trPr>
        <w:tc>
          <w:tcPr>
            <w:tcW w:w="9372" w:type="dxa"/>
            <w:gridSpan w:val="3"/>
          </w:tcPr>
          <w:p w14:paraId="7A75E229" w14:textId="345C6988" w:rsidR="00473EFE" w:rsidRDefault="00B42077">
            <w:pPr>
              <w:pStyle w:val="TableParagraph"/>
              <w:spacing w:before="50"/>
              <w:ind w:left="2174" w:right="2190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Населенный</w:t>
            </w:r>
            <w:r>
              <w:rPr>
                <w:color w:val="000009"/>
                <w:spacing w:val="11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пункт</w:t>
            </w:r>
            <w:r>
              <w:rPr>
                <w:color w:val="000009"/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color w:val="000009"/>
                <w:w w:val="80"/>
                <w:sz w:val="20"/>
              </w:rPr>
              <w:t>д.</w:t>
            </w:r>
            <w:r w:rsidR="0000163D">
              <w:rPr>
                <w:rFonts w:ascii="Arial" w:hAnsi="Arial"/>
                <w:b/>
                <w:color w:val="000009"/>
                <w:w w:val="80"/>
                <w:sz w:val="20"/>
              </w:rPr>
              <w:t xml:space="preserve">Юматово </w:t>
            </w:r>
            <w:r>
              <w:rPr>
                <w:color w:val="000009"/>
                <w:w w:val="80"/>
                <w:sz w:val="20"/>
              </w:rPr>
              <w:t>Республики</w:t>
            </w:r>
            <w:r>
              <w:rPr>
                <w:color w:val="000009"/>
                <w:spacing w:val="11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Башкортостан</w:t>
            </w:r>
          </w:p>
        </w:tc>
      </w:tr>
      <w:tr w:rsidR="00473EFE" w14:paraId="40DB7521" w14:textId="77777777">
        <w:trPr>
          <w:trHeight w:val="340"/>
        </w:trPr>
        <w:tc>
          <w:tcPr>
            <w:tcW w:w="826" w:type="dxa"/>
          </w:tcPr>
          <w:p w14:paraId="14251CD5" w14:textId="77777777" w:rsidR="00473EFE" w:rsidRDefault="00B42077">
            <w:pPr>
              <w:pStyle w:val="TableParagraph"/>
              <w:spacing w:before="55"/>
              <w:ind w:left="161" w:right="171"/>
              <w:jc w:val="center"/>
              <w:rPr>
                <w:sz w:val="20"/>
              </w:rPr>
            </w:pPr>
            <w:r>
              <w:rPr>
                <w:color w:val="000009"/>
                <w:w w:val="85"/>
                <w:sz w:val="20"/>
              </w:rPr>
              <w:t>№</w:t>
            </w:r>
            <w:r>
              <w:rPr>
                <w:color w:val="000009"/>
                <w:spacing w:val="-4"/>
                <w:w w:val="85"/>
                <w:sz w:val="20"/>
              </w:rPr>
              <w:t xml:space="preserve"> </w:t>
            </w:r>
            <w:r>
              <w:rPr>
                <w:color w:val="000009"/>
                <w:w w:val="85"/>
                <w:sz w:val="20"/>
              </w:rPr>
              <w:t>п/п</w:t>
            </w:r>
          </w:p>
        </w:tc>
        <w:tc>
          <w:tcPr>
            <w:tcW w:w="4117" w:type="dxa"/>
          </w:tcPr>
          <w:p w14:paraId="6ECFC1C9" w14:textId="77777777" w:rsidR="00473EFE" w:rsidRDefault="00B42077">
            <w:pPr>
              <w:pStyle w:val="TableParagraph"/>
              <w:spacing w:before="55"/>
              <w:ind w:left="506" w:right="524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Характеристика</w:t>
            </w:r>
            <w:r>
              <w:rPr>
                <w:color w:val="000009"/>
                <w:spacing w:val="2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а</w:t>
            </w:r>
          </w:p>
        </w:tc>
        <w:tc>
          <w:tcPr>
            <w:tcW w:w="4429" w:type="dxa"/>
          </w:tcPr>
          <w:p w14:paraId="334A34E1" w14:textId="77777777" w:rsidR="00473EFE" w:rsidRDefault="00B42077">
            <w:pPr>
              <w:pStyle w:val="TableParagraph"/>
              <w:spacing w:before="55"/>
              <w:ind w:left="1245" w:right="1263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Описание</w:t>
            </w:r>
            <w:r>
              <w:rPr>
                <w:color w:val="000009"/>
                <w:spacing w:val="3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характеристик</w:t>
            </w:r>
          </w:p>
        </w:tc>
      </w:tr>
      <w:tr w:rsidR="00473EFE" w14:paraId="1488CC51" w14:textId="77777777">
        <w:trPr>
          <w:trHeight w:val="569"/>
        </w:trPr>
        <w:tc>
          <w:tcPr>
            <w:tcW w:w="826" w:type="dxa"/>
          </w:tcPr>
          <w:p w14:paraId="3E294137" w14:textId="77777777" w:rsidR="00473EFE" w:rsidRDefault="00B42077">
            <w:pPr>
              <w:pStyle w:val="TableParagraph"/>
              <w:spacing w:before="168"/>
              <w:ind w:right="13"/>
              <w:jc w:val="center"/>
              <w:rPr>
                <w:sz w:val="20"/>
              </w:rPr>
            </w:pPr>
            <w:r>
              <w:rPr>
                <w:color w:val="000009"/>
                <w:w w:val="81"/>
                <w:sz w:val="20"/>
              </w:rPr>
              <w:t>1</w:t>
            </w:r>
          </w:p>
        </w:tc>
        <w:tc>
          <w:tcPr>
            <w:tcW w:w="4117" w:type="dxa"/>
          </w:tcPr>
          <w:p w14:paraId="4FB7A6BB" w14:textId="77777777" w:rsidR="00473EFE" w:rsidRDefault="00B42077">
            <w:pPr>
              <w:pStyle w:val="TableParagraph"/>
              <w:spacing w:before="168"/>
              <w:ind w:left="506" w:right="521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Местоположение</w:t>
            </w:r>
            <w:r>
              <w:rPr>
                <w:color w:val="000009"/>
                <w:spacing w:val="8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а</w:t>
            </w:r>
          </w:p>
        </w:tc>
        <w:tc>
          <w:tcPr>
            <w:tcW w:w="4429" w:type="dxa"/>
          </w:tcPr>
          <w:p w14:paraId="53844646" w14:textId="560752F0" w:rsidR="00473EFE" w:rsidRDefault="00B42077">
            <w:pPr>
              <w:pStyle w:val="TableParagraph"/>
              <w:spacing w:before="53" w:line="244" w:lineRule="auto"/>
              <w:ind w:left="1247" w:hanging="879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Республика</w:t>
            </w:r>
            <w:r>
              <w:rPr>
                <w:color w:val="000009"/>
                <w:spacing w:val="10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Башкортостан,</w:t>
            </w:r>
            <w:r>
              <w:rPr>
                <w:color w:val="000009"/>
                <w:spacing w:val="10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сельское</w:t>
            </w:r>
            <w:r>
              <w:rPr>
                <w:color w:val="000009"/>
                <w:spacing w:val="10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поселение</w:t>
            </w:r>
            <w:r>
              <w:rPr>
                <w:color w:val="000009"/>
                <w:spacing w:val="-39"/>
                <w:w w:val="80"/>
                <w:sz w:val="20"/>
              </w:rPr>
              <w:t xml:space="preserve"> </w:t>
            </w:r>
            <w:r w:rsidR="0000163D">
              <w:rPr>
                <w:color w:val="000009"/>
                <w:w w:val="85"/>
                <w:sz w:val="20"/>
              </w:rPr>
              <w:t>Юматовский</w:t>
            </w:r>
            <w:r>
              <w:rPr>
                <w:color w:val="000009"/>
                <w:spacing w:val="-5"/>
                <w:w w:val="85"/>
                <w:sz w:val="20"/>
              </w:rPr>
              <w:t xml:space="preserve"> </w:t>
            </w:r>
            <w:r>
              <w:rPr>
                <w:color w:val="000009"/>
                <w:w w:val="85"/>
                <w:sz w:val="20"/>
              </w:rPr>
              <w:t>сельсовет</w:t>
            </w:r>
          </w:p>
        </w:tc>
      </w:tr>
      <w:tr w:rsidR="00473EFE" w14:paraId="1D8B33DE" w14:textId="77777777">
        <w:trPr>
          <w:trHeight w:val="340"/>
        </w:trPr>
        <w:tc>
          <w:tcPr>
            <w:tcW w:w="826" w:type="dxa"/>
          </w:tcPr>
          <w:p w14:paraId="5F12ED94" w14:textId="77777777" w:rsidR="00473EFE" w:rsidRDefault="00B42077">
            <w:pPr>
              <w:pStyle w:val="TableParagraph"/>
              <w:spacing w:before="55"/>
              <w:ind w:right="13"/>
              <w:jc w:val="center"/>
              <w:rPr>
                <w:sz w:val="20"/>
              </w:rPr>
            </w:pPr>
            <w:r>
              <w:rPr>
                <w:color w:val="000009"/>
                <w:w w:val="81"/>
                <w:sz w:val="20"/>
              </w:rPr>
              <w:t>2</w:t>
            </w:r>
          </w:p>
        </w:tc>
        <w:tc>
          <w:tcPr>
            <w:tcW w:w="4117" w:type="dxa"/>
          </w:tcPr>
          <w:p w14:paraId="743142C5" w14:textId="77777777" w:rsidR="00473EFE" w:rsidRDefault="00B42077">
            <w:pPr>
              <w:pStyle w:val="TableParagraph"/>
              <w:spacing w:before="55"/>
              <w:ind w:left="506" w:right="522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Площадь</w:t>
            </w:r>
            <w:r>
              <w:rPr>
                <w:color w:val="000009"/>
                <w:spacing w:val="9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а</w:t>
            </w:r>
            <w:r>
              <w:rPr>
                <w:color w:val="000009"/>
                <w:spacing w:val="10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(населенный</w:t>
            </w:r>
            <w:r>
              <w:rPr>
                <w:color w:val="000009"/>
                <w:spacing w:val="10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пункт)</w:t>
            </w:r>
          </w:p>
        </w:tc>
        <w:tc>
          <w:tcPr>
            <w:tcW w:w="4429" w:type="dxa"/>
          </w:tcPr>
          <w:p w14:paraId="20DB7103" w14:textId="6CE5F666" w:rsidR="00473EFE" w:rsidRDefault="004035E4">
            <w:pPr>
              <w:pStyle w:val="TableParagraph"/>
              <w:spacing w:before="55"/>
              <w:ind w:left="1245" w:right="1258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210,48</w:t>
            </w:r>
            <w:r w:rsidR="00B42077">
              <w:rPr>
                <w:spacing w:val="7"/>
                <w:w w:val="80"/>
                <w:sz w:val="20"/>
              </w:rPr>
              <w:t xml:space="preserve"> </w:t>
            </w:r>
            <w:r w:rsidR="00B42077">
              <w:rPr>
                <w:w w:val="80"/>
                <w:sz w:val="20"/>
              </w:rPr>
              <w:t>га</w:t>
            </w:r>
          </w:p>
        </w:tc>
      </w:tr>
      <w:tr w:rsidR="00473EFE" w14:paraId="72682109" w14:textId="77777777">
        <w:trPr>
          <w:trHeight w:val="568"/>
        </w:trPr>
        <w:tc>
          <w:tcPr>
            <w:tcW w:w="826" w:type="dxa"/>
          </w:tcPr>
          <w:p w14:paraId="005192D6" w14:textId="77777777" w:rsidR="00473EFE" w:rsidRDefault="00B42077">
            <w:pPr>
              <w:pStyle w:val="TableParagraph"/>
              <w:spacing w:before="168"/>
              <w:ind w:right="13"/>
              <w:jc w:val="center"/>
              <w:rPr>
                <w:sz w:val="20"/>
              </w:rPr>
            </w:pPr>
            <w:r>
              <w:rPr>
                <w:color w:val="000009"/>
                <w:w w:val="81"/>
                <w:sz w:val="20"/>
              </w:rPr>
              <w:t>3</w:t>
            </w:r>
          </w:p>
        </w:tc>
        <w:tc>
          <w:tcPr>
            <w:tcW w:w="4117" w:type="dxa"/>
          </w:tcPr>
          <w:p w14:paraId="547ABE49" w14:textId="77777777" w:rsidR="00473EFE" w:rsidRDefault="00B42077">
            <w:pPr>
              <w:pStyle w:val="TableParagraph"/>
              <w:spacing w:before="53"/>
              <w:ind w:left="505" w:right="524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Иные</w:t>
            </w:r>
            <w:r>
              <w:rPr>
                <w:color w:val="000009"/>
                <w:spacing w:val="4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характеристики</w:t>
            </w:r>
            <w:r>
              <w:rPr>
                <w:color w:val="000009"/>
                <w:spacing w:val="4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а:</w:t>
            </w:r>
          </w:p>
          <w:p w14:paraId="03E2C640" w14:textId="77777777" w:rsidR="00473EFE" w:rsidRDefault="00B42077">
            <w:pPr>
              <w:pStyle w:val="TableParagraph"/>
              <w:spacing w:before="4"/>
              <w:ind w:left="506" w:right="524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Площадь</w:t>
            </w:r>
            <w:r>
              <w:rPr>
                <w:color w:val="000009"/>
                <w:spacing w:val="8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а</w:t>
            </w:r>
            <w:r>
              <w:rPr>
                <w:color w:val="000009"/>
                <w:spacing w:val="10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(сельское</w:t>
            </w:r>
            <w:r>
              <w:rPr>
                <w:color w:val="000009"/>
                <w:spacing w:val="9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поселение)</w:t>
            </w:r>
          </w:p>
        </w:tc>
        <w:tc>
          <w:tcPr>
            <w:tcW w:w="4429" w:type="dxa"/>
          </w:tcPr>
          <w:p w14:paraId="2DDC2AF1" w14:textId="392C73EA" w:rsidR="00473EFE" w:rsidRDefault="004035E4">
            <w:pPr>
              <w:pStyle w:val="TableParagraph"/>
              <w:spacing w:before="165"/>
              <w:ind w:left="1245" w:right="1259"/>
              <w:jc w:val="center"/>
              <w:rPr>
                <w:rFonts w:ascii="Arial"/>
                <w:b/>
                <w:sz w:val="20"/>
              </w:rPr>
            </w:pPr>
            <w:bookmarkStart w:id="0" w:name="_Hlk73628430"/>
            <w:r>
              <w:rPr>
                <w:rFonts w:ascii="Arial"/>
                <w:b/>
                <w:color w:val="000009"/>
                <w:w w:val="90"/>
                <w:sz w:val="20"/>
              </w:rPr>
              <w:t xml:space="preserve">4050,37 </w:t>
            </w:r>
            <w:r>
              <w:rPr>
                <w:rFonts w:ascii="Arial"/>
                <w:b/>
                <w:color w:val="000009"/>
                <w:w w:val="90"/>
                <w:sz w:val="20"/>
              </w:rPr>
              <w:t>га</w:t>
            </w:r>
            <w:bookmarkEnd w:id="0"/>
          </w:p>
        </w:tc>
      </w:tr>
    </w:tbl>
    <w:p w14:paraId="1FC84D08" w14:textId="77777777" w:rsidR="00473EFE" w:rsidRDefault="00473EFE">
      <w:pPr>
        <w:pStyle w:val="a3"/>
        <w:spacing w:before="8"/>
        <w:rPr>
          <w:sz w:val="21"/>
        </w:rPr>
      </w:pPr>
    </w:p>
    <w:p w14:paraId="624001FF" w14:textId="77777777" w:rsidR="00473EFE" w:rsidRDefault="00B42077">
      <w:pPr>
        <w:pStyle w:val="a3"/>
        <w:ind w:left="1976" w:right="2400"/>
        <w:jc w:val="center"/>
      </w:pPr>
      <w:r>
        <w:rPr>
          <w:color w:val="000009"/>
          <w:w w:val="80"/>
        </w:rPr>
        <w:t>Раздел</w:t>
      </w:r>
      <w:r>
        <w:rPr>
          <w:color w:val="000009"/>
          <w:spacing w:val="19"/>
          <w:w w:val="80"/>
        </w:rPr>
        <w:t xml:space="preserve"> </w:t>
      </w:r>
      <w:r>
        <w:rPr>
          <w:color w:val="000009"/>
          <w:w w:val="80"/>
        </w:rPr>
        <w:t>2</w:t>
      </w:r>
    </w:p>
    <w:p w14:paraId="4C998886" w14:textId="77777777" w:rsidR="00473EFE" w:rsidRDefault="00473EFE">
      <w:pPr>
        <w:pStyle w:val="a3"/>
        <w:rPr>
          <w:sz w:val="20"/>
        </w:rPr>
      </w:pPr>
    </w:p>
    <w:p w14:paraId="3917644E" w14:textId="77777777" w:rsidR="00473EFE" w:rsidRDefault="00473EFE">
      <w:pPr>
        <w:pStyle w:val="a3"/>
        <w:spacing w:before="2"/>
        <w:rPr>
          <w:sz w:val="16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65"/>
        <w:gridCol w:w="1582"/>
        <w:gridCol w:w="2134"/>
        <w:gridCol w:w="1498"/>
        <w:gridCol w:w="1452"/>
      </w:tblGrid>
      <w:tr w:rsidR="00473EFE" w14:paraId="4CDEC82E" w14:textId="77777777">
        <w:trPr>
          <w:trHeight w:val="647"/>
        </w:trPr>
        <w:tc>
          <w:tcPr>
            <w:tcW w:w="9612" w:type="dxa"/>
            <w:gridSpan w:val="6"/>
          </w:tcPr>
          <w:p w14:paraId="516FE631" w14:textId="77777777" w:rsidR="00473EFE" w:rsidRDefault="00B42077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Сведения</w:t>
            </w:r>
            <w:r>
              <w:rPr>
                <w:color w:val="000009"/>
                <w:spacing w:val="8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</w:t>
            </w:r>
            <w:r>
              <w:rPr>
                <w:color w:val="000009"/>
                <w:spacing w:val="8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естоположении</w:t>
            </w:r>
            <w:r>
              <w:rPr>
                <w:color w:val="000009"/>
                <w:spacing w:val="9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а</w:t>
            </w:r>
          </w:p>
        </w:tc>
      </w:tr>
      <w:tr w:rsidR="00473EFE" w14:paraId="6EEC402C" w14:textId="77777777">
        <w:trPr>
          <w:trHeight w:val="647"/>
        </w:trPr>
        <w:tc>
          <w:tcPr>
            <w:tcW w:w="9612" w:type="dxa"/>
            <w:gridSpan w:val="6"/>
          </w:tcPr>
          <w:p w14:paraId="19B27982" w14:textId="77777777" w:rsidR="00473EFE" w:rsidRDefault="00B42077">
            <w:pPr>
              <w:pStyle w:val="TableParagraph"/>
              <w:ind w:left="813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1.</w:t>
            </w:r>
            <w:r>
              <w:rPr>
                <w:color w:val="000009"/>
                <w:spacing w:val="4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Система</w:t>
            </w:r>
            <w:r>
              <w:rPr>
                <w:color w:val="000009"/>
                <w:spacing w:val="4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координат</w:t>
            </w:r>
            <w:r>
              <w:rPr>
                <w:color w:val="000009"/>
                <w:spacing w:val="7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-</w:t>
            </w:r>
            <w:r>
              <w:rPr>
                <w:color w:val="000009"/>
                <w:spacing w:val="5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СК-02</w:t>
            </w:r>
          </w:p>
        </w:tc>
      </w:tr>
      <w:tr w:rsidR="00473EFE" w14:paraId="1B69A7CE" w14:textId="77777777">
        <w:trPr>
          <w:trHeight w:val="645"/>
        </w:trPr>
        <w:tc>
          <w:tcPr>
            <w:tcW w:w="9612" w:type="dxa"/>
            <w:gridSpan w:val="6"/>
          </w:tcPr>
          <w:p w14:paraId="7866D0EA" w14:textId="77777777" w:rsidR="00473EFE" w:rsidRDefault="00B42077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2.</w:t>
            </w:r>
            <w:r>
              <w:rPr>
                <w:color w:val="000009"/>
                <w:spacing w:val="5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Сведения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характерных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точках</w:t>
            </w:r>
            <w:r>
              <w:rPr>
                <w:color w:val="000009"/>
                <w:spacing w:val="10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части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(частей)</w:t>
            </w:r>
            <w:r>
              <w:rPr>
                <w:color w:val="000009"/>
                <w:spacing w:val="7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а</w:t>
            </w:r>
          </w:p>
        </w:tc>
      </w:tr>
      <w:tr w:rsidR="00473EFE" w14:paraId="139967F7" w14:textId="77777777">
        <w:trPr>
          <w:trHeight w:val="647"/>
        </w:trPr>
        <w:tc>
          <w:tcPr>
            <w:tcW w:w="1481" w:type="dxa"/>
            <w:vMerge w:val="restart"/>
            <w:tcBorders>
              <w:bottom w:val="nil"/>
            </w:tcBorders>
          </w:tcPr>
          <w:p w14:paraId="3F575AFC" w14:textId="77777777" w:rsidR="00473EFE" w:rsidRDefault="00B42077">
            <w:pPr>
              <w:pStyle w:val="TableParagraph"/>
              <w:spacing w:before="2" w:line="290" w:lineRule="auto"/>
              <w:ind w:left="105" w:right="346"/>
              <w:jc w:val="both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Обозначение</w:t>
            </w:r>
            <w:r>
              <w:rPr>
                <w:color w:val="000009"/>
                <w:spacing w:val="-41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характерных</w:t>
            </w:r>
            <w:r>
              <w:rPr>
                <w:color w:val="000009"/>
                <w:spacing w:val="1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точек</w:t>
            </w:r>
            <w:r>
              <w:rPr>
                <w:color w:val="000009"/>
                <w:spacing w:val="1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границ</w:t>
            </w:r>
          </w:p>
          <w:p w14:paraId="154A4486" w14:textId="77777777" w:rsidR="00473EFE" w:rsidRDefault="00B42077">
            <w:pPr>
              <w:pStyle w:val="TableParagraph"/>
              <w:spacing w:before="146"/>
              <w:ind w:left="105"/>
              <w:rPr>
                <w:sz w:val="20"/>
              </w:rPr>
            </w:pPr>
            <w:r>
              <w:rPr>
                <w:w w:val="87"/>
                <w:sz w:val="20"/>
              </w:rPr>
              <w:t>№</w:t>
            </w:r>
          </w:p>
        </w:tc>
        <w:tc>
          <w:tcPr>
            <w:tcW w:w="3047" w:type="dxa"/>
            <w:gridSpan w:val="2"/>
          </w:tcPr>
          <w:p w14:paraId="5D338D63" w14:textId="77777777" w:rsidR="00473EFE" w:rsidRDefault="00B42077">
            <w:pPr>
              <w:pStyle w:val="TableParagraph"/>
              <w:spacing w:before="2"/>
              <w:ind w:left="105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Координаты,</w:t>
            </w:r>
            <w:r>
              <w:rPr>
                <w:color w:val="000009"/>
                <w:spacing w:val="3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</w:t>
            </w:r>
          </w:p>
        </w:tc>
        <w:tc>
          <w:tcPr>
            <w:tcW w:w="2134" w:type="dxa"/>
            <w:vMerge w:val="restart"/>
            <w:tcBorders>
              <w:bottom w:val="nil"/>
            </w:tcBorders>
          </w:tcPr>
          <w:p w14:paraId="1DC3FE76" w14:textId="77777777" w:rsidR="00473EFE" w:rsidRDefault="00B42077">
            <w:pPr>
              <w:pStyle w:val="TableParagraph"/>
              <w:spacing w:before="2" w:line="290" w:lineRule="auto"/>
              <w:ind w:left="106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Метод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пределения</w:t>
            </w:r>
            <w:r>
              <w:rPr>
                <w:color w:val="000009"/>
                <w:spacing w:val="1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координат</w:t>
            </w:r>
            <w:r>
              <w:rPr>
                <w:color w:val="000009"/>
                <w:spacing w:val="4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характерной</w:t>
            </w:r>
            <w:r>
              <w:rPr>
                <w:color w:val="000009"/>
                <w:spacing w:val="-39"/>
                <w:w w:val="80"/>
                <w:sz w:val="20"/>
              </w:rPr>
              <w:t xml:space="preserve"> </w:t>
            </w:r>
            <w:r>
              <w:rPr>
                <w:color w:val="000009"/>
                <w:w w:val="90"/>
                <w:sz w:val="20"/>
              </w:rPr>
              <w:t>точки</w:t>
            </w:r>
          </w:p>
        </w:tc>
        <w:tc>
          <w:tcPr>
            <w:tcW w:w="1498" w:type="dxa"/>
            <w:vMerge w:val="restart"/>
            <w:tcBorders>
              <w:bottom w:val="nil"/>
            </w:tcBorders>
          </w:tcPr>
          <w:p w14:paraId="0305B323" w14:textId="77777777" w:rsidR="00473EFE" w:rsidRDefault="00B42077">
            <w:pPr>
              <w:pStyle w:val="TableParagraph"/>
              <w:spacing w:before="2"/>
              <w:ind w:left="104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Средняя</w:t>
            </w:r>
          </w:p>
          <w:p w14:paraId="0CB5F705" w14:textId="77777777" w:rsidR="00473EFE" w:rsidRDefault="00B42077">
            <w:pPr>
              <w:pStyle w:val="TableParagraph"/>
              <w:spacing w:before="1" w:line="276" w:lineRule="exact"/>
              <w:ind w:left="104" w:right="326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квадратичная</w:t>
            </w:r>
            <w:r>
              <w:rPr>
                <w:color w:val="000009"/>
                <w:spacing w:val="-40"/>
                <w:w w:val="80"/>
                <w:sz w:val="20"/>
              </w:rPr>
              <w:t xml:space="preserve"> </w:t>
            </w:r>
            <w:r>
              <w:rPr>
                <w:color w:val="000009"/>
                <w:w w:val="85"/>
                <w:sz w:val="20"/>
              </w:rPr>
              <w:t>погрешность</w:t>
            </w:r>
            <w:r>
              <w:rPr>
                <w:color w:val="000009"/>
                <w:spacing w:val="-43"/>
                <w:w w:val="85"/>
                <w:sz w:val="20"/>
              </w:rPr>
              <w:t xml:space="preserve"> </w:t>
            </w:r>
            <w:r>
              <w:rPr>
                <w:color w:val="000009"/>
                <w:w w:val="90"/>
                <w:sz w:val="20"/>
              </w:rPr>
              <w:t>положения</w:t>
            </w:r>
            <w:r>
              <w:rPr>
                <w:color w:val="000009"/>
                <w:spacing w:val="1"/>
                <w:w w:val="90"/>
                <w:sz w:val="20"/>
              </w:rPr>
              <w:t xml:space="preserve"> </w:t>
            </w:r>
            <w:r>
              <w:rPr>
                <w:color w:val="000009"/>
                <w:w w:val="85"/>
                <w:sz w:val="20"/>
              </w:rPr>
              <w:t>характерной</w:t>
            </w:r>
          </w:p>
        </w:tc>
        <w:tc>
          <w:tcPr>
            <w:tcW w:w="1452" w:type="dxa"/>
            <w:vMerge w:val="restart"/>
            <w:tcBorders>
              <w:bottom w:val="nil"/>
            </w:tcBorders>
          </w:tcPr>
          <w:p w14:paraId="3BD2423A" w14:textId="77777777" w:rsidR="00473EFE" w:rsidRDefault="00B42077">
            <w:pPr>
              <w:pStyle w:val="TableParagraph"/>
              <w:spacing w:line="242" w:lineRule="auto"/>
              <w:ind w:left="106" w:right="348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Описание</w:t>
            </w:r>
            <w:r>
              <w:rPr>
                <w:color w:val="000009"/>
                <w:spacing w:val="1"/>
                <w:w w:val="9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означения</w:t>
            </w:r>
            <w:r>
              <w:rPr>
                <w:color w:val="000009"/>
                <w:spacing w:val="-40"/>
                <w:w w:val="80"/>
                <w:sz w:val="20"/>
              </w:rPr>
              <w:t xml:space="preserve"> </w:t>
            </w:r>
            <w:r>
              <w:rPr>
                <w:color w:val="000009"/>
                <w:w w:val="85"/>
                <w:sz w:val="20"/>
              </w:rPr>
              <w:t>точки</w:t>
            </w:r>
            <w:r>
              <w:rPr>
                <w:color w:val="000009"/>
                <w:spacing w:val="-5"/>
                <w:w w:val="85"/>
                <w:sz w:val="20"/>
              </w:rPr>
              <w:t xml:space="preserve"> </w:t>
            </w:r>
            <w:r>
              <w:rPr>
                <w:color w:val="000009"/>
                <w:w w:val="85"/>
                <w:sz w:val="20"/>
              </w:rPr>
              <w:t>на</w:t>
            </w:r>
          </w:p>
          <w:p w14:paraId="0C437984" w14:textId="77777777" w:rsidR="00473EFE" w:rsidRDefault="00B42077">
            <w:pPr>
              <w:pStyle w:val="TableParagraph"/>
              <w:spacing w:before="3" w:line="244" w:lineRule="auto"/>
              <w:ind w:left="106" w:right="120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местности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(</w:t>
            </w:r>
            <w:r>
              <w:rPr>
                <w:color w:val="000009"/>
                <w:spacing w:val="7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при</w:t>
            </w:r>
            <w:r>
              <w:rPr>
                <w:color w:val="000009"/>
                <w:spacing w:val="-39"/>
                <w:w w:val="80"/>
                <w:sz w:val="20"/>
              </w:rPr>
              <w:t xml:space="preserve"> </w:t>
            </w:r>
            <w:r>
              <w:rPr>
                <w:color w:val="000009"/>
                <w:w w:val="90"/>
                <w:sz w:val="20"/>
              </w:rPr>
              <w:t>наличии)</w:t>
            </w:r>
          </w:p>
        </w:tc>
      </w:tr>
      <w:tr w:rsidR="00473EFE" w14:paraId="5ED9D7E6" w14:textId="77777777">
        <w:trPr>
          <w:trHeight w:val="695"/>
        </w:trPr>
        <w:tc>
          <w:tcPr>
            <w:tcW w:w="1481" w:type="dxa"/>
            <w:vMerge/>
            <w:tcBorders>
              <w:top w:val="nil"/>
              <w:bottom w:val="nil"/>
            </w:tcBorders>
          </w:tcPr>
          <w:p w14:paraId="7F362C3E" w14:textId="77777777" w:rsidR="00473EFE" w:rsidRDefault="00473EFE">
            <w:pPr>
              <w:rPr>
                <w:sz w:val="2"/>
                <w:szCs w:val="2"/>
              </w:rPr>
            </w:pPr>
          </w:p>
        </w:tc>
        <w:tc>
          <w:tcPr>
            <w:tcW w:w="1465" w:type="dxa"/>
            <w:tcBorders>
              <w:bottom w:val="nil"/>
            </w:tcBorders>
          </w:tcPr>
          <w:p w14:paraId="5C4C4B98" w14:textId="77777777" w:rsidR="00473EFE" w:rsidRDefault="00B42077">
            <w:pPr>
              <w:pStyle w:val="TableParagraph"/>
              <w:ind w:left="105"/>
              <w:rPr>
                <w:sz w:val="20"/>
              </w:rPr>
            </w:pPr>
            <w:r>
              <w:rPr>
                <w:w w:val="81"/>
                <w:sz w:val="20"/>
              </w:rPr>
              <w:t>X</w:t>
            </w:r>
          </w:p>
        </w:tc>
        <w:tc>
          <w:tcPr>
            <w:tcW w:w="1582" w:type="dxa"/>
            <w:tcBorders>
              <w:bottom w:val="nil"/>
            </w:tcBorders>
          </w:tcPr>
          <w:p w14:paraId="75FCF6D5" w14:textId="77777777" w:rsidR="00473EFE" w:rsidRDefault="00B42077">
            <w:pPr>
              <w:pStyle w:val="TableParagraph"/>
              <w:ind w:left="107"/>
              <w:rPr>
                <w:sz w:val="20"/>
              </w:rPr>
            </w:pPr>
            <w:r>
              <w:rPr>
                <w:w w:val="81"/>
                <w:sz w:val="20"/>
              </w:rPr>
              <w:t>Y</w:t>
            </w:r>
          </w:p>
        </w:tc>
        <w:tc>
          <w:tcPr>
            <w:tcW w:w="2134" w:type="dxa"/>
            <w:vMerge/>
            <w:tcBorders>
              <w:top w:val="nil"/>
              <w:bottom w:val="nil"/>
            </w:tcBorders>
          </w:tcPr>
          <w:p w14:paraId="049649CF" w14:textId="77777777" w:rsidR="00473EFE" w:rsidRDefault="00473EFE">
            <w:pPr>
              <w:rPr>
                <w:sz w:val="2"/>
                <w:szCs w:val="2"/>
              </w:rPr>
            </w:pPr>
          </w:p>
        </w:tc>
        <w:tc>
          <w:tcPr>
            <w:tcW w:w="1498" w:type="dxa"/>
            <w:vMerge/>
            <w:tcBorders>
              <w:top w:val="nil"/>
              <w:bottom w:val="nil"/>
            </w:tcBorders>
          </w:tcPr>
          <w:p w14:paraId="149A4A91" w14:textId="77777777" w:rsidR="00473EFE" w:rsidRDefault="00473EFE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vMerge/>
            <w:tcBorders>
              <w:top w:val="nil"/>
              <w:bottom w:val="nil"/>
            </w:tcBorders>
          </w:tcPr>
          <w:p w14:paraId="7E2B5146" w14:textId="77777777" w:rsidR="00473EFE" w:rsidRDefault="00473EFE">
            <w:pPr>
              <w:rPr>
                <w:sz w:val="2"/>
                <w:szCs w:val="2"/>
              </w:rPr>
            </w:pPr>
          </w:p>
        </w:tc>
      </w:tr>
      <w:tr w:rsidR="00473EFE" w14:paraId="51FE4C13" w14:textId="77777777">
        <w:trPr>
          <w:trHeight w:val="902"/>
        </w:trPr>
        <w:tc>
          <w:tcPr>
            <w:tcW w:w="1481" w:type="dxa"/>
            <w:tcBorders>
              <w:top w:val="nil"/>
            </w:tcBorders>
          </w:tcPr>
          <w:p w14:paraId="663C7AEE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65" w:type="dxa"/>
            <w:tcBorders>
              <w:top w:val="nil"/>
            </w:tcBorders>
          </w:tcPr>
          <w:p w14:paraId="3944D746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2" w:type="dxa"/>
            <w:tcBorders>
              <w:top w:val="nil"/>
            </w:tcBorders>
          </w:tcPr>
          <w:p w14:paraId="210377F7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34" w:type="dxa"/>
            <w:tcBorders>
              <w:top w:val="nil"/>
            </w:tcBorders>
          </w:tcPr>
          <w:p w14:paraId="1D1E08E9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98" w:type="dxa"/>
            <w:tcBorders>
              <w:top w:val="nil"/>
            </w:tcBorders>
          </w:tcPr>
          <w:p w14:paraId="2448A5BE" w14:textId="77777777" w:rsidR="00473EFE" w:rsidRDefault="00B42077">
            <w:pPr>
              <w:pStyle w:val="TableParagraph"/>
              <w:spacing w:before="24"/>
              <w:ind w:left="104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точки</w:t>
            </w:r>
            <w:r>
              <w:rPr>
                <w:color w:val="000009"/>
                <w:spacing w:val="2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(Mt),</w:t>
            </w:r>
            <w:r>
              <w:rPr>
                <w:color w:val="000009"/>
                <w:spacing w:val="2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</w:t>
            </w:r>
          </w:p>
        </w:tc>
        <w:tc>
          <w:tcPr>
            <w:tcW w:w="1452" w:type="dxa"/>
            <w:tcBorders>
              <w:top w:val="nil"/>
            </w:tcBorders>
          </w:tcPr>
          <w:p w14:paraId="120B2E5C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B947C6" w14:textId="77777777" w:rsidR="00473EFE" w:rsidRDefault="00473EFE">
      <w:pPr>
        <w:pStyle w:val="a3"/>
        <w:spacing w:before="11"/>
        <w:rPr>
          <w:sz w:val="10"/>
        </w:rPr>
      </w:pPr>
    </w:p>
    <w:p w14:paraId="16034CBA" w14:textId="77777777" w:rsidR="00473EFE" w:rsidRDefault="00B42077" w:rsidP="00D51EC5">
      <w:pPr>
        <w:spacing w:before="102"/>
        <w:jc w:val="center"/>
        <w:rPr>
          <w:sz w:val="20"/>
        </w:rPr>
      </w:pPr>
      <w:r>
        <w:rPr>
          <w:w w:val="80"/>
          <w:sz w:val="20"/>
        </w:rPr>
        <w:t>Раздел</w:t>
      </w:r>
      <w:r>
        <w:rPr>
          <w:spacing w:val="5"/>
          <w:w w:val="80"/>
          <w:sz w:val="20"/>
        </w:rPr>
        <w:t xml:space="preserve"> </w:t>
      </w:r>
      <w:r>
        <w:rPr>
          <w:w w:val="80"/>
          <w:sz w:val="20"/>
        </w:rPr>
        <w:t>3</w:t>
      </w:r>
    </w:p>
    <w:p w14:paraId="4E2E017D" w14:textId="77777777" w:rsidR="00473EFE" w:rsidRDefault="00473EFE">
      <w:pPr>
        <w:rPr>
          <w:rFonts w:ascii="Times New Roman"/>
          <w:sz w:val="16"/>
        </w:rPr>
      </w:pPr>
    </w:p>
    <w:tbl>
      <w:tblPr>
        <w:tblW w:w="4688" w:type="pct"/>
        <w:tblLayout w:type="fixed"/>
        <w:tblLook w:val="04A0" w:firstRow="1" w:lastRow="0" w:firstColumn="1" w:lastColumn="0" w:noHBand="0" w:noVBand="1"/>
      </w:tblPr>
      <w:tblGrid>
        <w:gridCol w:w="714"/>
        <w:gridCol w:w="1270"/>
        <w:gridCol w:w="1369"/>
        <w:gridCol w:w="726"/>
        <w:gridCol w:w="1274"/>
        <w:gridCol w:w="1420"/>
        <w:gridCol w:w="1866"/>
        <w:gridCol w:w="629"/>
        <w:gridCol w:w="564"/>
      </w:tblGrid>
      <w:tr w:rsidR="00D51EC5" w:rsidRPr="00EA4EA1" w14:paraId="702CE471" w14:textId="77777777" w:rsidTr="00EA4EA1">
        <w:trPr>
          <w:trHeight w:val="315"/>
        </w:trPr>
        <w:tc>
          <w:tcPr>
            <w:tcW w:w="10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D1432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2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A9CC4" w14:textId="77777777" w:rsidR="00D51EC5" w:rsidRPr="00EA4EA1" w:rsidRDefault="00D51EC5" w:rsidP="00D51EC5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9"/>
                <w:sz w:val="18"/>
                <w:szCs w:val="18"/>
                <w:lang w:eastAsia="ru-RU"/>
              </w:rPr>
              <w:t>Сведения о местоположении объекта</w:t>
            </w:r>
          </w:p>
        </w:tc>
      </w:tr>
      <w:tr w:rsidR="00D51EC5" w:rsidRPr="00EA4EA1" w14:paraId="4BB28AEF" w14:textId="77777777" w:rsidTr="00EA4EA1">
        <w:trPr>
          <w:trHeight w:val="315"/>
        </w:trPr>
        <w:tc>
          <w:tcPr>
            <w:tcW w:w="10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44A9B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2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F3289" w14:textId="77777777" w:rsidR="00D51EC5" w:rsidRPr="00EA4EA1" w:rsidRDefault="00D51EC5" w:rsidP="00D51EC5">
            <w:pPr>
              <w:widowControl/>
              <w:autoSpaceDE/>
              <w:autoSpaceDN/>
              <w:ind w:firstLineChars="1500" w:firstLine="2700"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9"/>
                <w:sz w:val="18"/>
                <w:szCs w:val="18"/>
                <w:lang w:eastAsia="ru-RU"/>
              </w:rPr>
              <w:t>1. Система координат - МСК-02</w:t>
            </w:r>
          </w:p>
        </w:tc>
      </w:tr>
      <w:tr w:rsidR="00D51EC5" w:rsidRPr="00EA4EA1" w14:paraId="11A103D3" w14:textId="77777777" w:rsidTr="00EA4EA1">
        <w:trPr>
          <w:trHeight w:val="315"/>
        </w:trPr>
        <w:tc>
          <w:tcPr>
            <w:tcW w:w="100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8D28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992" w:type="pct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09D57" w14:textId="77777777" w:rsidR="00D51EC5" w:rsidRPr="00EA4EA1" w:rsidRDefault="00D51EC5" w:rsidP="00D51EC5">
            <w:pPr>
              <w:widowControl/>
              <w:autoSpaceDE/>
              <w:autoSpaceDN/>
              <w:ind w:firstLineChars="1500" w:firstLine="2700"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9"/>
                <w:sz w:val="18"/>
                <w:szCs w:val="18"/>
                <w:lang w:eastAsia="ru-RU"/>
              </w:rPr>
              <w:t>2. Сведения о характерных точках объекта</w:t>
            </w:r>
          </w:p>
        </w:tc>
      </w:tr>
      <w:tr w:rsidR="00EA4EA1" w:rsidRPr="00EA4EA1" w14:paraId="49A965F7" w14:textId="77777777" w:rsidTr="00EA4EA1">
        <w:trPr>
          <w:trHeight w:val="2805"/>
        </w:trPr>
        <w:tc>
          <w:tcPr>
            <w:tcW w:w="363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C7ACF" w14:textId="77777777" w:rsidR="00D51EC5" w:rsidRPr="00EA4EA1" w:rsidRDefault="00D51EC5" w:rsidP="00EA4EA1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9"/>
                <w:sz w:val="18"/>
                <w:szCs w:val="18"/>
                <w:lang w:eastAsia="ru-RU"/>
              </w:rPr>
              <w:t>Обоз начен ие харак терн ых точек грани ц</w:t>
            </w:r>
          </w:p>
        </w:tc>
        <w:tc>
          <w:tcPr>
            <w:tcW w:w="1342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04A25" w14:textId="77777777" w:rsidR="00D51EC5" w:rsidRPr="00EA4EA1" w:rsidRDefault="00D51EC5" w:rsidP="00EA4EA1">
            <w:pPr>
              <w:widowControl/>
              <w:autoSpaceDE/>
              <w:autoSpaceDN/>
              <w:ind w:firstLineChars="100" w:firstLine="159"/>
              <w:jc w:val="center"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9"/>
                <w:w w:val="80"/>
                <w:sz w:val="20"/>
                <w:szCs w:val="20"/>
                <w:lang w:eastAsia="ru-RU"/>
              </w:rPr>
              <w:t>Существующие координаты, м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912FC" w14:textId="77777777" w:rsidR="00D51EC5" w:rsidRPr="00EA4EA1" w:rsidRDefault="00D51EC5" w:rsidP="00EA4EA1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9"/>
                <w:w w:val="85"/>
                <w:sz w:val="18"/>
                <w:szCs w:val="18"/>
                <w:lang w:eastAsia="ru-RU"/>
              </w:rPr>
              <w:t>Обозн ачени е характ ерных точек границ</w:t>
            </w:r>
          </w:p>
        </w:tc>
        <w:tc>
          <w:tcPr>
            <w:tcW w:w="1370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A0119" w14:textId="77777777" w:rsidR="00D51EC5" w:rsidRPr="00EA4EA1" w:rsidRDefault="00D51EC5" w:rsidP="00EA4EA1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9"/>
                <w:w w:val="80"/>
                <w:sz w:val="20"/>
                <w:szCs w:val="20"/>
                <w:lang w:eastAsia="ru-RU"/>
              </w:rPr>
              <w:t>Измененные (уточненные) координаты, м</w:t>
            </w:r>
          </w:p>
        </w:tc>
        <w:tc>
          <w:tcPr>
            <w:tcW w:w="949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B8F4B9" w14:textId="77777777" w:rsidR="00D51EC5" w:rsidRPr="00EA4EA1" w:rsidRDefault="00D51EC5" w:rsidP="00EA4EA1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9"/>
                <w:w w:val="90"/>
                <w:sz w:val="18"/>
                <w:szCs w:val="18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320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1327A" w14:textId="77777777" w:rsidR="00D51EC5" w:rsidRPr="00EA4EA1" w:rsidRDefault="00D51EC5" w:rsidP="00EA4EA1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EA4EA1">
              <w:rPr>
                <w:rFonts w:eastAsia="Times New Roman"/>
                <w:color w:val="000009"/>
                <w:w w:val="80"/>
                <w:sz w:val="16"/>
                <w:szCs w:val="16"/>
                <w:lang w:eastAsia="ru-RU"/>
              </w:rPr>
              <w:t>Средняя квадрат ичная погреш ность положе ния характе рной точки (Mt), м</w:t>
            </w:r>
          </w:p>
        </w:tc>
        <w:tc>
          <w:tcPr>
            <w:tcW w:w="288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4A40EB" w14:textId="77777777" w:rsidR="00D51EC5" w:rsidRPr="00EA4EA1" w:rsidRDefault="00D51EC5" w:rsidP="00EA4EA1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EA4EA1">
              <w:rPr>
                <w:rFonts w:eastAsia="Times New Roman"/>
                <w:color w:val="000009"/>
                <w:w w:val="85"/>
                <w:sz w:val="16"/>
                <w:szCs w:val="16"/>
                <w:lang w:eastAsia="ru-RU"/>
              </w:rPr>
              <w:t>Описа ние обозна чения точки на местно сти (при наличи и)</w:t>
            </w:r>
          </w:p>
        </w:tc>
      </w:tr>
      <w:tr w:rsidR="00EA4EA1" w:rsidRPr="00EA4EA1" w14:paraId="333953AB" w14:textId="77777777" w:rsidTr="00EA4EA1">
        <w:trPr>
          <w:trHeight w:val="315"/>
        </w:trPr>
        <w:tc>
          <w:tcPr>
            <w:tcW w:w="363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2B9927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</w:p>
        </w:tc>
        <w:tc>
          <w:tcPr>
            <w:tcW w:w="134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434C1F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702C9D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</w:p>
        </w:tc>
        <w:tc>
          <w:tcPr>
            <w:tcW w:w="137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10575F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</w:p>
        </w:tc>
        <w:tc>
          <w:tcPr>
            <w:tcW w:w="949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8CA96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44ABDB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5DCAC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</w:p>
        </w:tc>
      </w:tr>
      <w:tr w:rsidR="00EA4EA1" w:rsidRPr="00EA4EA1" w14:paraId="7DF92FF8" w14:textId="77777777" w:rsidTr="00EA4EA1">
        <w:trPr>
          <w:trHeight w:val="315"/>
        </w:trPr>
        <w:tc>
          <w:tcPr>
            <w:tcW w:w="363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94B880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</w:p>
        </w:tc>
        <w:tc>
          <w:tcPr>
            <w:tcW w:w="1342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AD9A1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BFDCE6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</w:p>
        </w:tc>
        <w:tc>
          <w:tcPr>
            <w:tcW w:w="1370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2E53CE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</w:p>
        </w:tc>
        <w:tc>
          <w:tcPr>
            <w:tcW w:w="949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F5D8BA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</w:p>
        </w:tc>
        <w:tc>
          <w:tcPr>
            <w:tcW w:w="320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2C3990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4D36C9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9"/>
                <w:sz w:val="18"/>
                <w:szCs w:val="18"/>
                <w:lang w:eastAsia="ru-RU"/>
              </w:rPr>
            </w:pPr>
          </w:p>
        </w:tc>
      </w:tr>
      <w:tr w:rsidR="00EA4EA1" w:rsidRPr="00EA4EA1" w14:paraId="75870ECC" w14:textId="77777777" w:rsidTr="00EA4EA1">
        <w:trPr>
          <w:trHeight w:val="315"/>
        </w:trPr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244DD" w14:textId="77777777" w:rsidR="00D51EC5" w:rsidRPr="00EA4EA1" w:rsidRDefault="00D51EC5" w:rsidP="00D51EC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lastRenderedPageBreak/>
              <w:t>№</w:t>
            </w:r>
          </w:p>
        </w:tc>
        <w:tc>
          <w:tcPr>
            <w:tcW w:w="64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108B138" w14:textId="77777777" w:rsidR="00D51EC5" w:rsidRPr="00EA4EA1" w:rsidRDefault="00D51EC5" w:rsidP="00D51EC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6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39081" w14:textId="77777777" w:rsidR="00D51EC5" w:rsidRPr="00EA4EA1" w:rsidRDefault="00D51EC5" w:rsidP="00D51EC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3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4B7290" w14:textId="77777777" w:rsidR="00D51EC5" w:rsidRPr="00EA4EA1" w:rsidRDefault="00D51EC5" w:rsidP="00D51EC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6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76E603" w14:textId="77777777" w:rsidR="00D51EC5" w:rsidRPr="00EA4EA1" w:rsidRDefault="00D51EC5" w:rsidP="00D51EC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2E9EB" w14:textId="77777777" w:rsidR="00D51EC5" w:rsidRPr="00EA4EA1" w:rsidRDefault="00D51EC5" w:rsidP="00D51EC5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Y</w:t>
            </w:r>
          </w:p>
        </w:tc>
        <w:tc>
          <w:tcPr>
            <w:tcW w:w="9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4944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8E1D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EE1AC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A6A781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B0A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E88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4968,1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6D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84,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9F7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EA6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4968,1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386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84,8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4F04" w14:textId="38154B15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F26B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1C2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7A3164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74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CB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02,6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F10DE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39,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1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50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02,6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CD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39,0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290C" w14:textId="23EE4510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67F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F1F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5D278C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B8C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10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36,2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F71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00,2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47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DB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02,653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728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39,060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E2D23" w14:textId="06DC47E4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62D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BBF9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A95B55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FBA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414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52,2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023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28,8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60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EB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18,2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0E5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67,4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189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1830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w w:val="8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C646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F2528A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9B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EA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70,9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F3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63,5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D8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5D4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36,2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0154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00,2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C3B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063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3970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3A5E34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65D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BF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71,8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E154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65,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13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751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52,2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D00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28,8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A7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AB3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DE06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BEBCAA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B0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2589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77,3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C622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74,8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5EB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A0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70,9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179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63,5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CE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511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FE9D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EABD0E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57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088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85,3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6C8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88,1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F62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D2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71,8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BE4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65,4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A2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3A8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1183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E75996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9E1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2F19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87,8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C426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2,5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EA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466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77,3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45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74,8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7AA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E5B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E418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12E4E3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2D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33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97,1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357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09,0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E84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9A2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85,3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74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88,1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A6A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F22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E3F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CE0166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9B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9A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08,6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D1C9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29,4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C11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58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97,1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77A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09,0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79F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516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2367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C0FE13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71B9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B65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15,3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E18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36,1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F550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C8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08,6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7A5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29,4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02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068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28E7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3FDC5D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E1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B1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19,6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ED06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40,4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818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BC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15,3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98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36,1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CF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74A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AB77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B059D8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D9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D1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55,1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273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76,5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ED8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67A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19,6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45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40,4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61F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E93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D9E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6A3D4D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71D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CE0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70,5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85874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05,3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C8F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8B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55,024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59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76,463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10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071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3E06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0AA1A6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E9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83A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82,5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9EB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24,9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00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2F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55,1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39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76,5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70D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122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3A1F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93C167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19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5B9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85,9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6178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26,2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AE8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16A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70,5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0BE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05,3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E48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E4B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58FF0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3ED266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CC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408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92,7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2DE37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39,3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C5D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324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82,5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EA5E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24,9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80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0DD5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817F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96BD86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B0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A2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95,0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CCA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43,7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58F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7F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85,9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FFF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26,2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CC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08B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0CD9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067070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A74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9D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00,8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66E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54,8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F6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DE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92,7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E93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39,3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649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FD6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E2DF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731EEE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28E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EB5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13,6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F0A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80,9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EE6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11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95,0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E4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43,7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0D0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0A21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6BF9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545538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2FD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24F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09,4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8E35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83,6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3E8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8F6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00,8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D58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54,8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9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E2F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8F7C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44B483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F0B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46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21,8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D85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09,5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6F0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2E5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13,6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D6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80,9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2162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46E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3249F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B2C0B2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34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27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35,0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C7C2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30,5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63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47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09,4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B14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83,6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A0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1C5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CE07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E457AE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7D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29B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47,5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54C6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51,6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1B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D89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21,8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18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09,5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D7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C14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4D7B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55D5BC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2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F1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49,5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28C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50,9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4D5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706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35,0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CD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30,5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56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D57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51AA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833203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CD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94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5,3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135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77,7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F2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A0A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47,5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685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51,6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338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D50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827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F02D0F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CA0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45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7,3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E6E4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83,2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E3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B7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49,5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43E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50,9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50F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734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79EC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8CB857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A48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06B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8,6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495D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86,6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DF6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55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5,3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67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77,7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7D1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2E7B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5F79A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6CC770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FE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613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9,7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6933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89,5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59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36F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8,6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E9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86,6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04C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AED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04D9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210377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79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206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0,9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922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92,6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90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805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8,9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CB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87,3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B4A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E90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BDAA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E251A1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7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4FB0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2,4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F9C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96,7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79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F68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9,7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83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89,5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D3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A29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6346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18B4BD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2FD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CB8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3,5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EE3D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99,9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C15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42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0,9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2F0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92,6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15A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CB9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B09F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E997B6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82BA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5F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5,6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6D8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06,0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472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94C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2,4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688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96,7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3E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FFD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573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24E7C7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D3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E6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1,6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F3A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08,6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48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8E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3,5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2A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99,9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72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164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D3B7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3FCFD5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921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FC9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9,3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9F05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27,3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12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F5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5,6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10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06,0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B03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BD6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D756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4F4D57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F59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3C9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91,2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EE45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57,1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126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DE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1,6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825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08,5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920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00C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60ED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0EB9D5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95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8E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98,4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2A8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77,5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B3D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F35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1,64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F4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08,597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C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076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62E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5CF6DD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F1A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EE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17,3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049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45,7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80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B8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1,6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1F4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08,6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CDD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AD9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4F59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5B1B0B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8B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F44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19,2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3456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51,2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F19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E26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9,3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AF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27,3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68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BF1F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DEB1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EDD136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6B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778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19,8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307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53,0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46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49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91,2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FB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57,1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142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697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CEF1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5634B9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472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04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21,6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9979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58,3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50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4E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98,4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AFA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77,5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8E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AB0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7C2A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03A1A2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F8A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46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29,5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737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89,7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16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14D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17,3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8A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45,7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9C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75B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503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C7B8EB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4C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92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54,2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0D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82,3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B31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79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19,2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EF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51,2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4FA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A04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6B17C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9E6D5F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24D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8A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1,8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679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75,8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29D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5C9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19,8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C2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53,0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506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5B6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540E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21E07E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84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85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9,9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D23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74,5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A1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15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21,6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65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58,3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A8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A8E0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7EEB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8758D0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C4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4E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7,7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402C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64,9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5F4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A35F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29,5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4965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89,7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C3D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5A4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D53D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E49641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56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0B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6,8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8B7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65,0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84D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15E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28,5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23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91,8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AF9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2BD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5E97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82A3D8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06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F9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6,3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576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59,3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F8C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E4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03,8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AF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01,3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A10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A94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ABAB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2CB949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04E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081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5,3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C9AE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56,4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1B9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36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01,2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5E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05,4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4D8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312C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4667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FA22BB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F3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ED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3,5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ACF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47,6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9D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23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02,1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56C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16,2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30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931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63B6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0246C7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6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5C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2,1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10D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45,0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201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28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03,090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46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20,297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D2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8AC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DA48B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8DEC61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34D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1D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9,1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271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34,5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04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35C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04,1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39B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20,7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4C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857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F0B86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8E317E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700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FE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5,5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2B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31,8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2B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05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07,168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B5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38,088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F0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D64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D3A16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24C919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B09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691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3,2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A33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18,9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CC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808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12,5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47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61,2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55F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FDC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4473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F779D3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703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2C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4,0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A87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17,7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56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B2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12,707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6A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62,252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1E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FA6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28B5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D5AD7E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57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524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2,6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361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07,0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F1C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8F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19,0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3D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61,5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80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12B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2044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AB0EB2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B1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6FE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2,1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10E3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02,9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32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8FB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19,0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4CC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61,5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4D1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86A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589B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2A95D9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F1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87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0,0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E1D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87,5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A1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890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2,6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3C0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9,7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A11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FBB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9E3E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7AD008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BA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01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56,4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AD14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60,1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8B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1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2,8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1DA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60,4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AA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3B7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14C6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43FF68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37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D7E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9,7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14F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57,5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58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E45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2,9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405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60,6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68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1A7A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86F3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878136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BA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E3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59,9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B8B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33,2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6B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CE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3,3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CE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61,0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C7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DF7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2E6A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F8A287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E064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2B4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54,5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E62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12,7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E9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48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3,8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5E4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61,1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5A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6D5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3297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598069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81E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1E0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53,0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44CC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06,9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708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6C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3,9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3C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61,1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18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545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C933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4F4757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07F8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473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50,7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EF0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97,8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12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1C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5,9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52E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60,8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1C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66D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4A6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11ADA1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BCE7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A2D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49,2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3F01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98,0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7941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811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86,5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A77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26,2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A0F8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35BC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4CD0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F0C000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E70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53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48,0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44D4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94,7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EA2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53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99,4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75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53,5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AE8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A9C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BD44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C47FF1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3B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7C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45,1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4AD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87,5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531D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85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00,3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1B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55,9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8D76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D69D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1E62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CD3DB1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1549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0D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43,7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FF0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83,9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A54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224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00,4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5F24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56,0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85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6B64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C49B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9DEEBB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39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9C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41,4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EDA2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78,3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321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81D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03,9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141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62,8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391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AD70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7F99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8A8238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F8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3D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5,3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5F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67,0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067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BA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04,8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48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64,8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F8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201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FB96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CD8B5E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784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7F1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6,8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DD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66,2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24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B0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09,8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82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64,6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AD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29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B585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72A4F9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6D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40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2,4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89B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56,1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E70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95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09,0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AC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38,3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B0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DD4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92433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D3E1F8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CBB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81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1,0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256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56,6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21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D4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08,3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4A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17,1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83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97F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0537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7FD8B7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FD4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4D5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25,2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04C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46,6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F28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B3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05,018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17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85,932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DD2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CA1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E3F4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9F625C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08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FA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09,3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9F31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14,7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8C9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A84E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01,4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267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3,0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DA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C55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41AD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D9F5C3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86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579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14,5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0CE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11,5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F2B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0D3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97,17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41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12,343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F37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FD2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12143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80AAD6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1DE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E30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99,5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868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93,2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91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8D45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95,4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67B8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95,7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8C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CCD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3ACD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C08829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98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63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05,0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0A6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90,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E6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DAD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9,9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A5A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74,5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99D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8CE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FA2E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8AE632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56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44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6,5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E323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16,8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F4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79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7,7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439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64,9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00B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E07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CF20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338A9B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F33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D3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2,1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17A9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06,2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5A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25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6,8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47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65,0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B0A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C02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6A8D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EDED7F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526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5A1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55,8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E02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67,6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486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3B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6,3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994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59,3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D3B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DBA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2742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59401D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990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CF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52,8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F1EE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53,2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1B3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58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5,3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12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56,4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9E9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2626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C80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0ECC7B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89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4B6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40,4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AD7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32,5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BA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71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3,5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6E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47,6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0E5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E33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088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69EB52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7DB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AA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20,0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3D0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13,2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0D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85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2,1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3C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45,0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730C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6D4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829F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1A42A3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8A3D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11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99,1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304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4,7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5A4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52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9,1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96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34,5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372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C5BE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E09A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CC9C42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AF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6A4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93,8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07CA9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89,5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2CC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A0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5,5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AE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31,8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CA0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07B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5F8E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B0EF7B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D68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CD5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87,4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B43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1,1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5E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BB0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3,2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25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18,9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D1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94C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4A58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A4A5BB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393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D7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73,4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FB2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2,2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709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F9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4,0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5E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17,7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9C5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E9A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EBE6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383796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4C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31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67,3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524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2,7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64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67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2,6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EF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07,0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BB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08F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1CF1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5CBB2D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630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776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62,2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BBC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5,0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BB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67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2,1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F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02,9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C7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2E1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CD2B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450945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69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B2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48,1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405D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82,2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48E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39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0,0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F7A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87,5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99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459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A6F6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EFA478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AF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21E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42,8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A36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77,4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417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1621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56,4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3A4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60,1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0C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24D7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24E1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447B2A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065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5B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36,5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70D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55,0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96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CD7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69,7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D31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57,5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D4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C664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FCC61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2704B5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6B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E3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29,8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0AF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46,1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0D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6A3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59,9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E99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33,2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BFD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8CF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CA0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8A044F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EA5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41F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18,4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E6F2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32,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4FF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2C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54,5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CCFC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12,7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91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132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05E7F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7BE23A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BDC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79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05,7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8D2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13,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53B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8CD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53,0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DE0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06,9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10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338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704C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118200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97D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lastRenderedPageBreak/>
              <w:t>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EE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76,6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1A0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75,3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16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E9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50,7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43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97,8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EF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76F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FE53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7C0D87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923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66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71,9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50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78,2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08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3AE2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49,2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DA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98,0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483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31F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A5051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D65A80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DEF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15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59,7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C93A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84,8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CD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A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48,0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9E6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94,7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E6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03A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8190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C3F0A6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866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2A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55,6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8F1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72,1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59D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7A5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45,1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7B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87,5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C82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EE1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ED0D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15717A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9E4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F97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53,6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E2F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70,5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3A3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EDA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43,7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D0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83,9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C31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1FC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A0869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E7B4CA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5D9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A1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45,4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174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68,1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381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FA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41,4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4E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78,3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F684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951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7DA3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1EC350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0A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449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39,6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BA4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56,9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E90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DC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5,3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B3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67,0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8C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C0C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40A4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1FCA75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BCC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44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24,3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138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27,1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C0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7D5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6,8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4E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66,2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056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11F9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6648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80E82A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122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0B3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07,9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855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77,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53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C6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2,4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F6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56,1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51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76C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523E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7FC693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E3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75E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16,6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2B13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72,3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1A7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628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1,0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166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56,6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64CF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F6E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6894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B52E5C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49D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195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15,4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EEC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70,3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7A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32A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0,6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1E9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55,8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3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630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E392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19D0A2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08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21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00,2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234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60,0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9E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782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25,2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DC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46,6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6DA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FCA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60F1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3937AD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EB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3D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4996,8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1D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62,3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CD8E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9AA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09,3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2F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14,7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2BC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7DF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8376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600125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31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63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4990,8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0B9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66,4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3B7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ED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14,5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92E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11,5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03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621E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0977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64710D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D5AF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B1A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4968,3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61A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81,7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57F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B28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99,5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C8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93,2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4B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F52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BE40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741F62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17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2F4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4968,1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5D74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84,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12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08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05,0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3E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90,8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18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4B9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7FEA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9EBA7E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54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F1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4997,6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B6AE0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68,6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40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49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6,5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56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16,8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35F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0DF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79BA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0FC4FE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B0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8A3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57,4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42E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73,1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B57C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670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2,1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84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06,2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AB0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DA5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270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01D486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BC4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6B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24,2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EA0D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87,3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0B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F0B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55,8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8E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67,6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812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955F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493F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57241D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F001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45E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19,3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DB9C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51,2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EFB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FC8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54,2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762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59,6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22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7C5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F0EAF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75E782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E6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BEC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4,9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9028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23,4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40B4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83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52,8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5E5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53,2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B2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82F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DB4D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248E34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AC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D6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41,7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C7A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46,1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48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E5D9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40,4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EC0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32,5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AC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298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E10D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AB3321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90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0F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98,4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58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41,4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47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8E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20,0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1B8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13,2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4F6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63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D78FC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FEEF70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54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D6D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08,1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7C3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57,8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14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89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01,589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51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6,927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7D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87B2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84D6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C5EB19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D7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66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4,6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F0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02,7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63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B98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01,3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2CC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6,6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52D4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C63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12CC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4C1A89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DB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CD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6,9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D59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06,4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6C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BA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01,194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297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6,560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7212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EEF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BC92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4F7689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F8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46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8,9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26C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09,7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D2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1743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99,1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479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4,7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8EA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90E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E08E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E08D1B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371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60E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41,6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F1D9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13,9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E3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B30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93,8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65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89,5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2B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DC3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3C27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E27DA1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2E61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2DE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8,3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516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73,5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D00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81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87,4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46B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1,1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9B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63A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2049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967FB9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9D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051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83,4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52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75,4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1D6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D3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73,4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3C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2,2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856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151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3C0C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147036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CE5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5AA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12,9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EDC9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86,8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054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686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67,3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9F5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2,7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D15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74B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DC3A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B01E82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7E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3A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22,6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7BF9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82,9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CE8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A5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62,2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AF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5,0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54D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B259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E79C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93B43F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46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A6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22,6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406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82,9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A1ED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F88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42,8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A9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77,4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CE9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201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8A285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6D3CDC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10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7B6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44,7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9CE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27,5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04C2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ED7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36,5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061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55,0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7D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F012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B0D8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CAF968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8F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49D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63,5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BB5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83,6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4F5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0C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29,8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12C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46,1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F93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672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5B78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01A333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BD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B2A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67,6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AB1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09,3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68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0C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18,4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FC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32,2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98A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30A5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F974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5B9C72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B8AF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EF2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72,6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FAC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40,0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25F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855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05,7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F3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13,2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F41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020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2F62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65FBA5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EC2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36A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73,8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D00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46,3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6DA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7857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76,6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E1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75,3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38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8C92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ABA0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27F51E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A77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6B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79,3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697B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54,1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62D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FD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71,9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A0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78,2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3D9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987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A88C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C5C43D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E98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AF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85,2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F33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68,2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EC8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F3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59,7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1D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84,8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60F1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1A7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9D56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02EA61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08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784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85,2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5D9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68,2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D3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C7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55,6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35A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72,1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300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BC1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C831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8C7AB3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56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B6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95,1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29A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91,6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17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C9F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53,6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29D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70,5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2B7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9F1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45548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9444D6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01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63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07,9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C4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99,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C528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13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45,4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5B1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68,1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5B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C44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0B09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8BFEC3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38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65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18,6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B66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30,0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C29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4EA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39,6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670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56,9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EDD5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D56C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5D3E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D6B7F8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A78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1D6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21,2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971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44,5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46D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E88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24,379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B0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27,177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B06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E02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6D08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5CA936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0A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F0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31,7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ABF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81,1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C20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89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07,9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93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77,2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1C0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094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C8A8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5A3CA6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27F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AF0E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44,2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843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96,5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5C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767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16,6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133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72,3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CF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D07C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0A34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E5A0A7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D0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D3B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8,0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462D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12,8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69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8E0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15,4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A1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70,3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4B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CFD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106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BD49C7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05E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3A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9,0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20D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21,1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D140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47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00,2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771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60,0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6D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3DB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3FB8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881239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67A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lastRenderedPageBreak/>
              <w:t>1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A3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7,6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23A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34,9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19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52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4996,8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803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62,3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21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B08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4BAD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87DB18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70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C5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9,9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58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44,2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12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CC9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4992,039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B2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65,611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33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A72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51BF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127EE2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9F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27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75,3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2D23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1,1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BA1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967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4990,8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7FD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66,4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86F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5D8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F875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75AE64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DD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D46D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80,1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2B3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4,5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7A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6C6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4968,3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BC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81,7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805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41F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8F7E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B9F472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32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4E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78,5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6EA5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8,3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9D9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93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4968,1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03F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84,8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08AD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E0D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0CC0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C8E30D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DE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19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8,6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CEC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3,4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4FA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E2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4997,6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8BB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68,6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E6D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A92A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8E96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39C9CC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72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AD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4,4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EF32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43,0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24F6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56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57,4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65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73,1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D66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CE4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A2E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724D31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D5D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449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36,8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1EE1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2,1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38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9DA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24,2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11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87,3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C6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C5B2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2229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2A3CE9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FF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C2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34,8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C3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2,7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8B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E4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19,3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1D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51,2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E0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B24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C0B2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7BBB1E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B2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FF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36,5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97B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92,1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4D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28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4,9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51D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23,3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42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A47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146D8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F3B89E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08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1D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0,1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EBA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92,0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C4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CA3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4,899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7E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23,429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BA3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69CB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6A59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8C18A5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C93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37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45,8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1A7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11,7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E2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B4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4,9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AAE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23,4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29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6FE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C7E2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59FD91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43C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92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7,9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E19F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15,8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08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37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4,658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BF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23,666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AE34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0F0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748C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86B427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A5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825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5,9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B99DB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26,9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92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DA1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41,7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A3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46,1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CEC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169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F3D9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444A6A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C3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FB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87,4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75B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36,6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3F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07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98,4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FEB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41,3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0B4D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A56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324B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4D3E60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E9D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3F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96,9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9219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29,4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EF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CB5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06,721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DD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55,429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94F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39B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222F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AE3650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3A6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6EF7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22,1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D84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20,3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96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44F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08,1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6D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57,8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DE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433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5D21B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842E5E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F84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15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24,2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97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35,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D6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1B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4,6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B00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02,7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8F88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3C2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8117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6A2C8F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FF6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8906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28,7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976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36,6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0D2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D5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6,9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00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06,4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4C61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14D1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7E75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36BCC2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E68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9C5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24,6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7750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56,7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4DD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B86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38,9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061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09,7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FB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42E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983A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07303E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38F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76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21,0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119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82,2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25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87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41,6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F8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13,9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823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20F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48B5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64B154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0A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64D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4,2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B23C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22,6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ED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58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78,3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A99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73,5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5A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0C9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407C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A59070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9F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F9F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45,7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0439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41,1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EBC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8D5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82,284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C4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75,015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DFF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643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5696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1C50F7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E9DD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DB5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0,0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3B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45,3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96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5B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83,4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17D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75,4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C6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5D68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3B3C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DA66CE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51B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E5D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85,5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3F45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188,1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B21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C03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83,490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E4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75,481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8E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03B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4405F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759C21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C20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09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96,1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337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625,2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43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C00A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12,9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BF5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86,8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6C4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3C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E93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27DCF0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F3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7F03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26,0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842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621,0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243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00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22,6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4A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82,9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6D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B4F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54ED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22195A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A88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99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92,0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4E5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28,7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792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87C2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22,654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93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82,9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8E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9A7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F1E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1797B1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9E0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B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01,9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5CB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17,4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4AB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49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22,655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A9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82,981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03A7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CFB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D4E1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CC51A5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AD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53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20,3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EEC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264,7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B0E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68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22,6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6AE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82,9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4F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434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DB0D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2671F1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625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31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97,6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9F2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158,3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D9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A2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44,7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BB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27,5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1A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8C8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5165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065F37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59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3C6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07,5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F01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064,7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97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A9D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63,4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91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283,6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BA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E405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7AB5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554FE5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E1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84C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85,6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134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58,1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95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B69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72,6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964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40,0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946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39B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5EBBB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89FD2F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EA1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BCE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79,2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CE6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50,7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FFA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BFE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73,7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BBA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46,3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2B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BE09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30D3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6AB092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7C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85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81,7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4AA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51,6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825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DC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79,3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E0D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54,1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24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AE0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9D0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E33142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01B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C0D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83,9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4B9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52,3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E6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673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82,8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6E2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62,4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4D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885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8E69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63303C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328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13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90,2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9661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55,2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BD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B6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83,211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059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63,365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D2B3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C37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6785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44BE3C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049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0F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39,4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5610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86,1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6C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93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85,501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FF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68,766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BD9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0BF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8B81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BC5EA1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79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A8C8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67,7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F17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99,5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24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771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95,1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F7C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91,6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D36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3D1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5FAD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E2E914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68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7F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54,8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F4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30,1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846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A6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07,9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23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99,0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88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2E9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2792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B7B5D2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2E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332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90,4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33D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50,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7C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FE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18,5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1E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30,0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43B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DA0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3F49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7BC95F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B8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C09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93,6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32E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50,9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27DA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A79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21,2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0F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44,5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7498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254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AD43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E1CEBA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186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88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99,4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8EB1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51,3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1E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AC7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31,7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DE3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81,2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C01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552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D6DD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543CB7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AE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CA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18,1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786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49,7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2EF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86B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44,2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CE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496,5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5A0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B58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9FE0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DF587E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0AB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4E5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25,5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CC7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47,5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05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CDE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8,0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85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12,8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FB1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A7CB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0360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109870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8F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48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90,7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0FA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38,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A4C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47E6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9,0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04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21,1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621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0E99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F1FF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969D72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7B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5F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0,2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9FE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38,5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D8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5D0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7,6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DA0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34,9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D7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287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D51D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BC4EAB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23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BC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31,3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C84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35,8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81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CF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9,9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83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44,2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4F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126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2F02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AEDB44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CF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E7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43,8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9C6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49,4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A5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8F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75,3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24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1,1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168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8520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F07D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DB598D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DF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lastRenderedPageBreak/>
              <w:t>1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79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86,2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50F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25,7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F1A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DECA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80,1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01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4,5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EA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93A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1DB4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997160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5C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C0D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40,1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FB5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00,8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0E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DF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78,5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1E9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8,3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76C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321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F83F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48EC85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60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3F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47,3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CB76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82,6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30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4F8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8,6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976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3,4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548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1C7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2084A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ADC4AD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EC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59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60,4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2165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47,2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A58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9A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4,4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BF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43,0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079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DD6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AFB0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5A44E8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5F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A2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63,1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662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08,8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B33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48A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36,8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DD5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2,1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59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8F8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FC7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3AAADC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97C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BE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68,8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91C5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96,6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056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F98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34,8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3A4C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2,7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A5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DB9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7001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0BFCEE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3D4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BD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54,9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AE5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97,4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77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8E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36,5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958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92,1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3A43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FEC2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499D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9A86BC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1A4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27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508,0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70F4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4,3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0B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93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0,1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E3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92,0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EF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E761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543CA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56B12D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5E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AFB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15,2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6AFF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61,5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3FE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5D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45,8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6CB4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11,7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F2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A40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E9E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BFE174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7B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5D4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88,6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65B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37,4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88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BD1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7,9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6A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15,8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62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8A1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F892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0C8B0C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E4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3B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1,3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240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17,6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C7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A2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5,9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D1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26,9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69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5E3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61D8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E0F08D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55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565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9,5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2CAC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13,7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89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B1F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87,4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686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36,6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23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08C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D631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07B5E5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6B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006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1,6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96D7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96,2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55F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09A6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96,9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57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29,4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02E5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B28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64AA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8E7D0B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B9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9B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88,8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FFD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89,2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1C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7C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22,1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6A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20,3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66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12B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BBAB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F4169E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E86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22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83,7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8156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71,3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C3D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ED3C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24,2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F084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35,8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72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B3C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8570B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2DA4AF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8ABD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56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75,6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9FF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55,6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B4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BA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28,7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AE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36,6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67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175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523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EB6AD4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F18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339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68,0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C58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40,6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F98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C05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24,6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0A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56,7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C20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830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F658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68FBC1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6B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195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61,3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DCA64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25,3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AC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065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21,0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77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82,2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1D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8FA2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281F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27B7A5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7BF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FEA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54,4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769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10,8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AC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2F4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71,210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16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17,685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5AA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48DB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EE854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3E50CC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20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0D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47,4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077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6,4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35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2F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49,0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968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19,7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7A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CA0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1465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9B91BF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790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C0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39,7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91D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81,8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E1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C75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42,0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A1E8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21,3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D8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4BB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49DD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E9D4B6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0C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03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32,6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0CB3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67,0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02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37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42,8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F5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38,4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FA9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424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B663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232D3B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BA0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04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29,6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FBA6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60,9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46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4B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0,5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0952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048,8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839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2CE7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83F5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0E17C0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9E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BD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25,8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DB6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53,3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A704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0D4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0,575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632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048,7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4F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238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27A1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B873A2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CAB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A9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19,6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E014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39,5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476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E8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2,3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04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080,2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52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24A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B7FE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08F6E7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E3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16A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12,9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AA30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25,6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1E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198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2,6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4DB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082,8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7C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146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8FC9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724895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D9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1B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04,1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755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09,3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92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D93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73,2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E58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173,1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32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D685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9880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299EE3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11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F9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1,4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7FE3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41,7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D21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2D1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30,8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309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430,9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53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19CD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AB4E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23D256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54D1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18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66,6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FF3A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08,9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1E65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62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44,5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C00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488,5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98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679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EC66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0C4959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69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D3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63,1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8CA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04,3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3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35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68,5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030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60,3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82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9253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6652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700DE0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C84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B3B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69,6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62D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00,3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07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0508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76,2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5A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56,7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1074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1C2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E84F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3D892B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F0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F0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73,2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2E9F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97,8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6780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9E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76,4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88E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56,6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ABD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06D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F345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23B6FE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B33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80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79,7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927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94,0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D28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32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78,6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E59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56,2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CE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DAD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18C2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860C82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4E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A2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78,3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E24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90,3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D85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DF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90,9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98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604,5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4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2C2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2090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F27947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4B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C2F7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04,1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541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79,6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9B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E5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03,7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5B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99,5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64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EDA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013E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307409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E75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55C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73,2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6C1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38,5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40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47F3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13,9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484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86,3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FC4A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3A1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5D63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D42048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AC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62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76,2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CCE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37,7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1D64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5A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34,1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98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75,9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BB6F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FD2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A560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32AB9C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C62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47E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79,4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D6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37,6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390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07D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47,9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F7B6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70,4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AD2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98F3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8BC4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47C620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72B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CB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82,6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41C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38,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EB3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676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52,3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28B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74,1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10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98C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82BF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D425A4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87E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3E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85,6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8246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38,9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53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29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59,8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B9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71,8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59F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A68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4948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F6F816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425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A51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88,4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91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40,3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C879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06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62,6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514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60,2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25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B41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0F97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51161D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37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E8C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0,9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B5C9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42,3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3D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337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74,5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6E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58,7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B57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81BD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0D9D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C850BB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489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5CC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3,1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3D0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44,6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69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528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69,5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66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39,3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E5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A69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4225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90784B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1F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61D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4,8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D2A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47,3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50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643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60,8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B9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16,2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9D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4FA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2E2E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462BA5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67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3F3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6,0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A21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50,2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F9E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E3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75,3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49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38,0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77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EE9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CB5A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C564D1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365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A4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6,7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F2B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53,4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9AD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7F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89,1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F90B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30,3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FA8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9B9A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63DE5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861317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FA6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A1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7,2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85FC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64,9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FB3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506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92,0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A76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28,7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C23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C7A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4D5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89D7AA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A6A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008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7,1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38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68,6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76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DC7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98,988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B4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20,829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BED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58DE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28B7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5AD1AC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F6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BF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7,0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BB61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83,3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F4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AD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01,9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19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17,4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7A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01D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5572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FA0B46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2E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lastRenderedPageBreak/>
              <w:t>2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5A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7,0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564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87,3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52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9C8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88,511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C45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498,6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8A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2762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AF83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F67C46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611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E0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2,1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D3C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86,7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3E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FF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92,361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15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497,901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43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E43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954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DF4627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763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915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2,6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B4FD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77,4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AC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8D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95,3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43B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02,1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BE2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E59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CDD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4F6EBC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43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CEC6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8,2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4709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52,3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A5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F5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37,9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F6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59,3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F01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8F92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C041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58648D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4A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150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81,7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397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32,8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AAA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E92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58,8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A6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89,3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C9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E27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8F1E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250FBA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88D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7C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84,0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AE0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20,1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8D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02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1,0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DB5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621,3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466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EC4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B8A9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D88728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26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12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86,9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24B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98,8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9C28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8E04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07,1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F95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648,4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CB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D24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265C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524AD1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145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EED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89,1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0D5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80,5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6C5A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847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63,5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BF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616,5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B0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CB4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4CC0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1C54F0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54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08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91,8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585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60,4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14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7E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57,7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C3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602,5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5C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CB8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1318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486B13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6A4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A079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94,6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327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42,1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BA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CA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49,4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888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80,3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241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F39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ECA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B322AE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A0E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D98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97,5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71D7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23,8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C02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AB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42,4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0BF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40,4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1F8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450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EB5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3A6756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8FE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4FB3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97,8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66C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22,0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F64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525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43,660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94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523,672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D16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224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38FF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D9F4C3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001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B4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2,2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E17B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22,4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F7BD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330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46,4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8A8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484,6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47F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B04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7CD6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E04C4E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DB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52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5,0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427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07,8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85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1A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12,5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369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432,8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C74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FA8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6F044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EFE057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B8D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52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7,0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0FF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08,0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2E8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BB2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03,6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A6D0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393,9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B53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413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6EDC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0B7986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F2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B9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2,4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F8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08,6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6B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B68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57,7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CBC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350,1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655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4A6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0AAD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E920DA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A9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2D3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3,0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7E2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05,0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8EE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E8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42,8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43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313,2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FB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904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64E2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856730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C2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BAA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4,5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DFF7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94,7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6AD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7C2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53,7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8B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286,3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3B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13B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799D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5CFBD1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83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09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8,2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F6A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69,0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A16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28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25,8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9A9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267,4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A6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9C3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33444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FD24C1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54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E59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21,4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8CD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49,2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A3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40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09,093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560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278,011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2F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9AF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981B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E4D8F0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8C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D6E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7,3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62A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36,0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F9F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D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74,994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FD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230,461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C7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4D8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AF7B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F690E0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DD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14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4,9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4460C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36,8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0B5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845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62,300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A38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172,0711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6FB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392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4645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273805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036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87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94,7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2CB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37,6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8AA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6B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64,389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14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1143,491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2066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D25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12D4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6C3F7B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91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8E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8,4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1AF0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38,7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B20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94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34,833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EA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23,111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B03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D8A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DE20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BAD85D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CA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3E2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52,9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3C01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40,5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75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CEA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54,8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1E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30,1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96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04A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6C69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EC42AF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740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122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48,0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A15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40,4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12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49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90,4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5B5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50,4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0B80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BC0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D453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43E3AA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08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1E1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42,7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2129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39,8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2A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57C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93,6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DC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50,9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8D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126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BE5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13DE76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59F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BE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8,4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4C5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38,6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6B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915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99,4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725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51,3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AB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D85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12C5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D4D544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456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05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1,4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9A9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32,5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F1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75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18,1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FB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49,7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D8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C444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551B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7DFF64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8C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23F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8,4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229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28,2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17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46A5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25,5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BA0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47,5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F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4F7B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F36A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BA2CF3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83E0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DDB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6,2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9B3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24,3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6F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67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90,7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6A2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38,8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A5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F79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9BB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3266E9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37EB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0C3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5,1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4F97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19,8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595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38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0,2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84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38,5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52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ADBD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0A4F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16E33F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EAF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5B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5,2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80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15,7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C9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E83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31,3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89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35,8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A5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7C4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9C9E3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DCC1EF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727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889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5,7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AE4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11,9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88F4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D13B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43,8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68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49,4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AD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0835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3F6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5CB26C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E8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8F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5,1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D08C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75,0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B6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AD2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86,2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A52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25,7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1D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C19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E8C5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A6E517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37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6E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8,9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E10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45,1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99A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518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40,1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D6F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800,8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6C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A03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A432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783F17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E0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B1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0,9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067D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43,5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51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73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47,3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8F0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82,6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9AF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E20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A05F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9C0959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D5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C7D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8,6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798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38,5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D6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2D9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60,4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1FE6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47,2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AC1D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177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5A4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68FEC4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5B8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82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2,6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11D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25,4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E5D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8B9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63,1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E1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708,8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7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918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1F63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CBF36C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85E7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E0DE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8,1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67E9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20,3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0F9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53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68,8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47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96,6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E5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136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F5A7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974933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D07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9E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52,1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51D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08,4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74F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43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54,9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1E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97,4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9EA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C51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B4C2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EAA044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56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D4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8,7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31B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30,1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19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C5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508,078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8B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4,379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4B8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A078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02A0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73B521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AD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BA0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9,5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918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29,7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E0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622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508,0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89F2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4,3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E44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72A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C83D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B7402F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D9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70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89,0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4B1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25,2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62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4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508,045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44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554,277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646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3325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E3FD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943620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41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E2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98,3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58A1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20,9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62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A0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15,2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C8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361,5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86C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9CF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A8A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99A4E5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03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FF9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24,7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CB7F0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08,6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FF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497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19,1432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D7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15,5394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FF6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8A2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5012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C60B6E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84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55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29,7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3D1F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05,1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40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09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88,6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CB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37,4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F1E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3F5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C4C90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1BCB21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BAE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0B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42,2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780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91,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519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BB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2,7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B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87,0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A4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CF9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61C6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A4E39C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4D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36E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46,9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B7A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94,1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B73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33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65,8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991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71,8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76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16C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5580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8EF1B6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E3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lastRenderedPageBreak/>
              <w:t>2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C00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5,2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4DD60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78,8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FD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7C2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9,2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B68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92,7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3B1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6D96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E2D5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655B05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C32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F27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0,5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27D5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74,1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2F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779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6,4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97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06,8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9A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40A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8A3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B25311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4C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F76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2,9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1B88A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72,0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3F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1F1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1,3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5F2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17,6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17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8C5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CE40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23F485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846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70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48,5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D70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63,8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52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15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9,5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7F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113,7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317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0C2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116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5CF211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A9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BF61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45,6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D938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66,0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3F1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27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1,6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135F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96,2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122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239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9341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FD64A0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5D3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C5B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38,6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5BF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54,2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E05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21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88,8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FE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89,2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83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3D63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E7D3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3EF246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887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5D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45,4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31AB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49,6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67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2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B30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83,7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633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71,3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14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56A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201E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BFD43F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58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A20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40,8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076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38,2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AC7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2A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75,6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839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55,6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06A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325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4304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AE6366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9C8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63D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4,1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3595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30,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A7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003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68,0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48F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40,6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490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D23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D67D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F85B52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81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105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0,0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A02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96,7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26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EC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61,3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C1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25,3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06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EF90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5247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1077DC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D9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74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2,2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95A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92,1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FF9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8336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54,4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E8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010,8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36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EF8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3F8A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31DBD0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21E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402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2,1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79D2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85,3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C4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1EA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47,4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C58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96,4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ADC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025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0998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2A27A1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CD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48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2,0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7ACC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78,5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3A0C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0FF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39,7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97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81,8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A9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D49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BAD4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78DBF9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B3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D7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1,5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448F0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55,4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C8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3F3C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32,6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45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67,0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F9C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B659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4961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1366A1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3DF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812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6,0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18D2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55,8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34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B7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29,6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AC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60,9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EDC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4F45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F8FA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2A6565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89D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9B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6,5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8FFB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49,5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03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92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8,370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E1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923,549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E1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BE5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ACD6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97400C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E9F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0A0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2,6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BF3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49,2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C9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BE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4,5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D33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64,1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CF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EC4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9879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1CA2B4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9A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9F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2,6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EA5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42,4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4E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DA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0,9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F4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30,8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C38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491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3EDE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F886D7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234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5F3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1,0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F83D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34,9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E9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8DB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8,3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A84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25,1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7B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0507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2B271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46B17A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01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AB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0,7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16A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33,7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F0A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F7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6,8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F1B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20,1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00F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53B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3E9B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90D263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74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B40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39,6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90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07,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749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88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3,0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0E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11,8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1C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B8B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3D2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EA9670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AB8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45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30,0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779E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5,1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8F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93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1,3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1A68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801,9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F1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4D9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0CBD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B05013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428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C7F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22,6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6C6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8,9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3C4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EA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0,4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A5CA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96,8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3F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19D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2940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B65523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A7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B0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9,9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0B5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6,2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37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46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0,5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42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91,0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89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3B1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6534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F68D34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BAC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6A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6,3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563B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8,4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7B0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D9E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0,8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12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86,8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650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687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BED3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1973BD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A1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8E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2,1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DE1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90,9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E0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B3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2,0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48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86,7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E82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96A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5081F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F75A48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C59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58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4,4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6F5E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94,7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956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BB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42,2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AA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81,4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BD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C70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E2A3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E5EDE3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C7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FE2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9,5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BD5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97,5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D7B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50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1,5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0A8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85,6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A864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D41D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244B0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9C95A3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F2D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34C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9,4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E5E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97,3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09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3F9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2,6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3C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77,4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BC7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331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2F9E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90D7C6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1D1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99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6,3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79E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92,5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3195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67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6,3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99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85,8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39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8DE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9CD8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655FCF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A00D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E086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3,6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50C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8,4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618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167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88,4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A3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85,8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6D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C82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52B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2AD9FA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593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29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1,5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1FD8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5,0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66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A3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89,976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A80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66,204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2FD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FDB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021C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E15CDF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2658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4E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0,0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3D45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2,8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E57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5B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90,8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2A8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54,9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E03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15A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0EE6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6D7DB2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39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89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83,9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FBA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63,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11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EE5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88,7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645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33,8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82F6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4FE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6FD1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A67A8F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E6C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0A8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67,0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AC1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74,3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A0F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C6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92,7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A07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25,5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0A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6FE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5EAA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E65937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CA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B2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53,7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F9C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1,2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6D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367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3,696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50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712,783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1B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837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5B10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FC4516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622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86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46,9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B70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5,1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36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4C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7,1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C6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99,0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3A4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482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DC6E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A6F258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B85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29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48,0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391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9,4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79BB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8B0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1,1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6E2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83,5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BA93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58C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37E4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7445CD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9D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FE8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9,8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6F7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93,4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AD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FB1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5,8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D755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64,8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BBB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C53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75FBA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9B96A1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3A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93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44,5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86A6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04,6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7AA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7F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23,136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CB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36,250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69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685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E024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C6A686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6D4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B34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1,1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E820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07,1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71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3CFE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28,2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6BA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601,8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53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4914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556A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2A0D7F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736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532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2,3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84C1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11,1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06A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5D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31,9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BB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76,7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D24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B8F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9B6A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8585F0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156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FBF2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7,4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BB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13,6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F9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B5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31,5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B38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53,1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5F9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201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9D3DC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1B6063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5D1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20E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4,3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A6A68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15,3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E28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6D6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21,984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E0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35,695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53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57C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A713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625E07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A92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BC5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5,8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F630F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19,4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9D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7A1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7,3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01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36,0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680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DEF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31D4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EA9CB2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1024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6D5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6,4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EF0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2,9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504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FE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96,2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56F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37,5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C6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4760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0EF5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31E323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1B2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3C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0,0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C97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5,2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798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1C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8,4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DAA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38,7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B8C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845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774F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22A551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558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10B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0,3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1726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9,1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7E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77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54,9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E4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40,5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2E0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E908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C01B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63C828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59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7C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3,3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97F8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6,7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CD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820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52,9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284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40,5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F3B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C25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352C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21CB8F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38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lastRenderedPageBreak/>
              <w:t>34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0B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7,9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7150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8,2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EA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755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48,0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FDAD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40,4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AEE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FF8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EAC1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271491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72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AE5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7,5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69B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6,9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159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F5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42,7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D5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39,8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E81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A2E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4A09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10CAD2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1D5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B9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2,5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1F8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8,6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AF9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F56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8,4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E13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38,6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9B30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0E6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877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CBA9D8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AC7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C9D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69,7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B0B2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2,2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A1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5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1,4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09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32,5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A7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8D76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D3DD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C9EBA2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FD6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D6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62,8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9FBD2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02,4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EDD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A2F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8,4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352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28,2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A01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5549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EE7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F8D91B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33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14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56,7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7787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4,6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F8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969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6,2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DA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24,3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449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508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3C01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9BE158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056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23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50,4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D1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65,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8D3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72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5,1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200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19,8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5A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3A8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FAD7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EC01BA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D1F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3A2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39,1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3EED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31,5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503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89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5,2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05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15,7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BE93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A74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0E14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33F32B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146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55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37,3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EC1A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26,1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BC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0D0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5,7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71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511,9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72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F72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BBD7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E54BF1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D68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9B0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34,8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47A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18,5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DD1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582F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1,1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A5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90,7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2E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0D5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CDC1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B3FA06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BF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15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33,3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3518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14,2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9D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22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1,1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3B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90,7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15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0FF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2CD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17336A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4B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4D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0,3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CF2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71,5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6A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543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2,8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E5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83,9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32D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0A1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DFA9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CBECE3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00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92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08,6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AAF7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3,7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33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D7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2,8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78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83,9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FCE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27A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F40DB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DA41E8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F32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9F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00,5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B513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1,3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B3F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5C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5,1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EF2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75,0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FC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916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F845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C6DAB4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C14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053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97,1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74C6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1,0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C6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1C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9,267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352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45,699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F1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0E1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DF21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9C800E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C3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46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94,6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6DB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1,4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39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06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8,9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AA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45,1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54A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69B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8B1C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53AC53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2BA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1A28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92,2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58D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2,8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D46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63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9,202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C2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44,943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BD4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948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DA2C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00953F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CEB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3F8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90,2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234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4,8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DB2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29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0,9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C39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43,5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06D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A19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A8B9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0827F2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91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50D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9,2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8EB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7,0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AE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5A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8,6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43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38,5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3CA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B9EF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3EA66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170B3D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FA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D8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7,7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4EDE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01,8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54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B7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2,6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0C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25,4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9F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CCF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A4EEF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476EC9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938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7A0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6,4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0D820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07,4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54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61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8,1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57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20,3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014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FD7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531D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C317EF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0A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EF6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5,3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930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0,3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79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7AF5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51,9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D9C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08,6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33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CD0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183F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54E457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AAF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6DD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4,4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7CB9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2,0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F9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62D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51,940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9B5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08,640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5D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D6F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CD7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7486DA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93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77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4,0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9AE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2,6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378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F0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52,1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BEE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08,4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5D6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9AB1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637D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22904E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44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FD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2,2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B7D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4,3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AB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05F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8,7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023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30,1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ED8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B27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033C3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6911EC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21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E6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79,6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93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6,0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0626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9F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24,7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876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08,6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200B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29D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C3A9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DBFC06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9E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056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71,9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BF6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9,9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B4B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51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29,7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E69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05,1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768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E68B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52E5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4A6B46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38D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48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64,1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AF4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24,6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9E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AD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42,2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F3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91,2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68E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FF3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9628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404A53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E2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2CA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58,6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E3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27,3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D3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1B4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46,9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D71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94,1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B4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A80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70EE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4FE6E5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FAC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F05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51,7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D24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29,8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16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82A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5,2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405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78,8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37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D55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01A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647F6E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AE7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7D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50,0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D77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30,1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12C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8D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0,5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1E6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74,1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EF1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6988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B66B8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8DBC0C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F19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F6EF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23,6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017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34,1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FEF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29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2,9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7F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72,0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F1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7BD7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C8D0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988C9B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6D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83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15,4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A3D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24,4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D7C8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FA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48,5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C1A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63,8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509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9BC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64A9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7EC189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4E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55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11,8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0C6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9,1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0C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45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45,6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FC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66,0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B82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33E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5BB3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F1F998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D04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F16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64,9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0C9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50,2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BFD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FB8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38,6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5A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54,2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41FB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9E4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2BC5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1BE933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1D0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07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64,0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E606D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51,0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69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0A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45,4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C2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49,6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0B2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56B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AA73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6E36F0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BC4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DF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52,7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F5D9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57,0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77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5C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40,8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1C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38,2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79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D64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56B5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51249C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110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02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31,5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66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67,9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92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CDA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4,1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397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30,2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7F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292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1F93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F9A64B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479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F3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05,4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7A6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81,6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D0E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A2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0,0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B9E8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96,7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11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97B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0E62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521CEA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DF0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F6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76,9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8E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96,5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99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BF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2,1721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B4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92,378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907E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8E9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C269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AF2CFA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3F1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9F2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52,3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54E1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11,5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5DA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B0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61,0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25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90,6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AB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EDD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E45A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B00B44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AB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A7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28,5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5C3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24,7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1D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77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8,3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0B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51,7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7C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BA1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9BAB2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EC5BB5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F6D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50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22,6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F5E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27,9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ADD2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C76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5,6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C6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41,1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1C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7D6E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D641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D0D519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10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FA8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15,9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FD5F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31,5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C11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976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2,537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05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42,003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045A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A6A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0613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7FDBEE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0D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021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10,3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2F6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34,5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36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6B3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1,0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BA3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34,9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30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800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5D5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9A4162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3D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E2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04,2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DC871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37,9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16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D5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0,7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5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33,7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3A8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D0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83D4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BA36F5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A6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796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99,8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A63A8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40,2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3BE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7FA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39,6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5241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07,8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CBA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366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6255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5A104F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73A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FB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99,0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C267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40,6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51A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B4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30,0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84EC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5,1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41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AFD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8F02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79A0F5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875E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40F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01,5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9FF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61,0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D5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AA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22,6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72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8,9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AA6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883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205CE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2EB172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962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lastRenderedPageBreak/>
              <w:t>39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30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86,8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232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52,4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9138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03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9,9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5D2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6,2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6C0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345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4F3D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E8FE14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CF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FB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73,7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1840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43,9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29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0AB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6,3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62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8,4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0EB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75F1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7E2A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0E683B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90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36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75,3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E60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42,4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FD1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39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2,1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63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90,9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B009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5C1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04B5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943523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12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ADF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87,4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06A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34,5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74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1B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4,4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B6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94,7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5FE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FE7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4B5E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DFC1CB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690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FA0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91,7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56C5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31,7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BC8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D4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9,5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A67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97,5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74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D1F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6C97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8B1F1D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938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12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01,0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7B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25,6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D5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FDF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9,4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D5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97,3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26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374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8C59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236030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F0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D5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04,8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DF4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23,2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6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9617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6,3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86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92,5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8E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F23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6C1A3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54FEA3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79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AB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12,9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B85FE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17,3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D85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BAE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3,6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B40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8,4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15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F17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2AB3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C0875A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725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7E00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48,2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963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91,4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978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3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9B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1,5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F48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5,0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1948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667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4F35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727340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273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954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42,6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56B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78,0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2DE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68E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00,0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676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2,8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62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A65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EC5C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95D66A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88E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944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38,5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1496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68,2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EE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AE3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83,9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DD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63,2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44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F06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BEAD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BEEB2C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6D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872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37,9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38F4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66,9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9C8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16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67,0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5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74,3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10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FC35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54ED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AFDEB0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1F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CC6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53,7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A21D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53,1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5B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821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53,7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F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1,2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5F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F35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300A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E240B9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40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1A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58,3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26F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50,3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C43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37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46,9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31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5,1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12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A57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9F5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AB83AF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C67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4CE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71,0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D7D9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81,8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6CBE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983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48,0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39E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9,4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3E8F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C752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8942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02B6A6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E2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BC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91,3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DF99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61,6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59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5A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9,8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63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93,4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8B7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D34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516E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1C3D17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329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624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25,8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344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41,6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CB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EF6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44,5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01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04,6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96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94B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C6DF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38C592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53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2C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07,1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EA28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06,0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144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AB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1,1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C2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07,1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50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BC3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C389D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60CA92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5B2D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E0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87,8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3FE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70,5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04F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A62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2,3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06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11,1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1A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CDE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FAA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7FFB4A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CD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5F0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76,1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5AA3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48,8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DB9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26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7,4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8B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13,6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09B5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F4E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43617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2E8F1A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460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7E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43,9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E96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89,5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663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5E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4,3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13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15,3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E5C0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6C8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97E2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BDD05A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BE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9A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39,5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668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81,3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A9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2EB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5,8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8B7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19,4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580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D722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81FD3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28C3D5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67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19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8,9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1E1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18,8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FB9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2B4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6,4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966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2,9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65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2EB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CCE1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FD4A98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611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C70F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6,8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5E4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29,7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8EF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FC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0,0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86D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5,2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0DE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ABD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D1FA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F581F8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7C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66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38,9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4D7C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44,4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130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3EB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0,3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9F6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9,1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87D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1C6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F136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D13338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F22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AED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22,7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5DF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55,14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2A7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D1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3,3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FC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6,7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DEF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EA10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3F6E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CB2234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FD2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16E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87,7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3B16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64,5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7E4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5D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7,9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E3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8,2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7A0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528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CE60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7EA160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B7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B4A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81,5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A4AC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95,4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4F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AB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7,5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CE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6,9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F3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127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A4D7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7E6484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286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75F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43,59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4CC8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05,62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B9A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13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2,5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AA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8,6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821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7D9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9267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822960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8E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D1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27,4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662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09,96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39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AC0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69,7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81E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2,2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E55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087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33FC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151425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51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16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9,6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F69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5,4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3D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7AE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62,8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B0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02,4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38E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0E3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DE40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D6697B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22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98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46,2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A8AA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31,2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29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895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56,7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38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84,6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371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328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3E49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EBA5BB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BC9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EC6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1,2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D953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70,9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E1B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3DE5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50,4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EC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65,7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61C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636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895D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FC1E6C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1F5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9F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8,7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33D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92,99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A98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0F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0,0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8C5C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38,6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7D8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FDB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CFC2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AB157A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BA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3DB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9,3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559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27,4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7A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9DC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4,9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D02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29,7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9F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2A56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FF97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479568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F9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C3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92,3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56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78,7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F8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98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10,2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688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82,2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64B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EB3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BD5BD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4F7858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8F91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9D4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99,8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1F14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98,6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171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A0B2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60,0386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A8E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57,364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287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7E2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A012A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9D9DD8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5A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15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80,5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574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03,8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2992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B554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0,3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36E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71,5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C31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E3A0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E4994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CB539E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C44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E7F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55,7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F8D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10,6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E6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EB9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08,6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1C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3,7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FE6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00D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B1953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5A3201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B99E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03B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29,5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495E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17,73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22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A7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00,5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A7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1,3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A83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E44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F79D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A00061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5E5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AA0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89,41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1E72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29,6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B89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1D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97,1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E9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1,0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EAC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D8EF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300B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F0DAF2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5E8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CB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80,76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562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32,1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8E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14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94,6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51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1,4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CE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42A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B4F4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689247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8E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5F77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25,62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73C5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48,4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89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B0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92,2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304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2,8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4E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EAF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FFA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D7C727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4E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45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01,64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C50A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55,48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0E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8F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90,2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CBB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4,8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03E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4EE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685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57C618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168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F6A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99,65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B4A7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49,5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981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65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9,2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9F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7,0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594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111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80BE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EF0689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20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91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98,93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6EF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47,30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6FA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C6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7,7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55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01,8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59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1B5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7F28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036EF3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DF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2A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22,3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D41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63,7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60D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A9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6,4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A64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07,4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EE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554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1FBD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F9003A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42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EE2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05,30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AD1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67,15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C1D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15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5,3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43E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0,3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6C3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A53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666DD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607C23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188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188C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02,48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8E1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67,71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45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03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4,4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EC6C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2,0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08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5DF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996B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B8D0DF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D3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lastRenderedPageBreak/>
              <w:t>1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A6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4997,6700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71B4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68,670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D9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3B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4,0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8A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2,6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76E4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D483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D8644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06AF6D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238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1D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79BD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89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6F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2,2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40D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4,3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A8E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79F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8F77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541C5B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33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817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2DE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8C2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23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79,6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EC0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6,0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29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B1B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86C5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8F6E73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AB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42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1A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A8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BA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71,9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511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9,9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D4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59C8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1C24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AE1554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4F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FF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405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6A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AF1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64,1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75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24,6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6D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057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D2D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A23AED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276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FC0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CBA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D89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894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58,6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84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27,3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D0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36B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B8C32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A3BB3E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82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7C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18AF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906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2136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51,7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B7E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29,8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B5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3DE4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3A2D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312266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7B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761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F14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B11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A9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50,0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0F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30,1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120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2A1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6EA9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0013E2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1F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5C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1E87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109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060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23,6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51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34,1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74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B858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F335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A09EB3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958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6D50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637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E0B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D9D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15,4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EA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24,4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DDA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91D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E37A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C69695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80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BCF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DF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5D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4F0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11,8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08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9,1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FE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45A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C2F2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4CD176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2D9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D5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A7C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26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A5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64,9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E4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50,2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05D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CE3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7199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1EB62F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E1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A6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4186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9A4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CA9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64,0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E86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51,0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38F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CB1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C462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1001F3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64B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8E4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6FC0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AE5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9E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52,7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C02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57,0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E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D1C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8F23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9FBAA5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2E0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2F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40EF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1D2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F1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31,5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52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67,9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B518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DFC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C4AB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E644F7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E3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1678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EA5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D8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D3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05,4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4E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81,6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CFA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7D6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FDD2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BC5D1F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B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46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C7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62A3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596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76,9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19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96,5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86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60B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7C90A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054209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20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9AE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45E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83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81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52,3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22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11,5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D1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013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839E1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97D4C6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D51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AE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0D0C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498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D6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28,5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A3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24,7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6C3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E4B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0175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93CCEB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3B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12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64E6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4E4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24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22,6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82DE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27,9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3CB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73B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C1573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37325D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369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18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3B9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D5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4E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15,9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FF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31,5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4F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35AC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E273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154A32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D60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FA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A5B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C6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7E4A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10,3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B3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34,5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3ED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E07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5435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F2867F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5E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793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CC6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BFA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6C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04,2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5BC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37,9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9D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1C7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976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5D6887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54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AB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AB8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FC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418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99,8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BE5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40,2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274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C98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72DD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BCFDA8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24A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27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3D2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73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A8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99,0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D6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40,6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C4F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E2F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EF02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75104E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C5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1D8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AA11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3533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26B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01,5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39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61,0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98D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0E4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7818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39535F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5BE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618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8188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65E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3D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86,8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EE8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52,4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556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943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D80D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3DA5C2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07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409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BD10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CFE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34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73,7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E0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43,9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9F0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DC3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F6885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C6E8F9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4F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95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26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0B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D8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75,3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38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42,4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0B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DAB0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45DE5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83E347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3B6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280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926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B3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84E9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87,4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D15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34,5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C7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274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DAC0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8CE904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030A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6FB3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E130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05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D7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91,7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F4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31,7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789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552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339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22A8F8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DF2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0D2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EF01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9A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8E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01,0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8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25,6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91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FB7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290D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0870FB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BDC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80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7FC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17A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34C8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04,8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F85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23,2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2A9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2DE8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F561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63F36A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CB7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F12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B1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BB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92F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12,9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FD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17,3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66A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269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49BF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621B7E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AE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40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AAED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9C1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B6BC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48,2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C0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91,4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93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88D7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727E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BEA912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13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3B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A1D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A6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05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42,6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29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78,0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70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3960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FC37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2C3235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9F1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652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447F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840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F9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38,5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D6D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68,2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B3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FFB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B1BB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5E2698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44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B2DD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94C1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06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C9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37,945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AD9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66,9157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5F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D99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E795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CBA637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64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74B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40E6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9C2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09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53,7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4F66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53,1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DD7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ECB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0CB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EED568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681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E36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321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A6E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37B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58,3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90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50,3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2F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0CA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E0D23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A655E3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7A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EF4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4EE6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B7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2BDD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71,0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DB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81,8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0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081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37091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E2C8F4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9B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2B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4C5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B8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28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91,3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7CB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61,6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A21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3BB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2E3ED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B9FD3E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395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8E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B7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4D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3E7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25,8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5D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41,6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45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D99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76D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DBB0FC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D8F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CE8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ACF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CD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7AE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43,516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AD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34,744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4C06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5662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C343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A9374C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D0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3B0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C1E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A70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E2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51,0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DBD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48,7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173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409B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066D1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5F1CBB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C2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F72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FD5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9D0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4A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81,2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122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25,1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EF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73E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7757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FB78CF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016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B9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4BC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504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B9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91,8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4B2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19,7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634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3C7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89FCE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EF3E8A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E8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1D7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E4D0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FE3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A8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03,7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516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13,3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B7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0BD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C5CE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980971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EC8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82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46D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72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36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47,8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C82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90,8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662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CC4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CB59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781023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15D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529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54B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12B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6A6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56,7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8B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86,4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48D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6AC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AD02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6BEBB9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2C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D3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5AD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E5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AE7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93,2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E66B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67,9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B1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D92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F8F0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7A0F98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E49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F4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D59D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60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27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02,7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25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63,5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69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0E78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5EC46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ABE5B0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C2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73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87796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24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EDA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27,0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340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51,0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BC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7A8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8598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4C1615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88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73E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8500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6F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9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28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31,9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90F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41,7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BD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0C6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CCD6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3AB85B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FBD3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B2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4892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E217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9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AD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67,5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23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26,5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032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0391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BB620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6E2C12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D1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17A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D37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DD4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9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DDE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0,8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48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20,4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BA9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507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E1F4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B6DF2A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8F7C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0B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4293F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44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9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C61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6,8165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3F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23,619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13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A6A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46E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D7D7A7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27EE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516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E2B4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A38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9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5158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7,0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732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23,5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313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58A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6162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8E13FA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FF0F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DD0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ABF8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0C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9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04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86,7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F63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19,3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90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DDB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1DE7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1704BC4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470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79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0B3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6B1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49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5E9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22,9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A0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00,7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04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DC17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B47EC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82C5C0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796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7B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55E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212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D0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17,7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3D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88,0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608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06F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D149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2BF477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F4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530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AEE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4EE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0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0F5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17,9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8C2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88,1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C024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C59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C185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92E5D1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0D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785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CA66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AB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A6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18,4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18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88,3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4D0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50F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A403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2E178E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1BE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7F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4F0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D42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0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2F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18,9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D6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88,1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236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0E8B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DD1E5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1A00E9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7D71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38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887D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B96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0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338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19,1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9C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88,0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03C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C89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C979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59CAC7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7A1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B5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2A7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81E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0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DC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25,7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1D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80,8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6B2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D29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9375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007E1F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435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1794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AC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A4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0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49F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26,6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BA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81,7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0F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1EF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2E13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86B4B8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47D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77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ECC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71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0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FFB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39,9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A9B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67,5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84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FA3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025B0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1FF974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2D8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3F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EDFB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8C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0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A7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46,8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D0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59,9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5A0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129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0EBB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C98EB5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84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8A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AF04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0F2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95A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07,6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70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00,2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9BA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10C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9260D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81A9E9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887E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63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3EEA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67E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1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9EF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07,7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6B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00,0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24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BDC3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C998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BBAFE9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084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53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ADCE6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3E5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1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BC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07,9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E7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99,5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DB8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C01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1DC3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499A14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50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06C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DF5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32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1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76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07,8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4CB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99,2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214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C8D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F3D9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9BD84C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936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EDC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F2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F95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1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D0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06,6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DB8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94,7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592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07B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6AE6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D0787A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8F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9E4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3932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1E3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1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B0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09,1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98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92,0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6B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3FC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2677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877B43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32E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10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DA1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F66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1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2A0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02,0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86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77,7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FB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58C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5068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3BD43D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A00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5A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897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08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1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3A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98,3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A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64,1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4A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657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263D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A8DC6D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57F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5A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9FB7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3A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1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61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21,4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81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37,2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584D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21D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0F04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3E7C46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7FD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87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60B7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25EB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1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A32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40,3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78C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17,2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EEB3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BDA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18DB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E388B2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7AD7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691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BFBC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35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1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09DA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40,5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C50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17,0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10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76D3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4C86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BEC726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52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EAB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DC7D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E76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2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616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40,6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C5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16,6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56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364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9263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283237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08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03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A685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AD6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2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3CE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40,8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3B8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14,7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096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7A3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EA81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0BF2B3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67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B5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74C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53A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2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BE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463,2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FC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688,6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473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F6F4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CF42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969F13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063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E5EE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A95D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3F4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2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D14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73,3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76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583,3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26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FD1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703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95AB44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075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D3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3EDF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7E5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2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A6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64,288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71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569,043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CBD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C28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D04B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92662F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D7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5E01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38E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44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2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7F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30,7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0D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549,7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B0D5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6C5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64C3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6E9B4A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BC8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76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AC3E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DBF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2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A65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25,575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511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552,0766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8E39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7BA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4144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4D7673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C5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83B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2DBD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85B4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2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EDD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315,3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E69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559,30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13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AD1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79E0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6117D5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55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59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1F6F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BF2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2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1F6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93,5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0E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574,6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9F0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D42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AD93F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B92856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1E9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52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B97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0D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2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7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93,3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7F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574,8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7C0D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3BD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9ABD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F1253E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13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CF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054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C32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889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7,3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5DF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619,5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23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162D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9F67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A94DEA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C92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740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238B4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38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03C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57,2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BD8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619,6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50D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3B2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7A0E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CF7DA2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04C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B3AC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A22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1D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3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292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213,3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6C2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684,45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E97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626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80F8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4B2E75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7C6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DED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BEC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3B9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3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851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1,8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7B10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19,5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F0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1BC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1DE8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E391B1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D51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B6B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73A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70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3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BF8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71,7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A4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19,6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7E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FDC1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B773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9F2B80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742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DF4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2929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53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3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207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157,5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FA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33,7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BD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B13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38D5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806F45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869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DC1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13EC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E7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3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94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62,9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0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627,3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FD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5C6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E134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CF98143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B4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84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2A7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3AB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3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5D8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61,8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45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625,3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5FF4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4E6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0098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27F1EB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E61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F39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71C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65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3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007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6038,4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41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628,7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F2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EA0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14229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03F7FBD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5C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3E3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8768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916B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3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C23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71,4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F6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671,0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A39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F5D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6F8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75DAB9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57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E4F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9F85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93F6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40C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931,5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4E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699,4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168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2C9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E14B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80B3B3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84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58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219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C1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4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456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839,5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6E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781,3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BDF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803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831C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C894A5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D02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F34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4005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D1F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4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B0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94,4893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39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837,554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62A6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0F7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F8A4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586408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F4F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9F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6FE16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FCA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4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3A6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14,914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39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36,776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05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31DD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5C8C7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7C35AF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0A0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9BB1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A37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FE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4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C3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04,0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760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25,6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E7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320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959B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FF0B6C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81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CD7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ABC8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2EC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4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86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83,4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BF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38,9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318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835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DC5F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16107F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AC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1E64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B37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30D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4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5E8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77,7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016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42,5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EC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0B1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DC52C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BD89AB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8C5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56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9C4D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928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4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E26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76,2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DE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50,6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D88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926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2886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81FC2B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EF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57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579B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055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4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9E7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45,5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D9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70,6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A20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B49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40F5B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75E13D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31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17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9C81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BF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4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7559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45,0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63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70,9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659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95D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53D5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D77E4B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B0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EB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672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43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DE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06,4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A1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6,7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E20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90FD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E1CCBA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C41B9A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CF87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01B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BD05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BE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862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05,6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8413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97,2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938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676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9E84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90842C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E4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890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8EC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5C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5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3A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80,3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ACC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4,0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E9E2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DA7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726C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EF7BF3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21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42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22D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FA8A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5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4E5E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78,487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B33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1,0885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A04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A6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C286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5D04BA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007E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48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E5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9F8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35F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78,486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0DC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11,0892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45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EAF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DC3E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0FAE43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39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C43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DF84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B5F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5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DD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76,7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7D2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08,2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D8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05D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65F87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9214C9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23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6FE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92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00C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5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2E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74,9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0E4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09,4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F13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A994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731E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BD62010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44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CD5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83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28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5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7A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4,5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5FA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22,3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7E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0B00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DB0D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734C29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FE9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05E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2C46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75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5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8A8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2,1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76D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23,7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BF9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640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2C228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23B2F2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3A8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4F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FFD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94E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5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71C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1,1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0D5E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24,2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AED5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D89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E1B72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588826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ADA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D7B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AA78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E56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6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E78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4,5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45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31,1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3B54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D348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649C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D81EFE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64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817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722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F3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6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317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4,9968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26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34,528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7D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573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B5DA3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CA11CD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90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946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5B2E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9C4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6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AFF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49,70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9F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37,1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777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E62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40CF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49DD41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C532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BA2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7A8A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FE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6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F51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8,1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AB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59,0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A6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79C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E960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940E54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8E5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0E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45B0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3F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6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E7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9,6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DC5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86,0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A389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04A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3EBF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1E3CE5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DB7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676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DC2D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E6A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6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71E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3,8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9D1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04,5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7E81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ED2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91A5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434D73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1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304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3F9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825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6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DF8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63,7334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612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23,5339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263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4BF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5247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D15E9D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986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449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1617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1CA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6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128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43,0809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09E8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41,0388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03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01A5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0205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06C533A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F8D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08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D52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C57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11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38,9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3B0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44,4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06DA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924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0A911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E8F43A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C3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EB5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E9387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6C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6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E7A8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28,1907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680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51,5563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DBD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62C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C60E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90F251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681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AD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B2A9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AF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140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22,7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635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55,1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686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1DF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68CA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ADF0BA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645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F84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7D5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1D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7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34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487,7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38C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64,5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D92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A62D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F57F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FAF6041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ECD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F8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8A47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AED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7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EC8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81,5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60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195,4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13F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EB8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D7D5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6FA151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87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53E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91043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5B0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7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07D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343,59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17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05,6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12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F460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5A3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41A038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06F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03C5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17FD8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B3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7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797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9,6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2C1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25,4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074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96E2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2CB3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A0B818B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F4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CE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FC1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958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7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696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46,2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71B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31,2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FCB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57F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058C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FC6081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FD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D07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4C7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FBE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0C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1,2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F21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70,9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7E2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11C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2D0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A81962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03B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678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7D2D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9D6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7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FD0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68,73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95F2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292,9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19C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C84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F1ABD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71FD35A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548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95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28D9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D33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7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AAEE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79,3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31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27,4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B37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CF5E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7106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AFDF82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039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E05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DE69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BE5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7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62CD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92,3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3719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78,7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E29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4C76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03F0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3424CCD5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EF5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9261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F7047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275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8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13D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99,8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F3C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98,6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E1F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EEA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AD39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E365C72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D3F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29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6833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4E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8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254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95,42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B9B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399,8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29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7D4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7459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B2ED3C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55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E8E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944E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41B3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8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5F98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80,5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BDE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03,8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14C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BEF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BB51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85DA41E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BF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DAC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BFC2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16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83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895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55,7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D3EB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10,54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059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54A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287B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6D4FF18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D98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01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4124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4F6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84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18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229,5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E1A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17,6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077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6FC0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F814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95D77A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2061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5FD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6D892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D41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85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328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80,7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392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32,1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D05D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512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66B41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1F816C76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0FB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D03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C2F1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254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86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FCE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25,61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DC0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48,42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7FB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802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ED30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4026B4B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ACF4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EE6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C80A5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2AD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87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097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101,6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E233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55,41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A5CF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0AA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CDA45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DE15019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784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D9F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CE6B0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DC9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88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0B1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98,96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30A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47,2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FCB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F3B5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BF45A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03EFE47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9CE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4C1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B3BA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C7D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89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B704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080,5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20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51,18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6C88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5A88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5EBAB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2C4EEECC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A6A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E819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DAD6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5F4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5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A028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4997,67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9E53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468,67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74A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CE74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46198C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5CD15F98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C0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51F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9F1F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433C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90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F33F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624,68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A56E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40656,73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25C3B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1329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D0C98F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7A7CC4F" w14:textId="77777777" w:rsidTr="00EA4EA1">
        <w:trPr>
          <w:trHeight w:val="30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329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CC0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22E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6F3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91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FD8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704,05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0EB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8925,69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C5BAC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CEB7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983EA3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A4EA1" w:rsidRPr="00EA4EA1" w14:paraId="02693585" w14:textId="77777777" w:rsidTr="00EA4EA1">
        <w:trPr>
          <w:trHeight w:val="315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5A50D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BFF6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0AD9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EF71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592</w:t>
            </w:r>
          </w:p>
        </w:tc>
        <w:tc>
          <w:tcPr>
            <w:tcW w:w="64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75E7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645558,140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ED12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1339059,0600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9053" w14:textId="77777777" w:rsidR="00D51EC5" w:rsidRPr="00EA4EA1" w:rsidRDefault="00D51EC5" w:rsidP="00D51EC5">
            <w:pPr>
              <w:rPr>
                <w:sz w:val="18"/>
                <w:szCs w:val="18"/>
                <w:lang w:eastAsia="ru-RU"/>
              </w:rPr>
            </w:pPr>
            <w:r w:rsidRPr="00EA4EA1">
              <w:rPr>
                <w:sz w:val="18"/>
                <w:szCs w:val="18"/>
                <w:lang w:eastAsia="ru-RU"/>
              </w:rPr>
              <w:t>картометрический</w:t>
            </w: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9040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51C7C2" w14:textId="77777777" w:rsidR="00D51EC5" w:rsidRPr="00EA4EA1" w:rsidRDefault="00D51EC5" w:rsidP="00D51EC5">
            <w:pPr>
              <w:widowControl/>
              <w:autoSpaceDE/>
              <w:autoSpaceDN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EA4EA1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1D69C777" w14:textId="7B06C7DA" w:rsidR="00D51EC5" w:rsidRDefault="00D51EC5">
      <w:pPr>
        <w:rPr>
          <w:rFonts w:ascii="Times New Roman"/>
          <w:sz w:val="16"/>
        </w:rPr>
        <w:sectPr w:rsidR="00D51EC5">
          <w:pgSz w:w="11910" w:h="16840"/>
          <w:pgMar w:top="1120" w:right="180" w:bottom="280" w:left="1460" w:header="720" w:footer="720" w:gutter="0"/>
          <w:cols w:space="720"/>
        </w:sectPr>
      </w:pPr>
    </w:p>
    <w:p w14:paraId="7E15E430" w14:textId="77777777" w:rsidR="00473EFE" w:rsidRDefault="00B42077">
      <w:pPr>
        <w:pStyle w:val="a3"/>
        <w:spacing w:before="82" w:line="253" w:lineRule="exact"/>
        <w:ind w:left="1976" w:right="2400"/>
        <w:jc w:val="center"/>
      </w:pPr>
      <w:r>
        <w:rPr>
          <w:w w:val="80"/>
        </w:rPr>
        <w:lastRenderedPageBreak/>
        <w:t>ОПИСАНИЕ</w:t>
      </w:r>
      <w:r>
        <w:rPr>
          <w:spacing w:val="24"/>
          <w:w w:val="80"/>
        </w:rPr>
        <w:t xml:space="preserve"> </w:t>
      </w:r>
      <w:r>
        <w:rPr>
          <w:w w:val="80"/>
        </w:rPr>
        <w:t>МЕСТОПОЛОЖЕНИЯ</w:t>
      </w:r>
      <w:r>
        <w:rPr>
          <w:spacing w:val="25"/>
          <w:w w:val="80"/>
        </w:rPr>
        <w:t xml:space="preserve"> </w:t>
      </w:r>
      <w:r>
        <w:rPr>
          <w:w w:val="80"/>
        </w:rPr>
        <w:t>ГРАНИЦ</w:t>
      </w:r>
    </w:p>
    <w:p w14:paraId="67491DBD" w14:textId="3B6C6B77" w:rsidR="00D51EC5" w:rsidRDefault="00B42077" w:rsidP="00604443">
      <w:pPr>
        <w:pStyle w:val="a3"/>
        <w:ind w:left="2303" w:right="2726"/>
        <w:jc w:val="center"/>
        <w:rPr>
          <w:w w:val="80"/>
        </w:rPr>
      </w:pPr>
      <w:r w:rsidRPr="00604443">
        <w:rPr>
          <w:w w:val="80"/>
        </w:rPr>
        <w:t>населенного</w:t>
      </w:r>
      <w:r w:rsidRPr="00604443">
        <w:rPr>
          <w:spacing w:val="25"/>
          <w:w w:val="80"/>
        </w:rPr>
        <w:t xml:space="preserve"> </w:t>
      </w:r>
      <w:r w:rsidRPr="00604443">
        <w:rPr>
          <w:w w:val="80"/>
        </w:rPr>
        <w:t>пункта</w:t>
      </w:r>
      <w:r w:rsidRPr="00604443">
        <w:rPr>
          <w:spacing w:val="25"/>
          <w:w w:val="80"/>
        </w:rPr>
        <w:t xml:space="preserve"> </w:t>
      </w:r>
      <w:r w:rsidR="00D51EC5" w:rsidRPr="00604443">
        <w:rPr>
          <w:w w:val="80"/>
        </w:rPr>
        <w:t xml:space="preserve">с. Санатория Юматово имени 15-летия БАССР </w:t>
      </w:r>
      <w:r w:rsidRPr="00604443">
        <w:rPr>
          <w:w w:val="80"/>
        </w:rPr>
        <w:t>Республики</w:t>
      </w:r>
      <w:r w:rsidRPr="00604443">
        <w:rPr>
          <w:spacing w:val="24"/>
          <w:w w:val="80"/>
        </w:rPr>
        <w:t xml:space="preserve"> </w:t>
      </w:r>
      <w:r w:rsidRPr="00604443">
        <w:rPr>
          <w:w w:val="80"/>
        </w:rPr>
        <w:t>Башкортостан</w:t>
      </w:r>
    </w:p>
    <w:p w14:paraId="49639291" w14:textId="77777777" w:rsidR="00604443" w:rsidRPr="00604443" w:rsidRDefault="00604443" w:rsidP="00604443">
      <w:pPr>
        <w:pStyle w:val="a3"/>
        <w:ind w:left="2303" w:right="2726"/>
        <w:jc w:val="center"/>
        <w:rPr>
          <w:w w:val="80"/>
        </w:rPr>
      </w:pPr>
    </w:p>
    <w:p w14:paraId="28DFFBFA" w14:textId="5B6FB394" w:rsidR="00473EFE" w:rsidRDefault="00B42077">
      <w:pPr>
        <w:pStyle w:val="a3"/>
        <w:spacing w:line="480" w:lineRule="auto"/>
        <w:ind w:left="2303" w:right="2726"/>
        <w:jc w:val="center"/>
      </w:pPr>
      <w:r>
        <w:rPr>
          <w:spacing w:val="-46"/>
          <w:w w:val="80"/>
        </w:rPr>
        <w:t xml:space="preserve"> </w:t>
      </w:r>
      <w:r>
        <w:rPr>
          <w:w w:val="90"/>
        </w:rPr>
        <w:t>Раздел</w:t>
      </w:r>
      <w:r>
        <w:rPr>
          <w:spacing w:val="-8"/>
          <w:w w:val="90"/>
        </w:rPr>
        <w:t xml:space="preserve"> </w:t>
      </w:r>
      <w:r>
        <w:rPr>
          <w:w w:val="90"/>
        </w:rPr>
        <w:t>1</w:t>
      </w:r>
    </w:p>
    <w:tbl>
      <w:tblPr>
        <w:tblStyle w:val="TableNormal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246"/>
        <w:gridCol w:w="4568"/>
      </w:tblGrid>
      <w:tr w:rsidR="00473EFE" w14:paraId="29C9727D" w14:textId="77777777">
        <w:trPr>
          <w:trHeight w:val="340"/>
        </w:trPr>
        <w:tc>
          <w:tcPr>
            <w:tcW w:w="9668" w:type="dxa"/>
            <w:gridSpan w:val="3"/>
          </w:tcPr>
          <w:p w14:paraId="33D26715" w14:textId="77777777" w:rsidR="00473EFE" w:rsidRDefault="00B42077">
            <w:pPr>
              <w:pStyle w:val="TableParagraph"/>
              <w:spacing w:before="55"/>
              <w:ind w:left="2435" w:right="2453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Сведения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е</w:t>
            </w:r>
          </w:p>
        </w:tc>
      </w:tr>
      <w:tr w:rsidR="00473EFE" w14:paraId="3789FF65" w14:textId="77777777">
        <w:trPr>
          <w:trHeight w:val="338"/>
        </w:trPr>
        <w:tc>
          <w:tcPr>
            <w:tcW w:w="9668" w:type="dxa"/>
            <w:gridSpan w:val="3"/>
          </w:tcPr>
          <w:p w14:paraId="3039E16E" w14:textId="71823E0A" w:rsidR="00473EFE" w:rsidRDefault="00B42077">
            <w:pPr>
              <w:pStyle w:val="TableParagraph"/>
              <w:spacing w:before="50"/>
              <w:ind w:left="2433" w:right="2453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Населенный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ункт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 w:rsidR="00D51EC5" w:rsidRPr="00D51EC5">
              <w:rPr>
                <w:rFonts w:ascii="Arial" w:hAnsi="Arial"/>
                <w:b/>
                <w:w w:val="80"/>
                <w:sz w:val="20"/>
              </w:rPr>
              <w:t>с. Санатория Юматово имени 15-летия БАССР</w:t>
            </w:r>
          </w:p>
        </w:tc>
      </w:tr>
      <w:tr w:rsidR="00473EFE" w14:paraId="49043E7E" w14:textId="77777777">
        <w:trPr>
          <w:trHeight w:val="340"/>
        </w:trPr>
        <w:tc>
          <w:tcPr>
            <w:tcW w:w="854" w:type="dxa"/>
          </w:tcPr>
          <w:p w14:paraId="441795A4" w14:textId="77777777" w:rsidR="00473EFE" w:rsidRDefault="00B42077">
            <w:pPr>
              <w:pStyle w:val="TableParagraph"/>
              <w:spacing w:before="55"/>
              <w:ind w:left="176" w:right="185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№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п/п</w:t>
            </w:r>
          </w:p>
        </w:tc>
        <w:tc>
          <w:tcPr>
            <w:tcW w:w="4246" w:type="dxa"/>
          </w:tcPr>
          <w:p w14:paraId="57D48726" w14:textId="77777777" w:rsidR="00473EFE" w:rsidRDefault="00B42077">
            <w:pPr>
              <w:pStyle w:val="TableParagraph"/>
              <w:spacing w:before="55"/>
              <w:ind w:left="570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Характеристика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</w:p>
        </w:tc>
        <w:tc>
          <w:tcPr>
            <w:tcW w:w="4568" w:type="dxa"/>
          </w:tcPr>
          <w:p w14:paraId="0F519D17" w14:textId="77777777" w:rsidR="00473EFE" w:rsidRDefault="00B42077">
            <w:pPr>
              <w:pStyle w:val="TableParagraph"/>
              <w:spacing w:before="55"/>
              <w:ind w:left="1316" w:right="1331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Описание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характеристик</w:t>
            </w:r>
          </w:p>
        </w:tc>
      </w:tr>
      <w:tr w:rsidR="00473EFE" w14:paraId="120611B7" w14:textId="77777777">
        <w:trPr>
          <w:trHeight w:val="568"/>
        </w:trPr>
        <w:tc>
          <w:tcPr>
            <w:tcW w:w="854" w:type="dxa"/>
          </w:tcPr>
          <w:p w14:paraId="42DE3806" w14:textId="77777777" w:rsidR="00473EFE" w:rsidRDefault="00B42077">
            <w:pPr>
              <w:pStyle w:val="TableParagraph"/>
              <w:spacing w:before="168"/>
              <w:ind w:righ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  <w:tc>
          <w:tcPr>
            <w:tcW w:w="4246" w:type="dxa"/>
          </w:tcPr>
          <w:p w14:paraId="62180642" w14:textId="77777777" w:rsidR="00473EFE" w:rsidRDefault="00B42077">
            <w:pPr>
              <w:pStyle w:val="TableParagraph"/>
              <w:spacing w:before="168"/>
              <w:ind w:left="572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Местоположение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</w:p>
        </w:tc>
        <w:tc>
          <w:tcPr>
            <w:tcW w:w="4568" w:type="dxa"/>
          </w:tcPr>
          <w:p w14:paraId="4EB50823" w14:textId="77777777" w:rsidR="00473EFE" w:rsidRDefault="00B42077">
            <w:pPr>
              <w:pStyle w:val="TableParagraph"/>
              <w:spacing w:before="53" w:line="244" w:lineRule="auto"/>
              <w:ind w:left="1316" w:hanging="879"/>
              <w:rPr>
                <w:sz w:val="20"/>
              </w:rPr>
            </w:pPr>
            <w:r>
              <w:rPr>
                <w:w w:val="80"/>
                <w:sz w:val="20"/>
              </w:rPr>
              <w:t>Республика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Башкортостан,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сельское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оселение</w:t>
            </w:r>
            <w:r>
              <w:rPr>
                <w:spacing w:val="-39"/>
                <w:w w:val="80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Дмитриевский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сельсовет</w:t>
            </w:r>
          </w:p>
        </w:tc>
      </w:tr>
      <w:tr w:rsidR="00473EFE" w14:paraId="58148C20" w14:textId="77777777">
        <w:trPr>
          <w:trHeight w:val="338"/>
        </w:trPr>
        <w:tc>
          <w:tcPr>
            <w:tcW w:w="854" w:type="dxa"/>
          </w:tcPr>
          <w:p w14:paraId="0DE25BA5" w14:textId="77777777" w:rsidR="00473EFE" w:rsidRDefault="00B42077">
            <w:pPr>
              <w:pStyle w:val="TableParagraph"/>
              <w:spacing w:before="53"/>
              <w:ind w:righ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4246" w:type="dxa"/>
          </w:tcPr>
          <w:p w14:paraId="3FE28B54" w14:textId="77777777" w:rsidR="00473EFE" w:rsidRDefault="00B42077">
            <w:pPr>
              <w:pStyle w:val="TableParagraph"/>
              <w:spacing w:before="53"/>
              <w:ind w:left="569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Площадь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населенный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ункт)</w:t>
            </w:r>
          </w:p>
        </w:tc>
        <w:tc>
          <w:tcPr>
            <w:tcW w:w="4568" w:type="dxa"/>
          </w:tcPr>
          <w:p w14:paraId="7107ECCE" w14:textId="76C6EDA0" w:rsidR="00473EFE" w:rsidRDefault="00D51EC5">
            <w:pPr>
              <w:pStyle w:val="TableParagraph"/>
              <w:spacing w:before="50"/>
              <w:ind w:left="1316" w:right="133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13,08</w:t>
            </w:r>
            <w:r w:rsidR="00B42077"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 w:rsidR="00B42077">
              <w:rPr>
                <w:rFonts w:ascii="Arial" w:hAnsi="Arial"/>
                <w:b/>
                <w:w w:val="80"/>
                <w:sz w:val="20"/>
              </w:rPr>
              <w:t>га</w:t>
            </w:r>
          </w:p>
        </w:tc>
      </w:tr>
      <w:tr w:rsidR="00473EFE" w14:paraId="2D98D2E2" w14:textId="77777777">
        <w:trPr>
          <w:trHeight w:val="571"/>
        </w:trPr>
        <w:tc>
          <w:tcPr>
            <w:tcW w:w="854" w:type="dxa"/>
          </w:tcPr>
          <w:p w14:paraId="27509A0B" w14:textId="77777777" w:rsidR="00473EFE" w:rsidRDefault="00B42077">
            <w:pPr>
              <w:pStyle w:val="TableParagraph"/>
              <w:spacing w:before="170"/>
              <w:ind w:righ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4246" w:type="dxa"/>
          </w:tcPr>
          <w:p w14:paraId="5A32597B" w14:textId="77777777" w:rsidR="00473EFE" w:rsidRDefault="00B42077">
            <w:pPr>
              <w:pStyle w:val="TableParagraph"/>
              <w:spacing w:before="55"/>
              <w:ind w:left="568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Иные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характеристики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:</w:t>
            </w:r>
          </w:p>
          <w:p w14:paraId="589FBA72" w14:textId="77777777" w:rsidR="00473EFE" w:rsidRDefault="00B42077">
            <w:pPr>
              <w:pStyle w:val="TableParagraph"/>
              <w:spacing w:before="4"/>
              <w:ind w:left="572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Площадь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сельское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оселение)</w:t>
            </w:r>
          </w:p>
        </w:tc>
        <w:tc>
          <w:tcPr>
            <w:tcW w:w="4568" w:type="dxa"/>
          </w:tcPr>
          <w:p w14:paraId="02C07D70" w14:textId="4865400C" w:rsidR="00473EFE" w:rsidRDefault="00D51EC5">
            <w:pPr>
              <w:pStyle w:val="TableParagraph"/>
              <w:spacing w:before="167"/>
              <w:ind w:left="1316" w:right="132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09"/>
                <w:w w:val="90"/>
                <w:sz w:val="20"/>
              </w:rPr>
              <w:t xml:space="preserve">4050,37 </w:t>
            </w:r>
            <w:r>
              <w:rPr>
                <w:rFonts w:ascii="Arial"/>
                <w:b/>
                <w:color w:val="000009"/>
                <w:w w:val="90"/>
                <w:sz w:val="20"/>
              </w:rPr>
              <w:t>га</w:t>
            </w:r>
          </w:p>
        </w:tc>
      </w:tr>
    </w:tbl>
    <w:p w14:paraId="5ADEED7C" w14:textId="77777777" w:rsidR="00473EFE" w:rsidRDefault="00473EFE">
      <w:pPr>
        <w:pStyle w:val="a3"/>
        <w:spacing w:before="8"/>
        <w:rPr>
          <w:sz w:val="21"/>
        </w:rPr>
      </w:pPr>
    </w:p>
    <w:p w14:paraId="3549A688" w14:textId="77777777" w:rsidR="00473EFE" w:rsidRDefault="00B42077">
      <w:pPr>
        <w:pStyle w:val="a3"/>
        <w:ind w:left="1976" w:right="2400"/>
        <w:jc w:val="center"/>
      </w:pPr>
      <w:r>
        <w:rPr>
          <w:w w:val="80"/>
        </w:rPr>
        <w:t>Раздел</w:t>
      </w:r>
      <w:r>
        <w:rPr>
          <w:spacing w:val="19"/>
          <w:w w:val="80"/>
        </w:rPr>
        <w:t xml:space="preserve"> </w:t>
      </w:r>
      <w:r>
        <w:rPr>
          <w:w w:val="80"/>
        </w:rPr>
        <w:t>2</w:t>
      </w:r>
    </w:p>
    <w:p w14:paraId="65868C3E" w14:textId="77777777" w:rsidR="00473EFE" w:rsidRDefault="00473EFE">
      <w:pPr>
        <w:pStyle w:val="a3"/>
        <w:rPr>
          <w:sz w:val="20"/>
        </w:rPr>
      </w:pPr>
    </w:p>
    <w:p w14:paraId="75BF0262" w14:textId="77777777" w:rsidR="00473EFE" w:rsidRDefault="00473EFE">
      <w:pPr>
        <w:pStyle w:val="a3"/>
        <w:rPr>
          <w:sz w:val="20"/>
        </w:rPr>
      </w:pPr>
    </w:p>
    <w:tbl>
      <w:tblPr>
        <w:tblStyle w:val="TableNormal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4316"/>
        <w:gridCol w:w="1545"/>
        <w:gridCol w:w="1723"/>
        <w:gridCol w:w="1311"/>
      </w:tblGrid>
      <w:tr w:rsidR="00473EFE" w14:paraId="5CE73AC3" w14:textId="77777777">
        <w:trPr>
          <w:trHeight w:val="335"/>
        </w:trPr>
        <w:tc>
          <w:tcPr>
            <w:tcW w:w="9675" w:type="dxa"/>
            <w:gridSpan w:val="5"/>
          </w:tcPr>
          <w:p w14:paraId="03E0AA05" w14:textId="77777777" w:rsidR="00473EFE" w:rsidRDefault="00B42077">
            <w:pPr>
              <w:pStyle w:val="TableParagraph"/>
              <w:spacing w:before="52"/>
              <w:ind w:left="3385" w:right="3380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Сведения</w:t>
            </w:r>
            <w:r>
              <w:rPr>
                <w:color w:val="000009"/>
                <w:spacing w:val="8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</w:t>
            </w:r>
            <w:r>
              <w:rPr>
                <w:color w:val="000009"/>
                <w:spacing w:val="8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естоположении</w:t>
            </w:r>
            <w:r>
              <w:rPr>
                <w:color w:val="000009"/>
                <w:spacing w:val="9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а</w:t>
            </w:r>
          </w:p>
        </w:tc>
      </w:tr>
      <w:tr w:rsidR="00473EFE" w14:paraId="25BEF5C8" w14:textId="77777777">
        <w:trPr>
          <w:trHeight w:val="333"/>
        </w:trPr>
        <w:tc>
          <w:tcPr>
            <w:tcW w:w="9675" w:type="dxa"/>
            <w:gridSpan w:val="5"/>
          </w:tcPr>
          <w:p w14:paraId="2DC6267B" w14:textId="77777777" w:rsidR="00473EFE" w:rsidRDefault="00B42077">
            <w:pPr>
              <w:pStyle w:val="TableParagraph"/>
              <w:spacing w:before="49"/>
              <w:ind w:left="3631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1.</w:t>
            </w:r>
            <w:r>
              <w:rPr>
                <w:color w:val="000009"/>
                <w:spacing w:val="4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Система</w:t>
            </w:r>
            <w:r>
              <w:rPr>
                <w:color w:val="000009"/>
                <w:spacing w:val="4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координат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-</w:t>
            </w:r>
            <w:r>
              <w:rPr>
                <w:color w:val="000009"/>
                <w:spacing w:val="5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СК-02</w:t>
            </w:r>
          </w:p>
        </w:tc>
      </w:tr>
      <w:tr w:rsidR="00473EFE" w14:paraId="3A4567DE" w14:textId="77777777">
        <w:trPr>
          <w:trHeight w:val="335"/>
        </w:trPr>
        <w:tc>
          <w:tcPr>
            <w:tcW w:w="9675" w:type="dxa"/>
            <w:gridSpan w:val="5"/>
          </w:tcPr>
          <w:p w14:paraId="29E7BCDE" w14:textId="77777777" w:rsidR="00473EFE" w:rsidRDefault="00B42077">
            <w:pPr>
              <w:pStyle w:val="TableParagraph"/>
              <w:spacing w:before="52"/>
              <w:ind w:left="2952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2.</w:t>
            </w:r>
            <w:r>
              <w:rPr>
                <w:color w:val="000009"/>
                <w:spacing w:val="5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Сведения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характерных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точках</w:t>
            </w:r>
            <w:r>
              <w:rPr>
                <w:color w:val="000009"/>
                <w:spacing w:val="10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части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а</w:t>
            </w:r>
          </w:p>
        </w:tc>
      </w:tr>
      <w:tr w:rsidR="00473EFE" w14:paraId="5E3AB91F" w14:textId="77777777">
        <w:trPr>
          <w:trHeight w:val="277"/>
        </w:trPr>
        <w:tc>
          <w:tcPr>
            <w:tcW w:w="780" w:type="dxa"/>
            <w:tcBorders>
              <w:bottom w:val="nil"/>
            </w:tcBorders>
          </w:tcPr>
          <w:p w14:paraId="13AE739D" w14:textId="77777777" w:rsidR="00473EFE" w:rsidRDefault="00B42077">
            <w:pPr>
              <w:pStyle w:val="TableParagraph"/>
              <w:spacing w:before="49" w:line="208" w:lineRule="exact"/>
              <w:ind w:left="3" w:right="1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Обознач</w:t>
            </w:r>
          </w:p>
        </w:tc>
        <w:tc>
          <w:tcPr>
            <w:tcW w:w="4316" w:type="dxa"/>
            <w:tcBorders>
              <w:bottom w:val="nil"/>
            </w:tcBorders>
          </w:tcPr>
          <w:p w14:paraId="2695F7D9" w14:textId="77777777" w:rsidR="00473EFE" w:rsidRDefault="00B42077">
            <w:pPr>
              <w:pStyle w:val="TableParagraph"/>
              <w:spacing w:before="49" w:line="208" w:lineRule="exact"/>
              <w:ind w:left="1572" w:right="1572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Координаты,</w:t>
            </w:r>
            <w:r>
              <w:rPr>
                <w:color w:val="000009"/>
                <w:spacing w:val="3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</w:t>
            </w:r>
          </w:p>
        </w:tc>
        <w:tc>
          <w:tcPr>
            <w:tcW w:w="1545" w:type="dxa"/>
            <w:tcBorders>
              <w:bottom w:val="nil"/>
            </w:tcBorders>
          </w:tcPr>
          <w:p w14:paraId="625200F1" w14:textId="77777777" w:rsidR="00473EFE" w:rsidRDefault="00B42077">
            <w:pPr>
              <w:pStyle w:val="TableParagraph"/>
              <w:spacing w:before="49" w:line="208" w:lineRule="exact"/>
              <w:ind w:left="47" w:right="47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Метод</w:t>
            </w:r>
          </w:p>
        </w:tc>
        <w:tc>
          <w:tcPr>
            <w:tcW w:w="1723" w:type="dxa"/>
            <w:tcBorders>
              <w:bottom w:val="nil"/>
            </w:tcBorders>
          </w:tcPr>
          <w:p w14:paraId="7EFB17D5" w14:textId="77777777" w:rsidR="00473EFE" w:rsidRDefault="00B42077">
            <w:pPr>
              <w:pStyle w:val="TableParagraph"/>
              <w:spacing w:before="49" w:line="208" w:lineRule="exact"/>
              <w:ind w:left="255" w:right="255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Средняя</w:t>
            </w:r>
          </w:p>
        </w:tc>
        <w:tc>
          <w:tcPr>
            <w:tcW w:w="1311" w:type="dxa"/>
            <w:tcBorders>
              <w:bottom w:val="nil"/>
            </w:tcBorders>
          </w:tcPr>
          <w:p w14:paraId="01CE3102" w14:textId="77777777" w:rsidR="00473EFE" w:rsidRDefault="00B42077">
            <w:pPr>
              <w:pStyle w:val="TableParagraph"/>
              <w:spacing w:before="49" w:line="208" w:lineRule="exact"/>
              <w:ind w:left="59" w:right="58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Описание</w:t>
            </w:r>
          </w:p>
        </w:tc>
      </w:tr>
      <w:tr w:rsidR="00473EFE" w14:paraId="4B786F36" w14:textId="77777777">
        <w:trPr>
          <w:trHeight w:val="230"/>
        </w:trPr>
        <w:tc>
          <w:tcPr>
            <w:tcW w:w="780" w:type="dxa"/>
            <w:tcBorders>
              <w:top w:val="nil"/>
              <w:bottom w:val="nil"/>
            </w:tcBorders>
          </w:tcPr>
          <w:p w14:paraId="0DDCB83A" w14:textId="77777777" w:rsidR="00473EFE" w:rsidRDefault="00B42077">
            <w:pPr>
              <w:pStyle w:val="TableParagraph"/>
              <w:spacing w:before="3" w:line="208" w:lineRule="exact"/>
              <w:ind w:left="2" w:right="1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ение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14:paraId="67944B01" w14:textId="77777777" w:rsidR="00473EFE" w:rsidRDefault="00473E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3F0E5F92" w14:textId="77777777" w:rsidR="00473EFE" w:rsidRDefault="00B42077">
            <w:pPr>
              <w:pStyle w:val="TableParagraph"/>
              <w:spacing w:before="3" w:line="208" w:lineRule="exact"/>
              <w:ind w:left="47" w:right="47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определения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257547B2" w14:textId="77777777" w:rsidR="00473EFE" w:rsidRDefault="00B42077">
            <w:pPr>
              <w:pStyle w:val="TableParagraph"/>
              <w:spacing w:before="3" w:line="208" w:lineRule="exact"/>
              <w:ind w:left="255" w:right="255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квадратичная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F4C4179" w14:textId="77777777" w:rsidR="00473EFE" w:rsidRDefault="00B42077">
            <w:pPr>
              <w:pStyle w:val="TableParagraph"/>
              <w:spacing w:before="3" w:line="208" w:lineRule="exact"/>
              <w:ind w:left="59" w:right="58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обозначения</w:t>
            </w:r>
          </w:p>
        </w:tc>
      </w:tr>
      <w:tr w:rsidR="00473EFE" w14:paraId="22BF1E72" w14:textId="77777777">
        <w:trPr>
          <w:trHeight w:val="229"/>
        </w:trPr>
        <w:tc>
          <w:tcPr>
            <w:tcW w:w="780" w:type="dxa"/>
            <w:tcBorders>
              <w:top w:val="nil"/>
              <w:bottom w:val="nil"/>
            </w:tcBorders>
          </w:tcPr>
          <w:p w14:paraId="664F438E" w14:textId="77777777" w:rsidR="00473EFE" w:rsidRDefault="00B42077">
            <w:pPr>
              <w:pStyle w:val="TableParagraph"/>
              <w:spacing w:before="3" w:line="206" w:lineRule="exact"/>
              <w:ind w:left="5" w:right="1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характе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14:paraId="09DF8FBB" w14:textId="77777777" w:rsidR="00473EFE" w:rsidRDefault="00473E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6099B70C" w14:textId="77777777" w:rsidR="00473EFE" w:rsidRDefault="00B42077">
            <w:pPr>
              <w:pStyle w:val="TableParagraph"/>
              <w:spacing w:before="3" w:line="206" w:lineRule="exact"/>
              <w:ind w:left="47" w:right="45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координат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04103775" w14:textId="77777777" w:rsidR="00473EFE" w:rsidRDefault="00B42077">
            <w:pPr>
              <w:pStyle w:val="TableParagraph"/>
              <w:spacing w:before="3" w:line="206" w:lineRule="exact"/>
              <w:ind w:left="255" w:right="255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погрешность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7D2C2CC9" w14:textId="77777777" w:rsidR="00473EFE" w:rsidRDefault="00B42077">
            <w:pPr>
              <w:pStyle w:val="TableParagraph"/>
              <w:spacing w:before="3" w:line="206" w:lineRule="exact"/>
              <w:ind w:left="60" w:right="57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точки</w:t>
            </w:r>
            <w:r>
              <w:rPr>
                <w:color w:val="000009"/>
                <w:spacing w:val="1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на</w:t>
            </w:r>
          </w:p>
        </w:tc>
      </w:tr>
      <w:tr w:rsidR="00473EFE" w14:paraId="2480CD45" w14:textId="77777777">
        <w:trPr>
          <w:trHeight w:val="229"/>
        </w:trPr>
        <w:tc>
          <w:tcPr>
            <w:tcW w:w="780" w:type="dxa"/>
            <w:tcBorders>
              <w:top w:val="nil"/>
              <w:bottom w:val="nil"/>
            </w:tcBorders>
          </w:tcPr>
          <w:p w14:paraId="18FFC5F8" w14:textId="77777777" w:rsidR="00473EFE" w:rsidRDefault="00B42077">
            <w:pPr>
              <w:pStyle w:val="TableParagraph"/>
              <w:spacing w:before="1" w:line="208" w:lineRule="exact"/>
              <w:ind w:left="5" w:right="1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рных</w:t>
            </w:r>
          </w:p>
        </w:tc>
        <w:tc>
          <w:tcPr>
            <w:tcW w:w="4316" w:type="dxa"/>
            <w:tcBorders>
              <w:top w:val="nil"/>
              <w:bottom w:val="nil"/>
            </w:tcBorders>
          </w:tcPr>
          <w:p w14:paraId="275A8AAB" w14:textId="77777777" w:rsidR="00473EFE" w:rsidRDefault="00473E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45" w:type="dxa"/>
            <w:tcBorders>
              <w:top w:val="nil"/>
              <w:bottom w:val="nil"/>
            </w:tcBorders>
          </w:tcPr>
          <w:p w14:paraId="57869836" w14:textId="77777777" w:rsidR="00473EFE" w:rsidRDefault="00B42077">
            <w:pPr>
              <w:pStyle w:val="TableParagraph"/>
              <w:spacing w:before="1" w:line="208" w:lineRule="exact"/>
              <w:ind w:left="47" w:right="47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характерной точки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14:paraId="618A4481" w14:textId="77777777" w:rsidR="00473EFE" w:rsidRDefault="00B42077">
            <w:pPr>
              <w:pStyle w:val="TableParagraph"/>
              <w:spacing w:before="1" w:line="208" w:lineRule="exact"/>
              <w:ind w:left="255" w:right="255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положения</w:t>
            </w:r>
          </w:p>
        </w:tc>
        <w:tc>
          <w:tcPr>
            <w:tcW w:w="1311" w:type="dxa"/>
            <w:tcBorders>
              <w:top w:val="nil"/>
              <w:bottom w:val="nil"/>
            </w:tcBorders>
          </w:tcPr>
          <w:p w14:paraId="1072F07E" w14:textId="77777777" w:rsidR="00473EFE" w:rsidRDefault="00B42077">
            <w:pPr>
              <w:pStyle w:val="TableParagraph"/>
              <w:spacing w:before="1" w:line="208" w:lineRule="exact"/>
              <w:ind w:left="60" w:right="58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местности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(при</w:t>
            </w:r>
          </w:p>
        </w:tc>
      </w:tr>
      <w:tr w:rsidR="00473EFE" w14:paraId="48969C06" w14:textId="77777777">
        <w:trPr>
          <w:trHeight w:val="514"/>
        </w:trPr>
        <w:tc>
          <w:tcPr>
            <w:tcW w:w="780" w:type="dxa"/>
            <w:tcBorders>
              <w:top w:val="nil"/>
            </w:tcBorders>
          </w:tcPr>
          <w:p w14:paraId="7C4F8C15" w14:textId="77777777" w:rsidR="00473EFE" w:rsidRDefault="00B42077">
            <w:pPr>
              <w:pStyle w:val="TableParagraph"/>
              <w:spacing w:before="3"/>
              <w:ind w:left="129" w:right="116" w:firstLine="52"/>
              <w:rPr>
                <w:sz w:val="20"/>
              </w:rPr>
            </w:pPr>
            <w:r>
              <w:rPr>
                <w:color w:val="000009"/>
                <w:w w:val="85"/>
                <w:sz w:val="20"/>
              </w:rPr>
              <w:t>точек</w:t>
            </w:r>
            <w:r>
              <w:rPr>
                <w:color w:val="000009"/>
                <w:spacing w:val="-43"/>
                <w:w w:val="85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границ</w:t>
            </w:r>
          </w:p>
        </w:tc>
        <w:tc>
          <w:tcPr>
            <w:tcW w:w="4316" w:type="dxa"/>
            <w:tcBorders>
              <w:top w:val="nil"/>
            </w:tcBorders>
          </w:tcPr>
          <w:p w14:paraId="12BDEE6E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5" w:type="dxa"/>
            <w:tcBorders>
              <w:top w:val="nil"/>
            </w:tcBorders>
          </w:tcPr>
          <w:p w14:paraId="1B709B8C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23" w:type="dxa"/>
            <w:tcBorders>
              <w:top w:val="nil"/>
            </w:tcBorders>
          </w:tcPr>
          <w:p w14:paraId="4A0C1C6E" w14:textId="77777777" w:rsidR="00473EFE" w:rsidRDefault="00B42077">
            <w:pPr>
              <w:pStyle w:val="TableParagraph"/>
              <w:spacing w:before="3"/>
              <w:ind w:left="613" w:right="141" w:hanging="462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характерной точки</w:t>
            </w:r>
            <w:r>
              <w:rPr>
                <w:color w:val="000009"/>
                <w:spacing w:val="-40"/>
                <w:w w:val="80"/>
                <w:sz w:val="20"/>
              </w:rPr>
              <w:t xml:space="preserve"> </w:t>
            </w:r>
            <w:r>
              <w:rPr>
                <w:color w:val="000009"/>
                <w:w w:val="90"/>
                <w:sz w:val="20"/>
              </w:rPr>
              <w:t>(Mt),</w:t>
            </w:r>
            <w:r>
              <w:rPr>
                <w:color w:val="000009"/>
                <w:spacing w:val="-8"/>
                <w:w w:val="90"/>
                <w:sz w:val="20"/>
              </w:rPr>
              <w:t xml:space="preserve"> </w:t>
            </w:r>
            <w:r>
              <w:rPr>
                <w:color w:val="000009"/>
                <w:w w:val="90"/>
                <w:sz w:val="20"/>
              </w:rPr>
              <w:t>м</w:t>
            </w:r>
          </w:p>
        </w:tc>
        <w:tc>
          <w:tcPr>
            <w:tcW w:w="1311" w:type="dxa"/>
            <w:tcBorders>
              <w:top w:val="nil"/>
            </w:tcBorders>
          </w:tcPr>
          <w:p w14:paraId="4DAB883E" w14:textId="77777777" w:rsidR="00473EFE" w:rsidRDefault="00B42077">
            <w:pPr>
              <w:pStyle w:val="TableParagraph"/>
              <w:spacing w:before="3"/>
              <w:ind w:left="59" w:right="58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наличии)</w:t>
            </w:r>
          </w:p>
        </w:tc>
      </w:tr>
    </w:tbl>
    <w:p w14:paraId="54EC626D" w14:textId="77777777" w:rsidR="00473EFE" w:rsidRDefault="00473EFE">
      <w:pPr>
        <w:pStyle w:val="a3"/>
        <w:rPr>
          <w:sz w:val="13"/>
        </w:rPr>
      </w:pPr>
    </w:p>
    <w:p w14:paraId="0B88DE0C" w14:textId="77777777" w:rsidR="00473EFE" w:rsidRDefault="00B42077">
      <w:pPr>
        <w:spacing w:before="104"/>
        <w:ind w:left="1976" w:right="2400"/>
        <w:jc w:val="center"/>
      </w:pPr>
      <w:r>
        <w:rPr>
          <w:w w:val="80"/>
        </w:rPr>
        <w:t>Раздел</w:t>
      </w:r>
      <w:r>
        <w:rPr>
          <w:spacing w:val="14"/>
          <w:w w:val="80"/>
        </w:rPr>
        <w:t xml:space="preserve"> </w:t>
      </w:r>
      <w:r>
        <w:rPr>
          <w:w w:val="80"/>
        </w:rPr>
        <w:t>3</w:t>
      </w:r>
    </w:p>
    <w:p w14:paraId="679C23B1" w14:textId="77777777" w:rsidR="00473EFE" w:rsidRDefault="00473EFE">
      <w:pPr>
        <w:rPr>
          <w:rFonts w:ascii="Times New Roman"/>
          <w:sz w:val="18"/>
        </w:rPr>
      </w:pPr>
    </w:p>
    <w:tbl>
      <w:tblPr>
        <w:tblW w:w="9725" w:type="dxa"/>
        <w:tblInd w:w="118" w:type="dxa"/>
        <w:tblLook w:val="04A0" w:firstRow="1" w:lastRow="0" w:firstColumn="1" w:lastColumn="0" w:noHBand="0" w:noVBand="1"/>
      </w:tblPr>
      <w:tblGrid>
        <w:gridCol w:w="760"/>
        <w:gridCol w:w="1151"/>
        <w:gridCol w:w="1240"/>
        <w:gridCol w:w="649"/>
        <w:gridCol w:w="1300"/>
        <w:gridCol w:w="1240"/>
        <w:gridCol w:w="1605"/>
        <w:gridCol w:w="940"/>
        <w:gridCol w:w="840"/>
      </w:tblGrid>
      <w:tr w:rsidR="00833CE8" w:rsidRPr="00833CE8" w14:paraId="251BD95E" w14:textId="77777777" w:rsidTr="00A767B7">
        <w:trPr>
          <w:trHeight w:val="315"/>
        </w:trPr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D8475D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68F1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Сведения о местоположении объекта</w:t>
            </w:r>
          </w:p>
        </w:tc>
      </w:tr>
      <w:tr w:rsidR="00833CE8" w:rsidRPr="00833CE8" w14:paraId="0EEB0022" w14:textId="77777777" w:rsidTr="00A767B7">
        <w:trPr>
          <w:trHeight w:val="315"/>
        </w:trPr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EC297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2BFF3A" w14:textId="77777777" w:rsidR="00833CE8" w:rsidRPr="00A767B7" w:rsidRDefault="00833CE8" w:rsidP="00833CE8">
            <w:pPr>
              <w:widowControl/>
              <w:autoSpaceDE/>
              <w:autoSpaceDN/>
              <w:ind w:firstLineChars="1500" w:firstLine="2400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1. Система координат - МСК-02</w:t>
            </w:r>
          </w:p>
        </w:tc>
      </w:tr>
      <w:tr w:rsidR="00833CE8" w:rsidRPr="00833CE8" w14:paraId="408ABD43" w14:textId="77777777" w:rsidTr="00A767B7">
        <w:trPr>
          <w:trHeight w:val="315"/>
        </w:trPr>
        <w:tc>
          <w:tcPr>
            <w:tcW w:w="19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0C455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814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28E29F" w14:textId="77777777" w:rsidR="00833CE8" w:rsidRPr="00A767B7" w:rsidRDefault="00833CE8" w:rsidP="00833CE8">
            <w:pPr>
              <w:widowControl/>
              <w:autoSpaceDE/>
              <w:autoSpaceDN/>
              <w:ind w:firstLineChars="1500" w:firstLine="2400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2. Сведения о характерных точках объекта</w:t>
            </w:r>
          </w:p>
        </w:tc>
      </w:tr>
      <w:tr w:rsidR="00833CE8" w:rsidRPr="00833CE8" w14:paraId="16C05B1E" w14:textId="77777777" w:rsidTr="00A767B7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B827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Обоз начен ие харак терн ых точек грани ц</w:t>
            </w:r>
          </w:p>
        </w:tc>
        <w:tc>
          <w:tcPr>
            <w:tcW w:w="23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18E1E0" w14:textId="77777777" w:rsidR="00833CE8" w:rsidRPr="00A767B7" w:rsidRDefault="00833CE8" w:rsidP="00A767B7">
            <w:pPr>
              <w:widowControl/>
              <w:autoSpaceDE/>
              <w:autoSpaceDN/>
              <w:ind w:firstLineChars="100" w:firstLine="143"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9"/>
                <w:w w:val="80"/>
                <w:sz w:val="18"/>
                <w:szCs w:val="24"/>
                <w:lang w:eastAsia="ru-RU"/>
              </w:rPr>
              <w:t>Существующие координаты, м</w:t>
            </w:r>
          </w:p>
        </w:tc>
        <w:tc>
          <w:tcPr>
            <w:tcW w:w="649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E359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9"/>
                <w:w w:val="85"/>
                <w:sz w:val="16"/>
                <w:lang w:eastAsia="ru-RU"/>
              </w:rPr>
              <w:t>Обозн ачени е характ ерных точек границ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C20A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9"/>
                <w:w w:val="80"/>
                <w:sz w:val="18"/>
                <w:szCs w:val="24"/>
                <w:lang w:eastAsia="ru-RU"/>
              </w:rPr>
              <w:t>Измененные (уточненные) координаты, м</w:t>
            </w:r>
          </w:p>
        </w:tc>
        <w:tc>
          <w:tcPr>
            <w:tcW w:w="1605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FD854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9"/>
                <w:w w:val="90"/>
                <w:sz w:val="16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FC4A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9"/>
                <w:w w:val="80"/>
                <w:sz w:val="16"/>
                <w:lang w:eastAsia="ru-RU"/>
              </w:rPr>
              <w:t>Средняя квадрат ичная погреш ность положе ния характе рной точки (Mt), м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6E5F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9"/>
                <w:w w:val="85"/>
                <w:sz w:val="16"/>
                <w:lang w:eastAsia="ru-RU"/>
              </w:rPr>
              <w:t>Описа ние обозна чения точки на местно сти (при наличи и)</w:t>
            </w:r>
          </w:p>
        </w:tc>
      </w:tr>
      <w:tr w:rsidR="00833CE8" w:rsidRPr="00833CE8" w14:paraId="0434C643" w14:textId="77777777" w:rsidTr="00A767B7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C745E72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3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581F5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B83EF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54D0E4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DE8D07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5D502FC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7E0554A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</w:tr>
      <w:tr w:rsidR="00833CE8" w:rsidRPr="00833CE8" w14:paraId="65026AB4" w14:textId="77777777" w:rsidTr="00A767B7">
        <w:trPr>
          <w:trHeight w:val="1905"/>
        </w:trPr>
        <w:tc>
          <w:tcPr>
            <w:tcW w:w="7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A6ABAA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3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01482D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649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DECED31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5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543E47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BE5FC97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17FBA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01F1F59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</w:tr>
      <w:tr w:rsidR="00833CE8" w:rsidRPr="00833CE8" w14:paraId="266D0231" w14:textId="77777777" w:rsidTr="00A767B7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45F4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87B8C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8748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Y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BF8E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95C5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7361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Y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2DFB4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E3F2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16F70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3670E63F" w14:textId="77777777" w:rsidTr="00A767B7">
        <w:trPr>
          <w:trHeight w:val="3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D7D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AE66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20,90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5718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48,8100</w:t>
            </w:r>
          </w:p>
        </w:tc>
        <w:tc>
          <w:tcPr>
            <w:tcW w:w="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404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922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41,4200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8C8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27,9500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E227D" w14:textId="479EB09A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CA29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15BF1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0D31AA86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D37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F24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21,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A149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49,79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D91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109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44,4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4FA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74,39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17C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E96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679F5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37421215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91D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04E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5,4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C290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92,1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734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D87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85,3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074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67,9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BFF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BDF8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3B421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016E1D5B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C7D0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67B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7,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96A3E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97,6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A94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42A6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82,7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F6A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07,6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5B5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5B05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57673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5AF1DF4B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DE0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DF0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12,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AFA2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07,97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094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CC5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41,4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87E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14,4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FB85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87C5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5956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228E7BAB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2DA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CDE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10,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F3B9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09,2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B2F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07F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41,4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79F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27,9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5CB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684A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FC53D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098540E7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260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F1C1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14,6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5324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40,0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007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EA3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77,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374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89,8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0C2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6BCA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EEC89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1406E8F7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9E9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8A9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16,3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112E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56,5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1E4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B61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75,5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BB0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01,8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667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E7F9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51D04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1CC44304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3FC4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4AF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12,7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2ECC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57,84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67B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52C9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80,1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F3B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36,7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BE6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1FC1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8FAA4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000A8DF7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B75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31A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17,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E1A6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87,0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883C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CA9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210,7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F314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145,6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1924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B8A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7350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0A88BEA1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DB3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172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2,4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0383B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84,37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C45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75E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246,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8D8FE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231,27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32F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B58D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2D16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138B494A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E84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B1B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6,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2A0BE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06,4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84C2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E51D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246,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0DCE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231,27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5EF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2BD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161E0A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4C247A03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765A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E78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40,2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40B8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05,97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04D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D0C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269,6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DF4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225,4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8364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65F09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38CD31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22A6D4EE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B2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289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42,2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E95D3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15,9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99C1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C0B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27,4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8DC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209,96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398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832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B54F4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561C4D44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827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8DB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0,7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A26D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18,7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9D4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F1C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7,7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74D9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164,59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5BB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6EB8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B709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4521DA92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0AE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707E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1,3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37D4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24,2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993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925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9,92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ED8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161,3076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1DFF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A647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CB754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6B5AA2FC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AF0B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DED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4,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0BEF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50,2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9E5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9213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1,9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D18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136,67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422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DD1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8C783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7C056D28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98C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E90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2,5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A5BBB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58,16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0CD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225E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2,3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772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136,5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92C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E9954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D1397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65C227DC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878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F4F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4,4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F0030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75,5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B05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B57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3,94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9BB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131,716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E2C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76BD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0733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202FB612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185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66E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5,4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330B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80,8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CE0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B6A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1,8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571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125,5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6BA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5631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7E4BD2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77628C65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90E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C8E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1,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A64D3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80,9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CD28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656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7,9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109E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115,0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0473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6C82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7902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66C213CC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098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969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60,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85C0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78,9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04C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514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1,6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0F1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88,84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D57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46C6D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06EA9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11506363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611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4D8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66,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8A420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79,87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E8A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CCD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8,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994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80,79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F6F3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B82AD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08ED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77339542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870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355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1,6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5938F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80,6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97A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AA6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7,7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D97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75,6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0D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F50AC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69BC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2310A537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EF0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ADB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5,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8043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86,5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F35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563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4,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03A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69,0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FEE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89B19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2CF1F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167B3872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F75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701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6,0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D233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92,57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D787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FB2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2,1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A723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64,9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A0C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518D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F5599A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4A407F6E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3C8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4CC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6,6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A558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00,09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09AE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540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5,7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489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57,8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778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7CB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DC0F37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5914B809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7F9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B65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0,3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62E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10,2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0420E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2F7A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6,4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1F4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11,3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3B25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D139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1364F4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3A2288AA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5117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57D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6,6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31A9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16,3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F46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26FE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6,6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E4D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16,3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150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8755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AB8537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3B74CC79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1BAF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AF4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6,3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47DE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11,3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EBF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24AA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0,3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E66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10,2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A8F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60A5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78922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52778EA0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FFB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084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5,7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F112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57,8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818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C2C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6,6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E7E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00,1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299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40D2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2B6B1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185F54CD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605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90AF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4,3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9628CE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69,0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82B7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831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5,5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FEB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86,5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DD7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0B66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53AD8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4A20B561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F84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209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7,7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0438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75,6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B89D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45B0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69,02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69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80,2481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B06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D03D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1860F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7D57CDBE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327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CC1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8,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420F9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80,79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CB70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535B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9,99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A37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79,027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3C0E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D7A7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F12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3AE14328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EB0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793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1,6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4B8C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88,84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9D2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F2D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1,1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E8D0E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80,9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03F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D9B3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638B3C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47471DDB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A1E8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5E4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4,1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D02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107,16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C2B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D542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5,4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163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80,8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CD2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87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35EC2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47B50FC9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2B2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6EA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1,6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B1E6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104,66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68A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DA59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5,1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39F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77,4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B33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CDE62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C1F2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2D9416D1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775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74D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4,4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6F1E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111,96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25E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98D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4,9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D3C3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75,63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924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93E3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6838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0EF0CA23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2E1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CE6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7,7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7096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164,59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583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F4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4,4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77D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75,58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998F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4E52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C77E7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278A1319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765E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0EF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81,5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728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195,4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186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4CC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2,5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904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58,16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35A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5E19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C9B2D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5CD1A17D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626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C55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43,5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2404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205,6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AB5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3AF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4,2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B95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50,2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897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5C23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A8B60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7C5BFAAA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D1A6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44D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27,4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374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209,96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9CD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120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0,7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A74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18,7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78B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502F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ABD6CC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3B66585A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528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E2B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269,6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155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225,48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C30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B0F1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42,2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171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15,9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57B2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C6E2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7856C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6F3BBEC8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3F8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C94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246,27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9A14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231,27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23B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D49C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40,2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3008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05,97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E4B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CD07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55005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68DCA761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FF3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66EF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210,7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B250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145,62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9A6E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93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6,0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A51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906,4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D66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AA45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40124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6589CEA9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244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C0A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80,1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98CE5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36,7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9DC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B20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2,4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3AA5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84,3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9648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61F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961AAA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1E92D48D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209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B3C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75,5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A884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9001,8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BAF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B31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17,0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175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87,0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E44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5AEE3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31E6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3B4907A3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EB5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DC8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77,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4D73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89,8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689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310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14,20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16D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67,847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BB66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A94C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5B4E1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1F6F020D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C14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51B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65,3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9288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82,09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D83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CF6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18,5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892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67,0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2B6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FBE4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8D1BC3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3C91BBD6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6A1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C52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77,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F557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78,46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5AD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364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9,4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412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63,5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E0A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AFE6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9FC692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520618C0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D0B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E8D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292,6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D3934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44,10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68DBE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A8A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8,4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3D4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58,5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5C6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ECC7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776D2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0EFDF094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05C0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A5E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74,2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734F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26,13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658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34D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4,3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3B2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36,6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F8F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2076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A21B4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083F89C0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198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5AD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4,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1C66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35,66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5C85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B65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2,6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55E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27,5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DE95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7C75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6C63DA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632DEE9A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3F6E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206A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15,6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D8A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37,57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C5F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E7F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47,81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573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26,17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3E6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CE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BF33A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23F7DA9A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76EB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94D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27,5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CAEB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42,75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F42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78A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46,3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1A8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18,14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8D4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D6C8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A7C86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5C156FCB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091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B3AE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20,9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E91E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48,810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D4F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A1E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41,7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2C0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18,81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29E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D21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4FA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6146AF6A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B7A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6E7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0C146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36AAE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05D4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9,7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D60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09,97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B4F1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2EAC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5C3AC1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4F0B6197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6346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789A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C95AC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A64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AD8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6,53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E4B8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97,9544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3C10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D442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B89A0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2C29ABC4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CCFA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549C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1AA96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F2A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4A1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7,29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F2C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97,63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27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1D3A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346A3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079E74EA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F3BC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C06D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3DBBC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6F5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729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20,92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0375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48,8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3972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033F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84B53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57C4473D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EC9A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C79C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26238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E12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1453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27,5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9FA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42,7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C4D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AA59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DF95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6608FC62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DE2ED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69E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77C0A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8EC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7D8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15,66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376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37,57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329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C1F2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B45F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45322941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3703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27C9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11E9D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60A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A48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4,04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DD2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35,66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63BB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3B283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3FA33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3258AAFC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57B54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21C1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0B397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96D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F6F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72,89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50A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26,434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9726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C5D5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629A6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0D1BE1E4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4BAF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2CA6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D5BF5B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0B34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9C18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292,68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1B2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44,10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4CA2F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36F4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20C39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474FFE26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B2FC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2824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0C891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4B33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CC4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77,15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9973C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78,46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BB1AA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8A92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FC547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686C93EE" w14:textId="77777777" w:rsidTr="00A767B7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CAF9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8A420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D2829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A59C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F991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65,33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F417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82,09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C39D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92CCA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7F12F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33CE8" w:rsidRPr="00833CE8" w14:paraId="0F41DA7A" w14:textId="77777777" w:rsidTr="00A767B7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F4F8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89F7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E813A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6642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FEA29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77,30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0E38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89,85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6B0" w14:textId="77777777" w:rsidR="00833CE8" w:rsidRPr="00A767B7" w:rsidRDefault="00833CE8" w:rsidP="00833CE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60CE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83D9" w14:textId="77777777" w:rsidR="00833CE8" w:rsidRPr="00A767B7" w:rsidRDefault="00833CE8" w:rsidP="00833CE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A767B7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617823B5" w14:textId="47E2EC9D" w:rsidR="00833CE8" w:rsidRDefault="00833CE8">
      <w:pPr>
        <w:rPr>
          <w:rFonts w:ascii="Times New Roman"/>
          <w:sz w:val="18"/>
        </w:rPr>
        <w:sectPr w:rsidR="00833CE8">
          <w:pgSz w:w="11910" w:h="16840"/>
          <w:pgMar w:top="1120" w:right="180" w:bottom="280" w:left="1460" w:header="720" w:footer="720" w:gutter="0"/>
          <w:cols w:space="720"/>
        </w:sectPr>
      </w:pPr>
    </w:p>
    <w:p w14:paraId="58FEC1E6" w14:textId="77777777" w:rsidR="00473EFE" w:rsidRDefault="00B42077" w:rsidP="00A767B7">
      <w:pPr>
        <w:pStyle w:val="a3"/>
        <w:spacing w:before="79"/>
        <w:ind w:left="1976" w:right="2399"/>
        <w:jc w:val="center"/>
      </w:pPr>
      <w:r>
        <w:rPr>
          <w:w w:val="80"/>
        </w:rPr>
        <w:lastRenderedPageBreak/>
        <w:t>ОПИСАНИЕ</w:t>
      </w:r>
      <w:r>
        <w:rPr>
          <w:spacing w:val="25"/>
          <w:w w:val="80"/>
        </w:rPr>
        <w:t xml:space="preserve"> </w:t>
      </w:r>
      <w:r>
        <w:rPr>
          <w:w w:val="80"/>
        </w:rPr>
        <w:t>МЕСТОПОЛОЖЕНИЯ</w:t>
      </w:r>
      <w:r>
        <w:rPr>
          <w:spacing w:val="25"/>
          <w:w w:val="80"/>
        </w:rPr>
        <w:t xml:space="preserve"> </w:t>
      </w:r>
      <w:r>
        <w:rPr>
          <w:w w:val="80"/>
        </w:rPr>
        <w:t>ГРАНИЦ</w:t>
      </w:r>
    </w:p>
    <w:p w14:paraId="789477B7" w14:textId="714A2943" w:rsidR="00A767B7" w:rsidRDefault="00B42077" w:rsidP="00A767B7">
      <w:pPr>
        <w:pStyle w:val="a3"/>
        <w:spacing w:after="5"/>
        <w:ind w:left="1976" w:right="2401"/>
        <w:jc w:val="center"/>
        <w:rPr>
          <w:w w:val="80"/>
        </w:rPr>
      </w:pPr>
      <w:r>
        <w:rPr>
          <w:w w:val="80"/>
        </w:rPr>
        <w:t>населенного</w:t>
      </w:r>
      <w:r>
        <w:rPr>
          <w:spacing w:val="25"/>
          <w:w w:val="80"/>
        </w:rPr>
        <w:t xml:space="preserve"> </w:t>
      </w:r>
      <w:r>
        <w:rPr>
          <w:w w:val="80"/>
        </w:rPr>
        <w:t>пункта</w:t>
      </w:r>
      <w:r>
        <w:rPr>
          <w:spacing w:val="26"/>
          <w:w w:val="80"/>
        </w:rPr>
        <w:t xml:space="preserve"> </w:t>
      </w:r>
      <w:r w:rsidR="00A767B7" w:rsidRPr="00A767B7">
        <w:rPr>
          <w:w w:val="80"/>
        </w:rPr>
        <w:t>с. Юматовского сельхозтехникума</w:t>
      </w:r>
      <w:r w:rsidR="00A767B7">
        <w:rPr>
          <w:w w:val="80"/>
        </w:rPr>
        <w:t xml:space="preserve"> </w:t>
      </w:r>
      <w:r>
        <w:rPr>
          <w:w w:val="80"/>
        </w:rPr>
        <w:t>Республики</w:t>
      </w:r>
      <w:r>
        <w:rPr>
          <w:spacing w:val="24"/>
          <w:w w:val="80"/>
        </w:rPr>
        <w:t xml:space="preserve"> </w:t>
      </w:r>
      <w:r>
        <w:rPr>
          <w:w w:val="80"/>
        </w:rPr>
        <w:t>Башкортостан</w:t>
      </w:r>
    </w:p>
    <w:p w14:paraId="451DD7CA" w14:textId="77777777" w:rsidR="00A767B7" w:rsidRDefault="00A767B7" w:rsidP="00A767B7">
      <w:pPr>
        <w:pStyle w:val="a3"/>
        <w:spacing w:after="5"/>
        <w:ind w:left="1976" w:right="2401"/>
        <w:jc w:val="center"/>
        <w:rPr>
          <w:w w:val="80"/>
        </w:rPr>
      </w:pPr>
    </w:p>
    <w:p w14:paraId="40618B04" w14:textId="72C1A582" w:rsidR="00473EFE" w:rsidRDefault="00B42077" w:rsidP="00A767B7">
      <w:pPr>
        <w:pStyle w:val="a3"/>
        <w:spacing w:after="5"/>
        <w:ind w:left="1976" w:right="2401"/>
        <w:jc w:val="center"/>
        <w:rPr>
          <w:w w:val="90"/>
        </w:rPr>
      </w:pPr>
      <w:r>
        <w:rPr>
          <w:spacing w:val="-46"/>
          <w:w w:val="80"/>
        </w:rPr>
        <w:t xml:space="preserve"> </w:t>
      </w:r>
      <w:r>
        <w:rPr>
          <w:w w:val="90"/>
        </w:rPr>
        <w:t>Раздел</w:t>
      </w:r>
      <w:r>
        <w:rPr>
          <w:spacing w:val="-8"/>
          <w:w w:val="90"/>
        </w:rPr>
        <w:t xml:space="preserve"> </w:t>
      </w:r>
      <w:r>
        <w:rPr>
          <w:w w:val="90"/>
        </w:rPr>
        <w:t>1</w:t>
      </w:r>
    </w:p>
    <w:p w14:paraId="09F75A26" w14:textId="77777777" w:rsidR="00A767B7" w:rsidRDefault="00A767B7" w:rsidP="00A767B7">
      <w:pPr>
        <w:pStyle w:val="a3"/>
        <w:spacing w:after="5"/>
        <w:ind w:left="1976" w:right="2401"/>
        <w:jc w:val="center"/>
      </w:pPr>
    </w:p>
    <w:tbl>
      <w:tblPr>
        <w:tblStyle w:val="TableNormal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246"/>
        <w:gridCol w:w="4568"/>
      </w:tblGrid>
      <w:tr w:rsidR="00473EFE" w14:paraId="3441CD69" w14:textId="77777777">
        <w:trPr>
          <w:trHeight w:val="338"/>
        </w:trPr>
        <w:tc>
          <w:tcPr>
            <w:tcW w:w="9668" w:type="dxa"/>
            <w:gridSpan w:val="3"/>
          </w:tcPr>
          <w:p w14:paraId="791EF8F5" w14:textId="77777777" w:rsidR="00473EFE" w:rsidRDefault="00B42077">
            <w:pPr>
              <w:pStyle w:val="TableParagraph"/>
              <w:spacing w:before="53"/>
              <w:ind w:left="2435" w:right="2453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Сведения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е</w:t>
            </w:r>
          </w:p>
        </w:tc>
      </w:tr>
      <w:tr w:rsidR="00473EFE" w14:paraId="3E6E50FB" w14:textId="77777777">
        <w:trPr>
          <w:trHeight w:val="340"/>
        </w:trPr>
        <w:tc>
          <w:tcPr>
            <w:tcW w:w="9668" w:type="dxa"/>
            <w:gridSpan w:val="3"/>
          </w:tcPr>
          <w:p w14:paraId="5B71F91A" w14:textId="4E91187E" w:rsidR="00473EFE" w:rsidRDefault="00B42077">
            <w:pPr>
              <w:pStyle w:val="TableParagraph"/>
              <w:spacing w:before="55"/>
              <w:ind w:left="2436" w:right="2451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Населенный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ункт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 w:rsidR="00A767B7" w:rsidRPr="00A767B7">
              <w:rPr>
                <w:w w:val="80"/>
                <w:sz w:val="20"/>
              </w:rPr>
              <w:t>с. Юматовского сельхозтехникума</w:t>
            </w:r>
            <w:r w:rsidR="00A767B7">
              <w:rPr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Республики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Башкортостан</w:t>
            </w:r>
          </w:p>
        </w:tc>
      </w:tr>
      <w:tr w:rsidR="00473EFE" w14:paraId="5F98939F" w14:textId="77777777">
        <w:trPr>
          <w:trHeight w:val="338"/>
        </w:trPr>
        <w:tc>
          <w:tcPr>
            <w:tcW w:w="854" w:type="dxa"/>
          </w:tcPr>
          <w:p w14:paraId="292594A9" w14:textId="77777777" w:rsidR="00473EFE" w:rsidRDefault="00B42077">
            <w:pPr>
              <w:pStyle w:val="TableParagraph"/>
              <w:spacing w:before="53"/>
              <w:ind w:left="176" w:right="185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№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п/п</w:t>
            </w:r>
          </w:p>
        </w:tc>
        <w:tc>
          <w:tcPr>
            <w:tcW w:w="4246" w:type="dxa"/>
          </w:tcPr>
          <w:p w14:paraId="21C4EB51" w14:textId="77777777" w:rsidR="00473EFE" w:rsidRDefault="00B42077">
            <w:pPr>
              <w:pStyle w:val="TableParagraph"/>
              <w:spacing w:before="53"/>
              <w:ind w:left="570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Характеристика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</w:p>
        </w:tc>
        <w:tc>
          <w:tcPr>
            <w:tcW w:w="4568" w:type="dxa"/>
          </w:tcPr>
          <w:p w14:paraId="1A8446B0" w14:textId="77777777" w:rsidR="00473EFE" w:rsidRDefault="00B42077">
            <w:pPr>
              <w:pStyle w:val="TableParagraph"/>
              <w:spacing w:before="53"/>
              <w:ind w:left="1316" w:right="1331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Описание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характеристик</w:t>
            </w:r>
          </w:p>
        </w:tc>
      </w:tr>
      <w:tr w:rsidR="00473EFE" w14:paraId="24D40AE8" w14:textId="77777777">
        <w:trPr>
          <w:trHeight w:val="571"/>
        </w:trPr>
        <w:tc>
          <w:tcPr>
            <w:tcW w:w="854" w:type="dxa"/>
          </w:tcPr>
          <w:p w14:paraId="7B6411C0" w14:textId="77777777" w:rsidR="00473EFE" w:rsidRDefault="00B42077">
            <w:pPr>
              <w:pStyle w:val="TableParagraph"/>
              <w:spacing w:before="170"/>
              <w:ind w:righ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  <w:tc>
          <w:tcPr>
            <w:tcW w:w="4246" w:type="dxa"/>
          </w:tcPr>
          <w:p w14:paraId="4909EE88" w14:textId="77777777" w:rsidR="00473EFE" w:rsidRDefault="00B42077">
            <w:pPr>
              <w:pStyle w:val="TableParagraph"/>
              <w:spacing w:before="170"/>
              <w:ind w:left="572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Местоположение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</w:p>
        </w:tc>
        <w:tc>
          <w:tcPr>
            <w:tcW w:w="4568" w:type="dxa"/>
          </w:tcPr>
          <w:p w14:paraId="1D10B3F2" w14:textId="22BA1F16" w:rsidR="00473EFE" w:rsidRDefault="00B42077">
            <w:pPr>
              <w:pStyle w:val="TableParagraph"/>
              <w:spacing w:before="55" w:line="244" w:lineRule="auto"/>
              <w:ind w:left="1316" w:hanging="876"/>
              <w:rPr>
                <w:sz w:val="20"/>
              </w:rPr>
            </w:pPr>
            <w:r>
              <w:rPr>
                <w:w w:val="80"/>
                <w:sz w:val="20"/>
              </w:rPr>
              <w:t>Республика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Башкортостан,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сельское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оселения</w:t>
            </w:r>
            <w:r>
              <w:rPr>
                <w:spacing w:val="-39"/>
                <w:w w:val="80"/>
                <w:sz w:val="20"/>
              </w:rPr>
              <w:t xml:space="preserve"> </w:t>
            </w:r>
            <w:r w:rsidR="00A767B7">
              <w:rPr>
                <w:w w:val="85"/>
                <w:sz w:val="20"/>
              </w:rPr>
              <w:t>Юматовский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сельсовет</w:t>
            </w:r>
          </w:p>
        </w:tc>
      </w:tr>
      <w:tr w:rsidR="00473EFE" w14:paraId="2E2DB909" w14:textId="77777777">
        <w:trPr>
          <w:trHeight w:val="338"/>
        </w:trPr>
        <w:tc>
          <w:tcPr>
            <w:tcW w:w="854" w:type="dxa"/>
          </w:tcPr>
          <w:p w14:paraId="75B31E66" w14:textId="77777777" w:rsidR="00473EFE" w:rsidRDefault="00B42077">
            <w:pPr>
              <w:pStyle w:val="TableParagraph"/>
              <w:spacing w:before="53"/>
              <w:ind w:righ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4246" w:type="dxa"/>
          </w:tcPr>
          <w:p w14:paraId="73A23121" w14:textId="77777777" w:rsidR="00473EFE" w:rsidRDefault="00B42077">
            <w:pPr>
              <w:pStyle w:val="TableParagraph"/>
              <w:spacing w:before="53"/>
              <w:ind w:left="569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Площадь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населенный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ункт)</w:t>
            </w:r>
          </w:p>
        </w:tc>
        <w:tc>
          <w:tcPr>
            <w:tcW w:w="4568" w:type="dxa"/>
          </w:tcPr>
          <w:p w14:paraId="3043A56B" w14:textId="624FBE20" w:rsidR="00473EFE" w:rsidRDefault="00A767B7">
            <w:pPr>
              <w:pStyle w:val="TableParagraph"/>
              <w:spacing w:before="50"/>
              <w:ind w:left="1315" w:right="133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>36,2</w:t>
            </w:r>
            <w:r w:rsidR="00B42077">
              <w:rPr>
                <w:rFonts w:ascii="Arial" w:hAnsi="Arial"/>
                <w:b/>
                <w:w w:val="90"/>
                <w:sz w:val="20"/>
              </w:rPr>
              <w:t>8</w:t>
            </w:r>
            <w:r>
              <w:rPr>
                <w:rFonts w:ascii="Arial" w:hAnsi="Arial"/>
                <w:b/>
                <w:w w:val="90"/>
                <w:sz w:val="20"/>
              </w:rPr>
              <w:t xml:space="preserve"> </w:t>
            </w:r>
            <w:r w:rsidR="00B42077">
              <w:rPr>
                <w:rFonts w:ascii="Arial" w:hAnsi="Arial"/>
                <w:b/>
                <w:w w:val="90"/>
                <w:sz w:val="20"/>
              </w:rPr>
              <w:t>га</w:t>
            </w:r>
          </w:p>
        </w:tc>
      </w:tr>
      <w:tr w:rsidR="00473EFE" w14:paraId="32C191E1" w14:textId="77777777">
        <w:trPr>
          <w:trHeight w:val="568"/>
        </w:trPr>
        <w:tc>
          <w:tcPr>
            <w:tcW w:w="854" w:type="dxa"/>
          </w:tcPr>
          <w:p w14:paraId="2B206CD5" w14:textId="77777777" w:rsidR="00473EFE" w:rsidRDefault="00B42077">
            <w:pPr>
              <w:pStyle w:val="TableParagraph"/>
              <w:spacing w:before="170"/>
              <w:ind w:righ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4246" w:type="dxa"/>
          </w:tcPr>
          <w:p w14:paraId="15FBE3B3" w14:textId="77777777" w:rsidR="00473EFE" w:rsidRDefault="00B42077">
            <w:pPr>
              <w:pStyle w:val="TableParagraph"/>
              <w:spacing w:before="55"/>
              <w:ind w:left="568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Иные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характеристики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:</w:t>
            </w:r>
          </w:p>
          <w:p w14:paraId="7B5B05F7" w14:textId="77777777" w:rsidR="00473EFE" w:rsidRDefault="00B42077">
            <w:pPr>
              <w:pStyle w:val="TableParagraph"/>
              <w:spacing w:before="2"/>
              <w:ind w:left="570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Площадь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сельское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оселение)</w:t>
            </w:r>
          </w:p>
        </w:tc>
        <w:tc>
          <w:tcPr>
            <w:tcW w:w="4568" w:type="dxa"/>
          </w:tcPr>
          <w:p w14:paraId="6E00E0EB" w14:textId="7D21481A" w:rsidR="00473EFE" w:rsidRDefault="005B15D3">
            <w:pPr>
              <w:pStyle w:val="TableParagraph"/>
              <w:spacing w:before="167"/>
              <w:ind w:left="1316" w:right="132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09"/>
                <w:w w:val="90"/>
                <w:sz w:val="20"/>
              </w:rPr>
              <w:t xml:space="preserve">4050,37 </w:t>
            </w:r>
            <w:r>
              <w:rPr>
                <w:rFonts w:ascii="Arial"/>
                <w:b/>
                <w:color w:val="000009"/>
                <w:w w:val="90"/>
                <w:sz w:val="20"/>
              </w:rPr>
              <w:t>га</w:t>
            </w:r>
          </w:p>
        </w:tc>
      </w:tr>
    </w:tbl>
    <w:p w14:paraId="47063DFA" w14:textId="77777777" w:rsidR="00473EFE" w:rsidRDefault="00473EFE">
      <w:pPr>
        <w:pStyle w:val="a3"/>
        <w:spacing w:before="11"/>
        <w:rPr>
          <w:sz w:val="21"/>
        </w:rPr>
      </w:pPr>
    </w:p>
    <w:p w14:paraId="55848679" w14:textId="77777777" w:rsidR="00473EFE" w:rsidRDefault="00B42077">
      <w:pPr>
        <w:pStyle w:val="a3"/>
        <w:ind w:left="1976" w:right="2400"/>
        <w:jc w:val="center"/>
      </w:pPr>
      <w:r>
        <w:rPr>
          <w:w w:val="80"/>
        </w:rPr>
        <w:t>Раздел</w:t>
      </w:r>
      <w:r>
        <w:rPr>
          <w:spacing w:val="19"/>
          <w:w w:val="80"/>
        </w:rPr>
        <w:t xml:space="preserve"> </w:t>
      </w:r>
      <w:r>
        <w:rPr>
          <w:w w:val="80"/>
        </w:rPr>
        <w:t>2</w:t>
      </w:r>
    </w:p>
    <w:p w14:paraId="5827A3F3" w14:textId="77777777" w:rsidR="00473EFE" w:rsidRDefault="00473EFE">
      <w:pPr>
        <w:pStyle w:val="a3"/>
      </w:pPr>
    </w:p>
    <w:tbl>
      <w:tblPr>
        <w:tblStyle w:val="TableNormal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714"/>
        <w:gridCol w:w="2049"/>
        <w:gridCol w:w="1589"/>
        <w:gridCol w:w="1700"/>
        <w:gridCol w:w="1529"/>
      </w:tblGrid>
      <w:tr w:rsidR="00473EFE" w14:paraId="67143692" w14:textId="77777777">
        <w:trPr>
          <w:trHeight w:val="335"/>
        </w:trPr>
        <w:tc>
          <w:tcPr>
            <w:tcW w:w="9361" w:type="dxa"/>
            <w:gridSpan w:val="6"/>
          </w:tcPr>
          <w:p w14:paraId="03C992DF" w14:textId="77777777" w:rsidR="00473EFE" w:rsidRDefault="00B42077">
            <w:pPr>
              <w:pStyle w:val="TableParagraph"/>
              <w:spacing w:before="52"/>
              <w:ind w:left="3227" w:right="3225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Сведения</w:t>
            </w:r>
            <w:r>
              <w:rPr>
                <w:color w:val="000009"/>
                <w:spacing w:val="8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</w:t>
            </w:r>
            <w:r>
              <w:rPr>
                <w:color w:val="000009"/>
                <w:spacing w:val="8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естоположении</w:t>
            </w:r>
            <w:r>
              <w:rPr>
                <w:color w:val="000009"/>
                <w:spacing w:val="9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а</w:t>
            </w:r>
          </w:p>
        </w:tc>
      </w:tr>
      <w:tr w:rsidR="00473EFE" w14:paraId="48856376" w14:textId="77777777">
        <w:trPr>
          <w:trHeight w:val="335"/>
        </w:trPr>
        <w:tc>
          <w:tcPr>
            <w:tcW w:w="9361" w:type="dxa"/>
            <w:gridSpan w:val="6"/>
          </w:tcPr>
          <w:p w14:paraId="0D7E7CC6" w14:textId="77777777" w:rsidR="00473EFE" w:rsidRDefault="00B42077">
            <w:pPr>
              <w:pStyle w:val="TableParagraph"/>
              <w:spacing w:before="52"/>
              <w:ind w:left="3473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1.</w:t>
            </w:r>
            <w:r>
              <w:rPr>
                <w:color w:val="000009"/>
                <w:spacing w:val="4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Система</w:t>
            </w:r>
            <w:r>
              <w:rPr>
                <w:color w:val="000009"/>
                <w:spacing w:val="4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координат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-</w:t>
            </w:r>
            <w:r>
              <w:rPr>
                <w:color w:val="000009"/>
                <w:spacing w:val="5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СК-02</w:t>
            </w:r>
          </w:p>
        </w:tc>
      </w:tr>
      <w:tr w:rsidR="00473EFE" w14:paraId="4851D11F" w14:textId="77777777">
        <w:trPr>
          <w:trHeight w:val="333"/>
        </w:trPr>
        <w:tc>
          <w:tcPr>
            <w:tcW w:w="9361" w:type="dxa"/>
            <w:gridSpan w:val="6"/>
          </w:tcPr>
          <w:p w14:paraId="40459429" w14:textId="77777777" w:rsidR="00473EFE" w:rsidRDefault="00B42077">
            <w:pPr>
              <w:pStyle w:val="TableParagraph"/>
              <w:spacing w:before="49"/>
              <w:ind w:left="2794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2.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Сведения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характерных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точках</w:t>
            </w:r>
            <w:r>
              <w:rPr>
                <w:color w:val="000009"/>
                <w:spacing w:val="8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части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а</w:t>
            </w:r>
          </w:p>
        </w:tc>
      </w:tr>
      <w:tr w:rsidR="00473EFE" w14:paraId="7543EA42" w14:textId="77777777">
        <w:trPr>
          <w:trHeight w:val="507"/>
        </w:trPr>
        <w:tc>
          <w:tcPr>
            <w:tcW w:w="780" w:type="dxa"/>
            <w:tcBorders>
              <w:bottom w:val="nil"/>
            </w:tcBorders>
          </w:tcPr>
          <w:p w14:paraId="05D05F24" w14:textId="77777777" w:rsidR="00473EFE" w:rsidRDefault="00B42077">
            <w:pPr>
              <w:pStyle w:val="TableParagraph"/>
              <w:spacing w:before="28" w:line="230" w:lineRule="atLeast"/>
              <w:ind w:left="206" w:right="44" w:hanging="144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Обознач</w:t>
            </w:r>
            <w:r>
              <w:rPr>
                <w:color w:val="000009"/>
                <w:spacing w:val="-40"/>
                <w:w w:val="80"/>
                <w:sz w:val="20"/>
              </w:rPr>
              <w:t xml:space="preserve"> </w:t>
            </w:r>
            <w:r>
              <w:rPr>
                <w:color w:val="000009"/>
                <w:w w:val="90"/>
                <w:sz w:val="20"/>
              </w:rPr>
              <w:t>ение</w:t>
            </w:r>
          </w:p>
        </w:tc>
        <w:tc>
          <w:tcPr>
            <w:tcW w:w="3763" w:type="dxa"/>
            <w:gridSpan w:val="2"/>
            <w:tcBorders>
              <w:bottom w:val="nil"/>
            </w:tcBorders>
          </w:tcPr>
          <w:p w14:paraId="25DEA97E" w14:textId="77777777" w:rsidR="00473EFE" w:rsidRDefault="00B42077">
            <w:pPr>
              <w:pStyle w:val="TableParagraph"/>
              <w:spacing w:before="52"/>
              <w:ind w:left="1296" w:right="1295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Координаты,</w:t>
            </w:r>
            <w:r>
              <w:rPr>
                <w:color w:val="000009"/>
                <w:spacing w:val="3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</w:t>
            </w:r>
          </w:p>
        </w:tc>
        <w:tc>
          <w:tcPr>
            <w:tcW w:w="1589" w:type="dxa"/>
            <w:tcBorders>
              <w:bottom w:val="nil"/>
            </w:tcBorders>
          </w:tcPr>
          <w:p w14:paraId="6A191033" w14:textId="77777777" w:rsidR="00473EFE" w:rsidRDefault="00B42077">
            <w:pPr>
              <w:pStyle w:val="TableParagraph"/>
              <w:spacing w:before="28" w:line="230" w:lineRule="atLeast"/>
              <w:ind w:left="291" w:firstLine="259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Метод</w:t>
            </w:r>
            <w:r>
              <w:rPr>
                <w:color w:val="000009"/>
                <w:spacing w:val="1"/>
                <w:w w:val="9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пределения</w:t>
            </w:r>
          </w:p>
        </w:tc>
        <w:tc>
          <w:tcPr>
            <w:tcW w:w="1700" w:type="dxa"/>
            <w:tcBorders>
              <w:bottom w:val="nil"/>
            </w:tcBorders>
          </w:tcPr>
          <w:p w14:paraId="5E8F7507" w14:textId="77777777" w:rsidR="00473EFE" w:rsidRDefault="00B42077">
            <w:pPr>
              <w:pStyle w:val="TableParagraph"/>
              <w:spacing w:before="28" w:line="230" w:lineRule="atLeast"/>
              <w:ind w:left="324" w:right="313" w:firstLine="192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Средняя</w:t>
            </w:r>
            <w:r>
              <w:rPr>
                <w:color w:val="000009"/>
                <w:spacing w:val="1"/>
                <w:w w:val="9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квадратичная</w:t>
            </w:r>
          </w:p>
        </w:tc>
        <w:tc>
          <w:tcPr>
            <w:tcW w:w="1529" w:type="dxa"/>
            <w:tcBorders>
              <w:bottom w:val="nil"/>
            </w:tcBorders>
          </w:tcPr>
          <w:p w14:paraId="40897B17" w14:textId="77777777" w:rsidR="00473EFE" w:rsidRDefault="00B42077">
            <w:pPr>
              <w:pStyle w:val="TableParagraph"/>
              <w:spacing w:before="28" w:line="230" w:lineRule="atLeast"/>
              <w:ind w:left="274" w:right="262" w:firstLine="112"/>
              <w:rPr>
                <w:sz w:val="20"/>
              </w:rPr>
            </w:pPr>
            <w:r>
              <w:rPr>
                <w:color w:val="000009"/>
                <w:spacing w:val="-1"/>
                <w:w w:val="90"/>
                <w:sz w:val="20"/>
              </w:rPr>
              <w:t>Описание</w:t>
            </w:r>
            <w:r>
              <w:rPr>
                <w:color w:val="000009"/>
                <w:spacing w:val="-45"/>
                <w:w w:val="9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означения</w:t>
            </w:r>
          </w:p>
        </w:tc>
      </w:tr>
      <w:tr w:rsidR="00473EFE" w14:paraId="0C378D39" w14:textId="77777777">
        <w:trPr>
          <w:trHeight w:val="230"/>
        </w:trPr>
        <w:tc>
          <w:tcPr>
            <w:tcW w:w="780" w:type="dxa"/>
            <w:tcBorders>
              <w:top w:val="nil"/>
              <w:bottom w:val="nil"/>
            </w:tcBorders>
          </w:tcPr>
          <w:p w14:paraId="497EDC10" w14:textId="77777777" w:rsidR="00473EFE" w:rsidRDefault="00B42077">
            <w:pPr>
              <w:pStyle w:val="TableParagraph"/>
              <w:spacing w:before="3" w:line="208" w:lineRule="exact"/>
              <w:ind w:left="5" w:right="1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характе</w:t>
            </w:r>
          </w:p>
        </w:tc>
        <w:tc>
          <w:tcPr>
            <w:tcW w:w="3763" w:type="dxa"/>
            <w:gridSpan w:val="2"/>
            <w:tcBorders>
              <w:top w:val="nil"/>
              <w:bottom w:val="nil"/>
            </w:tcBorders>
          </w:tcPr>
          <w:p w14:paraId="22CD35D8" w14:textId="77777777" w:rsidR="00473EFE" w:rsidRDefault="00473E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14:paraId="359765C1" w14:textId="77777777" w:rsidR="00473EFE" w:rsidRDefault="00B42077">
            <w:pPr>
              <w:pStyle w:val="TableParagraph"/>
              <w:spacing w:before="3" w:line="208" w:lineRule="exact"/>
              <w:ind w:left="69" w:right="66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координат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0C275F21" w14:textId="77777777" w:rsidR="00473EFE" w:rsidRDefault="00B42077">
            <w:pPr>
              <w:pStyle w:val="TableParagraph"/>
              <w:spacing w:before="3" w:line="208" w:lineRule="exact"/>
              <w:ind w:left="288" w:right="285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погрешность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5D792970" w14:textId="77777777" w:rsidR="00473EFE" w:rsidRDefault="00B42077">
            <w:pPr>
              <w:pStyle w:val="TableParagraph"/>
              <w:spacing w:before="3" w:line="208" w:lineRule="exact"/>
              <w:ind w:left="444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точки</w:t>
            </w:r>
            <w:r>
              <w:rPr>
                <w:color w:val="000009"/>
                <w:spacing w:val="1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на</w:t>
            </w:r>
          </w:p>
        </w:tc>
      </w:tr>
      <w:tr w:rsidR="00473EFE" w14:paraId="02ABE00B" w14:textId="77777777">
        <w:trPr>
          <w:trHeight w:val="458"/>
        </w:trPr>
        <w:tc>
          <w:tcPr>
            <w:tcW w:w="780" w:type="dxa"/>
            <w:tcBorders>
              <w:top w:val="nil"/>
              <w:bottom w:val="nil"/>
            </w:tcBorders>
          </w:tcPr>
          <w:p w14:paraId="4A318DE3" w14:textId="77777777" w:rsidR="00473EFE" w:rsidRDefault="00B42077">
            <w:pPr>
              <w:pStyle w:val="TableParagraph"/>
              <w:spacing w:line="230" w:lineRule="atLeast"/>
              <w:ind w:left="182" w:right="161" w:firstLine="14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рных</w:t>
            </w:r>
            <w:r>
              <w:rPr>
                <w:color w:val="000009"/>
                <w:spacing w:val="-40"/>
                <w:w w:val="80"/>
                <w:sz w:val="20"/>
              </w:rPr>
              <w:t xml:space="preserve"> </w:t>
            </w:r>
            <w:r>
              <w:rPr>
                <w:color w:val="000009"/>
                <w:spacing w:val="-1"/>
                <w:w w:val="80"/>
                <w:sz w:val="20"/>
              </w:rPr>
              <w:t>точек</w:t>
            </w:r>
          </w:p>
        </w:tc>
        <w:tc>
          <w:tcPr>
            <w:tcW w:w="3763" w:type="dxa"/>
            <w:gridSpan w:val="2"/>
            <w:tcBorders>
              <w:top w:val="nil"/>
              <w:bottom w:val="nil"/>
            </w:tcBorders>
          </w:tcPr>
          <w:p w14:paraId="6A1D108F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14:paraId="781128A5" w14:textId="77777777" w:rsidR="00473EFE" w:rsidRDefault="00B42077">
            <w:pPr>
              <w:pStyle w:val="TableParagraph"/>
              <w:spacing w:before="3"/>
              <w:ind w:left="69" w:right="69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характерной точки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455134F5" w14:textId="77777777" w:rsidR="00473EFE" w:rsidRDefault="00B42077">
            <w:pPr>
              <w:pStyle w:val="TableParagraph"/>
              <w:spacing w:line="230" w:lineRule="atLeast"/>
              <w:ind w:left="142" w:right="128" w:firstLine="288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положения</w:t>
            </w:r>
            <w:r>
              <w:rPr>
                <w:color w:val="000009"/>
                <w:spacing w:val="1"/>
                <w:w w:val="9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характерной</w:t>
            </w:r>
            <w:r>
              <w:rPr>
                <w:color w:val="000009"/>
                <w:spacing w:val="-1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точки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57696DF3" w14:textId="77777777" w:rsidR="00473EFE" w:rsidRDefault="00B42077">
            <w:pPr>
              <w:pStyle w:val="TableParagraph"/>
              <w:spacing w:line="230" w:lineRule="atLeast"/>
              <w:ind w:left="418" w:right="171" w:hanging="236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местности</w:t>
            </w:r>
            <w:r>
              <w:rPr>
                <w:color w:val="000009"/>
                <w:spacing w:val="10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(при</w:t>
            </w:r>
            <w:r>
              <w:rPr>
                <w:color w:val="000009"/>
                <w:spacing w:val="-40"/>
                <w:w w:val="80"/>
                <w:sz w:val="20"/>
              </w:rPr>
              <w:t xml:space="preserve"> </w:t>
            </w:r>
            <w:r>
              <w:rPr>
                <w:color w:val="000009"/>
                <w:w w:val="90"/>
                <w:sz w:val="20"/>
              </w:rPr>
              <w:t>наличии)</w:t>
            </w:r>
          </w:p>
        </w:tc>
      </w:tr>
      <w:tr w:rsidR="00473EFE" w14:paraId="0F877474" w14:textId="77777777">
        <w:trPr>
          <w:trHeight w:val="284"/>
        </w:trPr>
        <w:tc>
          <w:tcPr>
            <w:tcW w:w="780" w:type="dxa"/>
            <w:tcBorders>
              <w:top w:val="nil"/>
            </w:tcBorders>
          </w:tcPr>
          <w:p w14:paraId="16BEB488" w14:textId="77777777" w:rsidR="00473EFE" w:rsidRDefault="00B42077">
            <w:pPr>
              <w:pStyle w:val="TableParagraph"/>
              <w:spacing w:before="1"/>
              <w:ind w:left="2" w:right="1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границ</w:t>
            </w:r>
          </w:p>
        </w:tc>
        <w:tc>
          <w:tcPr>
            <w:tcW w:w="3763" w:type="dxa"/>
            <w:gridSpan w:val="2"/>
            <w:tcBorders>
              <w:top w:val="nil"/>
            </w:tcBorders>
          </w:tcPr>
          <w:p w14:paraId="2D20712B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89" w:type="dxa"/>
            <w:tcBorders>
              <w:top w:val="nil"/>
              <w:bottom w:val="nil"/>
            </w:tcBorders>
          </w:tcPr>
          <w:p w14:paraId="50A24C19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14:paraId="7D4E2DE0" w14:textId="77777777" w:rsidR="00473EFE" w:rsidRDefault="00B42077">
            <w:pPr>
              <w:pStyle w:val="TableParagraph"/>
              <w:spacing w:before="1"/>
              <w:ind w:left="288" w:right="281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(Mt),</w:t>
            </w:r>
            <w:r>
              <w:rPr>
                <w:color w:val="000009"/>
                <w:spacing w:val="4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</w:t>
            </w:r>
          </w:p>
        </w:tc>
        <w:tc>
          <w:tcPr>
            <w:tcW w:w="1529" w:type="dxa"/>
            <w:tcBorders>
              <w:top w:val="nil"/>
              <w:bottom w:val="nil"/>
            </w:tcBorders>
          </w:tcPr>
          <w:p w14:paraId="3B42DF90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73EFE" w14:paraId="2529374C" w14:textId="77777777">
        <w:trPr>
          <w:trHeight w:val="357"/>
        </w:trPr>
        <w:tc>
          <w:tcPr>
            <w:tcW w:w="780" w:type="dxa"/>
          </w:tcPr>
          <w:p w14:paraId="5A8B3126" w14:textId="77777777" w:rsidR="00473EFE" w:rsidRDefault="00B42077">
            <w:pPr>
              <w:pStyle w:val="TableParagraph"/>
              <w:spacing w:before="52"/>
              <w:ind w:left="4"/>
              <w:jc w:val="center"/>
            </w:pPr>
            <w:r>
              <w:rPr>
                <w:color w:val="000009"/>
                <w:w w:val="88"/>
              </w:rPr>
              <w:t>№</w:t>
            </w:r>
          </w:p>
        </w:tc>
        <w:tc>
          <w:tcPr>
            <w:tcW w:w="1714" w:type="dxa"/>
          </w:tcPr>
          <w:p w14:paraId="28E962B0" w14:textId="77777777" w:rsidR="00473EFE" w:rsidRDefault="00B42077">
            <w:pPr>
              <w:pStyle w:val="TableParagraph"/>
              <w:spacing w:before="52"/>
              <w:jc w:val="center"/>
            </w:pPr>
            <w:r>
              <w:rPr>
                <w:color w:val="000009"/>
                <w:w w:val="82"/>
              </w:rPr>
              <w:t>X</w:t>
            </w:r>
          </w:p>
        </w:tc>
        <w:tc>
          <w:tcPr>
            <w:tcW w:w="2049" w:type="dxa"/>
          </w:tcPr>
          <w:p w14:paraId="1C7BB249" w14:textId="77777777" w:rsidR="00473EFE" w:rsidRDefault="00B42077">
            <w:pPr>
              <w:pStyle w:val="TableParagraph"/>
              <w:spacing w:before="52"/>
              <w:ind w:left="1"/>
              <w:jc w:val="center"/>
            </w:pPr>
            <w:r>
              <w:rPr>
                <w:color w:val="000009"/>
                <w:w w:val="82"/>
              </w:rPr>
              <w:t>Y</w:t>
            </w:r>
          </w:p>
        </w:tc>
        <w:tc>
          <w:tcPr>
            <w:tcW w:w="1589" w:type="dxa"/>
            <w:tcBorders>
              <w:top w:val="nil"/>
            </w:tcBorders>
          </w:tcPr>
          <w:p w14:paraId="507364C6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14:paraId="75EDD9FE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29" w:type="dxa"/>
            <w:tcBorders>
              <w:top w:val="nil"/>
            </w:tcBorders>
          </w:tcPr>
          <w:p w14:paraId="40D0CBDA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93B34ED" w14:textId="77777777" w:rsidR="00473EFE" w:rsidRDefault="00473EFE">
      <w:pPr>
        <w:pStyle w:val="a3"/>
        <w:rPr>
          <w:sz w:val="24"/>
        </w:rPr>
      </w:pPr>
    </w:p>
    <w:p w14:paraId="2F6A4B87" w14:textId="77777777" w:rsidR="00473EFE" w:rsidRDefault="00473EFE">
      <w:pPr>
        <w:pStyle w:val="a3"/>
        <w:spacing w:before="11"/>
        <w:rPr>
          <w:sz w:val="19"/>
        </w:rPr>
      </w:pPr>
    </w:p>
    <w:p w14:paraId="1BE0554F" w14:textId="18D13626" w:rsidR="00473EFE" w:rsidRDefault="00B42077">
      <w:pPr>
        <w:ind w:left="1976" w:right="2400"/>
        <w:jc w:val="center"/>
        <w:rPr>
          <w:w w:val="80"/>
        </w:rPr>
      </w:pPr>
      <w:r>
        <w:rPr>
          <w:w w:val="80"/>
        </w:rPr>
        <w:t>Раздел</w:t>
      </w:r>
      <w:r>
        <w:rPr>
          <w:spacing w:val="14"/>
          <w:w w:val="80"/>
        </w:rPr>
        <w:t xml:space="preserve"> </w:t>
      </w:r>
      <w:r>
        <w:rPr>
          <w:w w:val="80"/>
        </w:rPr>
        <w:t>3</w:t>
      </w:r>
    </w:p>
    <w:tbl>
      <w:tblPr>
        <w:tblW w:w="9520" w:type="dxa"/>
        <w:tblInd w:w="118" w:type="dxa"/>
        <w:tblLook w:val="04A0" w:firstRow="1" w:lastRow="0" w:firstColumn="1" w:lastColumn="0" w:noHBand="0" w:noVBand="1"/>
      </w:tblPr>
      <w:tblGrid>
        <w:gridCol w:w="760"/>
        <w:gridCol w:w="1151"/>
        <w:gridCol w:w="1240"/>
        <w:gridCol w:w="649"/>
        <w:gridCol w:w="1300"/>
        <w:gridCol w:w="1240"/>
        <w:gridCol w:w="1605"/>
        <w:gridCol w:w="940"/>
        <w:gridCol w:w="840"/>
      </w:tblGrid>
      <w:tr w:rsidR="00400E98" w:rsidRPr="00400E98" w14:paraId="402A6763" w14:textId="77777777" w:rsidTr="00400E98">
        <w:trPr>
          <w:trHeight w:val="315"/>
        </w:trPr>
        <w:tc>
          <w:tcPr>
            <w:tcW w:w="1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7BF4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E27EE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Сведения о местоположении объекта</w:t>
            </w:r>
          </w:p>
        </w:tc>
      </w:tr>
      <w:tr w:rsidR="00400E98" w:rsidRPr="00400E98" w14:paraId="024EAC47" w14:textId="77777777" w:rsidTr="00400E98">
        <w:trPr>
          <w:trHeight w:val="315"/>
        </w:trPr>
        <w:tc>
          <w:tcPr>
            <w:tcW w:w="1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D1F2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0DB02" w14:textId="77777777" w:rsidR="00400E98" w:rsidRPr="00400E98" w:rsidRDefault="00400E98" w:rsidP="00400E98">
            <w:pPr>
              <w:widowControl/>
              <w:autoSpaceDE/>
              <w:autoSpaceDN/>
              <w:ind w:firstLineChars="1500" w:firstLine="2400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1. Система координат - МСК-02</w:t>
            </w:r>
          </w:p>
        </w:tc>
      </w:tr>
      <w:tr w:rsidR="00400E98" w:rsidRPr="00400E98" w14:paraId="391C4D4B" w14:textId="77777777" w:rsidTr="00400E98">
        <w:trPr>
          <w:trHeight w:val="315"/>
        </w:trPr>
        <w:tc>
          <w:tcPr>
            <w:tcW w:w="1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3DD6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0DE49" w14:textId="77777777" w:rsidR="00400E98" w:rsidRPr="00400E98" w:rsidRDefault="00400E98" w:rsidP="00400E98">
            <w:pPr>
              <w:widowControl/>
              <w:autoSpaceDE/>
              <w:autoSpaceDN/>
              <w:ind w:firstLineChars="1500" w:firstLine="2400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2. Сведения о характерных точках объекта</w:t>
            </w:r>
          </w:p>
        </w:tc>
      </w:tr>
      <w:tr w:rsidR="00400E98" w:rsidRPr="00400E98" w14:paraId="5E72A88D" w14:textId="77777777" w:rsidTr="00400E98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E079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Обоз начен ие харак терн ых точек грани ц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71C47" w14:textId="77777777" w:rsidR="00400E98" w:rsidRPr="00400E98" w:rsidRDefault="00400E98" w:rsidP="00400E98">
            <w:pPr>
              <w:widowControl/>
              <w:autoSpaceDE/>
              <w:autoSpaceDN/>
              <w:ind w:firstLineChars="100" w:firstLine="128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9"/>
                <w:w w:val="80"/>
                <w:sz w:val="16"/>
                <w:lang w:eastAsia="ru-RU"/>
              </w:rPr>
              <w:t>Существующие координаты, м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4AE8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9"/>
                <w:w w:val="85"/>
                <w:sz w:val="16"/>
                <w:lang w:eastAsia="ru-RU"/>
              </w:rPr>
              <w:t>Обозн ачени е характ ерных точек границ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7551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9"/>
                <w:w w:val="80"/>
                <w:sz w:val="16"/>
                <w:lang w:eastAsia="ru-RU"/>
              </w:rPr>
              <w:t>Измененные (уточненные) координаты, м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939F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9"/>
                <w:w w:val="90"/>
                <w:sz w:val="16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C1791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9"/>
                <w:w w:val="80"/>
                <w:sz w:val="16"/>
                <w:lang w:eastAsia="ru-RU"/>
              </w:rPr>
              <w:t>Средняя квадрат ичная погреш ность положе ния характе рной точки (Mt), м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F68C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9"/>
                <w:w w:val="85"/>
                <w:sz w:val="16"/>
                <w:lang w:eastAsia="ru-RU"/>
              </w:rPr>
              <w:t>Описа ние обозна чения точки на местно сти (при наличи и)</w:t>
            </w:r>
          </w:p>
        </w:tc>
      </w:tr>
      <w:tr w:rsidR="00400E98" w:rsidRPr="00400E98" w14:paraId="024FAFA6" w14:textId="77777777" w:rsidTr="00400E98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FB90D6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44081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1F7A5A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49A300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A31B09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F50A39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39FBE2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</w:tr>
      <w:tr w:rsidR="00400E98" w:rsidRPr="00400E98" w14:paraId="3A01F7B7" w14:textId="77777777" w:rsidTr="00400E98">
        <w:trPr>
          <w:trHeight w:val="2655"/>
        </w:trPr>
        <w:tc>
          <w:tcPr>
            <w:tcW w:w="7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6122AF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207911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755E8C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5D0412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60891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F778D5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75607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</w:tr>
      <w:tr w:rsidR="00400E98" w:rsidRPr="00400E98" w14:paraId="60136BBC" w14:textId="77777777" w:rsidTr="00400E98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8FC7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9A0D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D3D7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Y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AD4E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61B8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3BB93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CD69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00F20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2304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F5A84FC" w14:textId="77777777" w:rsidTr="00400E98">
        <w:trPr>
          <w:trHeight w:val="3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F7D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E10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99,05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BB50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37,58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5FF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C78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54,07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5211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51,98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5F26" w14:textId="404440BB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0EF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8211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1E53940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ADA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03E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65,3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7BB6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59,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86F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FFA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09,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C96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27,3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A52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4F8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7257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0D263A28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F8C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004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68,6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4301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76,3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676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AE3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20,1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7FDE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47,6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530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BD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C0D4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3F806986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D09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3CA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75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06A1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87,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241B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785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28,8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CB2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63,6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E66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5AA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187B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04738C5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CFED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94AA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73,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2E77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07,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0D3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8F6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32,2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910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69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B57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CD6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DD31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BE727CD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9D89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492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82,8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E931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25,3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DA7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931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73,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E7F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22,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B59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61A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925A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B8BA3A7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C80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C853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54,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10670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51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3B2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05AC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80,6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57B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50,3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E98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E42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F1BD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38C1FFA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1F5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7A5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09,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6A7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27,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266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23A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83,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816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57,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2E0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763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E555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443EB30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96F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066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20,1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874C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47,6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EED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DEE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87,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445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61,3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CA8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E29E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49B8D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731F874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724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789A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28,8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7ABF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63,6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2CA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F1E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84,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2DD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66,9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914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33AD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43E9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8010544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4C9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02A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32,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DD8C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69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F36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921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94,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28A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83,8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4DC8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868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FC90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1CAD524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B9C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CF7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73,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9FF5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22,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D1D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0CC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04,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A69E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15,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E32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707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F480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AEBD93F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7A1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2D5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80,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7B89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50,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BCC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914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08,15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679A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28,42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F21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02B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F26A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7B39FD87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1F4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EB50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83,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34C9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57,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490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FF7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10,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1A8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35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9944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C08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BF45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E8236D7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0265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D30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87,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AFA3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61,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384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878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12,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405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35,4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C0D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EE5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797A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74A22F6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A71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77D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84,4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B8CC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66,9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36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0BB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75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C78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17,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BB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6A3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4269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07437D25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0D9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F62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94,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955B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83,8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EFE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4C4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86,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439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14,4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BF2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453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50C3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01D804E0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4A70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359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04,4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CECB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15,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58D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B9F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71,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449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89,5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AC8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34F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85248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D339653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BC1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EF4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10,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F825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35,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18D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17F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89,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9A2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79,2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A25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4F2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94E7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9E162B2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AD46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4577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12,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CC32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35,4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7953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E5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07,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05A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74,8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89B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187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BDD9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7DF4F8CC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02E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599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75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AEC6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17,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CC5E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0DA2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18,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DC9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69,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5F3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194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73B9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05F238A0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A31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9D3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86,0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3800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814,4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659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16D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49,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014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58,4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A480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0DB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CB89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F6C0D93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F55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F2A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71,4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CE28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89,5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AAB9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485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54,6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85E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85,1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D2C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94B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E6703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8A8DFB6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BCB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52B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89,9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EB34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79,2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CC1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52B0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65,3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815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82,0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BF5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F1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C006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F25213E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36F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8602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07,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D510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74,8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F88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0B3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77,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05D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78,4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EB6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00F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B248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E6A1EE8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904F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4F7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18,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5A35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69,4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CD9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1DC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292,6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1169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44,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5FC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9B2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C028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3D0FE17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7BA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998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49,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36E9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58,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A14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945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74,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814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26,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4DD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40A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D94C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DE3636F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9ED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23F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54,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027A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85,1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18D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F4E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4,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307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35,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6C93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C18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699B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1E6981F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797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591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65,3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FB9A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82,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9C7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8E4F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15,6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5F0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37,5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B745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536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E08D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65838CD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999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A51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77,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F895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78,4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AF3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C98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27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396E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42,7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24CE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14D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22F9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28CF1BA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E9D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918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292,6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21A5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44,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6E0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9DA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1,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79A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99,2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792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937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08B4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35B3069D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21D8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996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74,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4FA5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26,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918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9FF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86,7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EA75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93,0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40D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FA92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96C0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C83DF0B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915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EBC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4,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BF397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35,6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591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050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86,08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AA0A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88,79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DD5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298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4EE3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22F7B1A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076D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C321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15,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B166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37,5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D95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9E5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83,5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6C1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71,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966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DF4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7FD5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6C1A447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75A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B8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27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4927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42,7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1EE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297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87,9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477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67,9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8C6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5CC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D00B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7ACF82CC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275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E00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0,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0F35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709,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FEA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BAD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19,7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74B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55,2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5E0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58C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31F9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28661FB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CCF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9C99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1,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6C0B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99,2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8AF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DE5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28,5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53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56,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BD8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A943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520C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ADFEA9E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BA2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D13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86,7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33E9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93,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206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8DB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42,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7DEC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52,8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A59B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06F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A7EA9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3A1F2E72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6C9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BAC3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83,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B548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71,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E46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656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48,2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621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43,9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0946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282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3603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F9620B1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922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F13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87,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474A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67,9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B73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6C7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62,4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964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35,3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EF59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2BC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593D6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D84A539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E0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EBA6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19,7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0A83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55,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96A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70C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61,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AD3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30,7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43D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90C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75F0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8774FF4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38D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BF1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28,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6A7A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56,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49A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43A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0,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DE7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23,1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A7C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B05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1E4E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7F411C6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31BF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4BF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0,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8F3BC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55,6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62B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DDA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5,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B9E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19,3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58B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315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F31B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71026A2B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ACB5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7D6D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42,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906A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52,8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63F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1759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7,4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DAC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19,5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A00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9B3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B283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02C7CC63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E99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E93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48,2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1D94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43,9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BED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61A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7,38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378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18,30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D02C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3F8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DE0D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4584336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A67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EFE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62,4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BC11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35,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9A1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5A4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2,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C55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13,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692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FE9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EAEE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FC51B26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352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DE38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61,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F19F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30,7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399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7C0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1,24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877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10,39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783D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F3D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DF762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EB1A637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5E3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376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0,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D642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23,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F2A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F3F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0,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012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09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9F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CBA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FC576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2036F86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803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CD8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5,9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5022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619,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F9F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763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4,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BF2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98,6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0F7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090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8C96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3A0F56A0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523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602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4,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26CE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68,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486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EA9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1,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914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87,6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F7A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B27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05A9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F20ECC8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0BD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4D0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8,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417C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43,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DCC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69A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8,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386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19,1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9FD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6BB4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B4C0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3C8CB00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83A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EB99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5,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31AFB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28,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CB1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EF2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5,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858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95,7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F686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4F64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9114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78BF4015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A2A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D0D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5,4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4785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24,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3A5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CC9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5,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94C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90,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F97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8CF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8E32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78ABC416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5B9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9FE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4,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ED6D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10,4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88C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837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7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287C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78,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BAB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38B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5E70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3AA54EE2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7F1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B1C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4,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9E9D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02,2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CF96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E0E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0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7BFE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68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9C22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409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8DD0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5E12672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040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8394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4,8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AD2A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00,3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2E4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6E8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2,36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F9D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55,37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CF2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0D2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2E3F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98CC4C4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AC7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554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6,7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07A8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94,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483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58E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4,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FB8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41,7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DFB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9C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B60FE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8C4744B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87B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462A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7,6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88A9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91,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97D0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410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7,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506E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28,78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54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FCF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8305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33F1DE1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470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981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7,9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5F3C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89,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5634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295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7,5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5E7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26,7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A05F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336F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1373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BC8C7E5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1AB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312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9,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B82D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78,4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00E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3C4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9,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C5D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14,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610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7616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0271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7ACB2CE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5F8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895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1,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A09F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58,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88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0C9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1,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AF6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02,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DA0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658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ACDF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DE4E718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718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7EE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4,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A60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00,2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592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0C2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2,26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DA6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72,525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AD8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7C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F35E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7BAA201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25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C0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4,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1898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99,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C8F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083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2,6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222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52,9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97D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491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24C6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3F0C761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C0E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3A4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5,1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974A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82,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3A1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A046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2,3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D0C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298,26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E31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CFA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21777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36892888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A21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1BA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2,7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0D01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81,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219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BDD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1,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666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283,3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7FB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64B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0C24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3AA65F66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B8F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94B4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5,4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9B15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62,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4580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CC9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9,3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2C2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263,8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745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F80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0068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32D27D70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B27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FE2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1,5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75C4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04,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032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37A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4,6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9E4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219,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658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6EF4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61F7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74959A4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DA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43A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8,6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B1BF1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245,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F7B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65A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4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06B4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206,7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0FBD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D1B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BDBB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0EE7A052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D81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0F2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3,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8BC4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76,2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2A4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36B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3,4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20E0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87,3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E15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5BF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1BD4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F0A8B68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47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3A8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50,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2560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41,7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463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210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4,5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8E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83,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51D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87F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B85D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1D15590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E9C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43D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09,0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D67D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098,4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4BF8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4688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0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AA54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73,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BBB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E97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9A58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32CA285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3D7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FB5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82,6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DDF4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14,6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C4F8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37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5,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323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67,8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4E9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4AC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3C9BA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DAAF2ED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B98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81D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82,2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6F745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43,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257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F82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9,7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094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61,4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4D0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C3C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3B3F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AD0CB55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47C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D41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80,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12648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274,7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99E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633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3,64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44D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55,570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BCA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108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8F30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721AD6FA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49A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7A5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64,4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D19F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262,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378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DF8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5,4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5C6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51,918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90E5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3CE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467B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384B793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6215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FAD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64,1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CD35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262,7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8F6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DC08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6,5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B72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49,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AD3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BA1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5185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C71A9E2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4BA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B44C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64,0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A55B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262,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3C0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A2C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8,00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201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46,05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882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987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7B61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72164310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23F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4F1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44,4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A14D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284,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877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1DB0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9,4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B73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40,8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8A8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425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2F3F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C1E482B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B21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671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44,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A64D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284,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8F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3B74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08,2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90B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098,98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69F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0C1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CA26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F7178A9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66C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7D6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05,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66B0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13,6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BAA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F5A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00,86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A05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03,48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608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1D7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E279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AAC4227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DD0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775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97,8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63E3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21,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D964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000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92,7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B9C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58,8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BC3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ACE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0E2D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31C50D2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B46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8BE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96,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7685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24,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FE1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977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89,5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890C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197,9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347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4C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AAB5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76832B8B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59D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4C0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80,6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80BE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31,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E362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37D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86,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E71F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257,3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434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F58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DDB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3D1EC742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6C5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488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76,4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E1CF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29,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191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230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87,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FDE4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287,8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DA4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AE2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D2E1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847D417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F5B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0C9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08,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04BD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54,7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CC2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D0F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91,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E02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06,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65F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D15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0757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0924523D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391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07A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94,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7F07C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50,7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5E1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C7D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99,7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6C3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22,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92D8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36CF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7A43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1CEB681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A9B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2DE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76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5790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56,8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91B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B5A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14,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A86C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43,5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51D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B08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3C5F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B6EA0E5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2CA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1E6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71,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0A10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40,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D445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47B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26,5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4BC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62,8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639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69F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178A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04435BD7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3F3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180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45,4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E036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54,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672B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DBE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31,38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004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00,959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237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7D1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6309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0729D65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FD0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D38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61,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DF34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86,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DF3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989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25,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DCC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02,6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99FA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BB2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FDB0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C797F7D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FD3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F26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43,4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362C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92,8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D0E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7E88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04,44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C51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07,59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61C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C4DD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E14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54BCAA2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D3A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51A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95,8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6BAF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15,3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FE8F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B44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104,36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E74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07,37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6BD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54D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1B2F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381A837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69F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FCA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10,3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356E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37,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AE2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986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94,36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AFB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09,7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E88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9C4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4147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DF9BE16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2C6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773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99,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6106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37,5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8CC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1D2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93,26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8AB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10,17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FDDB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912B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FC58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AD134DF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170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400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353A8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667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C9F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79,9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6F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13,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6F5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9FA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24F8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0A11A67C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388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C9D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6053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D23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32C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79,92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7E4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13,26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05D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FA3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4014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7B13C101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A48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C2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103A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722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6E1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79,91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969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13,23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F83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310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85AE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AB9C5BB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3DF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4D0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9A0E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563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B67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79,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442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13,2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68FB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1E4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A1F2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C5FB5AD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510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647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C4E4B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497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55E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70,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F3F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92,7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9AA1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F205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8068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7AAE4F1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63A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9AD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010A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BB08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3CE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70,59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1CF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92,648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33E2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B6D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9D55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1E838E1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C61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762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6B42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2D2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3547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69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1EA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89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084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205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8D09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63F95C4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F6C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8DA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D02D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8F4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7D5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62,8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4C7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75,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831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BC6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4C9D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0AFF466B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728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41F6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4A0C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081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586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57,57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BB7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78,27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C9FB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275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B0C9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CB973D1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1B8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439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F9B6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98F3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1D4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55,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C5E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79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DC5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5EE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4C29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1C735B7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D00C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A2B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5365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1BAE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5AE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51,5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16F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81,4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1036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C32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B9C4F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14AB0AA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4877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E63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52A0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909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756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27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F9B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94,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5F9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EEF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CDA9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72235A89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8537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7AD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045D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809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67D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29,123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4DE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96,13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2C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B8D8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11FCF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096E1D12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37C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7B0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EA74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A35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0CB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28,12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96F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96,76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C2E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AF5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8A3B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A1E18C5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DF0B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5B2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AAE8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53B5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2667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26,3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2E8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97,8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E34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26DD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C852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AED7F66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F62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7BD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80E1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0D6A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9AA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11,8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5FB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83,3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DD0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1E7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1F19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24E20D3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D549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9A8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E914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E8D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65F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08,8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26A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80,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822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F58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E102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00042A5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204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5DF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7D26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BB2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7DF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05,6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57E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74,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DC9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51B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DD6A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2A172A1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917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DCF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3CB8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9A7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01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01,81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E59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67,73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285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A00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DAB4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6977DA3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5EA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460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8E72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01D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133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000,2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A9E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66,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B08B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FE2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A7849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F0F8AD9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A0B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954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B524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624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8358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98,74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860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64,91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23D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C79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DFFE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9575811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94C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757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816A9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4154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060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97,9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6F2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64,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827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D6E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7626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1E12F7B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830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1913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DA80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2F5D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E443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95,6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0A7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66,7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842F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CFB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AB51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7C55CB0F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678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E0A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9859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D5A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8C2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75,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E91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49,1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F10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1D2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CE33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4DBF8EB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F7F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4A0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4B87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B59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49EE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68,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0C21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42,7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7CD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428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7859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AF0EE24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492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573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8FBB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B00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10F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56,9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1A3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25,8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904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43D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25F5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77EEBDF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AAE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3E5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9AB0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611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B3F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54,8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56AF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21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5EB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DD5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7CE3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0B052AD3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A65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8F9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9CB6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158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8CD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55,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5DB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17,6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DA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3A3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82C3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8CC7EDC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A94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233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DCF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416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C2B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59,20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072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13,984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FB0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FF6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79E82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A8B8565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6B1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B29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8254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914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215C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56,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984B3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07,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49CF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BD0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F3ED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C267967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936C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536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A160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815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6657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33,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C8C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19,4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9A4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AEC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FE4B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3782143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495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A88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B608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60E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333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32,3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BE4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18,7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D38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9F7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C760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EBDCE08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EED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69BD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5981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966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C46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28,6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1C5A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15,1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E1B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321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8CE1C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3DAA6A26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DAB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8E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D559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3B9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8AE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27,8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E6E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13,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33F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8B9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AD7D3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8795B7C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F75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AB2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4D10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0B7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015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24,8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B4A8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08,5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1B0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E85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35A3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80C922B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538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3F3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EBF2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19E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BD2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11,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AC9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85,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6809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EE6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BBF7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0E15241C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4AF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F3A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7DBD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3A8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C66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07,1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246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77,5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0B0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72B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0B82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33DFF34E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F04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D72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669E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A28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C01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08,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506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76,7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762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2A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BA11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1365330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CC2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E5A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94B8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7C0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917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15,9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F8B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72,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46A1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8D2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2161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016E815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225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5B0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F56E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F3C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6BA1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09,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CF9A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58,5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C04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559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C182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AFA0728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240A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040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29E0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DE7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611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08,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769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54,7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34E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9A4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952C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7FC0754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5DB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EE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8AFB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C51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F97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901,58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6E2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29,589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785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3EE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6D87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3D25C657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0C2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6C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6BDF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298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D676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71,2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A7B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40,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557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B58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7138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03DE023A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C16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AFC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1A4C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577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21C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66,60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A59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32,20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25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748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A7A7D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F8B0B8D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23D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C95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D431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529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B81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38,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EB2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47,022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DE64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71B6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73763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1C203ED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E58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CE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F5D6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C65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62C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53,67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593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76,11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9D4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2C4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2227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A9614FC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983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CFF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75FE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73A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FF5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38,7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F75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82,9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4C1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F3B3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2F888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366A7C8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F53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225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337A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004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164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43,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93D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392,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63D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384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DABDA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6A2DB492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3F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77B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D6B2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D88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361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95,8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E18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15,3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06E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C13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380BE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B15A029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377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44FF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C94D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203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D03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10,3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3210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37,8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BD9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5398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CD5D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347022FD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DF7B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4475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1F97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7BA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BAE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806,43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4EC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37,7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B83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A9C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0D75E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2DD70FB3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0D1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2FD2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25D4E5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5435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14AE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99,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3A4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37,5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217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89A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4E1C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5071946F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0F8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B58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24C0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AFEB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3E8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65,3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83EC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59,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6E34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90B6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66F1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351E0186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4B8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494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2CF3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EB3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771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68,6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1EDA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76,3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83D2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132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1001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055CB46A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D32D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498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2F34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B8A7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B0E1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75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8EEB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487,5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857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0E7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F9179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1B6D7EC8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F7E3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F8DD8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14ACB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37D8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E3B1A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73,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E21FF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07,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D66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F32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4C9C7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43487A5D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8DEE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CF8C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0F53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2FA5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946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82,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EF04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25,3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48F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F84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C00D4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0E98" w:rsidRPr="00400E98" w14:paraId="3733B8E9" w14:textId="77777777" w:rsidTr="00400E98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B2836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8512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7DB21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67C9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925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4754,0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F07D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8551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B4B0" w14:textId="77777777" w:rsidR="00400E98" w:rsidRPr="00400E98" w:rsidRDefault="00400E98" w:rsidP="00400E98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B680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9425D" w14:textId="77777777" w:rsidR="00400E98" w:rsidRPr="00400E98" w:rsidRDefault="00400E98" w:rsidP="00400E98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400E98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2D170142" w14:textId="77777777" w:rsidR="00400E98" w:rsidRDefault="00400E98">
      <w:pPr>
        <w:ind w:left="1976" w:right="2400"/>
        <w:jc w:val="center"/>
      </w:pPr>
    </w:p>
    <w:p w14:paraId="64864E06" w14:textId="77777777" w:rsidR="00473EFE" w:rsidRDefault="00473EFE">
      <w:pPr>
        <w:rPr>
          <w:sz w:val="20"/>
        </w:rPr>
      </w:pPr>
    </w:p>
    <w:p w14:paraId="0F6C3019" w14:textId="77777777" w:rsidR="00473EFE" w:rsidRDefault="00473EFE">
      <w:pPr>
        <w:rPr>
          <w:sz w:val="24"/>
        </w:rPr>
      </w:pPr>
    </w:p>
    <w:p w14:paraId="447DE27C" w14:textId="77777777" w:rsidR="00473EFE" w:rsidRDefault="00B42077" w:rsidP="00B143BC">
      <w:pPr>
        <w:pStyle w:val="a3"/>
        <w:spacing w:before="1"/>
        <w:ind w:left="1976" w:right="2400"/>
        <w:jc w:val="center"/>
      </w:pPr>
      <w:r>
        <w:rPr>
          <w:w w:val="80"/>
        </w:rPr>
        <w:t>ОПИСАНИЕ</w:t>
      </w:r>
      <w:r>
        <w:rPr>
          <w:spacing w:val="24"/>
          <w:w w:val="80"/>
        </w:rPr>
        <w:t xml:space="preserve"> </w:t>
      </w:r>
      <w:r>
        <w:rPr>
          <w:w w:val="80"/>
        </w:rPr>
        <w:t>МЕСТОПОЛОЖЕНИЯ</w:t>
      </w:r>
      <w:r>
        <w:rPr>
          <w:spacing w:val="25"/>
          <w:w w:val="80"/>
        </w:rPr>
        <w:t xml:space="preserve"> </w:t>
      </w:r>
      <w:r>
        <w:rPr>
          <w:w w:val="80"/>
        </w:rPr>
        <w:t>ГРАНИЦ</w:t>
      </w:r>
    </w:p>
    <w:p w14:paraId="07CB5839" w14:textId="5DABC9A8" w:rsidR="00B143BC" w:rsidRDefault="00B42077" w:rsidP="00B143BC">
      <w:pPr>
        <w:pStyle w:val="a3"/>
        <w:spacing w:after="5"/>
        <w:ind w:left="1976" w:right="2399"/>
        <w:jc w:val="center"/>
        <w:rPr>
          <w:w w:val="80"/>
        </w:rPr>
      </w:pPr>
      <w:r>
        <w:rPr>
          <w:w w:val="80"/>
        </w:rPr>
        <w:t>населенного</w:t>
      </w:r>
      <w:r>
        <w:rPr>
          <w:spacing w:val="1"/>
          <w:w w:val="80"/>
        </w:rPr>
        <w:t xml:space="preserve"> </w:t>
      </w:r>
      <w:r>
        <w:rPr>
          <w:w w:val="80"/>
        </w:rPr>
        <w:t>пункта</w:t>
      </w:r>
      <w:r>
        <w:rPr>
          <w:spacing w:val="1"/>
          <w:w w:val="80"/>
        </w:rPr>
        <w:t xml:space="preserve"> </w:t>
      </w:r>
      <w:r w:rsidR="00B143BC" w:rsidRPr="00B143BC">
        <w:rPr>
          <w:w w:val="80"/>
        </w:rPr>
        <w:t>с. Станция Юматово</w:t>
      </w:r>
      <w:r w:rsidR="00B143BC" w:rsidRPr="00B143BC">
        <w:rPr>
          <w:w w:val="80"/>
        </w:rPr>
        <w:t xml:space="preserve"> </w:t>
      </w:r>
      <w:r>
        <w:rPr>
          <w:w w:val="80"/>
        </w:rPr>
        <w:t>Республики</w:t>
      </w:r>
      <w:r>
        <w:rPr>
          <w:spacing w:val="1"/>
          <w:w w:val="80"/>
        </w:rPr>
        <w:t xml:space="preserve"> </w:t>
      </w:r>
      <w:r>
        <w:rPr>
          <w:w w:val="80"/>
        </w:rPr>
        <w:t>Башкортостан</w:t>
      </w:r>
    </w:p>
    <w:p w14:paraId="22642BF1" w14:textId="77777777" w:rsidR="00B143BC" w:rsidRDefault="00B143BC" w:rsidP="00B143BC">
      <w:pPr>
        <w:pStyle w:val="a3"/>
        <w:spacing w:after="5"/>
        <w:ind w:left="1976" w:right="2399"/>
        <w:jc w:val="center"/>
        <w:rPr>
          <w:w w:val="80"/>
        </w:rPr>
      </w:pPr>
    </w:p>
    <w:p w14:paraId="2C6679C0" w14:textId="483A8349" w:rsidR="00473EFE" w:rsidRDefault="00B42077">
      <w:pPr>
        <w:pStyle w:val="a3"/>
        <w:spacing w:after="5" w:line="477" w:lineRule="auto"/>
        <w:ind w:left="1976" w:right="2399"/>
        <w:jc w:val="center"/>
      </w:pPr>
      <w:r>
        <w:rPr>
          <w:spacing w:val="-46"/>
          <w:w w:val="80"/>
        </w:rPr>
        <w:t xml:space="preserve"> </w:t>
      </w:r>
      <w:r>
        <w:rPr>
          <w:w w:val="90"/>
        </w:rPr>
        <w:t>Раздел</w:t>
      </w:r>
      <w:r>
        <w:rPr>
          <w:spacing w:val="-8"/>
          <w:w w:val="90"/>
        </w:rPr>
        <w:t xml:space="preserve"> </w:t>
      </w:r>
      <w:r>
        <w:rPr>
          <w:w w:val="90"/>
        </w:rPr>
        <w:t>1</w:t>
      </w:r>
    </w:p>
    <w:tbl>
      <w:tblPr>
        <w:tblStyle w:val="TableNormal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246"/>
        <w:gridCol w:w="4568"/>
      </w:tblGrid>
      <w:tr w:rsidR="00473EFE" w14:paraId="72331030" w14:textId="77777777">
        <w:trPr>
          <w:trHeight w:val="338"/>
        </w:trPr>
        <w:tc>
          <w:tcPr>
            <w:tcW w:w="9668" w:type="dxa"/>
            <w:gridSpan w:val="3"/>
          </w:tcPr>
          <w:p w14:paraId="72599842" w14:textId="77777777" w:rsidR="00473EFE" w:rsidRDefault="00B42077">
            <w:pPr>
              <w:pStyle w:val="TableParagraph"/>
              <w:spacing w:before="53"/>
              <w:ind w:left="2435" w:right="2453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Сведения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е</w:t>
            </w:r>
          </w:p>
        </w:tc>
      </w:tr>
      <w:tr w:rsidR="00473EFE" w14:paraId="3C16546E" w14:textId="77777777">
        <w:trPr>
          <w:trHeight w:val="340"/>
        </w:trPr>
        <w:tc>
          <w:tcPr>
            <w:tcW w:w="9668" w:type="dxa"/>
            <w:gridSpan w:val="3"/>
          </w:tcPr>
          <w:p w14:paraId="2C00F727" w14:textId="539DA2DD" w:rsidR="00473EFE" w:rsidRDefault="00B42077">
            <w:pPr>
              <w:pStyle w:val="TableParagraph"/>
              <w:spacing w:before="52"/>
              <w:ind w:left="2436" w:right="2453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Населенный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ункт</w:t>
            </w:r>
            <w:r>
              <w:rPr>
                <w:spacing w:val="14"/>
                <w:w w:val="80"/>
                <w:sz w:val="20"/>
              </w:rPr>
              <w:t xml:space="preserve"> </w:t>
            </w:r>
            <w:r w:rsidR="00B143BC" w:rsidRPr="00B143BC">
              <w:rPr>
                <w:rFonts w:ascii="Arial" w:hAnsi="Arial"/>
                <w:b/>
                <w:w w:val="80"/>
                <w:sz w:val="20"/>
              </w:rPr>
              <w:t>с. Станция Юматово</w:t>
            </w:r>
            <w:r w:rsidR="00B143BC" w:rsidRPr="00B143BC">
              <w:rPr>
                <w:rFonts w:ascii="Arial" w:hAnsi="Arial"/>
                <w:b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Республики</w:t>
            </w:r>
            <w:r>
              <w:rPr>
                <w:spacing w:val="1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Башкортостан</w:t>
            </w:r>
          </w:p>
        </w:tc>
      </w:tr>
      <w:tr w:rsidR="00473EFE" w14:paraId="07AB2A4E" w14:textId="77777777">
        <w:trPr>
          <w:trHeight w:val="338"/>
        </w:trPr>
        <w:tc>
          <w:tcPr>
            <w:tcW w:w="854" w:type="dxa"/>
          </w:tcPr>
          <w:p w14:paraId="3FB1E1D1" w14:textId="77777777" w:rsidR="00473EFE" w:rsidRDefault="00B42077">
            <w:pPr>
              <w:pStyle w:val="TableParagraph"/>
              <w:spacing w:before="53"/>
              <w:ind w:left="176" w:right="185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№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п/п</w:t>
            </w:r>
          </w:p>
        </w:tc>
        <w:tc>
          <w:tcPr>
            <w:tcW w:w="4246" w:type="dxa"/>
          </w:tcPr>
          <w:p w14:paraId="2630F14F" w14:textId="77777777" w:rsidR="00473EFE" w:rsidRDefault="00B42077">
            <w:pPr>
              <w:pStyle w:val="TableParagraph"/>
              <w:spacing w:before="53"/>
              <w:ind w:left="570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Характеристика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</w:p>
        </w:tc>
        <w:tc>
          <w:tcPr>
            <w:tcW w:w="4568" w:type="dxa"/>
          </w:tcPr>
          <w:p w14:paraId="3EA62A22" w14:textId="77777777" w:rsidR="00473EFE" w:rsidRDefault="00B42077">
            <w:pPr>
              <w:pStyle w:val="TableParagraph"/>
              <w:spacing w:before="53"/>
              <w:ind w:left="1316" w:right="1331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Описание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характеристик</w:t>
            </w:r>
          </w:p>
        </w:tc>
      </w:tr>
      <w:tr w:rsidR="00473EFE" w14:paraId="10CA94FF" w14:textId="77777777">
        <w:trPr>
          <w:trHeight w:val="568"/>
        </w:trPr>
        <w:tc>
          <w:tcPr>
            <w:tcW w:w="854" w:type="dxa"/>
          </w:tcPr>
          <w:p w14:paraId="4C829E8B" w14:textId="77777777" w:rsidR="00473EFE" w:rsidRDefault="00B42077">
            <w:pPr>
              <w:pStyle w:val="TableParagraph"/>
              <w:spacing w:before="170"/>
              <w:ind w:righ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  <w:tc>
          <w:tcPr>
            <w:tcW w:w="4246" w:type="dxa"/>
          </w:tcPr>
          <w:p w14:paraId="4A091AC7" w14:textId="77777777" w:rsidR="00473EFE" w:rsidRDefault="00B42077">
            <w:pPr>
              <w:pStyle w:val="TableParagraph"/>
              <w:spacing w:before="170"/>
              <w:ind w:left="572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Местоположение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</w:p>
        </w:tc>
        <w:tc>
          <w:tcPr>
            <w:tcW w:w="4568" w:type="dxa"/>
          </w:tcPr>
          <w:p w14:paraId="5A552DCA" w14:textId="0112156B" w:rsidR="00473EFE" w:rsidRDefault="00B42077">
            <w:pPr>
              <w:pStyle w:val="TableParagraph"/>
              <w:spacing w:before="55"/>
              <w:ind w:left="1316" w:hanging="879"/>
              <w:rPr>
                <w:sz w:val="20"/>
              </w:rPr>
            </w:pPr>
            <w:r>
              <w:rPr>
                <w:w w:val="80"/>
                <w:sz w:val="20"/>
              </w:rPr>
              <w:t>Республика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Башкортостан,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сельское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оселение</w:t>
            </w:r>
            <w:r>
              <w:rPr>
                <w:spacing w:val="-39"/>
                <w:w w:val="80"/>
                <w:sz w:val="20"/>
              </w:rPr>
              <w:t xml:space="preserve"> </w:t>
            </w:r>
            <w:r w:rsidR="00B143BC">
              <w:rPr>
                <w:w w:val="85"/>
                <w:sz w:val="20"/>
              </w:rPr>
              <w:t>Юматовский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сельсовет</w:t>
            </w:r>
          </w:p>
        </w:tc>
      </w:tr>
      <w:tr w:rsidR="00473EFE" w14:paraId="38E271EE" w14:textId="77777777">
        <w:trPr>
          <w:trHeight w:val="340"/>
        </w:trPr>
        <w:tc>
          <w:tcPr>
            <w:tcW w:w="854" w:type="dxa"/>
          </w:tcPr>
          <w:p w14:paraId="46C2C2B8" w14:textId="77777777" w:rsidR="00473EFE" w:rsidRDefault="00B42077">
            <w:pPr>
              <w:pStyle w:val="TableParagraph"/>
              <w:spacing w:before="55"/>
              <w:ind w:righ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4246" w:type="dxa"/>
          </w:tcPr>
          <w:p w14:paraId="38B4DCA5" w14:textId="77777777" w:rsidR="00473EFE" w:rsidRDefault="00B42077">
            <w:pPr>
              <w:pStyle w:val="TableParagraph"/>
              <w:spacing w:before="55"/>
              <w:ind w:left="569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Площадь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населенный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ункт)</w:t>
            </w:r>
          </w:p>
        </w:tc>
        <w:tc>
          <w:tcPr>
            <w:tcW w:w="4568" w:type="dxa"/>
          </w:tcPr>
          <w:p w14:paraId="0D816A94" w14:textId="6B050BC2" w:rsidR="00473EFE" w:rsidRDefault="00B143BC">
            <w:pPr>
              <w:pStyle w:val="TableParagraph"/>
              <w:spacing w:before="52"/>
              <w:ind w:left="1315" w:right="133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90"/>
                <w:sz w:val="20"/>
              </w:rPr>
              <w:t xml:space="preserve">157,36 </w:t>
            </w:r>
            <w:r w:rsidR="00B42077">
              <w:rPr>
                <w:rFonts w:ascii="Arial" w:hAnsi="Arial"/>
                <w:b/>
                <w:w w:val="90"/>
                <w:sz w:val="20"/>
              </w:rPr>
              <w:t>га</w:t>
            </w:r>
          </w:p>
        </w:tc>
      </w:tr>
      <w:tr w:rsidR="00473EFE" w14:paraId="68429710" w14:textId="77777777">
        <w:trPr>
          <w:trHeight w:val="569"/>
        </w:trPr>
        <w:tc>
          <w:tcPr>
            <w:tcW w:w="854" w:type="dxa"/>
          </w:tcPr>
          <w:p w14:paraId="623979D8" w14:textId="77777777" w:rsidR="00473EFE" w:rsidRDefault="00B42077">
            <w:pPr>
              <w:pStyle w:val="TableParagraph"/>
              <w:spacing w:before="169"/>
              <w:ind w:righ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4246" w:type="dxa"/>
          </w:tcPr>
          <w:p w14:paraId="5204511F" w14:textId="77777777" w:rsidR="00473EFE" w:rsidRDefault="00B42077">
            <w:pPr>
              <w:pStyle w:val="TableParagraph"/>
              <w:spacing w:before="55"/>
              <w:ind w:left="571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Иные</w:t>
            </w:r>
            <w:r>
              <w:rPr>
                <w:spacing w:val="4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характеристики</w:t>
            </w:r>
            <w:r>
              <w:rPr>
                <w:spacing w:val="5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:</w:t>
            </w:r>
          </w:p>
          <w:p w14:paraId="0AA9038F" w14:textId="77777777" w:rsidR="00473EFE" w:rsidRDefault="00B42077">
            <w:pPr>
              <w:pStyle w:val="TableParagraph"/>
              <w:spacing w:before="2"/>
              <w:ind w:left="570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Площадь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сельское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оселение)</w:t>
            </w:r>
          </w:p>
        </w:tc>
        <w:tc>
          <w:tcPr>
            <w:tcW w:w="4568" w:type="dxa"/>
          </w:tcPr>
          <w:p w14:paraId="10FA2AA4" w14:textId="7974035D" w:rsidR="00473EFE" w:rsidRDefault="005B15D3">
            <w:pPr>
              <w:pStyle w:val="TableParagraph"/>
              <w:spacing w:before="165"/>
              <w:ind w:left="1316" w:right="132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09"/>
                <w:w w:val="90"/>
                <w:sz w:val="20"/>
              </w:rPr>
              <w:t xml:space="preserve">4050,37 </w:t>
            </w:r>
            <w:r>
              <w:rPr>
                <w:rFonts w:ascii="Arial"/>
                <w:b/>
                <w:color w:val="000009"/>
                <w:w w:val="90"/>
                <w:sz w:val="20"/>
              </w:rPr>
              <w:t>га</w:t>
            </w:r>
          </w:p>
        </w:tc>
      </w:tr>
    </w:tbl>
    <w:p w14:paraId="5DAA3793" w14:textId="77777777" w:rsidR="00473EFE" w:rsidRDefault="00473EFE">
      <w:pPr>
        <w:pStyle w:val="a3"/>
      </w:pPr>
    </w:p>
    <w:p w14:paraId="6622D86B" w14:textId="77777777" w:rsidR="00473EFE" w:rsidRDefault="00B42077">
      <w:pPr>
        <w:ind w:left="1976" w:right="2400"/>
        <w:jc w:val="center"/>
      </w:pPr>
      <w:r>
        <w:rPr>
          <w:color w:val="000009"/>
          <w:w w:val="80"/>
        </w:rPr>
        <w:t>Раздел</w:t>
      </w:r>
      <w:r>
        <w:rPr>
          <w:color w:val="000009"/>
          <w:spacing w:val="14"/>
          <w:w w:val="80"/>
        </w:rPr>
        <w:t xml:space="preserve"> </w:t>
      </w:r>
      <w:r>
        <w:rPr>
          <w:color w:val="000009"/>
          <w:w w:val="80"/>
        </w:rPr>
        <w:t>2</w:t>
      </w:r>
    </w:p>
    <w:p w14:paraId="61D56ECA" w14:textId="77777777" w:rsidR="00473EFE" w:rsidRDefault="00473EFE">
      <w:pPr>
        <w:spacing w:before="7"/>
      </w:pPr>
    </w:p>
    <w:tbl>
      <w:tblPr>
        <w:tblStyle w:val="TableNormal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000"/>
        <w:gridCol w:w="2317"/>
        <w:gridCol w:w="2274"/>
        <w:gridCol w:w="1016"/>
        <w:gridCol w:w="978"/>
      </w:tblGrid>
      <w:tr w:rsidR="00473EFE" w14:paraId="57D1FE78" w14:textId="77777777">
        <w:trPr>
          <w:trHeight w:val="335"/>
        </w:trPr>
        <w:tc>
          <w:tcPr>
            <w:tcW w:w="9365" w:type="dxa"/>
            <w:gridSpan w:val="6"/>
          </w:tcPr>
          <w:p w14:paraId="54082721" w14:textId="77777777" w:rsidR="00473EFE" w:rsidRDefault="00B42077">
            <w:pPr>
              <w:pStyle w:val="TableParagraph"/>
              <w:spacing w:before="52"/>
              <w:ind w:left="3227" w:right="3229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Сведения</w:t>
            </w:r>
            <w:r>
              <w:rPr>
                <w:color w:val="000009"/>
                <w:spacing w:val="8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</w:t>
            </w:r>
            <w:r>
              <w:rPr>
                <w:color w:val="000009"/>
                <w:spacing w:val="8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естоположении</w:t>
            </w:r>
            <w:r>
              <w:rPr>
                <w:color w:val="000009"/>
                <w:spacing w:val="9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а</w:t>
            </w:r>
          </w:p>
        </w:tc>
      </w:tr>
      <w:tr w:rsidR="00473EFE" w14:paraId="09240E2E" w14:textId="77777777">
        <w:trPr>
          <w:trHeight w:val="333"/>
        </w:trPr>
        <w:tc>
          <w:tcPr>
            <w:tcW w:w="9365" w:type="dxa"/>
            <w:gridSpan w:val="6"/>
          </w:tcPr>
          <w:p w14:paraId="2E1C277F" w14:textId="77777777" w:rsidR="00473EFE" w:rsidRDefault="00B42077">
            <w:pPr>
              <w:pStyle w:val="TableParagraph"/>
              <w:spacing w:before="52"/>
              <w:ind w:left="3473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1.</w:t>
            </w:r>
            <w:r>
              <w:rPr>
                <w:color w:val="000009"/>
                <w:spacing w:val="4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Система</w:t>
            </w:r>
            <w:r>
              <w:rPr>
                <w:color w:val="000009"/>
                <w:spacing w:val="4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координат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-</w:t>
            </w:r>
            <w:r>
              <w:rPr>
                <w:color w:val="000009"/>
                <w:spacing w:val="5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СК-02</w:t>
            </w:r>
          </w:p>
        </w:tc>
      </w:tr>
      <w:tr w:rsidR="00473EFE" w14:paraId="15A3ED6B" w14:textId="77777777">
        <w:trPr>
          <w:trHeight w:val="335"/>
        </w:trPr>
        <w:tc>
          <w:tcPr>
            <w:tcW w:w="9365" w:type="dxa"/>
            <w:gridSpan w:val="6"/>
          </w:tcPr>
          <w:p w14:paraId="4740A26C" w14:textId="77777777" w:rsidR="00473EFE" w:rsidRDefault="00B42077">
            <w:pPr>
              <w:pStyle w:val="TableParagraph"/>
              <w:spacing w:before="52"/>
              <w:ind w:left="2794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2.</w:t>
            </w:r>
            <w:r>
              <w:rPr>
                <w:color w:val="000009"/>
                <w:spacing w:val="5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Сведения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характерных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точках</w:t>
            </w:r>
            <w:r>
              <w:rPr>
                <w:color w:val="000009"/>
                <w:spacing w:val="10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части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а</w:t>
            </w:r>
          </w:p>
        </w:tc>
      </w:tr>
      <w:tr w:rsidR="00473EFE" w14:paraId="67623A6B" w14:textId="77777777">
        <w:trPr>
          <w:trHeight w:val="277"/>
        </w:trPr>
        <w:tc>
          <w:tcPr>
            <w:tcW w:w="780" w:type="dxa"/>
            <w:tcBorders>
              <w:bottom w:val="nil"/>
            </w:tcBorders>
          </w:tcPr>
          <w:p w14:paraId="4CD7CFBA" w14:textId="77777777" w:rsidR="00473EFE" w:rsidRDefault="00B42077">
            <w:pPr>
              <w:pStyle w:val="TableParagraph"/>
              <w:spacing w:before="49" w:line="208" w:lineRule="exact"/>
              <w:ind w:left="3" w:right="1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Обознач</w:t>
            </w:r>
          </w:p>
        </w:tc>
        <w:tc>
          <w:tcPr>
            <w:tcW w:w="4317" w:type="dxa"/>
            <w:gridSpan w:val="2"/>
            <w:tcBorders>
              <w:bottom w:val="nil"/>
            </w:tcBorders>
          </w:tcPr>
          <w:p w14:paraId="0E48F2B5" w14:textId="77777777" w:rsidR="00473EFE" w:rsidRDefault="00B42077">
            <w:pPr>
              <w:pStyle w:val="TableParagraph"/>
              <w:spacing w:before="49" w:line="208" w:lineRule="exact"/>
              <w:ind w:left="1572" w:right="1572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Координаты,</w:t>
            </w:r>
            <w:r>
              <w:rPr>
                <w:color w:val="000009"/>
                <w:spacing w:val="3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</w:t>
            </w:r>
          </w:p>
        </w:tc>
        <w:tc>
          <w:tcPr>
            <w:tcW w:w="2274" w:type="dxa"/>
            <w:tcBorders>
              <w:bottom w:val="nil"/>
            </w:tcBorders>
          </w:tcPr>
          <w:p w14:paraId="1F93BEF5" w14:textId="77777777" w:rsidR="00473EFE" w:rsidRDefault="00B42077">
            <w:pPr>
              <w:pStyle w:val="TableParagraph"/>
              <w:spacing w:before="49" w:line="208" w:lineRule="exact"/>
              <w:ind w:left="228" w:right="227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Метод</w:t>
            </w:r>
            <w:r>
              <w:rPr>
                <w:color w:val="000009"/>
                <w:spacing w:val="13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пределения</w:t>
            </w:r>
          </w:p>
        </w:tc>
        <w:tc>
          <w:tcPr>
            <w:tcW w:w="1016" w:type="dxa"/>
            <w:tcBorders>
              <w:bottom w:val="nil"/>
            </w:tcBorders>
          </w:tcPr>
          <w:p w14:paraId="02116F23" w14:textId="77777777" w:rsidR="00473EFE" w:rsidRDefault="00B42077">
            <w:pPr>
              <w:pStyle w:val="TableParagraph"/>
              <w:spacing w:before="49" w:line="208" w:lineRule="exact"/>
              <w:ind w:left="5" w:right="5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Средняя</w:t>
            </w:r>
          </w:p>
        </w:tc>
        <w:tc>
          <w:tcPr>
            <w:tcW w:w="978" w:type="dxa"/>
            <w:tcBorders>
              <w:bottom w:val="nil"/>
            </w:tcBorders>
          </w:tcPr>
          <w:p w14:paraId="71E132AE" w14:textId="77777777" w:rsidR="00473EFE" w:rsidRDefault="00B42077">
            <w:pPr>
              <w:pStyle w:val="TableParagraph"/>
              <w:spacing w:before="49" w:line="208" w:lineRule="exact"/>
              <w:ind w:left="16" w:right="23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Описание</w:t>
            </w:r>
          </w:p>
        </w:tc>
      </w:tr>
      <w:tr w:rsidR="00473EFE" w14:paraId="0DCD1D71" w14:textId="77777777">
        <w:trPr>
          <w:trHeight w:val="230"/>
        </w:trPr>
        <w:tc>
          <w:tcPr>
            <w:tcW w:w="780" w:type="dxa"/>
            <w:tcBorders>
              <w:top w:val="nil"/>
              <w:bottom w:val="nil"/>
            </w:tcBorders>
          </w:tcPr>
          <w:p w14:paraId="3E67F95B" w14:textId="77777777" w:rsidR="00473EFE" w:rsidRDefault="00B42077">
            <w:pPr>
              <w:pStyle w:val="TableParagraph"/>
              <w:spacing w:before="3" w:line="208" w:lineRule="exact"/>
              <w:ind w:left="2" w:right="1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ение</w:t>
            </w:r>
          </w:p>
        </w:tc>
        <w:tc>
          <w:tcPr>
            <w:tcW w:w="4317" w:type="dxa"/>
            <w:gridSpan w:val="2"/>
            <w:tcBorders>
              <w:top w:val="nil"/>
              <w:bottom w:val="nil"/>
            </w:tcBorders>
          </w:tcPr>
          <w:p w14:paraId="35D5F3C6" w14:textId="77777777" w:rsidR="00473EFE" w:rsidRDefault="00473E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14:paraId="6BF5B2FE" w14:textId="77777777" w:rsidR="00473EFE" w:rsidRDefault="00B42077">
            <w:pPr>
              <w:pStyle w:val="TableParagraph"/>
              <w:spacing w:before="3" w:line="208" w:lineRule="exact"/>
              <w:ind w:left="228" w:right="228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координат</w:t>
            </w:r>
            <w:r>
              <w:rPr>
                <w:color w:val="000009"/>
                <w:spacing w:val="3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характерной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4BE09FBA" w14:textId="77777777" w:rsidR="00473EFE" w:rsidRDefault="00B42077">
            <w:pPr>
              <w:pStyle w:val="TableParagraph"/>
              <w:spacing w:before="3" w:line="208" w:lineRule="exact"/>
              <w:ind w:left="5" w:right="5"/>
              <w:jc w:val="center"/>
              <w:rPr>
                <w:sz w:val="20"/>
              </w:rPr>
            </w:pPr>
            <w:r>
              <w:rPr>
                <w:color w:val="000009"/>
                <w:spacing w:val="-1"/>
                <w:w w:val="90"/>
                <w:sz w:val="20"/>
              </w:rPr>
              <w:t>квадратичн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035C7A51" w14:textId="77777777" w:rsidR="00473EFE" w:rsidRDefault="00B42077">
            <w:pPr>
              <w:pStyle w:val="TableParagraph"/>
              <w:spacing w:before="3" w:line="208" w:lineRule="exact"/>
              <w:ind w:left="16" w:right="26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обозначен</w:t>
            </w:r>
          </w:p>
        </w:tc>
      </w:tr>
      <w:tr w:rsidR="00473EFE" w14:paraId="7AB99EE9" w14:textId="77777777">
        <w:trPr>
          <w:trHeight w:val="458"/>
        </w:trPr>
        <w:tc>
          <w:tcPr>
            <w:tcW w:w="780" w:type="dxa"/>
            <w:tcBorders>
              <w:top w:val="nil"/>
              <w:bottom w:val="nil"/>
            </w:tcBorders>
          </w:tcPr>
          <w:p w14:paraId="10EF2B61" w14:textId="77777777" w:rsidR="00473EFE" w:rsidRDefault="00B42077">
            <w:pPr>
              <w:pStyle w:val="TableParagraph"/>
              <w:spacing w:line="220" w:lineRule="atLeast"/>
              <w:ind w:left="196" w:right="73" w:hanging="104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характе</w:t>
            </w:r>
            <w:r>
              <w:rPr>
                <w:color w:val="000009"/>
                <w:spacing w:val="-40"/>
                <w:w w:val="80"/>
                <w:sz w:val="20"/>
              </w:rPr>
              <w:t xml:space="preserve"> </w:t>
            </w:r>
            <w:r>
              <w:rPr>
                <w:color w:val="000009"/>
                <w:w w:val="90"/>
                <w:sz w:val="20"/>
              </w:rPr>
              <w:t>рных</w:t>
            </w:r>
          </w:p>
        </w:tc>
        <w:tc>
          <w:tcPr>
            <w:tcW w:w="4317" w:type="dxa"/>
            <w:gridSpan w:val="2"/>
            <w:tcBorders>
              <w:top w:val="nil"/>
              <w:bottom w:val="nil"/>
            </w:tcBorders>
          </w:tcPr>
          <w:p w14:paraId="425FEBF9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14:paraId="74EC9116" w14:textId="77777777" w:rsidR="00473EFE" w:rsidRDefault="00B42077">
            <w:pPr>
              <w:pStyle w:val="TableParagraph"/>
              <w:spacing w:before="3"/>
              <w:ind w:left="228" w:right="228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точки</w:t>
            </w: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3286ECD5" w14:textId="77777777" w:rsidR="00473EFE" w:rsidRDefault="00B42077">
            <w:pPr>
              <w:pStyle w:val="TableParagraph"/>
              <w:spacing w:line="220" w:lineRule="atLeast"/>
              <w:ind w:left="58" w:right="56" w:firstLine="357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ая</w:t>
            </w:r>
            <w:r>
              <w:rPr>
                <w:color w:val="000009"/>
                <w:spacing w:val="1"/>
                <w:w w:val="9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погрешност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7D387A52" w14:textId="77777777" w:rsidR="00473EFE" w:rsidRDefault="00B42077">
            <w:pPr>
              <w:pStyle w:val="TableParagraph"/>
              <w:spacing w:line="220" w:lineRule="atLeast"/>
              <w:ind w:left="391" w:right="154" w:hanging="228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ия точки</w:t>
            </w:r>
            <w:r>
              <w:rPr>
                <w:color w:val="000009"/>
                <w:spacing w:val="-40"/>
                <w:w w:val="80"/>
                <w:sz w:val="20"/>
              </w:rPr>
              <w:t xml:space="preserve"> </w:t>
            </w:r>
            <w:r>
              <w:rPr>
                <w:color w:val="000009"/>
                <w:w w:val="90"/>
                <w:sz w:val="20"/>
              </w:rPr>
              <w:t>на</w:t>
            </w:r>
          </w:p>
        </w:tc>
      </w:tr>
      <w:tr w:rsidR="00473EFE" w14:paraId="413E4742" w14:textId="77777777">
        <w:trPr>
          <w:trHeight w:val="230"/>
        </w:trPr>
        <w:tc>
          <w:tcPr>
            <w:tcW w:w="780" w:type="dxa"/>
            <w:tcBorders>
              <w:top w:val="nil"/>
              <w:bottom w:val="nil"/>
            </w:tcBorders>
          </w:tcPr>
          <w:p w14:paraId="3E124C0D" w14:textId="77777777" w:rsidR="00473EFE" w:rsidRDefault="00B42077">
            <w:pPr>
              <w:pStyle w:val="TableParagraph"/>
              <w:spacing w:before="3" w:line="208" w:lineRule="exact"/>
              <w:ind w:left="2" w:right="1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точек</w:t>
            </w:r>
          </w:p>
        </w:tc>
        <w:tc>
          <w:tcPr>
            <w:tcW w:w="4317" w:type="dxa"/>
            <w:gridSpan w:val="2"/>
            <w:tcBorders>
              <w:top w:val="nil"/>
              <w:bottom w:val="nil"/>
            </w:tcBorders>
          </w:tcPr>
          <w:p w14:paraId="5EFC6EDB" w14:textId="77777777" w:rsidR="00473EFE" w:rsidRDefault="00473E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14:paraId="1535A320" w14:textId="77777777" w:rsidR="00473EFE" w:rsidRDefault="00473E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45BFB4C1" w14:textId="77777777" w:rsidR="00473EFE" w:rsidRDefault="00B42077">
            <w:pPr>
              <w:pStyle w:val="TableParagraph"/>
              <w:spacing w:before="3" w:line="208" w:lineRule="exact"/>
              <w:ind w:left="2"/>
              <w:jc w:val="center"/>
              <w:rPr>
                <w:sz w:val="20"/>
              </w:rPr>
            </w:pPr>
            <w:r>
              <w:rPr>
                <w:color w:val="000009"/>
                <w:w w:val="81"/>
                <w:sz w:val="20"/>
              </w:rPr>
              <w:t>ь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66861771" w14:textId="77777777" w:rsidR="00473EFE" w:rsidRDefault="00B42077">
            <w:pPr>
              <w:pStyle w:val="TableParagraph"/>
              <w:spacing w:before="3" w:line="208" w:lineRule="exact"/>
              <w:ind w:left="16" w:right="19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местности</w:t>
            </w:r>
          </w:p>
        </w:tc>
      </w:tr>
      <w:tr w:rsidR="00473EFE" w14:paraId="4BC4297E" w14:textId="77777777">
        <w:trPr>
          <w:trHeight w:val="229"/>
        </w:trPr>
        <w:tc>
          <w:tcPr>
            <w:tcW w:w="780" w:type="dxa"/>
            <w:tcBorders>
              <w:top w:val="nil"/>
              <w:bottom w:val="nil"/>
            </w:tcBorders>
          </w:tcPr>
          <w:p w14:paraId="0D407676" w14:textId="77777777" w:rsidR="00473EFE" w:rsidRDefault="00B42077">
            <w:pPr>
              <w:pStyle w:val="TableParagraph"/>
              <w:spacing w:before="3" w:line="206" w:lineRule="exact"/>
              <w:ind w:left="2" w:right="1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границ</w:t>
            </w:r>
          </w:p>
        </w:tc>
        <w:tc>
          <w:tcPr>
            <w:tcW w:w="4317" w:type="dxa"/>
            <w:gridSpan w:val="2"/>
            <w:tcBorders>
              <w:top w:val="nil"/>
              <w:bottom w:val="nil"/>
            </w:tcBorders>
          </w:tcPr>
          <w:p w14:paraId="7D0D4B47" w14:textId="77777777" w:rsidR="00473EFE" w:rsidRDefault="00473E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74" w:type="dxa"/>
            <w:tcBorders>
              <w:top w:val="nil"/>
              <w:bottom w:val="nil"/>
            </w:tcBorders>
          </w:tcPr>
          <w:p w14:paraId="020DEEC3" w14:textId="77777777" w:rsidR="00473EFE" w:rsidRDefault="00473E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16" w:type="dxa"/>
            <w:tcBorders>
              <w:top w:val="nil"/>
              <w:bottom w:val="nil"/>
            </w:tcBorders>
          </w:tcPr>
          <w:p w14:paraId="6B8D6E01" w14:textId="77777777" w:rsidR="00473EFE" w:rsidRDefault="00B42077">
            <w:pPr>
              <w:pStyle w:val="TableParagraph"/>
              <w:spacing w:before="3" w:line="206" w:lineRule="exact"/>
              <w:ind w:left="5" w:right="5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положения</w:t>
            </w:r>
          </w:p>
        </w:tc>
        <w:tc>
          <w:tcPr>
            <w:tcW w:w="978" w:type="dxa"/>
            <w:tcBorders>
              <w:top w:val="nil"/>
              <w:bottom w:val="nil"/>
            </w:tcBorders>
          </w:tcPr>
          <w:p w14:paraId="2BC1FAED" w14:textId="77777777" w:rsidR="00473EFE" w:rsidRDefault="00B42077">
            <w:pPr>
              <w:pStyle w:val="TableParagraph"/>
              <w:spacing w:before="3" w:line="206" w:lineRule="exact"/>
              <w:ind w:left="16" w:right="22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(при</w:t>
            </w:r>
          </w:p>
        </w:tc>
      </w:tr>
      <w:tr w:rsidR="00473EFE" w14:paraId="47A62966" w14:textId="77777777">
        <w:trPr>
          <w:trHeight w:val="54"/>
        </w:trPr>
        <w:tc>
          <w:tcPr>
            <w:tcW w:w="780" w:type="dxa"/>
            <w:tcBorders>
              <w:top w:val="nil"/>
            </w:tcBorders>
          </w:tcPr>
          <w:p w14:paraId="3F78A6FB" w14:textId="77777777" w:rsidR="00473EFE" w:rsidRDefault="00473EF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4317" w:type="dxa"/>
            <w:gridSpan w:val="2"/>
            <w:tcBorders>
              <w:top w:val="nil"/>
            </w:tcBorders>
          </w:tcPr>
          <w:p w14:paraId="12AACDB8" w14:textId="77777777" w:rsidR="00473EFE" w:rsidRDefault="00473EFE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2274" w:type="dxa"/>
            <w:vMerge w:val="restart"/>
            <w:tcBorders>
              <w:top w:val="nil"/>
              <w:bottom w:val="nil"/>
            </w:tcBorders>
          </w:tcPr>
          <w:p w14:paraId="3DA2B9DA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vMerge w:val="restart"/>
            <w:tcBorders>
              <w:top w:val="nil"/>
              <w:bottom w:val="nil"/>
            </w:tcBorders>
          </w:tcPr>
          <w:p w14:paraId="26C0A7E7" w14:textId="77777777" w:rsidR="00473EFE" w:rsidRDefault="00B42077">
            <w:pPr>
              <w:pStyle w:val="TableParagraph"/>
              <w:spacing w:line="230" w:lineRule="exact"/>
              <w:ind w:left="231" w:right="62" w:hanging="159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характерно</w:t>
            </w:r>
            <w:r>
              <w:rPr>
                <w:color w:val="000009"/>
                <w:spacing w:val="-40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й</w:t>
            </w:r>
            <w:r>
              <w:rPr>
                <w:color w:val="000009"/>
                <w:spacing w:val="1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точки</w:t>
            </w:r>
          </w:p>
        </w:tc>
        <w:tc>
          <w:tcPr>
            <w:tcW w:w="978" w:type="dxa"/>
            <w:vMerge w:val="restart"/>
            <w:tcBorders>
              <w:top w:val="nil"/>
              <w:bottom w:val="nil"/>
            </w:tcBorders>
          </w:tcPr>
          <w:p w14:paraId="47F61C3D" w14:textId="77777777" w:rsidR="00473EFE" w:rsidRDefault="00B42077">
            <w:pPr>
              <w:pStyle w:val="TableParagraph"/>
              <w:spacing w:before="1"/>
              <w:ind w:left="136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наличии)</w:t>
            </w:r>
          </w:p>
        </w:tc>
      </w:tr>
      <w:tr w:rsidR="00473EFE" w14:paraId="290A3806" w14:textId="77777777">
        <w:trPr>
          <w:trHeight w:val="398"/>
        </w:trPr>
        <w:tc>
          <w:tcPr>
            <w:tcW w:w="780" w:type="dxa"/>
            <w:tcBorders>
              <w:bottom w:val="nil"/>
            </w:tcBorders>
          </w:tcPr>
          <w:p w14:paraId="4C8F14B5" w14:textId="77777777" w:rsidR="00473EFE" w:rsidRDefault="00B42077">
            <w:pPr>
              <w:pStyle w:val="TableParagraph"/>
              <w:spacing w:before="53"/>
              <w:ind w:left="4"/>
              <w:jc w:val="center"/>
            </w:pPr>
            <w:r>
              <w:rPr>
                <w:color w:val="000009"/>
                <w:w w:val="88"/>
              </w:rPr>
              <w:t>№</w:t>
            </w:r>
          </w:p>
        </w:tc>
        <w:tc>
          <w:tcPr>
            <w:tcW w:w="2000" w:type="dxa"/>
            <w:tcBorders>
              <w:bottom w:val="nil"/>
            </w:tcBorders>
          </w:tcPr>
          <w:p w14:paraId="281A37C0" w14:textId="77777777" w:rsidR="00473EFE" w:rsidRDefault="00B42077">
            <w:pPr>
              <w:pStyle w:val="TableParagraph"/>
              <w:spacing w:before="53"/>
              <w:ind w:left="2"/>
              <w:jc w:val="center"/>
            </w:pPr>
            <w:r>
              <w:rPr>
                <w:color w:val="000009"/>
                <w:w w:val="82"/>
              </w:rPr>
              <w:t>X</w:t>
            </w:r>
          </w:p>
        </w:tc>
        <w:tc>
          <w:tcPr>
            <w:tcW w:w="2317" w:type="dxa"/>
            <w:tcBorders>
              <w:bottom w:val="nil"/>
            </w:tcBorders>
          </w:tcPr>
          <w:p w14:paraId="10D98BFB" w14:textId="77777777" w:rsidR="00473EFE" w:rsidRDefault="00B42077">
            <w:pPr>
              <w:pStyle w:val="TableParagraph"/>
              <w:spacing w:before="53"/>
              <w:ind w:left="6"/>
              <w:jc w:val="center"/>
            </w:pPr>
            <w:r>
              <w:rPr>
                <w:color w:val="000009"/>
                <w:w w:val="82"/>
              </w:rPr>
              <w:t>Y</w:t>
            </w:r>
          </w:p>
        </w:tc>
        <w:tc>
          <w:tcPr>
            <w:tcW w:w="2274" w:type="dxa"/>
            <w:vMerge/>
            <w:tcBorders>
              <w:top w:val="nil"/>
              <w:bottom w:val="nil"/>
            </w:tcBorders>
          </w:tcPr>
          <w:p w14:paraId="04DBDDC0" w14:textId="77777777" w:rsidR="00473EFE" w:rsidRDefault="00473EFE">
            <w:pPr>
              <w:rPr>
                <w:sz w:val="2"/>
                <w:szCs w:val="2"/>
              </w:rPr>
            </w:pPr>
          </w:p>
        </w:tc>
        <w:tc>
          <w:tcPr>
            <w:tcW w:w="1016" w:type="dxa"/>
            <w:vMerge/>
            <w:tcBorders>
              <w:top w:val="nil"/>
              <w:bottom w:val="nil"/>
            </w:tcBorders>
          </w:tcPr>
          <w:p w14:paraId="01D6BFC2" w14:textId="77777777" w:rsidR="00473EFE" w:rsidRDefault="00473EFE">
            <w:pPr>
              <w:rPr>
                <w:sz w:val="2"/>
                <w:szCs w:val="2"/>
              </w:rPr>
            </w:pPr>
          </w:p>
        </w:tc>
        <w:tc>
          <w:tcPr>
            <w:tcW w:w="978" w:type="dxa"/>
            <w:vMerge/>
            <w:tcBorders>
              <w:top w:val="nil"/>
              <w:bottom w:val="nil"/>
            </w:tcBorders>
          </w:tcPr>
          <w:p w14:paraId="26872103" w14:textId="77777777" w:rsidR="00473EFE" w:rsidRDefault="00473EFE">
            <w:pPr>
              <w:rPr>
                <w:sz w:val="2"/>
                <w:szCs w:val="2"/>
              </w:rPr>
            </w:pPr>
          </w:p>
        </w:tc>
      </w:tr>
      <w:tr w:rsidR="00473EFE" w14:paraId="6E1F18C4" w14:textId="77777777">
        <w:trPr>
          <w:trHeight w:val="284"/>
        </w:trPr>
        <w:tc>
          <w:tcPr>
            <w:tcW w:w="780" w:type="dxa"/>
            <w:tcBorders>
              <w:top w:val="nil"/>
            </w:tcBorders>
          </w:tcPr>
          <w:p w14:paraId="0814170C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0" w:type="dxa"/>
            <w:tcBorders>
              <w:top w:val="nil"/>
            </w:tcBorders>
          </w:tcPr>
          <w:p w14:paraId="05C4EB2C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7" w:type="dxa"/>
            <w:tcBorders>
              <w:top w:val="nil"/>
            </w:tcBorders>
          </w:tcPr>
          <w:p w14:paraId="6E7EB938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74" w:type="dxa"/>
            <w:tcBorders>
              <w:top w:val="nil"/>
            </w:tcBorders>
          </w:tcPr>
          <w:p w14:paraId="0E948911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16" w:type="dxa"/>
            <w:tcBorders>
              <w:top w:val="nil"/>
            </w:tcBorders>
          </w:tcPr>
          <w:p w14:paraId="735AFE0E" w14:textId="77777777" w:rsidR="00473EFE" w:rsidRDefault="00B42077">
            <w:pPr>
              <w:pStyle w:val="TableParagraph"/>
              <w:ind w:left="5" w:right="5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(Mt),</w:t>
            </w:r>
            <w:r>
              <w:rPr>
                <w:color w:val="000009"/>
                <w:spacing w:val="4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</w:t>
            </w:r>
          </w:p>
        </w:tc>
        <w:tc>
          <w:tcPr>
            <w:tcW w:w="978" w:type="dxa"/>
            <w:tcBorders>
              <w:top w:val="nil"/>
            </w:tcBorders>
          </w:tcPr>
          <w:p w14:paraId="04D157B9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A05F8C3" w14:textId="77777777" w:rsidR="00473EFE" w:rsidRDefault="00473EFE"/>
    <w:p w14:paraId="12251780" w14:textId="42C82FB4" w:rsidR="00473EFE" w:rsidRDefault="00B42077">
      <w:pPr>
        <w:pStyle w:val="a3"/>
        <w:ind w:left="1976" w:right="2400"/>
        <w:jc w:val="center"/>
        <w:rPr>
          <w:w w:val="80"/>
        </w:rPr>
      </w:pPr>
      <w:r>
        <w:rPr>
          <w:w w:val="80"/>
        </w:rPr>
        <w:t>Раздел</w:t>
      </w:r>
      <w:r>
        <w:rPr>
          <w:spacing w:val="19"/>
          <w:w w:val="80"/>
        </w:rPr>
        <w:t xml:space="preserve"> </w:t>
      </w:r>
      <w:r>
        <w:rPr>
          <w:w w:val="80"/>
        </w:rPr>
        <w:t>3</w:t>
      </w:r>
    </w:p>
    <w:tbl>
      <w:tblPr>
        <w:tblW w:w="9520" w:type="dxa"/>
        <w:tblInd w:w="118" w:type="dxa"/>
        <w:tblLook w:val="04A0" w:firstRow="1" w:lastRow="0" w:firstColumn="1" w:lastColumn="0" w:noHBand="0" w:noVBand="1"/>
      </w:tblPr>
      <w:tblGrid>
        <w:gridCol w:w="760"/>
        <w:gridCol w:w="1151"/>
        <w:gridCol w:w="1240"/>
        <w:gridCol w:w="649"/>
        <w:gridCol w:w="1300"/>
        <w:gridCol w:w="1240"/>
        <w:gridCol w:w="1605"/>
        <w:gridCol w:w="940"/>
        <w:gridCol w:w="840"/>
      </w:tblGrid>
      <w:tr w:rsidR="00B143BC" w:rsidRPr="00B143BC" w14:paraId="040E992A" w14:textId="77777777" w:rsidTr="00B143BC">
        <w:trPr>
          <w:trHeight w:val="315"/>
        </w:trPr>
        <w:tc>
          <w:tcPr>
            <w:tcW w:w="1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52A7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EB119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Сведения о местоположении объекта</w:t>
            </w:r>
          </w:p>
        </w:tc>
      </w:tr>
      <w:tr w:rsidR="00B143BC" w:rsidRPr="00B143BC" w14:paraId="5BA134A1" w14:textId="77777777" w:rsidTr="00B143BC">
        <w:trPr>
          <w:trHeight w:val="315"/>
        </w:trPr>
        <w:tc>
          <w:tcPr>
            <w:tcW w:w="1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6828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9942B6" w14:textId="77777777" w:rsidR="00B143BC" w:rsidRPr="00B143BC" w:rsidRDefault="00B143BC" w:rsidP="00B143BC">
            <w:pPr>
              <w:widowControl/>
              <w:autoSpaceDE/>
              <w:autoSpaceDN/>
              <w:ind w:firstLineChars="1500" w:firstLine="2400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1. Система координат - МСК-02</w:t>
            </w:r>
          </w:p>
        </w:tc>
      </w:tr>
      <w:tr w:rsidR="00B143BC" w:rsidRPr="00B143BC" w14:paraId="73A8AD91" w14:textId="77777777" w:rsidTr="00B143BC">
        <w:trPr>
          <w:trHeight w:val="315"/>
        </w:trPr>
        <w:tc>
          <w:tcPr>
            <w:tcW w:w="1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CEFA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21050" w14:textId="77777777" w:rsidR="00B143BC" w:rsidRPr="00B143BC" w:rsidRDefault="00B143BC" w:rsidP="00B143BC">
            <w:pPr>
              <w:widowControl/>
              <w:autoSpaceDE/>
              <w:autoSpaceDN/>
              <w:ind w:firstLineChars="1500" w:firstLine="2400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2. Сведения о характерных точках объекта</w:t>
            </w:r>
          </w:p>
        </w:tc>
      </w:tr>
      <w:tr w:rsidR="00B143BC" w:rsidRPr="00B143BC" w14:paraId="6A9E47DC" w14:textId="77777777" w:rsidTr="00B143BC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792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Обоз начен ие харак терн ых точек грани ц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BF398" w14:textId="77777777" w:rsidR="00B143BC" w:rsidRPr="00B143BC" w:rsidRDefault="00B143BC" w:rsidP="00B143BC">
            <w:pPr>
              <w:widowControl/>
              <w:autoSpaceDE/>
              <w:autoSpaceDN/>
              <w:ind w:firstLineChars="100" w:firstLine="128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9"/>
                <w:w w:val="80"/>
                <w:sz w:val="16"/>
                <w:lang w:eastAsia="ru-RU"/>
              </w:rPr>
              <w:t>Существующие координаты, м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CB8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9"/>
                <w:w w:val="85"/>
                <w:sz w:val="16"/>
                <w:lang w:eastAsia="ru-RU"/>
              </w:rPr>
              <w:t>Обозн ачени е характ ерных точек границ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CCC0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9"/>
                <w:w w:val="80"/>
                <w:sz w:val="16"/>
                <w:lang w:eastAsia="ru-RU"/>
              </w:rPr>
              <w:t>Измененные (уточненные) координаты, м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BAFB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9"/>
                <w:w w:val="90"/>
                <w:sz w:val="16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C1A9E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9"/>
                <w:w w:val="80"/>
                <w:sz w:val="16"/>
                <w:lang w:eastAsia="ru-RU"/>
              </w:rPr>
              <w:t>Средняя квадрат ичная погреш ность положе ния характе рной точки (Mt), м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0886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9"/>
                <w:w w:val="85"/>
                <w:sz w:val="16"/>
                <w:lang w:eastAsia="ru-RU"/>
              </w:rPr>
              <w:t>Описа ние обозна чения точки на местно сти (при наличи и)</w:t>
            </w:r>
          </w:p>
        </w:tc>
      </w:tr>
      <w:tr w:rsidR="00B143BC" w:rsidRPr="00B143BC" w14:paraId="701D3491" w14:textId="77777777" w:rsidTr="00B143BC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537BEB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69BDBE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450F97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7E8F4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F4AD90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575AE2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4EA6CD4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</w:tr>
      <w:tr w:rsidR="00B143BC" w:rsidRPr="00B143BC" w14:paraId="1847F0A3" w14:textId="77777777" w:rsidTr="00B143BC">
        <w:trPr>
          <w:trHeight w:val="2550"/>
        </w:trPr>
        <w:tc>
          <w:tcPr>
            <w:tcW w:w="7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B76857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CEB7B4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E42F9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D02E96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C1191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ED61C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ACBD21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</w:tr>
      <w:tr w:rsidR="00B143BC" w:rsidRPr="00B143BC" w14:paraId="15268793" w14:textId="77777777" w:rsidTr="00B143BC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AE751B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7A62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5F5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Y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B79E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02D8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F0D4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E0F7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4804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91BA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2D6866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BC4D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ADC3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67,4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F3D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35,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952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138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67,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B6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35,9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D7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w w:val="80"/>
                <w:sz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892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803C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80FE41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B00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CB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9,3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B0B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97,6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AF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7C0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9,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416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97,6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F73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A03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E917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357984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257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E09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1,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AB7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03,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A61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1C4D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1,0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FE5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03,1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48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16E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88C3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BBBC47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EF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90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00,3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036E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27,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CE3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86B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00,3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3B0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27,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8B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5E8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29054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F48AA5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DD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25A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2,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D9ED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91,6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5A8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C9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2,9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94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91,6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08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A51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A241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A0094B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360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786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1,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5B89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23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C05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5D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1,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850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23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E73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0A6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656E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5C6DFA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6152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78AB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3,5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12B6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25,9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EC9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B6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3,5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A0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25,9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780A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45F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C9AA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540E65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C6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96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4,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B407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27,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5E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174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4,9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61C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27,2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E3D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31F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659D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33B9A8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81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3E8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6,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DB2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29,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1131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7F9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6,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CACF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29,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4ED0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093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BB35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CB319E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D31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710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4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5977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40,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0ED0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DB6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4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A89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40,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D9C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9BE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F1EF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A7A3DB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AE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16C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61,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0922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5,6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2DF6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1E7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61,9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E65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5,6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22B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DC0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D0E4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54C5A8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E99F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04D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65,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8DA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63,3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BB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9F5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65,6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C57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63,3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3F8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A51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53FC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049337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F7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A9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66,7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0A8E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65,6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42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F72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66,7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B6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65,6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392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52B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7B28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EFD133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6C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E43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0,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7018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64,3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1D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4EB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0,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1C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64,3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EA0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F81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3B46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3D6A2E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BE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52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2,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072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5,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77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C51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2,5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F188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5,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0C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582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F395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B2AAE7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66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ECA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6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39D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3,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BD9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5A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6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D13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3,5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4FB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3CA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5026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020EFF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05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5FDF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5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B9B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49,4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45A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28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5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F1F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49,4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48C1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40F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D4D0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5ACC66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C7B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B4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8,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D65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48,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084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A7D0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8,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5AF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48,9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067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526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31C9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03C714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B5A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D06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9,6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612D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48,6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DE1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8D3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9,6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70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48,6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827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7ED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A46D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CF78CA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D1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99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1,9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963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1,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1C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5B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1,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94F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1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BAD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90A3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9FC0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422B15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24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DFF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9,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033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1,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3DC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362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9,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C38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1,8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A6F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ABD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8744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965B97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809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E69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2,2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89F3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2,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D1C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3A49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2,2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715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2,4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903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3D2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B64C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0AF64D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5B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0A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2,1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E7C3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7,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41F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B5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2,1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59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7,5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1E36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DA8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1AE7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41BF81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B8B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9F19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53,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5EEA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67,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F48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DA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53,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CE6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67,4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17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EBE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E053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375991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83DC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BFF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67,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BF5B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2,3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53E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5D0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67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93E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2,3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524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DCA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C1C4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6C6CDE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3A1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ED3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3,7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4DEF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79,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0D6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35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3,7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56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79,9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7CDB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C1F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0D3B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B4423B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CA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1C1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4,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6A9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81,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D4C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33E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4,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F4F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81,2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9B1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9D8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8BAD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F81FDF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09D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334F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4,8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374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82,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14E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47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4,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629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82,5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EF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EF4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1443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5947FF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CC3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5D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6,4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CA9D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85,8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F04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C23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6,4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7D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85,8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D69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D2A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4EC9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73CB1F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37C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0D4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7,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783E8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88,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3AF0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DEF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7,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46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88,3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188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8FD7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09E0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730A0E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34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9DE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8,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5BB0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91,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05C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A8A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8,9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41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91,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EB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368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03F7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2699B3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E6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0E0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9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C80F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92,3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C24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CDE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9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BB8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92,3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2F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20D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10F6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E26C00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80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117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1,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C94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97,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0C7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202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1,5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50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97,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078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7AA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4F92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C7AFA8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BB1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051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2,9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A180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01,7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087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30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2,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F6F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01,7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82A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D3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4A14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5055E2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E49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21C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4,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6DBB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07,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97B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4A6C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4,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E922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07,5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EF8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EB5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5D4E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8669E2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263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8F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4,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1E764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11,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176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A36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4,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AB1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11,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B1E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58EA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EB58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BF48E2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70F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96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4,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4E22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16,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EF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7C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4,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2F6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16,2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4607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1A7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5C07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859DFB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9B7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1503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3,7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FF65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20,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90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AD5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3,7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818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20,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E4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549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C7357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D00A76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EA4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4C47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2,8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12AE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24,6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79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68C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2,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A8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24,6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70D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BC6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EAAD2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D0DF40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E64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8B9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2,7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4BAA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35,6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C6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201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82,7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E6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35,6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162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D2E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9D85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2FAE31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6EC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AC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66,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4F1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53,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B00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973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66,5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D0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53,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233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137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BE34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D740E7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1AC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B6FA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79,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7435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69,7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589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3EF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79,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C7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69,7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969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91D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5E80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528D7C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CD47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80C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05,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CC1F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09,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E35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92E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05,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D494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09,5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62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5C6A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421B9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D3847C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C7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19D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9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887E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12,6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562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A50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9,9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06D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12,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E4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DD1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51C3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9C5C51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FA1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C30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09,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819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25,2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2B9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20A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09,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75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25,2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9B7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EEF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3245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8D3086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F8F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08D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2,3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F989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42,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D8C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620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2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4A7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42,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25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6B99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9D66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E29916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5EB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2E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7,6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6A2F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38,9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7F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89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7,6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9C7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38,9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73E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C22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1475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414C79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890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36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37,6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9F09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50,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37F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3665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37,6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9B6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50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FAC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05D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E65D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FAF69C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17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87B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73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E023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89,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11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23B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73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0C2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89,2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2A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C28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2901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399BA1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98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1E1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2,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F04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74,5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6E0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06E9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2,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90F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74,5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F08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551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C01B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ACE5C1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050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ACB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9,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6814F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64,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00B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82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9,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220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64,5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35C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4D6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9BCD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7D870E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01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62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96,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29200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54,6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F77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CC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96,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E96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54,6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D2D7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F28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2B78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525E9F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BE6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84F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0,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26BE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31,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315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F94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0,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C5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31,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31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947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B5DA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32B3DD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E8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BC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67,3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00E5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10,2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2D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34B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67,3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36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10,2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EE5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48BB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1057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338EE3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F6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BD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48,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5EFB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80,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E18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B0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48,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FB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80,5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863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36B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0E89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614E2E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53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219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39,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956A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65,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F63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894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39,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033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65,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400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688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B56F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000CFA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A9B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41D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2,8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8F0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39,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34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86B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2,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8A3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39,5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B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89C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C756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893EE5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0E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1DCD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05,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14D7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11,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8F2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7D5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05,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73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11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C5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496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FC92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33FF6B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B3C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E01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8,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BC98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65,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DF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C9C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8,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ACB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65,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9E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30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AC54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6C3D54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7E0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AB7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2,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9358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1,3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E4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E23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92,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B4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51,3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3558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AC2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B562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B01BB4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D65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D3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62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64E7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77,6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4D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91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62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E9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77,6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7279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52A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9C4D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FBE6B9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A9C1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E2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50,3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2146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43,3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3B1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0B59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50,3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CEA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43,3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CFB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F93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58D3B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726F44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3745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6B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8,1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67F2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40,4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12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34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8,1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B17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40,4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ECB8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2640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3B80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1E2B57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704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CEB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55,3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D90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41,4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388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4F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55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DF3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41,4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E43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3B5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94C5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116DDE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8C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028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53,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EAB0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35,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3C9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2191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53,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49B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35,0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ED5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4F6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601F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91B2DC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2A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20D2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5,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F75F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33,4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AA8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66F7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5,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A03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33,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4D3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BD3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82A4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B8BC15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7FD6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A85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9,8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413D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20,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A0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867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9,8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C2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20,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7D8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841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C39A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3A0108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DC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7F9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5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878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17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26D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AF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5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C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17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589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2B8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1233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AFE25E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E88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6375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8,7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5FC9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14,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9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A66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8,7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955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14,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FA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ACE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21F7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218BA1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94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033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6,4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63C2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95,8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A8F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FA4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6,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F9D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95,8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A5B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474C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1E63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73AD6A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811D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7CB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1,8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DEAC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89,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7E4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78C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41,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73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89,5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858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73D8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02C9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8F62A9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9709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A22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4,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A6B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65,3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D7D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4FA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4,9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8F5B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65,3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044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B3A3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D4E23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160A96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FD4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9A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2,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AAC6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60,9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09D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2A1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32,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A7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60,9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B1AC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D9B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3661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E61F86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59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7E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5,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614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62,6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B6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BD9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5,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B1C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62,6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40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53E7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ABE4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98210E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DF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F83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5,9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845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55,2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D8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31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5,9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E41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55,2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EEC9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68F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4BF7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8047D0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104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68C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1,7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6A2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44,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D77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B93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1,7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496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44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AD20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452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5E73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5C7DCD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512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312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9,1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B283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44,4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DD6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BC9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9,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B07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44,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6C8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24A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ECC1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9F6BCF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F886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E98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6,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D9B6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31,8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B3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7055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6,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B5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31,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CE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A81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88A1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085F5C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5E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76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6,8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48B7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27,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34B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0E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6,8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D34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27,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14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093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0165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197314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A10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D1C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7,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A99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26,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37C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37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7,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163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26,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E7E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005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C8E2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794C1C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F4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724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3,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9690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20,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1E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F9D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23,5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F21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20,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4A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AA8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FF05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44287E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12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82F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7,1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5B4A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90,8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B86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D8D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17,1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35C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90,8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2CBD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02A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4D299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137C7E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E21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338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2,8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27B7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94,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108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B62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2,8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FA9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94,1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864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4A5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1CEC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7D3875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71B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502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0,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087E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94,6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22D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C3B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500,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FD2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94,6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E55D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044C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AF27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C34B5D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91A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036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9,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BD44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95,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4D8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095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9,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10A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95,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11F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F4A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F40C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FAECE9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BAC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A3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6,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841B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94,8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043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53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6,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A3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94,8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2A4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F0F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0A03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2217F0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7A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AC4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3,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C3860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76,3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9437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DD0F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3,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ADE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76,3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68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4A3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408C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5D1A73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12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506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9,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557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60,7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AE8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1C9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9,9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47C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60,7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F64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298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B211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015B60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52A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CB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6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2BB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49,4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9F0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1E9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6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C55C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49,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75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7E2F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BF65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593BA0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14C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52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5,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0897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49,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F91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E2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5,5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2C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49,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A7D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976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B687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2B2DEA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8B9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1E4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1,8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AB43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35,8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DE4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0F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1,8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531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35,8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61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62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1F93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F247D1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18B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D8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0,8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A292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35,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8A1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6698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0,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0D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35,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56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060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63AA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CDE578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E1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CC44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9,7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29A6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29,7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4D9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64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9,7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E24E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29,7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AB59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5AF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3512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62DA9D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E5F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A57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9,1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C0044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29,7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FD7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38CD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9,1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4B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29,7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C77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9F5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A78E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3B668F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4D4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956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8,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83B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21,4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C89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C5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8,5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BFF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21,4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F79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30A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A7280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C076B5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55A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325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7,7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0B3D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14,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3CB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EFE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7,7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41AB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14,3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2390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555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E4F5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A188AC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D5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F9D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6,2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62BD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00,8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C60D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2FD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6,2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F7C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00,8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4D7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CCD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41A0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4743B2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487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A6B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5,8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6192A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97,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E88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F6C2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5,8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81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97,4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B60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856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9B07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FE7BCF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DD9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565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5,5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EDD2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95,5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39E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26F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5,5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8A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95,5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119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8BC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C1FA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7202D9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FB0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880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5,4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61C6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94,6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8D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8CC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75,4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5C4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94,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2979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E2B2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9A8D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EA1C2B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6E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59A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0,8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8674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91,8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F1C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36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90,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A92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91,8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14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B7D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B38E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ED08C3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C78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88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5,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7D24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61,9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9EC0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3E9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85,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878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61,9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6F7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A98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A0971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007F8D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064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D73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3,7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02C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66,3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854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E5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3,7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8CE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66,3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C4E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E87D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AF381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83B38A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11B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A9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3,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A85C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72,3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005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6D7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53,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2F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72,3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15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1C2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C1C6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235C8E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E55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1A8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8,4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426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72,5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A9E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97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38,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AE8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72,5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D14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43A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1DDC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4767A7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F75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131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04,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E2BDA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73,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C1E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6A6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04,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913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373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ADE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B0D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47B9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E2CC16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517E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99C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04,4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ED6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13,6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DEC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03E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04,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E12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13,6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B22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B76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0B2E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A7AB03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6D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E7D0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4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EC8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42,8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0BDB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9E2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4,9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2DA8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42,8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06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AC9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C920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FBB4BC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1FF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F916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3,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4FF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52,7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D8D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BFD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3,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9D9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52,7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ED4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3F1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22D9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7C2B3E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CFE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D7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4,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311E4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71,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A9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90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4,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BC7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71,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26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A1F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7E61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B3EA59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A3E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6A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04,4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476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97,5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AA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FF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404,4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D21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497,5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3A6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326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614F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6213C8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65B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217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9,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E73D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09,7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213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B70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9,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7AFE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09,7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10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75D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F822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70D7F9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EF5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FCE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6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E319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11,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2C1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BF2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96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045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11,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9C1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B1B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4AA7A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903481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9A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5E6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67,4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9302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35,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F22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64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367,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6FC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35,9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0F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770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81F3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3A7231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826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E17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18,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743D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77,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4BC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F61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18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AFF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77,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8E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35F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0ACF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734D44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1F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8F9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2,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4C3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00,9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E3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0CE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2,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DE76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00,9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63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6F0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8CED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269985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28B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EF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5,2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FF2D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00,2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73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B6F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5,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B6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00,2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59B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01F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1795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7BC1A3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F3E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9FA5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6,7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6DD1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05,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69C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61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6,7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16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05,4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04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F46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521B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49B259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7F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840A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7,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621B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20,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10E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0F9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7,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01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20,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AF4A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27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9A63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34BCAA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D02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C6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9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5D3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30,1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66C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ECB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29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EAD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30,1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1642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6BF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77C6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3712BD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C5E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FD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30,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0DEC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42,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16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DA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30,2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25DF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42,9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E61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6CF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5956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51FE7C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C36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25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32,9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CE5F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51,4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D23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170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32,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C8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51,4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695E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8A5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80EE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97578E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1B9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E06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58,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B9F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77,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9A5C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C3D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58,5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EA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77,0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B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513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E8B5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B1E6B1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20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14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56,7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E694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81,7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C2F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00E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56,7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837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81,7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44B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5AA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8CD7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E6D63C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925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1CC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52,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EF4A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86,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6AB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76D6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52,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C468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86,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9C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63E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4318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0420AD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CC8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FFB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45,9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3749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88,7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D700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3B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45,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443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88,7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BB9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092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D903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1729C4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759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884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49,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A3AB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98,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90A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B23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49,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7D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98,2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79DA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0D2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97AA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45CD51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1A3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D82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50,6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8AD1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03,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E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A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50,6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487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03,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1E7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DDF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0D615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1BEE2C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EF6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36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5,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D1A7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70,8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A0E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649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5,5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777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70,8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6AD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C7E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2C00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C612F5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CD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521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7,9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32AC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71,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CA4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A41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7,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E2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71,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EE5F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189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ED3D9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27B8BF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C44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1D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94,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178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85,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B8D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96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94,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73C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85,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7DF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B6A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D5F3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006F6B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45BC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39E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3,3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47E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91,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73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A5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3,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37C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91,1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612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9F3E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EEF1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B1CBFC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58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982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75,8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CC7B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03,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C1B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B4F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75,8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45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03,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4EF1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B93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2630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2C22FB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37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F19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0,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2D9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12,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5F0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E3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0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CB4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12,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CD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40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5DC5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B82558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AD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B87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3,3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6688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17,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EA1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850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3,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A11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17,9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3F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A22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C69C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30AABA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EC6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5AF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8,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6F2B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27,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9A9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4D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88,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95B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27,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481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DC6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4B9D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875625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D5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D7E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03,2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8BED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52,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483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49D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03,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657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52,3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885E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02E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1A27C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9A0CB3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D4B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19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05,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6C180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50,9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1BB0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AF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05,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498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50,9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5C5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952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F9B9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EBCEF1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00C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997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13,4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080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65,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06A6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A0E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13,4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5DB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65,1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297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15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47A1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877DC6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2A3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45E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25,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E2279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88,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39F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0F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25,5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64F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88,1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5D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C62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3357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0C4EDE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DC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F02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36,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81B7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04,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F5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7C5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36,3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54F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04,2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84C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CCD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BF6B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A42C20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0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2BC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31,9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C923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06,9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E84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8AA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31,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58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06,9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FC2D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9DF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F9BA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B0ABB2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BCF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416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35,9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7D4A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12,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6E8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57C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35,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A88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12,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8CE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3A6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76D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976819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89D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763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42,5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BA14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23,7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801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04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42,5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09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23,7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D491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8A5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EBF72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36DE79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57A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57E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96,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90490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19,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4A4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FF8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96,2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C79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19,1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CF9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A45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D2DA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9FDE33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759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4DB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96,4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B86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31,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3E2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4C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96,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12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31,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E567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BB3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2597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9E9D11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CAC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788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88,8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0A2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37,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B7E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6D5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88,8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7A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37,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F6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7F0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4407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6DD4A2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1B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52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98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AB2B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53,7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F33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40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98,9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849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53,7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B04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A35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78EC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2E4A49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763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D5D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15,3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59B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46,6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FF0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FD5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15,3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6D7F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46,6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F2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EF8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6890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E82AC0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409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FE3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18,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9FBC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52,8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3C1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37E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18,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173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52,8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D24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1CF3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6B67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2F9AF5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563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703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96,7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1238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62,6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CF6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C5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96,7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6AA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62,6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7E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B04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3978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EE9F23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D85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95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97,6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CF11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70,6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8FF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3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97,6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DFF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70,6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737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BDD6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294FD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442CDC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A19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133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07,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3E3A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69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44F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E7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07,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B10F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69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61F0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41B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FEE27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736C09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A1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C5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12,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EF5B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79,8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B4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C9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12,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94B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79,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C8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F60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A846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9D48CA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DBF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7A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26,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F315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99,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A56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4A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26,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727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99,0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B00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8E8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A9B4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5041A0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89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F7D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31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BC27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97,6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C3B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83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31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6F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97,6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369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9D22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F964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7729EC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72CE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44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47,3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D243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19,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39C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742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47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01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19,3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7333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841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B7E2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AA07CE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8D5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41F6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51,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5E7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16,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339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D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51,0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960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16,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6B7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EA5C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A976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306F0A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76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579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79,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A0F8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49,1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B02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0F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79,9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3C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49,1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7B4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1CD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F499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79CFE5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5B5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959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73,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DE515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54,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93D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DC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73,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C19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54,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C4F7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560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D532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0CAE38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991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CB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80,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6927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65,6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E8F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86B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80,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35E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65,6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6EE4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D99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4832A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56D1DF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C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4B6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90,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791D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91,4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0D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34B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90,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8ED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91,4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8D54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AD25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453B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DE6CB2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C39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266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00,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D762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84,6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AE6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18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00,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15D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84,6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667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E3A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3649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26487E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3A6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CF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05,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D9B8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89,6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21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F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15,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907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99,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A307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2BC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2B77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5ECF33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5E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A3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15,2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E70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99,8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14F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B5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24,5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90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89,5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745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9545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4AD6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8B452F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E0D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69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24,5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3B7A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89,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60B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36CC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34,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EFE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77,9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2FE7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89C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8648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A46A6F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F77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93D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34,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8D7F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77,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89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AA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36,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A94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90,7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DDC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14B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B3AA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718A1D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FF7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F7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36,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8F06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90,7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B695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46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35,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AAB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98,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28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D18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751E5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C346D5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0A4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16C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35,9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82AC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98,6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E2D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71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36,9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0A6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03,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5F0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2CD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50EC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D5613C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768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8B73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36,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B95A9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03,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74F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AF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38,1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EDDB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05,4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668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54E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0799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F0DBF3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F61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863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38,1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796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05,4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87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71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40,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42C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05,2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FC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85CD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D9F1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8A873A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F3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064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40,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F840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05,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C20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7D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42,4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BEF5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08,2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3D9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9BD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A090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262D13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9DD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BB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42,4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B33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08,2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069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4A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41,8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69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11,3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102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77F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24FF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119F8C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1B3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D1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41,8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47D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11,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1B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906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46,1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8BC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20,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080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8BC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1EA6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7945C8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23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F41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46,1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D60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20,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D88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BA26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55,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86A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39,2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BAF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763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12B41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10D9D8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966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2A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55,4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D4EF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39,2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3A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E82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58,2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205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43,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F46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151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309D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6F1871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19C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2E4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58,2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A048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43,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90D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83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60,4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BE3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47,6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78D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55D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B391E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44502D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4E8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D339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60,4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1F75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47,6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736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3CB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68,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88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57,7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F8B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422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2982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E9146A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ABBA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10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68,4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E959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57,7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4B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9E3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70,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C55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59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B1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01F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C6D7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0F5FEE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34D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D55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70,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59AED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59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637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D1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85,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81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79,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8D9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939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C782E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AEC75B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EBF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5639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85,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9F53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79,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22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2F3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87,3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23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81,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5F1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D33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0021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5B5F78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772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D6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87,3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F63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81,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E7C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85A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94,4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195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93,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CC9C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2FA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2168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F41A24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2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0DB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94,4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E4B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93,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E9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F81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00,6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6B82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99,3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CC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36D2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FEF0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538E25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6C7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F5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00,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F57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99,3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1EF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947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15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A12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20,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1BA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92C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937A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379F5A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704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3B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15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A6B5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20,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00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1B9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18,9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EB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22,7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45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8AA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82E0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F45DE5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6D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591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18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FC6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22,7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8CB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30E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34,7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BD6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40,7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4D8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89E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0B2B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69C7D0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909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E5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34,7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E314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40,7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ACD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4AE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54,2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A25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57,4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75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8BB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105E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BE867D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71E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9EE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54,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AE4E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57,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FA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35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75,6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8EE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73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A008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8DD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4630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823355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DB4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D35C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75,6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48D8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73,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28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0A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95,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AA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87,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11A9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F8D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60B7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0B1609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30C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1FA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95,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C02F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87,6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2E6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11C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98,4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7E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90,9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413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6EA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E6D3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77D1F9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CA9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ECF4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98,4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1BB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90,9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CFC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01E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08,6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D71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00,3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2A5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EA1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D986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9679AE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616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C6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08,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F4E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00,3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064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6546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19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4E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09,9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70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79B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15A7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7C093F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B74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FD3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19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A88A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09,9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996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C3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22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CA7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14,3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0C4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6B97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06C50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A1BF83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A4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40B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22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728F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14,3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50B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8DE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23,7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0136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15,3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63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ECC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C559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77A801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477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8DF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23,7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373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15,3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B5E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03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37,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FD8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32,6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B4C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3D1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66C6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2F3459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D5B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A18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37,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DB6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32,6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A2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717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40,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3CF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33,3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AB8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FA7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2A01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2C6961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085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A00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40,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64B1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33,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86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1D5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47,4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142A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43,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2B5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ED4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3029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36DD3D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141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AC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47,4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F15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43,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F1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2C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43,6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6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46,4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96FC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C65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0D52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6CCEEC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D2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419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43,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70FB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46,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6D4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6B3B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36,7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C13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51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EC8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70E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22B8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5D1663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112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C16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36,7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98E6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51,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583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E1B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16,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41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65,9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681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8DA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C4EA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0702DD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D26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AE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24,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CE87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60,6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570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537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06,4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4D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73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AD9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1A0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E48E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C8C2B0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B1F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76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16,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2EAD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65,9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7DDB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DA3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84,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670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88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DC8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DE1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2EBC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156EB5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71E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99F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06,4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F79B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73,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568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FB8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79,7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D09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92,7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2DC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1D9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8F6F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B3C861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E8C3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329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84,9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F0649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88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A7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989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79,77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DA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92,73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EA0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793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B093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4C659A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0689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FD1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79,7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0369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92,7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74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11A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79,7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5E0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92,7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F4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660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D544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8C40D0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9D77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103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59,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66D2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480,6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A8D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3B7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59,0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CA8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480,6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80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833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67E9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6CAE99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7DA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5BE7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65,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8E80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486,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ED4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47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65,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DED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486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734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70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3C00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4CB6D8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3B4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E91B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77,4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4A116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00,2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34B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64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77,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32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00,2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4F97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48B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938F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DFB68A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33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62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90,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35EE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12,4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398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004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90,6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96F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12,4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15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9A1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6244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07DA3E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92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AA14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15,7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9C9B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48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DE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D57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15,7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1C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48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BF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4B1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BFD3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418F1A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EA5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535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20,6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8D44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55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469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DB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20,6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DD2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55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BDB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1D4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E254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399B96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895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0FB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24,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AFCE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61,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3F5B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4D3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24,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FC3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61,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C39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703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8FCD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C86536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55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C20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39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45642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78,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0D49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847D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39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9231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78,5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88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DAB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799D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A56D63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79E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7B3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45,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5C1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85,2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9BB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ADD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45,5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D9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85,2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0823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553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F373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6D3F8A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82A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320C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27,8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C7A5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79,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0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4B4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27,8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BCA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79,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1E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6276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3B00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76CAFF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9DF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5E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9,4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76B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30,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062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52D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9,4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4D5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30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7AB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C20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C455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BC7A8F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41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94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04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6B8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34,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AE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83F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04,9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3CA6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34,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DC6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7FC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015F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ED1943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6F8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D5A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53,7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4173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03,1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8CC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473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53,7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DBE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03,1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4EFD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9FD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69E70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8BC09D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1E0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C0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59,7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A71B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12,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9051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497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59,7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0AC6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12,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2D88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056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175A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5EEEBF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874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864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68,3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DAAC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23,8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95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F52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68,3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C90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23,8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19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CAE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7E16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AFF192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F1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011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70,8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FF3B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26,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AE1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37B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70,8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6CE7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26,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F6F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10A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10BD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17E129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F14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0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73,9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371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29,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CAE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61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73,9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E87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29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3B17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BD75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18F9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767776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B4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C1C9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84,3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1798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38,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7A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6C9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84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A2C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38,5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B88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673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6527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209101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824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C6E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02,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8F9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55,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B6C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4B2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623,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073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65,3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3EE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B69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D080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4FE807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2B6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DB7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623,4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72D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65,3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ECE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8D9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631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CA1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80,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D8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68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2F5D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1C3209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228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D30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631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38B2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80,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19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504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690,5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E3B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42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F6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3B0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9503E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EE9C7F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88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9CE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690,5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0734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42,4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398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1C9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716,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6A6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70,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47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DEA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E59D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FE6896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9C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B34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716,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904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70,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2F3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4EC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734,1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27C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88,7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5CF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DE0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7514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0119AC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287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DE6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734,1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B3E6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88,7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B9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F3B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898,7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196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13,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A2B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6BB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7332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DC2ECB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E49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103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32,2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8A6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8,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2C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F0C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32,25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7F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8,26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35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B80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CBED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54D3C8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01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BD5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32,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C832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8,2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793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16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32,2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B5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8,2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2FE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557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61C0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9EE33A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47D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0E0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32,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8831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8,3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3E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62D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32,28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816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8,29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7E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45F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AB42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B4052F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69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FB0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50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DB3D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9,6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8A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232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32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E4E8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8,3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D76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304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0497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1F56AA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D90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88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35,8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8E85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04,2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574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1A6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41,446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5CD6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3,87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66B7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CBB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7A9A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808E88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7AF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B68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46,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0D3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1,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A1D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73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50,69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38B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9,5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C2FF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85FF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61C5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8AB78B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571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C5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61,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57A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22,4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7C6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49D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35,8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AA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04,2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382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40F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EE7B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68E8C4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27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9D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84,5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44E9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29,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A3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DC7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46,6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FC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1,9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8249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2B2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1066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3DF678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863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C09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94,7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5A40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34,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F46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3A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61,5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3695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22,4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04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6EF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C7ED1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4F4B59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31C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BDB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20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CFBD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53,3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1EF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76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84,5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CEE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29,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D9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6C9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C3C5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8A0FF1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559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C6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35,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2EE4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66,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10E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932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94,7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26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34,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241B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29B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E072C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01694F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B5F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F05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52,9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840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48,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9C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F69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20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71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53,3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58E2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294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D955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196A76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1B8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B71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63,9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D343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54,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D8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4F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35,3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81C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66,5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728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54FD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E56D1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D91B49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00B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2B5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71,7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659C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47,6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FB73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BC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52,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71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48,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13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5FA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C0FA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987CF6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CC4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2A3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61,6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BD73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37,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18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73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63,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4AF1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54,4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09B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4F9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EA18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F2CB8F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52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89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44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EDB7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1,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082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8D6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71,7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E262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47,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74F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EB5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8561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9F9295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473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6784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37,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201F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00,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E1B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9E1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61,6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C12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37,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4DF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1A4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96F2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118859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EA9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2E0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55,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8523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87,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6D4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30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44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CB0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1,5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6896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F65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4D4E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D55582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22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E19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44,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714B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4,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3B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EB1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37,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983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00,9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22F8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3AC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7604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BB3EE3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0AF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790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35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1C0F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68,3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840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87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55,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01D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87,0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6A2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39F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A3E4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3BE1E8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148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B4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19,4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C43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7,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D86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8AB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44,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56E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4,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47B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032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3DAD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71BAB4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E7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C4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08,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9C54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8,5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AC4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81E6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35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EE0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68,3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3F7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5F3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AC60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45B4BC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6C4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91D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03,4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2F2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5,1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2433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EFF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19,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ABB1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7,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10A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C21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D04B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5C4CF7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12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3F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02,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7E8B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4,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A29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AE6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08,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ED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8,5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4DA0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E48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812C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C77F2A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793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79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00,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2A47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8,4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9F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FBC6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03,4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B71B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5,1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53F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678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C35C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EF28E3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B97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727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96,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C9C4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63,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D6C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CC9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02,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5BF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4,1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C1B8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03D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8697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F49527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80B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D6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94,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B72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64,9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9B7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ECD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00,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6CE0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8,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948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B82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C266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69658B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A44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54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82,5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28B6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4,8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A2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A4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96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3D81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63,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A3B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DBD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9678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B00744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69C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DEE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83,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9F5D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2,2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21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AC7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94,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64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64,9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F406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AC7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37DD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DA1D2B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B93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530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84,7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055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9,7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D8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47A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82,5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ABE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4,8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F1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85A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BA4E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8911AB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659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3B6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87,2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29C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6,7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BE5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54BC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83,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E26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2,2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B1E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E4E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666C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B730BB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98F3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943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96,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BBEC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8,1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B13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615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84,7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8CE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9,7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783D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520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CB39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EDCE02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D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B63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15,3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8BE9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23,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C74B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287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87,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EF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6,7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FB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FCF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B49C4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3FAEE0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429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549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31,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833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09,6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290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F7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096,2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743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8,1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CEA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3BB9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F285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DC2DEE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EC6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FE9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36,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9B22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07,4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976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03D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15,3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47B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23,3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086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5DF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47DBA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003DC2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FF9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027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75,8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2D6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90,5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A3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2A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31,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1B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09,6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BF1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0DB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1916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D239F3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C0A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AEE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81,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53541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87,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F7F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151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36,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2DA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07,4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33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729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0276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C56A3B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A9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C97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85,8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E60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84,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08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07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75,8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0B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90,5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B0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8EB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0944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0E0EBC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926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663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89,2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B1B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81,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4C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AF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81,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ADF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87,9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A0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B0C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B455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BBE079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402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50D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93,7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51F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75,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1C9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6E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85,8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6C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84,6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6463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D5D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A6AC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5D62B8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FC6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DF6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96,8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6253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70,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8EF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89,2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8A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81,6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237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D09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B81A4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F8E7C6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CA4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D30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23,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B50A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08,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FB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A38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93,7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9A4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75,8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A79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84D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B650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9EAF82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64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75C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26,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1A72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04,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CB1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D0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96,8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D3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70,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4DC1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C160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5E2D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E5604C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47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81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354,6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E26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8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8D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B87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08,3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583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43,0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000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D5E5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F9203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C9F4D4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E02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0B8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371,4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482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04,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B48F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138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23,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51C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08,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0A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11E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294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F74F45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7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B53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430,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E96E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93,8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3EC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C0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26,6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1DC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04,5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C93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F485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6B90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55967E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B3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EE5C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491,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21AE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88,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C87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1C7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354,6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445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8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BD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006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1BFD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12258E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101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A0FE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558,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111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23,3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C41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775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371,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379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04,5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5EAA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74FC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D243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BB8E1A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350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9C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591,8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93BE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47,4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5B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08C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430,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FCF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93,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19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1A29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E7FBE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777233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6B29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37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598,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9D19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90,1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6C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46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491,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8BA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88,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C52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124B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A038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D0D98C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03D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446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598,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0D45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12,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25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547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558,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AF2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23,3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481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303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98F5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E71578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159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0EC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04,6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129C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77,7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D8A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27D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591,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AA0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47,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254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51B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AA38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9E408B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7A0D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CC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04,7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BC5B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79,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42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BB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598,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390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90,1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D4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0BB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89A0A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80C78B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F58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088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10,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1BFB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77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5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D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598,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16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12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34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C69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1DC4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6E7DA7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038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521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40,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54C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78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CF8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6E6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04,7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1E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79,2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D78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C01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BC03B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4ED880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44C7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21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98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350D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78,4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6F0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C76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10,6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1AF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77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D1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661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9FD7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9C02CD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97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7B86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16,8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A389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68,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AA6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F07B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35,19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0F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78,790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A7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7F2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B177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29B20F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EA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9AC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66,7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89B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42,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F4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246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74,54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6E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58,18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B21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FAF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26BB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8A8EB4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D3F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669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96,1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8DA7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03,7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93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A85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90,12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53C9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43,135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5A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8B0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7104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04C18A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016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652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95,4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C3A2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96,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C2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4F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83,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30C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50,95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45B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6E4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24EF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486368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48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55C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97,5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45D4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70,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C216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B17C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86,3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3A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49,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F6F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21D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7C744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03C0AD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34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F3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83,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876A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13,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14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DF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64,5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E4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75,3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57B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257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CD59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8F0569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421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074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65,3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82A7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84,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1FF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805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12,6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ED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04,7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89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519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EDCD7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40C906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71BE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2B1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59,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0A1D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49,9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EB3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A929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52,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B2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62,3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5E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021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EDE8E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24F5B8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98E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1EB4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74,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C8A3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23,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38E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C6B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62,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00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12,9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DEE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BD3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6859F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5A0740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0FD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E9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92,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0B229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08,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B8C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52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54,9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AD6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94,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77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C56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219B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8024B8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99B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E5C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14,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6F2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92,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CE8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EB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73,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767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59,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C38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D591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FEC1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0A5323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A9C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BC5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18,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B4F8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58,7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642B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009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99,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4FA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74,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DA9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8DF6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EDCB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F5FE9C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F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4CA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98,4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6B723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16,6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BE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DE9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3,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52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70,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288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1DD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4961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C5857D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017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C08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91,4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EA8C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54,3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59B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4F04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30,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17C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69,2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1A4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9A2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FF1F1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FB5729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026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380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71,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4719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37,6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08B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6A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1,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C9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45,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F3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666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859A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C3AD1A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6A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AEB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70,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A1B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0,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EDA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D9C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4,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B28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12,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311C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A08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0C6E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7F4693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B4F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AA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51,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13B4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7,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D7F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9E4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0,6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2C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88,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77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26F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BE81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829BD8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5442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C94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16,4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AE1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9,5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2F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E64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8,9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184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66,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27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32B1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A92CD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897A98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795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553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94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E67C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1,9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5C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276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4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9F2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38,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5C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8C8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0C9B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1000E3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97E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2AD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38,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4593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56,8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497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6D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2,9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856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15,3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BD7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4AAD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BCD4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8DC6B4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340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112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24,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181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15,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ACA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5C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0,2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3E5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02,5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9EC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B00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8038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F88A0A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21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AD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37,8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9B2A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54,8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AA4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11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8,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44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76,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D1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B96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66C6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4A5307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F13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E7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49,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E8B4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36,8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E4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5679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1,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AB7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64,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0D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863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FD5A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65E55F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073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DE7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498,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D42B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1,8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4AF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AF3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25,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82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35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C8ED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F1E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CE0F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FBBBA0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CB7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227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488,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D1C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24,9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E75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55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2,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A51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12,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D75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089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261B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85E78E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140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26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388,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1904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18,3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985E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F38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03,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BC3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92,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325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5165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5F6E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1DF03C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0B9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182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359,2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E01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13,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85A6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48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82,1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987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36,3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19E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114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D6BB6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B9D3FE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C2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282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324,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229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24,5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B0B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B80C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85,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F8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18,5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E49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4C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AE26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5A5BAB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0FC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5D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314,6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640E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25,6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E52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50D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86,6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97C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08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A72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83E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BC44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2AAFE0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35E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AB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66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82C4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38,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4D9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FF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96,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DD3C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97,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796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C8D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7E64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C92352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152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65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66,7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7585B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38,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8A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20C3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1,8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68A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88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9E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80A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35BB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148F7D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D3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5A12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55,3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48F3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16,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70B5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0B0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24,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FAF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65,7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0B32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85B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B05C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59BC70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991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0B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45,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3F00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94,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4C3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1C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5,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7CC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56,2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F88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190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1EE3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80666C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7A1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90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07,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42E6C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17,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A7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19A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8,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627F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42,6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90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AFD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43AF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6AB3D3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B1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4242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99,8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BE74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00,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52F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25E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7,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AC3A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31,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4C2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C76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522F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FB4A4F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440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FE6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90,8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3C0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83,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ED7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B89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0,5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387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26,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B68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FA3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1BB8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125AEF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F0B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C43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83,2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972F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66,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2BB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2DE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1,8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890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21,3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8F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9D5D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D0D5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26D008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93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B77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75,8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BC9B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50,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1B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60A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2,6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2D0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7,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0B6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A41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FFF2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BB421F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9B75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952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68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394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36,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36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C73B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2,6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8F4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1,8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EDF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D02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4992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7A2636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E94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717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61,8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6A7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22,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7D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0E1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2,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CB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04,4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3EE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ACB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55D8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557312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5D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42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55,6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D876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09,6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1D2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78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0,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F69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81,6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2B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4E5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C55D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5093F4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5FA5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1AC8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49,6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4977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496,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3F4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8EB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0,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31D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8,5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8DA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0DF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8DBE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C75BC3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C70B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D6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43,6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5701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482,8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ACF4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4F8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3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DB02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0,5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C3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37F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162B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5E2937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1F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3C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38,4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7305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470,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9B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0EB5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5,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959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66,2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6B7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1A0A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BD40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6BFEA0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3F6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810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44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8792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467,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DE9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A97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8,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125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61,9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C851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B12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9F67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DEF064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2B3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8A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82,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DB97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12,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18B1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97F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83,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EE74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5,6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C13E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F8E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CE02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ADA082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67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83F1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20,1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9C12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38,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3E6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482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90,5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8E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7,7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F93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C55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D600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18FF26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83DB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D5D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18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EBBD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35,5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58B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0D9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94,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0F6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2,9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8C3E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A8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CBABF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D1682E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40A1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69D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09,7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16A3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37,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013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AC7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96,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2DD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0,9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A48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5A5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13F4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DA6ED5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8C38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72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07,3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2604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33,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847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DE8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98,9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EE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7,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E8E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796F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7676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A711EC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77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FF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768,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F0B6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03,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15C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74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1,4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E386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3,4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0C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B3C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6950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EBBD7E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70A0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25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797,8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434A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65,9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AB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58D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2,8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060C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0,7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E4B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6D2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97985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7CF800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CA9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3E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684,4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A8E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26,7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954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B9A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3,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0B3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29,7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000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6F4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12C2F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891341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AD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D9E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656,5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B93B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76,6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FCBD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05E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4,2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EA2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24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2B5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BF8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4760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2AC414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947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D2C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643,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ABF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00,9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6BE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693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7,5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FC1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15,5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ABC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95A9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6515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DE7418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976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4C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634,1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BC98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21,4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EBDB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23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9,8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F3C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11,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F3B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763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5D63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F8E9EB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0AE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E3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47,3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6779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65,3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5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BC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15,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B87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02,2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6D8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B816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03BB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AA5B29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7D4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8EC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25,5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504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77,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6EB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3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5,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9EF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65,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EB0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88A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CDE3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866550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C6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952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24,8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5024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75,9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93C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B47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8,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9A9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61,2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D3B2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3AFD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CE4E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E93801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931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8CA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45,3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91F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63,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87D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F80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2,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215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57,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04C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685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98D6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C699EE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B97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F2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21,4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8C5D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12,8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7AB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07B2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4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6BF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54,5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C25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7AD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1A37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28F83D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2732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EB4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16,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36AE2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00,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D4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EDD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0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DD0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52,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042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24F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AD44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7EF2E1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E7C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874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09,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986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83,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04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92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1,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8B12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47,1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15A7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837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64C0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6D7013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ECC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EED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07,1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0E36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78,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BCA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7BD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24,5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5F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36,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833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50D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7287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82E989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775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5B21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97,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9EE88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54,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CB9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76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6,5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4A5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30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22D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D0C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9069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58FDAB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82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7C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04,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03B7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50,8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C5A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A8E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06,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C0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20,7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B7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194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575A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2A9C7E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78B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38E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88,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705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17,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BB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7483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92,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54A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04,6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490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B05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11A31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BD700D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AA3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425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78,5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E0A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22,6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A23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979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74,8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8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80,6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4A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F1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C759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BF66A6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7F55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33F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54,5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64B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35,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F7F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D42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71,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DD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74,9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0FE1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230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6B99C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B5F547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39A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FE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30,3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02C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47,4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A0A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EF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64,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B9DA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71,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B5F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70F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0AD9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C69B22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91D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D6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28,6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4DB7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48,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D63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FD7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61,42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468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70,54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48F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13D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AD13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7FD8A5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2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C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22,5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508B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33,7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A0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05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54,7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BAFE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67,5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813F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163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919C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4FA55D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9F7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9F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20,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E807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28,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FF4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CF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49,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4A3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65,1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BA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329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6C7C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C16958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AF27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9A4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12,6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F172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10,4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A4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4C3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46,5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FA4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71,7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112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9D7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818A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87EF74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8A1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B95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08,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D3E0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99,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781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29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28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92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68,9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054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FFF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6D5C6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44F21E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E4B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185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05,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AD0E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91,9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DF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13D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85,3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3A4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64,5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96B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F93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0B43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719FE4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A4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D66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7,3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D28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73,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86E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8A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11,8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AD8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61,8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F10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A97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08F13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9B1609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BDD7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7C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6,8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010F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71,3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2ED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C66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81,6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29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59,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E8B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5E3B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E9E0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237649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3A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8E4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8,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2E0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70,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3E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E347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49,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C78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54,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10A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DB7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278F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79F306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B11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C1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5,9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779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63,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A103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C915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39,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0A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53,0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44E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48B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E8375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EBECB9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0198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7E6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3,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FDC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62,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6799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7CE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47,16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BAA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40,47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564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07A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37E3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AC86CD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589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37D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89,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2B4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55,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4A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CE8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49,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FBD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36,8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7AC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71B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8887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A54FF9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2B2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90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86,8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477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48,4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A7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AA86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498,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C3C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1,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5D1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FC7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C819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0A75F9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D78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C69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1,4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6187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46,3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D6F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38E2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488,23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52C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25,00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0DA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BC4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DCBF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6C481E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AE1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F6E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4,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9DA4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53,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BD6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6D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388,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D02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18,3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E62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1D0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220E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10FD32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41C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128D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7,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9AC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53,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9301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B6B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359,29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C54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13,40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081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19C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EA79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FB8AC5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3D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8BC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16,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5C8A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44,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A6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F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359,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0C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13,4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1B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E4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B604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D2ADBC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D3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01C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11,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2B600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33,7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72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3F5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324,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DFA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24,5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A9A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81A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36FF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01739C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35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3D4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50,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A98E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14,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5E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4A1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314,6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B7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25,6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926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5D1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591C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016F88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FB4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B6C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90,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8C92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94,5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ED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BA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67,03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7F6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38,516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B3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577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C3295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A9CB0C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425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809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75,8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EF68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60,9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1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A83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67,03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711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38,513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4A6D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58B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1EB4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64A418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B66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62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37,6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808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80,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4A9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131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66,7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295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38,5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8E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740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C558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8B395F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EE2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3A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6,9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205C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99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AD0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46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55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B7A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16,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5D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B64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9A95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073802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86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207E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89,7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592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03,8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5F9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24C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45,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2A0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94,8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E0D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FE9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E064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64011A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02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007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72,4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6702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13,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A9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3C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35,8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F15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75,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E22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12C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CE66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C8873B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0BE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828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67,8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60DD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12,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0D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C58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26,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4798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55,8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ED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C63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F50B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E18AA0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26C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B026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58,7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7CAC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10,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6E2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0FFA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16,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DF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36,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1F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6D7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1244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ED7D46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B54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016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56,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5285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09,4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233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C2D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207,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34A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17,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CB4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354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50B1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60F8BB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C2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9E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54,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53A9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06,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D5A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62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99,8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4A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00,2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653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507E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D451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BBF8A1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026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D1CD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41,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826B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84,7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26A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9FC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90,85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627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83,150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72E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010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F050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36B825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1A44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8A87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29,4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3A1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64,7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A4F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CBE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90,8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063B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83,09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F5A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57F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D5BE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2A7D55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055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D9C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16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C848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42,7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474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0C0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90,79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EF3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83,01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F0E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479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6DB4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CADAEB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3A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332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03,9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059F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19,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9A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C9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83,2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C1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66,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1B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32B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E7D6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15F1CB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545B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CBE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65,8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B6D3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46,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A444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3B7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75,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749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50,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4EC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CE5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D374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1ED90B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D5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BA9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57,8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042D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31,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63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F8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72,28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42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43,40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5E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0B8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DEEC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BECEB0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4DF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D95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41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873B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38,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638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398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68,9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9400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36,3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9A2B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4D2A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207A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849368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8FC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F1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31,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C1E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41,6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1FB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2310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61,8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EFF0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22,0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A9F8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81FF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0347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E986AA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EAE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79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17,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240B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46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618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42D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55,6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108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509,6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92C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379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8288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9DF64B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B8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B6C1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96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E28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55,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7C9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97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49,6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F63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496,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493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BE2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DF65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7F2438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741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877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81,7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29D7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61,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2DD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10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43,6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994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482,8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227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273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E0F0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1BDC74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35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523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62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2EDAA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68,7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397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93A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38,48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261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471,05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119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230B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376B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FA437D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10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DF0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30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CE55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82,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13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F2D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38,4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C85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470,9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E3C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6DC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9A03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C52D34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4F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86AC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14,5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462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88,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E3F0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4444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144,01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6BF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467,90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3672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122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9DA2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6F82FC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106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3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26F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86,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0C8B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99,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258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585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82,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092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12,4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0D4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FB91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C355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0CDC5F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2DB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D0E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84,7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543F2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00,5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F28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DC41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20,1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A16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38,9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4368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5BB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3966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02B332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22D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B1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62,8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25C7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59,3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3C4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73B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18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5B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35,5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7481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CC3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AD5D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4AFD8A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93D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70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58,3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E7024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51,3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D3A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C64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18,01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1056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35,560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27E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763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5913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9BBC7D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15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586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38,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FA49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17,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1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9A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09,7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F9E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37,2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03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399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1EE9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B522D5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5B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03E7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24,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949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25,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62C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8E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07,38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AA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33,52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A88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D3D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45FF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9C0748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6B2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3C7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14,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0A38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02,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47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70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907,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5B9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33,5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9A5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49D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FA8E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8499C4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00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6F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12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6B0B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99,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58E7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DB2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768,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322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03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950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2B1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3087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7B55AA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CDC6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62D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09,0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061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96,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49AB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01C8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768,28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037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03,50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7D9D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29F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329C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42A9A6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2AEF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E7FC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75,7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DA18B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11,4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044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9D5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768,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D70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03,5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881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0FA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34FD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95DE46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93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6F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73,5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04312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05,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A83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83A4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681,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3F5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49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9962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824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CC06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E39797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FBA4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09A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78,3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0095D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03,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55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098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656,5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1F26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76,6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7D7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22B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69D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547F9D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40D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89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73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DDC2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90,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520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EC78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643,9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A9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00,9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340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0C2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DB1B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8E92DD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D18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9CA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66,6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DC19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69,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736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7E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634,1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DE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21,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99FF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966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1C9E1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721F0C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9E3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E53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49,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9807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71,8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31D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18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51,13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5E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63,44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F9D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80F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69F1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C6D40E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B75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758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00,8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5655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72,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24A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EC0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47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31F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65,3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CC3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2B3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02A2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D75A12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B77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C05C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90,6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5CB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79,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AA66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B07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25,5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8B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77,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696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68B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851B5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C1F54A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548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56A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81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C708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81,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9F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904D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24,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AED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75,9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0E0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CE9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7BC4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1EACDA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4DA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C24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76,1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CE3E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84,7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AF7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676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45,3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B79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63,5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BA0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664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39EA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EADB68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1519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15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70,4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159E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70,6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A8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22E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21,4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817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12,8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70F6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6376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8886F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D15544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016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F5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99,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A34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75,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A2E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6C2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16,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DD6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300,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973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771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2697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927C38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CA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13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02,4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57AE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71,4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1FB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AEB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09,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660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83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B41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1D43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7E1A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798A47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6E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EE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44,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0814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71,8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E7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9D76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07,1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F28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78,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8D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18A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522D1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E97D4D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9823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E8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22,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8CD7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05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31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D6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97,2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8B7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54,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276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8BD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9972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7721FD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D5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1E6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63,8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6C4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74,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146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B76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504,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8C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50,8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0A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24B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DA8D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EA5F67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1A4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DED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92,8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08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61,6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A58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4C5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88,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AD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17,5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E3AE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7EC7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7850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F6D1D8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062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C92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98,8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CEC0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58,7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04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6C6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78,5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CC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22,6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4B4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4836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1476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9F0FC0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699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794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95,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4C9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53,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8C1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536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54,5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649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35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7D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015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A8D7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B9032A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239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196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00,4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07F53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21,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F7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DC26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30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EB7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47,4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011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50B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513A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729343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1E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AB9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92,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7B31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28,7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87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69C4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28,66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54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48,379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398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3ED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2A4C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CDA1D1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44A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A15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26,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BC0E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21,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40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896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22,5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369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33,7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F461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01D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49FF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46C41D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B3BC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DFC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76,4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61F8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35,4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3B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9C9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20,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276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28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E4F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172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CAA4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94732E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711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216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71,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2EAF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21,9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012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FA1D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12,6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93E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210,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894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E3C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71C5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CA221D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7FCE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7D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76,8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97C8B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00,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B6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984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08,0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338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99,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200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AB6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BAC6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2A8005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26C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68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75,7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4AE08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95,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D2A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8BC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05,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A7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91,9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CD0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5E5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CC61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01E798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45A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D4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69,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1920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63,4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C76A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C99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7,3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2BFC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73,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52C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E22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2A77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27A7A6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59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E4B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59,4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71E4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65,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C08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491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6,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E52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71,3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94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36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8FECC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7DB164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EC6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F2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49,7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8C0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70,1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9AA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0E5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8,6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297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70,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E9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B54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DCFCC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4A35D1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22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276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18,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DCD7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77,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399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ADF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5,9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176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63,1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371C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106E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2D8C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EC03ED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9BB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629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15A1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B0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A1C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3,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3B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62,6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E859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E49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D4C2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7AE25B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14B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B30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83D6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890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F0C0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89,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072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55,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4E7A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3AB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0CBF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49B9CD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B20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396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EAD8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6D2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67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86,8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6D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48,4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39E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6E7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8FD5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732FE9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B53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93D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C591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1DE7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FFCF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1,4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FD4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46,3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329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869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9865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043810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91A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90F8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67F4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4FB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EA4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4,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F08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53,0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18A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3B64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56B5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D95BB3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F1F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547D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196D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A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873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7,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5E8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53,1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9C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989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1AB4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D97575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B5D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49D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3325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47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9C1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16,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02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44,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9B8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C0C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1E05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442A34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B59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4DE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E6DE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59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7774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11,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617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33,7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2D2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409B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863F9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26A4DF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AF3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CC0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12C7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F8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36E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50,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1E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14,4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50B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B4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B9E0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E8AC24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7A8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8F8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5DDC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C38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F00A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90,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4AF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94,5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2F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0F0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CA437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E9637A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474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43F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0E27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247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455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75,8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3F43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60,9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CEB7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66B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B213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DA7819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231D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5DE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5DA5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DB0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930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437,6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4F0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80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D8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26E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B97B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5AECD4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AC3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615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8801E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E1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D17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96,9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7FD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99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80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703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33B8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C375C4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21F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EBC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1E0D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B1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1A3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89,7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50E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03,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975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D44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F4679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162D79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029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188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CB90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34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0BB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72,4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4B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13,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3C4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635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9912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715938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B15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3298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CBCE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74E0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E6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67,8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A7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12,0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6FD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856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E119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FC9ADC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033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B53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9B1D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054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9C7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58,7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084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10,0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684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8B2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FB18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F9203A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A3A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02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E8D9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B32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40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56,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C40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09,4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17C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D119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8293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AB6606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6A3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BBD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1BE2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C2B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03E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54,5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A6C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106,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130A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A42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E065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48AD72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CBC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622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4D88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21B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D4A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41,6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7F2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84,7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BBEC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EBF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3B02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E7EF77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22E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C33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50042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D50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98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29,4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6BA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64,7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2DE7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B67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016F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B79A5D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8B7B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003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1A5E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FC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48B7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16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C32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42,7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952C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8C10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2209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F678FA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E02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0B9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D999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FC3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B90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303,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7227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19,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1AA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16CA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3203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1948B3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A5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154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73FC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6AB7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C6C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65,8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633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46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A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513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17368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62FD50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046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04B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5A34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7B6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5F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57,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F5C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31,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B7A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EAB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684C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6A2867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48A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03F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B969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BFF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A5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41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968E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38,4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A73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0DC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0A8A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D0925A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BE0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0C1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434CA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DB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374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31,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41A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41,6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5C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EEC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2A123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93D7DB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BD6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FFA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9287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3872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9B2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17,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3BA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46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7C5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8AC5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8540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0516BB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DC82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49C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E0C7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F02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91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11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204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49,3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C827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8D5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0CC79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2F0FFE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CAC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28A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7B85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91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7EE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207,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02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50,9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92D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B4FC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FE4F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0B6E30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FEA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766A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9AC3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D5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B9B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96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30B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55,5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CB4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EF4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869F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DBEE66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1694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F9BE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DF7F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A36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91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81,7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5972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61,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98E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3CB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01DA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E6EC85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DE5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746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4F06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6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F1D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62,9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FC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68,7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7AF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0E8B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CA62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E54DE1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5E7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B3A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304F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30B2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03F5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30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F5A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82,1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E9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81E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A106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CE9A32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16E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D17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80C6D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865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90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114,5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3BB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88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572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C51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9E81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898FBE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9DF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CCC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DB36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0FA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49B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86,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14A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99,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A8B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786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5227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7C20D9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061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8DA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4DA1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9D2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669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84,7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EA53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000,5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15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E2F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A545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F884B2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DB8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E3A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18D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D40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6F8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62,8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575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59,3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912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92F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1618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D7228B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88E8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DB8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6B79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0AD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411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58,3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A8E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51,3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3C9E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50D6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0705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243F3B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063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773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8CBD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63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A32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39,094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F82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16,397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8F5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EBC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4267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F7A610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9FA4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D86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A5794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A95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3E72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24,36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03E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88,756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D5D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395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D030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7AB95F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97E4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126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4E4A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43E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1C5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6009,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9A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96,5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833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0A36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96D8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B4F399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920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FA3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E405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D3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881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75,7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320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11,4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B47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760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2A06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1C7F705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6C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74D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F141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110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9B4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73,5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6BDA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05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747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7C5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AA71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27B78A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250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4F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C116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3A1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5B8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78,3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FA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903,5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881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DB4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E0A3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C8B39F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D59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044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6E12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841F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DF1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73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973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90,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8CA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8A7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056F4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FD259C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C32B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885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85BD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A9C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89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66,6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613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69,4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02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C20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9684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FBFFE4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66B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17A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656E4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A43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B1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49,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5EB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71,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75E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F20D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B0D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F55692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BF0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DDC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83FF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89D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575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00,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8FD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72,5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8F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F52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F329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AE8613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FF5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2B3E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1C407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F59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922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90,6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CCC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79,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275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E78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A8203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72E936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DA7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C14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6781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0C3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44E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81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E82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81,4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91B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3A46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178AA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3081C0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26B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E131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F3B7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8089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291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76,187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C1E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84,784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C31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D20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C391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D977CA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8E4A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E06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7FF0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408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43F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70,4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B7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870,6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F56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82B0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813A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50A360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71F3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579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F03B6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B81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6142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99,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196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75,3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F92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705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A44B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32592A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C05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C7A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EA5B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38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539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02,4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A9FD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71,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44A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F8C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D23D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C7A0E0D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E17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8C3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F7A9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A23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1C3A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44,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26A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71,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A81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07C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FFDD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D1B6E4B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E69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B90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6160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1ED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706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17,1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DA8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710,53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9FA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648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236C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FDAB48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3077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405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C0B5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C2DD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6BEF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63,8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A06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74,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AE3D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612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4FC2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10F7B2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17C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157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FA26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A61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E4AD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92,8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2AC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61,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7DE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87F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5237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2DCD6CE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73F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9AA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7D7C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F3F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27B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98,8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5B3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58,7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088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A61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6919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924B039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5B1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CC1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B3BF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6A7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150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95,3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21B7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53,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468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904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14C9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7A6F56F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535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529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0AC8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3F1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331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900,4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DC1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21,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077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821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CB3B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3715C30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4C2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09A8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4505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98C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30A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92,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C01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28,7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7C5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A42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DDC3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947F97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F0D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CB5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25F4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34F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A47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89,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81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30,4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D4E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84C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3CA9B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DD170C3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539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5063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C67B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A0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5F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75,34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445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38,046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D0FE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23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09F7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C233B2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EA5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FA7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1ADA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B44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34AF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83,2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399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49,8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7CF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2C0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BDEE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77E36854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3A7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497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2EFB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2246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773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31,2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BA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73,3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A35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CF6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A40C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2FFBEC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698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A77F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9337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85C4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204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824,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3F3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76,6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2215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BF9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6085F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B299FF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A9A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C2A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2C5E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DF5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59C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84,6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4E3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96,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FBD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C7D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3C6CD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046332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E73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52A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B140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58C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CD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54,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73DB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10,7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384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5AD8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E789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A2A2D7A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D66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23A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5D5C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029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7B6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45,6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E84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92,6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CF6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27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51E5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26BC91A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5F7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D156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B798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C06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13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32,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629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99,1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A61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014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18FF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E435F9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AF5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A55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E342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A5F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BAC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14,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84C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06,8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EFF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1A1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5EC9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BF7BE6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5DC0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9B4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410A5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102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7A27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93,7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267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15,7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E997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3824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A331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DA4BEB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00E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EAFE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FD81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A3C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8959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96,1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6CF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25,2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442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E4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5C6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90167E2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A65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B5E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5CF7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D81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295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726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EF2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21,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863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D5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F513B3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F5034B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293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9BE5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8A7E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835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777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76,4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3E4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35,4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4EE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E77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4850C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52FDFF6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245E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E7B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36E7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7EE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F570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71,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E7B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21,9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EDB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635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6B162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032D2FC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8E4D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E0B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37D8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AFD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A8E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71,7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DCA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09,5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40B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9A3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440F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E831EA0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BC48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11F1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F17C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F7B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C75E9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76,8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2F3B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600,9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BE21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ED93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0FA6E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6DBC937C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9BC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9E8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C38D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93B6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78B8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75,7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0F3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95,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CD03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BFF0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7177A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5EDD468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F90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5A7C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411E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9000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3BF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69,5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8F7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63,4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3B3A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5D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EB8F86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16243151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739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6C6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6B7B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2B5B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AC8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59,4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3C334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65,6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482C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BA7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2A36B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52400497" w14:textId="77777777" w:rsidTr="00B143BC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A40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6655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09C0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8785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BE07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49,7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DBA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70,1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3A1D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423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99AA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143BC" w:rsidRPr="00B143BC" w14:paraId="41E3A818" w14:textId="77777777" w:rsidTr="00B143BC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E699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7824E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BEB497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DEEC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3F2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5618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0E4E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1577,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95AF" w14:textId="77777777" w:rsidR="00B143BC" w:rsidRPr="00B143BC" w:rsidRDefault="00B143BC" w:rsidP="00B143BC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8421F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5DA084" w14:textId="77777777" w:rsidR="00B143BC" w:rsidRPr="00B143BC" w:rsidRDefault="00B143BC" w:rsidP="00B143BC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B143BC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14DAD6F2" w14:textId="77777777" w:rsidR="00B143BC" w:rsidRDefault="00B143BC">
      <w:pPr>
        <w:pStyle w:val="a3"/>
        <w:ind w:left="1976" w:right="2400"/>
        <w:jc w:val="center"/>
      </w:pPr>
    </w:p>
    <w:p w14:paraId="53A8F7CE" w14:textId="5F8A6A3C" w:rsidR="00473EFE" w:rsidRDefault="00473EFE">
      <w:pPr>
        <w:pStyle w:val="a3"/>
        <w:spacing w:before="3"/>
        <w:rPr>
          <w:sz w:val="23"/>
        </w:rPr>
      </w:pPr>
    </w:p>
    <w:p w14:paraId="5C1A7548" w14:textId="7E124429" w:rsidR="002341E6" w:rsidRDefault="002341E6">
      <w:pPr>
        <w:pStyle w:val="a3"/>
        <w:spacing w:before="3"/>
        <w:rPr>
          <w:sz w:val="23"/>
        </w:rPr>
      </w:pPr>
    </w:p>
    <w:p w14:paraId="1DCDE683" w14:textId="7F10EEC0" w:rsidR="002341E6" w:rsidRDefault="002341E6">
      <w:pPr>
        <w:pStyle w:val="a3"/>
        <w:spacing w:before="3"/>
        <w:rPr>
          <w:sz w:val="23"/>
        </w:rPr>
      </w:pPr>
    </w:p>
    <w:p w14:paraId="47A440AC" w14:textId="0351E952" w:rsidR="002341E6" w:rsidRDefault="002341E6">
      <w:pPr>
        <w:pStyle w:val="a3"/>
        <w:spacing w:before="3"/>
        <w:rPr>
          <w:sz w:val="23"/>
        </w:rPr>
      </w:pPr>
    </w:p>
    <w:p w14:paraId="7870924D" w14:textId="11A997ED" w:rsidR="002341E6" w:rsidRDefault="002341E6">
      <w:pPr>
        <w:pStyle w:val="a3"/>
        <w:spacing w:before="3"/>
        <w:rPr>
          <w:sz w:val="23"/>
        </w:rPr>
      </w:pPr>
    </w:p>
    <w:p w14:paraId="3236248F" w14:textId="62254409" w:rsidR="002341E6" w:rsidRDefault="002341E6">
      <w:pPr>
        <w:pStyle w:val="a3"/>
        <w:spacing w:before="3"/>
        <w:rPr>
          <w:sz w:val="23"/>
        </w:rPr>
      </w:pPr>
    </w:p>
    <w:p w14:paraId="4AAFEF0D" w14:textId="5A72A122" w:rsidR="002341E6" w:rsidRDefault="002341E6">
      <w:pPr>
        <w:pStyle w:val="a3"/>
        <w:spacing w:before="3"/>
        <w:rPr>
          <w:sz w:val="23"/>
        </w:rPr>
      </w:pPr>
    </w:p>
    <w:p w14:paraId="7A9C8644" w14:textId="61D7D4A3" w:rsidR="002341E6" w:rsidRDefault="002341E6">
      <w:pPr>
        <w:pStyle w:val="a3"/>
        <w:spacing w:before="3"/>
        <w:rPr>
          <w:sz w:val="23"/>
        </w:rPr>
      </w:pPr>
    </w:p>
    <w:p w14:paraId="30056DD2" w14:textId="5B52EDC0" w:rsidR="002341E6" w:rsidRDefault="002341E6">
      <w:pPr>
        <w:pStyle w:val="a3"/>
        <w:spacing w:before="3"/>
        <w:rPr>
          <w:sz w:val="23"/>
        </w:rPr>
      </w:pPr>
    </w:p>
    <w:p w14:paraId="1777BE23" w14:textId="67C600F5" w:rsidR="002341E6" w:rsidRDefault="002341E6">
      <w:pPr>
        <w:pStyle w:val="a3"/>
        <w:spacing w:before="3"/>
        <w:rPr>
          <w:sz w:val="23"/>
        </w:rPr>
      </w:pPr>
    </w:p>
    <w:p w14:paraId="321F9258" w14:textId="003DFD8F" w:rsidR="002341E6" w:rsidRDefault="002341E6">
      <w:pPr>
        <w:pStyle w:val="a3"/>
        <w:spacing w:before="3"/>
        <w:rPr>
          <w:sz w:val="23"/>
        </w:rPr>
      </w:pPr>
    </w:p>
    <w:p w14:paraId="65350447" w14:textId="3DF213E0" w:rsidR="002341E6" w:rsidRDefault="002341E6">
      <w:pPr>
        <w:pStyle w:val="a3"/>
        <w:spacing w:before="3"/>
        <w:rPr>
          <w:sz w:val="23"/>
        </w:rPr>
      </w:pPr>
    </w:p>
    <w:p w14:paraId="0AF158D0" w14:textId="67E8CE45" w:rsidR="002341E6" w:rsidRDefault="002341E6">
      <w:pPr>
        <w:pStyle w:val="a3"/>
        <w:spacing w:before="3"/>
        <w:rPr>
          <w:sz w:val="23"/>
        </w:rPr>
      </w:pPr>
    </w:p>
    <w:p w14:paraId="693E1B6F" w14:textId="0EAF6085" w:rsidR="002341E6" w:rsidRDefault="002341E6">
      <w:pPr>
        <w:pStyle w:val="a3"/>
        <w:spacing w:before="3"/>
        <w:rPr>
          <w:sz w:val="23"/>
        </w:rPr>
      </w:pPr>
    </w:p>
    <w:p w14:paraId="79169712" w14:textId="72AE75B0" w:rsidR="002341E6" w:rsidRDefault="002341E6">
      <w:pPr>
        <w:pStyle w:val="a3"/>
        <w:spacing w:before="3"/>
        <w:rPr>
          <w:sz w:val="23"/>
        </w:rPr>
      </w:pPr>
    </w:p>
    <w:p w14:paraId="29E5CD5C" w14:textId="700415F7" w:rsidR="002341E6" w:rsidRDefault="002341E6">
      <w:pPr>
        <w:pStyle w:val="a3"/>
        <w:spacing w:before="3"/>
        <w:rPr>
          <w:sz w:val="23"/>
        </w:rPr>
      </w:pPr>
    </w:p>
    <w:p w14:paraId="67CB92DF" w14:textId="07CE75D1" w:rsidR="002341E6" w:rsidRDefault="002341E6">
      <w:pPr>
        <w:pStyle w:val="a3"/>
        <w:spacing w:before="3"/>
        <w:rPr>
          <w:sz w:val="23"/>
        </w:rPr>
      </w:pPr>
    </w:p>
    <w:p w14:paraId="168A8F9F" w14:textId="5CB47F2E" w:rsidR="002341E6" w:rsidRDefault="002341E6">
      <w:pPr>
        <w:pStyle w:val="a3"/>
        <w:spacing w:before="3"/>
        <w:rPr>
          <w:sz w:val="23"/>
        </w:rPr>
      </w:pPr>
    </w:p>
    <w:p w14:paraId="137FFF4D" w14:textId="3071DC8E" w:rsidR="002341E6" w:rsidRDefault="002341E6">
      <w:pPr>
        <w:pStyle w:val="a3"/>
        <w:spacing w:before="3"/>
        <w:rPr>
          <w:sz w:val="23"/>
        </w:rPr>
      </w:pPr>
    </w:p>
    <w:p w14:paraId="1B26F42D" w14:textId="40722BDA" w:rsidR="002341E6" w:rsidRDefault="002341E6">
      <w:pPr>
        <w:pStyle w:val="a3"/>
        <w:spacing w:before="3"/>
        <w:rPr>
          <w:sz w:val="23"/>
        </w:rPr>
      </w:pPr>
    </w:p>
    <w:p w14:paraId="77092B4D" w14:textId="35CF1266" w:rsidR="002341E6" w:rsidRDefault="002341E6">
      <w:pPr>
        <w:pStyle w:val="a3"/>
        <w:spacing w:before="3"/>
        <w:rPr>
          <w:sz w:val="23"/>
        </w:rPr>
      </w:pPr>
    </w:p>
    <w:p w14:paraId="64019C68" w14:textId="2CDA3B51" w:rsidR="002341E6" w:rsidRDefault="002341E6">
      <w:pPr>
        <w:pStyle w:val="a3"/>
        <w:spacing w:before="3"/>
        <w:rPr>
          <w:sz w:val="23"/>
        </w:rPr>
      </w:pPr>
    </w:p>
    <w:p w14:paraId="4B225DBA" w14:textId="00729778" w:rsidR="002341E6" w:rsidRDefault="002341E6">
      <w:pPr>
        <w:pStyle w:val="a3"/>
        <w:spacing w:before="3"/>
        <w:rPr>
          <w:sz w:val="23"/>
        </w:rPr>
      </w:pPr>
    </w:p>
    <w:p w14:paraId="4729837A" w14:textId="1EA5B198" w:rsidR="002341E6" w:rsidRDefault="002341E6">
      <w:pPr>
        <w:pStyle w:val="a3"/>
        <w:spacing w:before="3"/>
        <w:rPr>
          <w:sz w:val="23"/>
        </w:rPr>
      </w:pPr>
    </w:p>
    <w:p w14:paraId="559AE417" w14:textId="322D3853" w:rsidR="002341E6" w:rsidRDefault="002341E6">
      <w:pPr>
        <w:pStyle w:val="a3"/>
        <w:spacing w:before="3"/>
        <w:rPr>
          <w:sz w:val="23"/>
        </w:rPr>
      </w:pPr>
    </w:p>
    <w:p w14:paraId="0BD68632" w14:textId="77777777" w:rsidR="002341E6" w:rsidRDefault="002341E6">
      <w:pPr>
        <w:pStyle w:val="a3"/>
        <w:spacing w:before="3"/>
        <w:rPr>
          <w:sz w:val="23"/>
        </w:rPr>
      </w:pPr>
    </w:p>
    <w:p w14:paraId="1437763A" w14:textId="77777777" w:rsidR="00473EFE" w:rsidRDefault="00B42077">
      <w:pPr>
        <w:pStyle w:val="a3"/>
        <w:spacing w:before="1" w:line="252" w:lineRule="exact"/>
        <w:ind w:left="1976" w:right="2400"/>
        <w:jc w:val="center"/>
      </w:pPr>
      <w:r>
        <w:rPr>
          <w:w w:val="80"/>
        </w:rPr>
        <w:lastRenderedPageBreak/>
        <w:t>ОПИСАНИЕ</w:t>
      </w:r>
      <w:r>
        <w:rPr>
          <w:spacing w:val="24"/>
          <w:w w:val="80"/>
        </w:rPr>
        <w:t xml:space="preserve"> </w:t>
      </w:r>
      <w:r>
        <w:rPr>
          <w:w w:val="80"/>
        </w:rPr>
        <w:t>МЕСТОПОЛОЖЕНИЯ</w:t>
      </w:r>
      <w:r>
        <w:rPr>
          <w:spacing w:val="25"/>
          <w:w w:val="80"/>
        </w:rPr>
        <w:t xml:space="preserve"> </w:t>
      </w:r>
      <w:r>
        <w:rPr>
          <w:w w:val="80"/>
        </w:rPr>
        <w:t>ГРАНИЦ</w:t>
      </w:r>
    </w:p>
    <w:p w14:paraId="2EBF5820" w14:textId="1BA4DF16" w:rsidR="00473EFE" w:rsidRDefault="00B42077">
      <w:pPr>
        <w:pStyle w:val="a3"/>
        <w:spacing w:after="5" w:line="477" w:lineRule="auto"/>
        <w:ind w:left="2303" w:right="2729"/>
        <w:jc w:val="center"/>
      </w:pPr>
      <w:r>
        <w:rPr>
          <w:w w:val="80"/>
        </w:rPr>
        <w:t>населенного</w:t>
      </w:r>
      <w:r>
        <w:rPr>
          <w:spacing w:val="23"/>
          <w:w w:val="80"/>
        </w:rPr>
        <w:t xml:space="preserve"> </w:t>
      </w:r>
      <w:r>
        <w:rPr>
          <w:w w:val="80"/>
        </w:rPr>
        <w:t>пункта</w:t>
      </w:r>
      <w:r>
        <w:rPr>
          <w:spacing w:val="23"/>
          <w:w w:val="80"/>
        </w:rPr>
        <w:t xml:space="preserve"> </w:t>
      </w:r>
      <w:r>
        <w:rPr>
          <w:w w:val="80"/>
        </w:rPr>
        <w:t>д.</w:t>
      </w:r>
      <w:r w:rsidR="00B553D4">
        <w:rPr>
          <w:w w:val="80"/>
        </w:rPr>
        <w:t>Уптино</w:t>
      </w:r>
      <w:r>
        <w:rPr>
          <w:spacing w:val="23"/>
          <w:w w:val="80"/>
        </w:rPr>
        <w:t xml:space="preserve"> </w:t>
      </w:r>
      <w:r>
        <w:rPr>
          <w:w w:val="80"/>
        </w:rPr>
        <w:t>Республики</w:t>
      </w:r>
      <w:r>
        <w:rPr>
          <w:spacing w:val="22"/>
          <w:w w:val="80"/>
        </w:rPr>
        <w:t xml:space="preserve"> </w:t>
      </w:r>
      <w:r>
        <w:rPr>
          <w:w w:val="80"/>
        </w:rPr>
        <w:t>Башкортостан</w:t>
      </w:r>
      <w:r>
        <w:rPr>
          <w:spacing w:val="-46"/>
          <w:w w:val="80"/>
        </w:rPr>
        <w:t xml:space="preserve"> </w:t>
      </w:r>
      <w:r>
        <w:rPr>
          <w:w w:val="90"/>
        </w:rPr>
        <w:t>Раздел</w:t>
      </w:r>
      <w:r>
        <w:rPr>
          <w:spacing w:val="-8"/>
          <w:w w:val="90"/>
        </w:rPr>
        <w:t xml:space="preserve"> </w:t>
      </w:r>
      <w:r>
        <w:rPr>
          <w:w w:val="90"/>
        </w:rPr>
        <w:t>1</w:t>
      </w:r>
    </w:p>
    <w:tbl>
      <w:tblPr>
        <w:tblStyle w:val="TableNormal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4"/>
        <w:gridCol w:w="4246"/>
        <w:gridCol w:w="4568"/>
      </w:tblGrid>
      <w:tr w:rsidR="00473EFE" w14:paraId="2FCC494F" w14:textId="77777777">
        <w:trPr>
          <w:trHeight w:val="338"/>
        </w:trPr>
        <w:tc>
          <w:tcPr>
            <w:tcW w:w="9668" w:type="dxa"/>
            <w:gridSpan w:val="3"/>
          </w:tcPr>
          <w:p w14:paraId="7DA4A148" w14:textId="77777777" w:rsidR="00473EFE" w:rsidRDefault="00B42077">
            <w:pPr>
              <w:pStyle w:val="TableParagraph"/>
              <w:spacing w:before="53"/>
              <w:ind w:left="2435" w:right="2453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Сведения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е</w:t>
            </w:r>
          </w:p>
        </w:tc>
      </w:tr>
      <w:tr w:rsidR="00473EFE" w14:paraId="6AB52122" w14:textId="77777777">
        <w:trPr>
          <w:trHeight w:val="340"/>
        </w:trPr>
        <w:tc>
          <w:tcPr>
            <w:tcW w:w="9668" w:type="dxa"/>
            <w:gridSpan w:val="3"/>
          </w:tcPr>
          <w:p w14:paraId="4B2522CE" w14:textId="728C3099" w:rsidR="00473EFE" w:rsidRDefault="00B42077">
            <w:pPr>
              <w:pStyle w:val="TableParagraph"/>
              <w:spacing w:before="52"/>
              <w:ind w:left="2436" w:right="2451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Населенный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ункт</w:t>
            </w:r>
            <w:r>
              <w:rPr>
                <w:spacing w:val="12"/>
                <w:w w:val="80"/>
                <w:sz w:val="20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0"/>
              </w:rPr>
              <w:t>д.</w:t>
            </w:r>
            <w:r w:rsidR="00B553D4">
              <w:rPr>
                <w:rFonts w:ascii="Arial" w:hAnsi="Arial"/>
                <w:b/>
                <w:w w:val="80"/>
                <w:sz w:val="20"/>
              </w:rPr>
              <w:t>Уптино</w:t>
            </w:r>
            <w:r>
              <w:rPr>
                <w:rFonts w:ascii="Arial" w:hAnsi="Arial"/>
                <w:b/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Республики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Башкортостан</w:t>
            </w:r>
          </w:p>
        </w:tc>
      </w:tr>
      <w:tr w:rsidR="00473EFE" w14:paraId="7C0E8726" w14:textId="77777777">
        <w:trPr>
          <w:trHeight w:val="338"/>
        </w:trPr>
        <w:tc>
          <w:tcPr>
            <w:tcW w:w="854" w:type="dxa"/>
          </w:tcPr>
          <w:p w14:paraId="41C50F8F" w14:textId="77777777" w:rsidR="00473EFE" w:rsidRDefault="00B42077">
            <w:pPr>
              <w:pStyle w:val="TableParagraph"/>
              <w:spacing w:before="53"/>
              <w:ind w:left="176" w:right="185"/>
              <w:jc w:val="center"/>
              <w:rPr>
                <w:sz w:val="20"/>
              </w:rPr>
            </w:pPr>
            <w:r>
              <w:rPr>
                <w:w w:val="85"/>
                <w:sz w:val="20"/>
              </w:rPr>
              <w:t>№</w:t>
            </w:r>
            <w:r>
              <w:rPr>
                <w:spacing w:val="-4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п/п</w:t>
            </w:r>
          </w:p>
        </w:tc>
        <w:tc>
          <w:tcPr>
            <w:tcW w:w="4246" w:type="dxa"/>
          </w:tcPr>
          <w:p w14:paraId="3FF2C49B" w14:textId="77777777" w:rsidR="00473EFE" w:rsidRDefault="00B42077">
            <w:pPr>
              <w:pStyle w:val="TableParagraph"/>
              <w:spacing w:before="53"/>
              <w:ind w:left="570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Характеристика</w:t>
            </w:r>
            <w:r>
              <w:rPr>
                <w:spacing w:val="2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</w:p>
        </w:tc>
        <w:tc>
          <w:tcPr>
            <w:tcW w:w="4568" w:type="dxa"/>
          </w:tcPr>
          <w:p w14:paraId="5F6D381D" w14:textId="77777777" w:rsidR="00473EFE" w:rsidRDefault="00B42077">
            <w:pPr>
              <w:pStyle w:val="TableParagraph"/>
              <w:spacing w:before="53"/>
              <w:ind w:left="1316" w:right="1331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Описание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характеристик</w:t>
            </w:r>
          </w:p>
        </w:tc>
      </w:tr>
      <w:tr w:rsidR="00473EFE" w14:paraId="0F22241A" w14:textId="77777777">
        <w:trPr>
          <w:trHeight w:val="568"/>
        </w:trPr>
        <w:tc>
          <w:tcPr>
            <w:tcW w:w="854" w:type="dxa"/>
          </w:tcPr>
          <w:p w14:paraId="5463BC1B" w14:textId="77777777" w:rsidR="00473EFE" w:rsidRDefault="00B42077">
            <w:pPr>
              <w:pStyle w:val="TableParagraph"/>
              <w:spacing w:before="171"/>
              <w:ind w:righ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1</w:t>
            </w:r>
          </w:p>
        </w:tc>
        <w:tc>
          <w:tcPr>
            <w:tcW w:w="4246" w:type="dxa"/>
          </w:tcPr>
          <w:p w14:paraId="11344907" w14:textId="77777777" w:rsidR="00473EFE" w:rsidRDefault="00B42077">
            <w:pPr>
              <w:pStyle w:val="TableParagraph"/>
              <w:spacing w:before="171"/>
              <w:ind w:left="572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Местоположение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</w:p>
        </w:tc>
        <w:tc>
          <w:tcPr>
            <w:tcW w:w="4568" w:type="dxa"/>
          </w:tcPr>
          <w:p w14:paraId="1DE256A1" w14:textId="248A6E13" w:rsidR="00473EFE" w:rsidRDefault="00B42077">
            <w:pPr>
              <w:pStyle w:val="TableParagraph"/>
              <w:spacing w:before="56"/>
              <w:ind w:left="1316" w:hanging="879"/>
              <w:rPr>
                <w:sz w:val="20"/>
              </w:rPr>
            </w:pPr>
            <w:r>
              <w:rPr>
                <w:w w:val="80"/>
                <w:sz w:val="20"/>
              </w:rPr>
              <w:t>Республика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Башкортостан,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сельское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оселение</w:t>
            </w:r>
            <w:r>
              <w:rPr>
                <w:spacing w:val="-39"/>
                <w:w w:val="80"/>
                <w:sz w:val="20"/>
              </w:rPr>
              <w:t xml:space="preserve"> </w:t>
            </w:r>
            <w:r w:rsidR="00B553D4">
              <w:rPr>
                <w:w w:val="85"/>
                <w:sz w:val="20"/>
              </w:rPr>
              <w:t>Юматовский</w:t>
            </w:r>
            <w:r>
              <w:rPr>
                <w:spacing w:val="-5"/>
                <w:w w:val="85"/>
                <w:sz w:val="20"/>
              </w:rPr>
              <w:t xml:space="preserve"> </w:t>
            </w:r>
            <w:r>
              <w:rPr>
                <w:w w:val="85"/>
                <w:sz w:val="20"/>
              </w:rPr>
              <w:t>сельсовет</w:t>
            </w:r>
          </w:p>
        </w:tc>
      </w:tr>
      <w:tr w:rsidR="00473EFE" w14:paraId="56CAF1A5" w14:textId="77777777">
        <w:trPr>
          <w:trHeight w:val="340"/>
        </w:trPr>
        <w:tc>
          <w:tcPr>
            <w:tcW w:w="854" w:type="dxa"/>
          </w:tcPr>
          <w:p w14:paraId="2BCFA31B" w14:textId="77777777" w:rsidR="00473EFE" w:rsidRDefault="00B42077">
            <w:pPr>
              <w:pStyle w:val="TableParagraph"/>
              <w:spacing w:before="55"/>
              <w:ind w:righ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2</w:t>
            </w:r>
          </w:p>
        </w:tc>
        <w:tc>
          <w:tcPr>
            <w:tcW w:w="4246" w:type="dxa"/>
          </w:tcPr>
          <w:p w14:paraId="57B11C59" w14:textId="77777777" w:rsidR="00473EFE" w:rsidRDefault="00B42077">
            <w:pPr>
              <w:pStyle w:val="TableParagraph"/>
              <w:spacing w:before="55"/>
              <w:ind w:left="569" w:right="585"/>
              <w:jc w:val="center"/>
              <w:rPr>
                <w:sz w:val="20"/>
              </w:rPr>
            </w:pPr>
            <w:r>
              <w:rPr>
                <w:w w:val="80"/>
                <w:sz w:val="20"/>
              </w:rPr>
              <w:t>Площадь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населенный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ункт)</w:t>
            </w:r>
          </w:p>
        </w:tc>
        <w:tc>
          <w:tcPr>
            <w:tcW w:w="4568" w:type="dxa"/>
          </w:tcPr>
          <w:p w14:paraId="40995E7E" w14:textId="00A32A86" w:rsidR="00473EFE" w:rsidRDefault="00B553D4">
            <w:pPr>
              <w:pStyle w:val="TableParagraph"/>
              <w:spacing w:before="52"/>
              <w:ind w:left="1316" w:right="133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w w:val="80"/>
                <w:sz w:val="20"/>
              </w:rPr>
              <w:t>123,45</w:t>
            </w:r>
            <w:r w:rsidR="00B42077">
              <w:rPr>
                <w:rFonts w:ascii="Arial" w:hAnsi="Arial"/>
                <w:b/>
                <w:spacing w:val="5"/>
                <w:w w:val="80"/>
                <w:sz w:val="20"/>
              </w:rPr>
              <w:t xml:space="preserve"> </w:t>
            </w:r>
            <w:r w:rsidR="00B42077">
              <w:rPr>
                <w:rFonts w:ascii="Arial" w:hAnsi="Arial"/>
                <w:b/>
                <w:w w:val="80"/>
                <w:sz w:val="20"/>
              </w:rPr>
              <w:t>га</w:t>
            </w:r>
          </w:p>
        </w:tc>
      </w:tr>
      <w:tr w:rsidR="00473EFE" w14:paraId="6150B3D6" w14:textId="77777777">
        <w:trPr>
          <w:trHeight w:val="568"/>
        </w:trPr>
        <w:tc>
          <w:tcPr>
            <w:tcW w:w="854" w:type="dxa"/>
          </w:tcPr>
          <w:p w14:paraId="42A53A08" w14:textId="77777777" w:rsidR="00473EFE" w:rsidRDefault="00B42077">
            <w:pPr>
              <w:pStyle w:val="TableParagraph"/>
              <w:spacing w:before="168"/>
              <w:ind w:right="12"/>
              <w:jc w:val="center"/>
              <w:rPr>
                <w:sz w:val="20"/>
              </w:rPr>
            </w:pPr>
            <w:r>
              <w:rPr>
                <w:w w:val="81"/>
                <w:sz w:val="20"/>
              </w:rPr>
              <w:t>3</w:t>
            </w:r>
          </w:p>
        </w:tc>
        <w:tc>
          <w:tcPr>
            <w:tcW w:w="4246" w:type="dxa"/>
          </w:tcPr>
          <w:p w14:paraId="57B01EBF" w14:textId="77777777" w:rsidR="00473EFE" w:rsidRDefault="00B42077">
            <w:pPr>
              <w:pStyle w:val="TableParagraph"/>
              <w:spacing w:before="53" w:line="244" w:lineRule="auto"/>
              <w:ind w:left="573" w:right="303" w:firstLine="357"/>
              <w:rPr>
                <w:sz w:val="20"/>
              </w:rPr>
            </w:pPr>
            <w:r>
              <w:rPr>
                <w:w w:val="80"/>
                <w:sz w:val="20"/>
              </w:rPr>
              <w:t>Иные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характеристики</w:t>
            </w:r>
            <w:r>
              <w:rPr>
                <w:spacing w:val="3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:</w:t>
            </w:r>
            <w:r>
              <w:rPr>
                <w:spacing w:val="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лощадь</w:t>
            </w:r>
            <w:r>
              <w:rPr>
                <w:spacing w:val="9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объекта</w:t>
            </w:r>
            <w:r>
              <w:rPr>
                <w:spacing w:val="10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(сельское</w:t>
            </w:r>
            <w:r>
              <w:rPr>
                <w:spacing w:val="11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поселение)</w:t>
            </w:r>
          </w:p>
        </w:tc>
        <w:tc>
          <w:tcPr>
            <w:tcW w:w="4568" w:type="dxa"/>
          </w:tcPr>
          <w:p w14:paraId="1A985710" w14:textId="2F1CBF27" w:rsidR="00473EFE" w:rsidRDefault="005B15D3">
            <w:pPr>
              <w:pStyle w:val="TableParagraph"/>
              <w:spacing w:before="165"/>
              <w:ind w:left="1316" w:right="1327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color w:val="000009"/>
                <w:w w:val="90"/>
                <w:sz w:val="20"/>
              </w:rPr>
              <w:t xml:space="preserve">4050,37 </w:t>
            </w:r>
            <w:r>
              <w:rPr>
                <w:rFonts w:ascii="Arial"/>
                <w:b/>
                <w:color w:val="000009"/>
                <w:w w:val="90"/>
                <w:sz w:val="20"/>
              </w:rPr>
              <w:t>га</w:t>
            </w:r>
          </w:p>
        </w:tc>
      </w:tr>
    </w:tbl>
    <w:p w14:paraId="138F8A24" w14:textId="77777777" w:rsidR="00FE4061" w:rsidRDefault="00FE4061">
      <w:pPr>
        <w:spacing w:before="1"/>
        <w:ind w:left="1976" w:right="2398"/>
        <w:jc w:val="center"/>
        <w:rPr>
          <w:color w:val="000009"/>
          <w:w w:val="90"/>
        </w:rPr>
      </w:pPr>
    </w:p>
    <w:p w14:paraId="70100D54" w14:textId="78E8BC5F" w:rsidR="00473EFE" w:rsidRDefault="00B42077">
      <w:pPr>
        <w:spacing w:before="1"/>
        <w:ind w:left="1976" w:right="2398"/>
        <w:jc w:val="center"/>
      </w:pPr>
      <w:r>
        <w:rPr>
          <w:color w:val="000009"/>
          <w:w w:val="90"/>
        </w:rPr>
        <w:t>Раздел2</w:t>
      </w:r>
    </w:p>
    <w:p w14:paraId="32DC41A2" w14:textId="77777777" w:rsidR="00473EFE" w:rsidRDefault="00473EFE">
      <w:pPr>
        <w:spacing w:before="5"/>
      </w:pPr>
    </w:p>
    <w:tbl>
      <w:tblPr>
        <w:tblStyle w:val="TableNormal"/>
        <w:tblW w:w="0" w:type="auto"/>
        <w:tblInd w:w="24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1933"/>
        <w:gridCol w:w="2053"/>
        <w:gridCol w:w="2209"/>
        <w:gridCol w:w="1192"/>
        <w:gridCol w:w="1199"/>
      </w:tblGrid>
      <w:tr w:rsidR="00473EFE" w14:paraId="023F18C6" w14:textId="77777777">
        <w:trPr>
          <w:trHeight w:val="338"/>
        </w:trPr>
        <w:tc>
          <w:tcPr>
            <w:tcW w:w="9366" w:type="dxa"/>
            <w:gridSpan w:val="6"/>
          </w:tcPr>
          <w:p w14:paraId="46CEAFE7" w14:textId="77777777" w:rsidR="00473EFE" w:rsidRDefault="00B42077">
            <w:pPr>
              <w:pStyle w:val="TableParagraph"/>
              <w:spacing w:before="54"/>
              <w:ind w:left="3228" w:right="3229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Сведения</w:t>
            </w:r>
            <w:r>
              <w:rPr>
                <w:color w:val="000009"/>
                <w:spacing w:val="8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</w:t>
            </w:r>
            <w:r>
              <w:rPr>
                <w:color w:val="000009"/>
                <w:spacing w:val="8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естоположении</w:t>
            </w:r>
            <w:r>
              <w:rPr>
                <w:color w:val="000009"/>
                <w:spacing w:val="9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а</w:t>
            </w:r>
          </w:p>
        </w:tc>
      </w:tr>
      <w:tr w:rsidR="00473EFE" w14:paraId="027292C1" w14:textId="77777777">
        <w:trPr>
          <w:trHeight w:val="333"/>
        </w:trPr>
        <w:tc>
          <w:tcPr>
            <w:tcW w:w="9366" w:type="dxa"/>
            <w:gridSpan w:val="6"/>
          </w:tcPr>
          <w:p w14:paraId="49A60DF7" w14:textId="77777777" w:rsidR="00473EFE" w:rsidRDefault="00B42077">
            <w:pPr>
              <w:pStyle w:val="TableParagraph"/>
              <w:spacing w:before="49"/>
              <w:ind w:left="3473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1.</w:t>
            </w:r>
            <w:r>
              <w:rPr>
                <w:color w:val="000009"/>
                <w:spacing w:val="4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Система</w:t>
            </w:r>
            <w:r>
              <w:rPr>
                <w:color w:val="000009"/>
                <w:spacing w:val="4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координат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-</w:t>
            </w:r>
            <w:r>
              <w:rPr>
                <w:color w:val="000009"/>
                <w:spacing w:val="5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СК-02</w:t>
            </w:r>
          </w:p>
        </w:tc>
      </w:tr>
      <w:tr w:rsidR="00473EFE" w14:paraId="174FEF63" w14:textId="77777777">
        <w:trPr>
          <w:trHeight w:val="335"/>
        </w:trPr>
        <w:tc>
          <w:tcPr>
            <w:tcW w:w="9366" w:type="dxa"/>
            <w:gridSpan w:val="6"/>
          </w:tcPr>
          <w:p w14:paraId="0074AE50" w14:textId="77777777" w:rsidR="00473EFE" w:rsidRDefault="00B42077">
            <w:pPr>
              <w:pStyle w:val="TableParagraph"/>
              <w:spacing w:before="52"/>
              <w:ind w:left="2794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2.</w:t>
            </w:r>
            <w:r>
              <w:rPr>
                <w:color w:val="000009"/>
                <w:spacing w:val="5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Сведения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характерных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точках</w:t>
            </w:r>
            <w:r>
              <w:rPr>
                <w:color w:val="000009"/>
                <w:spacing w:val="10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части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бъекта</w:t>
            </w:r>
          </w:p>
        </w:tc>
      </w:tr>
      <w:tr w:rsidR="00473EFE" w14:paraId="2D20D428" w14:textId="77777777">
        <w:trPr>
          <w:trHeight w:val="277"/>
        </w:trPr>
        <w:tc>
          <w:tcPr>
            <w:tcW w:w="780" w:type="dxa"/>
            <w:tcBorders>
              <w:bottom w:val="nil"/>
            </w:tcBorders>
          </w:tcPr>
          <w:p w14:paraId="709F558A" w14:textId="77777777" w:rsidR="00473EFE" w:rsidRDefault="00B42077">
            <w:pPr>
              <w:pStyle w:val="TableParagraph"/>
              <w:spacing w:before="49" w:line="208" w:lineRule="exact"/>
              <w:ind w:left="3" w:right="1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Обознач</w:t>
            </w:r>
          </w:p>
        </w:tc>
        <w:tc>
          <w:tcPr>
            <w:tcW w:w="3986" w:type="dxa"/>
            <w:gridSpan w:val="2"/>
            <w:tcBorders>
              <w:bottom w:val="nil"/>
            </w:tcBorders>
          </w:tcPr>
          <w:p w14:paraId="2BA17F22" w14:textId="77777777" w:rsidR="00473EFE" w:rsidRDefault="00B42077">
            <w:pPr>
              <w:pStyle w:val="TableParagraph"/>
              <w:spacing w:before="49" w:line="208" w:lineRule="exact"/>
              <w:ind w:left="1407" w:right="1407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Координаты,</w:t>
            </w:r>
            <w:r>
              <w:rPr>
                <w:color w:val="000009"/>
                <w:spacing w:val="3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</w:t>
            </w:r>
          </w:p>
        </w:tc>
        <w:tc>
          <w:tcPr>
            <w:tcW w:w="2209" w:type="dxa"/>
            <w:tcBorders>
              <w:bottom w:val="nil"/>
            </w:tcBorders>
          </w:tcPr>
          <w:p w14:paraId="6D970BE6" w14:textId="77777777" w:rsidR="00473EFE" w:rsidRDefault="00B42077">
            <w:pPr>
              <w:pStyle w:val="TableParagraph"/>
              <w:spacing w:before="49" w:line="208" w:lineRule="exact"/>
              <w:ind w:left="330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Метод</w:t>
            </w:r>
            <w:r>
              <w:rPr>
                <w:color w:val="000009"/>
                <w:spacing w:val="12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определения</w:t>
            </w:r>
          </w:p>
        </w:tc>
        <w:tc>
          <w:tcPr>
            <w:tcW w:w="1192" w:type="dxa"/>
            <w:tcBorders>
              <w:bottom w:val="nil"/>
            </w:tcBorders>
          </w:tcPr>
          <w:p w14:paraId="56B05A82" w14:textId="77777777" w:rsidR="00473EFE" w:rsidRDefault="00B42077">
            <w:pPr>
              <w:pStyle w:val="TableParagraph"/>
              <w:spacing w:before="49" w:line="208" w:lineRule="exact"/>
              <w:ind w:right="118"/>
              <w:jc w:val="right"/>
              <w:rPr>
                <w:sz w:val="20"/>
              </w:rPr>
            </w:pPr>
            <w:r>
              <w:rPr>
                <w:color w:val="000009"/>
                <w:w w:val="85"/>
                <w:sz w:val="20"/>
              </w:rPr>
              <w:t>характерной</w:t>
            </w:r>
          </w:p>
        </w:tc>
        <w:tc>
          <w:tcPr>
            <w:tcW w:w="1199" w:type="dxa"/>
            <w:tcBorders>
              <w:bottom w:val="nil"/>
            </w:tcBorders>
          </w:tcPr>
          <w:p w14:paraId="468D130E" w14:textId="77777777" w:rsidR="00473EFE" w:rsidRDefault="00B42077">
            <w:pPr>
              <w:pStyle w:val="TableParagraph"/>
              <w:spacing w:before="49" w:line="208" w:lineRule="exact"/>
              <w:ind w:left="51" w:right="55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Описание</w:t>
            </w:r>
          </w:p>
        </w:tc>
      </w:tr>
      <w:tr w:rsidR="00473EFE" w14:paraId="53FC147F" w14:textId="77777777">
        <w:trPr>
          <w:trHeight w:val="458"/>
        </w:trPr>
        <w:tc>
          <w:tcPr>
            <w:tcW w:w="780" w:type="dxa"/>
            <w:tcBorders>
              <w:top w:val="nil"/>
              <w:bottom w:val="nil"/>
            </w:tcBorders>
          </w:tcPr>
          <w:p w14:paraId="5F77D4BA" w14:textId="77777777" w:rsidR="00473EFE" w:rsidRDefault="00B42077">
            <w:pPr>
              <w:pStyle w:val="TableParagraph"/>
              <w:spacing w:line="230" w:lineRule="atLeast"/>
              <w:ind w:left="93" w:right="72" w:firstLine="112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ение</w:t>
            </w:r>
            <w:r>
              <w:rPr>
                <w:color w:val="000009"/>
                <w:spacing w:val="1"/>
                <w:w w:val="9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характе</w:t>
            </w:r>
          </w:p>
        </w:tc>
        <w:tc>
          <w:tcPr>
            <w:tcW w:w="3986" w:type="dxa"/>
            <w:gridSpan w:val="2"/>
            <w:tcBorders>
              <w:top w:val="nil"/>
              <w:bottom w:val="nil"/>
            </w:tcBorders>
          </w:tcPr>
          <w:p w14:paraId="1328C761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1E75859E" w14:textId="77777777" w:rsidR="00473EFE" w:rsidRDefault="00B42077">
            <w:pPr>
              <w:pStyle w:val="TableParagraph"/>
              <w:spacing w:line="230" w:lineRule="atLeast"/>
              <w:ind w:left="894" w:hanging="689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координат</w:t>
            </w:r>
            <w:r>
              <w:rPr>
                <w:color w:val="000009"/>
                <w:spacing w:val="5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характерной</w:t>
            </w:r>
            <w:r>
              <w:rPr>
                <w:color w:val="000009"/>
                <w:spacing w:val="-40"/>
                <w:w w:val="80"/>
                <w:sz w:val="20"/>
              </w:rPr>
              <w:t xml:space="preserve"> </w:t>
            </w:r>
            <w:r>
              <w:rPr>
                <w:color w:val="000009"/>
                <w:w w:val="90"/>
                <w:sz w:val="20"/>
              </w:rPr>
              <w:t>точки</w:t>
            </w: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1D93CCC7" w14:textId="77777777" w:rsidR="00473EFE" w:rsidRDefault="00B42077">
            <w:pPr>
              <w:pStyle w:val="TableParagraph"/>
              <w:spacing w:before="3"/>
              <w:ind w:right="117"/>
              <w:jc w:val="right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точки</w:t>
            </w:r>
            <w:r>
              <w:rPr>
                <w:color w:val="000009"/>
                <w:spacing w:val="2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(Mt),</w:t>
            </w:r>
            <w:r>
              <w:rPr>
                <w:color w:val="000009"/>
                <w:spacing w:val="2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м</w:t>
            </w:r>
          </w:p>
        </w:tc>
        <w:tc>
          <w:tcPr>
            <w:tcW w:w="1199" w:type="dxa"/>
            <w:tcBorders>
              <w:top w:val="nil"/>
              <w:bottom w:val="nil"/>
            </w:tcBorders>
          </w:tcPr>
          <w:p w14:paraId="4A23A19E" w14:textId="77777777" w:rsidR="00473EFE" w:rsidRDefault="00B42077">
            <w:pPr>
              <w:pStyle w:val="TableParagraph"/>
              <w:spacing w:line="230" w:lineRule="atLeast"/>
              <w:ind w:left="275" w:right="102" w:hanging="171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обозначения</w:t>
            </w:r>
            <w:r>
              <w:rPr>
                <w:color w:val="000009"/>
                <w:spacing w:val="-40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точки</w:t>
            </w:r>
            <w:r>
              <w:rPr>
                <w:color w:val="000009"/>
                <w:spacing w:val="1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на</w:t>
            </w:r>
          </w:p>
        </w:tc>
      </w:tr>
      <w:tr w:rsidR="00473EFE" w14:paraId="4728E3B8" w14:textId="77777777">
        <w:trPr>
          <w:trHeight w:val="229"/>
        </w:trPr>
        <w:tc>
          <w:tcPr>
            <w:tcW w:w="780" w:type="dxa"/>
            <w:tcBorders>
              <w:top w:val="nil"/>
              <w:bottom w:val="nil"/>
            </w:tcBorders>
          </w:tcPr>
          <w:p w14:paraId="08AB2DC6" w14:textId="77777777" w:rsidR="00473EFE" w:rsidRDefault="00B42077">
            <w:pPr>
              <w:pStyle w:val="TableParagraph"/>
              <w:spacing w:before="2" w:line="208" w:lineRule="exact"/>
              <w:ind w:left="5" w:right="1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рных</w:t>
            </w:r>
          </w:p>
        </w:tc>
        <w:tc>
          <w:tcPr>
            <w:tcW w:w="3986" w:type="dxa"/>
            <w:gridSpan w:val="2"/>
            <w:tcBorders>
              <w:top w:val="nil"/>
              <w:bottom w:val="nil"/>
            </w:tcBorders>
          </w:tcPr>
          <w:p w14:paraId="2A07AC0B" w14:textId="77777777" w:rsidR="00473EFE" w:rsidRDefault="00473E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035FF4CC" w14:textId="77777777" w:rsidR="00473EFE" w:rsidRDefault="00473E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133EDE93" w14:textId="77777777" w:rsidR="00473EFE" w:rsidRDefault="00473EFE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99" w:type="dxa"/>
            <w:tcBorders>
              <w:top w:val="nil"/>
              <w:bottom w:val="nil"/>
            </w:tcBorders>
          </w:tcPr>
          <w:p w14:paraId="6DED642C" w14:textId="77777777" w:rsidR="00473EFE" w:rsidRDefault="00B42077">
            <w:pPr>
              <w:pStyle w:val="TableParagraph"/>
              <w:spacing w:before="2" w:line="208" w:lineRule="exact"/>
              <w:ind w:left="51" w:right="51"/>
              <w:jc w:val="center"/>
              <w:rPr>
                <w:sz w:val="20"/>
              </w:rPr>
            </w:pPr>
            <w:r>
              <w:rPr>
                <w:color w:val="000009"/>
                <w:w w:val="90"/>
                <w:sz w:val="20"/>
              </w:rPr>
              <w:t>местности</w:t>
            </w:r>
          </w:p>
        </w:tc>
      </w:tr>
      <w:tr w:rsidR="00473EFE" w14:paraId="104CCD4C" w14:textId="77777777">
        <w:trPr>
          <w:trHeight w:val="514"/>
        </w:trPr>
        <w:tc>
          <w:tcPr>
            <w:tcW w:w="780" w:type="dxa"/>
            <w:tcBorders>
              <w:top w:val="nil"/>
            </w:tcBorders>
          </w:tcPr>
          <w:p w14:paraId="06B4EDE0" w14:textId="77777777" w:rsidR="00473EFE" w:rsidRDefault="00B42077">
            <w:pPr>
              <w:pStyle w:val="TableParagraph"/>
              <w:spacing w:before="3"/>
              <w:ind w:left="129" w:right="116" w:firstLine="52"/>
              <w:rPr>
                <w:sz w:val="20"/>
              </w:rPr>
            </w:pPr>
            <w:r>
              <w:rPr>
                <w:color w:val="000009"/>
                <w:w w:val="85"/>
                <w:sz w:val="20"/>
              </w:rPr>
              <w:t>точек</w:t>
            </w:r>
            <w:r>
              <w:rPr>
                <w:color w:val="000009"/>
                <w:spacing w:val="-43"/>
                <w:w w:val="85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границ</w:t>
            </w:r>
          </w:p>
        </w:tc>
        <w:tc>
          <w:tcPr>
            <w:tcW w:w="3986" w:type="dxa"/>
            <w:gridSpan w:val="2"/>
            <w:tcBorders>
              <w:top w:val="nil"/>
            </w:tcBorders>
          </w:tcPr>
          <w:p w14:paraId="661670A8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09" w:type="dxa"/>
            <w:tcBorders>
              <w:top w:val="nil"/>
              <w:bottom w:val="nil"/>
            </w:tcBorders>
          </w:tcPr>
          <w:p w14:paraId="05ECC569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  <w:tcBorders>
              <w:top w:val="nil"/>
              <w:bottom w:val="nil"/>
            </w:tcBorders>
          </w:tcPr>
          <w:p w14:paraId="675E0198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9" w:type="dxa"/>
            <w:tcBorders>
              <w:top w:val="nil"/>
              <w:bottom w:val="nil"/>
            </w:tcBorders>
          </w:tcPr>
          <w:p w14:paraId="1C7003C1" w14:textId="77777777" w:rsidR="00473EFE" w:rsidRDefault="00B42077">
            <w:pPr>
              <w:pStyle w:val="TableParagraph"/>
              <w:spacing w:before="3"/>
              <w:ind w:left="51" w:right="57"/>
              <w:jc w:val="center"/>
              <w:rPr>
                <w:sz w:val="20"/>
              </w:rPr>
            </w:pPr>
            <w:r>
              <w:rPr>
                <w:color w:val="000009"/>
                <w:w w:val="80"/>
                <w:sz w:val="20"/>
              </w:rPr>
              <w:t>(при</w:t>
            </w:r>
            <w:r>
              <w:rPr>
                <w:color w:val="000009"/>
                <w:spacing w:val="6"/>
                <w:w w:val="80"/>
                <w:sz w:val="20"/>
              </w:rPr>
              <w:t xml:space="preserve"> </w:t>
            </w:r>
            <w:r>
              <w:rPr>
                <w:color w:val="000009"/>
                <w:w w:val="80"/>
                <w:sz w:val="20"/>
              </w:rPr>
              <w:t>наличии)</w:t>
            </w:r>
          </w:p>
        </w:tc>
      </w:tr>
      <w:tr w:rsidR="00473EFE" w14:paraId="31F37C83" w14:textId="77777777">
        <w:trPr>
          <w:trHeight w:val="357"/>
        </w:trPr>
        <w:tc>
          <w:tcPr>
            <w:tcW w:w="780" w:type="dxa"/>
          </w:tcPr>
          <w:p w14:paraId="6D6C8957" w14:textId="77777777" w:rsidR="00473EFE" w:rsidRDefault="00B42077">
            <w:pPr>
              <w:pStyle w:val="TableParagraph"/>
              <w:spacing w:before="52"/>
              <w:ind w:left="4"/>
              <w:jc w:val="center"/>
            </w:pPr>
            <w:r>
              <w:rPr>
                <w:color w:val="000009"/>
                <w:w w:val="88"/>
              </w:rPr>
              <w:t>№</w:t>
            </w:r>
          </w:p>
        </w:tc>
        <w:tc>
          <w:tcPr>
            <w:tcW w:w="1933" w:type="dxa"/>
          </w:tcPr>
          <w:p w14:paraId="77DDB94D" w14:textId="77777777" w:rsidR="00473EFE" w:rsidRDefault="00B42077">
            <w:pPr>
              <w:pStyle w:val="TableParagraph"/>
              <w:spacing w:before="52"/>
              <w:ind w:left="1"/>
              <w:jc w:val="center"/>
            </w:pPr>
            <w:r>
              <w:rPr>
                <w:color w:val="000009"/>
                <w:w w:val="82"/>
              </w:rPr>
              <w:t>X</w:t>
            </w:r>
          </w:p>
        </w:tc>
        <w:tc>
          <w:tcPr>
            <w:tcW w:w="2053" w:type="dxa"/>
          </w:tcPr>
          <w:p w14:paraId="101AB1FE" w14:textId="77777777" w:rsidR="00473EFE" w:rsidRDefault="00B42077">
            <w:pPr>
              <w:pStyle w:val="TableParagraph"/>
              <w:spacing w:before="52"/>
              <w:ind w:left="1"/>
              <w:jc w:val="center"/>
            </w:pPr>
            <w:r>
              <w:rPr>
                <w:color w:val="000009"/>
                <w:w w:val="82"/>
              </w:rPr>
              <w:t>Y</w:t>
            </w:r>
          </w:p>
        </w:tc>
        <w:tc>
          <w:tcPr>
            <w:tcW w:w="2209" w:type="dxa"/>
            <w:tcBorders>
              <w:top w:val="nil"/>
            </w:tcBorders>
          </w:tcPr>
          <w:p w14:paraId="6B2B09DA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2" w:type="dxa"/>
            <w:tcBorders>
              <w:top w:val="nil"/>
            </w:tcBorders>
          </w:tcPr>
          <w:p w14:paraId="6D25F351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99" w:type="dxa"/>
            <w:tcBorders>
              <w:top w:val="nil"/>
            </w:tcBorders>
          </w:tcPr>
          <w:p w14:paraId="63F465D5" w14:textId="77777777" w:rsidR="00473EFE" w:rsidRDefault="00473EF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4FC8926" w14:textId="77777777" w:rsidR="00473EFE" w:rsidRDefault="00473EFE">
      <w:pPr>
        <w:rPr>
          <w:sz w:val="24"/>
        </w:rPr>
      </w:pPr>
    </w:p>
    <w:p w14:paraId="472675A8" w14:textId="77777777" w:rsidR="00473EFE" w:rsidRDefault="00473EFE">
      <w:pPr>
        <w:spacing w:before="7"/>
        <w:rPr>
          <w:sz w:val="20"/>
        </w:rPr>
      </w:pPr>
    </w:p>
    <w:p w14:paraId="297C9BBA" w14:textId="77777777" w:rsidR="00473EFE" w:rsidRDefault="00B42077">
      <w:pPr>
        <w:ind w:left="1976" w:right="2400"/>
        <w:jc w:val="center"/>
      </w:pPr>
      <w:r>
        <w:rPr>
          <w:color w:val="000009"/>
          <w:w w:val="80"/>
        </w:rPr>
        <w:t>Раздел</w:t>
      </w:r>
      <w:r>
        <w:rPr>
          <w:color w:val="000009"/>
          <w:spacing w:val="14"/>
          <w:w w:val="80"/>
        </w:rPr>
        <w:t xml:space="preserve"> </w:t>
      </w:r>
      <w:r>
        <w:rPr>
          <w:color w:val="000009"/>
          <w:w w:val="80"/>
        </w:rPr>
        <w:t>3</w:t>
      </w:r>
    </w:p>
    <w:tbl>
      <w:tblPr>
        <w:tblW w:w="9520" w:type="dxa"/>
        <w:tblInd w:w="118" w:type="dxa"/>
        <w:tblLook w:val="04A0" w:firstRow="1" w:lastRow="0" w:firstColumn="1" w:lastColumn="0" w:noHBand="0" w:noVBand="1"/>
      </w:tblPr>
      <w:tblGrid>
        <w:gridCol w:w="760"/>
        <w:gridCol w:w="1151"/>
        <w:gridCol w:w="1240"/>
        <w:gridCol w:w="649"/>
        <w:gridCol w:w="1300"/>
        <w:gridCol w:w="1240"/>
        <w:gridCol w:w="1605"/>
        <w:gridCol w:w="940"/>
        <w:gridCol w:w="840"/>
      </w:tblGrid>
      <w:tr w:rsidR="002341E6" w:rsidRPr="002341E6" w14:paraId="08D37DB6" w14:textId="77777777" w:rsidTr="002341E6">
        <w:trPr>
          <w:trHeight w:val="315"/>
        </w:trPr>
        <w:tc>
          <w:tcPr>
            <w:tcW w:w="1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949C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11E4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Сведения о местоположении объекта</w:t>
            </w:r>
          </w:p>
        </w:tc>
      </w:tr>
      <w:tr w:rsidR="002341E6" w:rsidRPr="002341E6" w14:paraId="5A67C453" w14:textId="77777777" w:rsidTr="002341E6">
        <w:trPr>
          <w:trHeight w:val="315"/>
        </w:trPr>
        <w:tc>
          <w:tcPr>
            <w:tcW w:w="1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A628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F25305" w14:textId="77777777" w:rsidR="002341E6" w:rsidRPr="002341E6" w:rsidRDefault="002341E6" w:rsidP="002341E6">
            <w:pPr>
              <w:widowControl/>
              <w:autoSpaceDE/>
              <w:autoSpaceDN/>
              <w:ind w:firstLineChars="1500" w:firstLine="2400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1. Система координат - МСК-02</w:t>
            </w:r>
          </w:p>
        </w:tc>
      </w:tr>
      <w:tr w:rsidR="002341E6" w:rsidRPr="002341E6" w14:paraId="74CA98D0" w14:textId="77777777" w:rsidTr="002341E6">
        <w:trPr>
          <w:trHeight w:val="315"/>
        </w:trPr>
        <w:tc>
          <w:tcPr>
            <w:tcW w:w="18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3985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700" w:type="dxa"/>
            <w:gridSpan w:val="7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91D6D" w14:textId="77777777" w:rsidR="002341E6" w:rsidRPr="002341E6" w:rsidRDefault="002341E6" w:rsidP="002341E6">
            <w:pPr>
              <w:widowControl/>
              <w:autoSpaceDE/>
              <w:autoSpaceDN/>
              <w:ind w:firstLineChars="1500" w:firstLine="2400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2. Сведения о характерных точках объекта</w:t>
            </w:r>
          </w:p>
        </w:tc>
      </w:tr>
      <w:tr w:rsidR="002341E6" w:rsidRPr="002341E6" w14:paraId="72F47453" w14:textId="77777777" w:rsidTr="002341E6">
        <w:trPr>
          <w:trHeight w:val="300"/>
        </w:trPr>
        <w:tc>
          <w:tcPr>
            <w:tcW w:w="7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5568F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9"/>
                <w:sz w:val="16"/>
                <w:szCs w:val="16"/>
                <w:lang w:eastAsia="ru-RU"/>
              </w:rPr>
              <w:t>Обоз начен ие харак терн ых точек грани ц</w:t>
            </w:r>
          </w:p>
        </w:tc>
        <w:tc>
          <w:tcPr>
            <w:tcW w:w="224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77EF4" w14:textId="77777777" w:rsidR="002341E6" w:rsidRPr="002341E6" w:rsidRDefault="002341E6" w:rsidP="002341E6">
            <w:pPr>
              <w:widowControl/>
              <w:autoSpaceDE/>
              <w:autoSpaceDN/>
              <w:ind w:firstLineChars="100" w:firstLine="128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9"/>
                <w:w w:val="80"/>
                <w:sz w:val="16"/>
                <w:lang w:eastAsia="ru-RU"/>
              </w:rPr>
              <w:t>Существующие координаты, м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BE203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9"/>
                <w:w w:val="85"/>
                <w:sz w:val="16"/>
                <w:lang w:eastAsia="ru-RU"/>
              </w:rPr>
              <w:t>Обозн ачени е характ ерных точек границ</w:t>
            </w:r>
          </w:p>
        </w:tc>
        <w:tc>
          <w:tcPr>
            <w:tcW w:w="250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6EC6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9"/>
                <w:w w:val="80"/>
                <w:sz w:val="16"/>
                <w:lang w:eastAsia="ru-RU"/>
              </w:rPr>
              <w:t>Измененные (уточненные) координаты, м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08AA2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9"/>
                <w:w w:val="90"/>
                <w:sz w:val="16"/>
                <w:lang w:eastAsia="ru-RU"/>
              </w:rPr>
              <w:t>Метод определения координат характерной точки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54A0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9"/>
                <w:w w:val="80"/>
                <w:sz w:val="16"/>
                <w:lang w:eastAsia="ru-RU"/>
              </w:rPr>
              <w:t>Средняя квадрат ичная погреш ность положе ния характе рной точки (Mt), м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4D10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9"/>
                <w:w w:val="85"/>
                <w:sz w:val="16"/>
                <w:lang w:eastAsia="ru-RU"/>
              </w:rPr>
              <w:t>Описа ние обозна чения точки на местно сти (при наличи и)</w:t>
            </w:r>
          </w:p>
        </w:tc>
      </w:tr>
      <w:tr w:rsidR="002341E6" w:rsidRPr="002341E6" w14:paraId="338FED48" w14:textId="77777777" w:rsidTr="002341E6">
        <w:trPr>
          <w:trHeight w:val="300"/>
        </w:trPr>
        <w:tc>
          <w:tcPr>
            <w:tcW w:w="7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71F927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1435C1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0319FC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ACC381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790ADA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463837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8B6455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</w:tr>
      <w:tr w:rsidR="002341E6" w:rsidRPr="002341E6" w14:paraId="4FF5C6B5" w14:textId="77777777" w:rsidTr="002341E6">
        <w:trPr>
          <w:trHeight w:val="1725"/>
        </w:trPr>
        <w:tc>
          <w:tcPr>
            <w:tcW w:w="7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8EBD9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24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60C534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1E3833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250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02DA63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24DEED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2D0485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B73AE6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9"/>
                <w:sz w:val="16"/>
                <w:szCs w:val="16"/>
                <w:lang w:eastAsia="ru-RU"/>
              </w:rPr>
            </w:pPr>
          </w:p>
        </w:tc>
      </w:tr>
      <w:tr w:rsidR="002341E6" w:rsidRPr="002341E6" w14:paraId="39B3D848" w14:textId="77777777" w:rsidTr="002341E6">
        <w:trPr>
          <w:trHeight w:val="315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4F72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68F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7A47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Y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8DABB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2868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0594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Y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D463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B94E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60F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42D874F" w14:textId="77777777" w:rsidTr="002341E6">
        <w:trPr>
          <w:trHeight w:val="30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D1D9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5A49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361,0700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71FA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299,6500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6F0E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016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459,3200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2E4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303,7100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638E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w w:val="80"/>
                <w:sz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04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AAE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E8393B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B37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CFCC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378,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A020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307,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DF6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3148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403,3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B1D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285,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680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320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2340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AE3705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A7C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F3E1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387,8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9E703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312,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E91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DB8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387,8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0223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312,2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4CB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76F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234E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820FAB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497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2DB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403,3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8394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285,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F4B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339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361,0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4FE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299,6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AE6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7CE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4969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7C4E1EF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0CC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014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459,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A17B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303,7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011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ED0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16,5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45E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213,7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A9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A5E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87975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10D7E1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49B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EA2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463,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AFF3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296,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808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A6A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46,9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DB3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98,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B8C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78E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7BD7A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77DDAD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BA7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F76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02,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7C68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315,1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4DF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CE4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57,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3852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277,6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84A0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3AC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583C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518273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1B2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92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37,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E85D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328,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65A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510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47,42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2F5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280,07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D067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696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EBAF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72C66B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68E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5824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67,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32E3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342,6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0C0B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B99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79,47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CDE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287,502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87D3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9B9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4FBC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F0AD9A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A81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4EE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45,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9CBD0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214,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33E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C94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66,54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C67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288,11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38E4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8CE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BA80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0621A8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E13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E28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41,9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69303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95,9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FD5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43F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79,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D4C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292,2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6077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396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9DD7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31D47B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E0B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2D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92,3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1010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83,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C4D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F8C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56,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A91E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303,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7AE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67D5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2ED1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68A985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2D9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F7B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34,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8B80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39,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370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770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20,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55C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91,5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E9F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A2C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0F52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71BC7B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F98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B6C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75,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8477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96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2D9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A6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83,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1C6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50,95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A2B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E20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906E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553F32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20A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B10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53,7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C791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76,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761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518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686,3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ADF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49,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EC0B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990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F8C3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817325E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4D83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B24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43,0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F817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65,7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C87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37F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764,5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134E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75,3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8B6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FAC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B805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588300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412C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DCF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45,8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8080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61,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521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8D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12,6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B93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04,7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134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494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83BB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624833E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48B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DD0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57,8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16C3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45,8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1AB4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FA0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52,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1D3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62,3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6B3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6CA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18168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57841E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D1B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49F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748,3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B754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43,5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329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1EA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62,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BFC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12,9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ACC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4CE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BD28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CE9980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67D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D2A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90,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90678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68,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1F6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9F7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54,9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708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94,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4AB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BCE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D9CE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758024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D26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D08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85,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6B92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64,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1AA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904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73,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661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59,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2A7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1A5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F302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E407F3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D55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3BD3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66,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4E248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51,5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D7C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03B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99,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F29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74,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9C9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57F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8FD7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B6F1EA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673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C92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64,4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2AA8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50,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4B51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081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3,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791A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70,0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B29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3FC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8FD6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144153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E7C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817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78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B0A6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29,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C62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34A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30,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3DD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69,2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4F8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7DE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ACDA6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11D57B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7AE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130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29,2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8049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97,3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54D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DF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1,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1EEE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45,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787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ADC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B17C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9106BB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AB02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D4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13,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A7A82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16,8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9ECE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325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4,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F3B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12,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F2A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5F6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E4DE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68CE95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0430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8930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08,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CD367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13,7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E1D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164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0,6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2708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88,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45AA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014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7D7C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94A1B9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B3D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A43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09,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B571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09,8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5B3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AC6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8,9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515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66,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94C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A73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E810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93D048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C63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6C6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19,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C149E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93,4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D6D1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4E7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4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050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38,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2F1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66D9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7E01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E2CCAC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D35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573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46,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8F07A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64,8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E19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511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2,9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C76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15,3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62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11F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BEB4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5F4C9D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BBD3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8BB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55,1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6A05A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71,3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B74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EFF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0,2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7BF8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02,5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B62C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4F3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D4E22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26CAE4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DE2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35B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66,6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5A91A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55,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AE8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06C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2,6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DA75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86,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3B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79B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86A4C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6F2F5CF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ABE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E0CD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78,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F965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41,4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08E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7CF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8,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24E9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76,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E32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D549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3F82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68B4A2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EEA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381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89,4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307F6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29,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835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F49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1,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AD0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64,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D675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5C3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29255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100CEC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E30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53D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02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73AB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14,3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B0C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1B4A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25,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BB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35,9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7FD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A9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98E3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4E3E0B0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C3F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AC4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11,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7051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02,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33A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0BF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2,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315E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12,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558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F95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610E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5256BF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873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2590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26,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FEA03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82,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23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47A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03,9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A57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92,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A1D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47B0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000DF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4399FCF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C06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984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32,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E3DA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74,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C89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881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82,1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C32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36,3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E03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A6C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AADC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F31F1F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8CF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6FA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37,4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74ED7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66,2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2C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382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85,9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DF8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18,5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F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BED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EDF8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168E22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8C3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DAA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47,6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FBC7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54,6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EB5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349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86,6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3F1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08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C10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272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DC745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BE8555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189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F64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81,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5D09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23,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60C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C5A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96,9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3C9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97,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F53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9F2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03D3F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2EDE3D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FE6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D0E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89,8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BB75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22,8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19E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098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1,8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C8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88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FF2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F2CF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E047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0930C2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85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444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92,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78F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20,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22F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0FA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24,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92A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65,7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80D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455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14CF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0606BE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5392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C3D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09,5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3DE31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36,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D019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751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5,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C38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56,2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F98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373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BE36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C57433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ED5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DE3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23,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74D6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20,3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234F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2CC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8,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108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42,6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D7A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EC4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C864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437753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08B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503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30,3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CED0C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14,3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715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9A3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7,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8BF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31,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683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647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32280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9690D2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31A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7A2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99,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4164B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76,7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655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C8E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0,5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D08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26,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CFD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7FC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D441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3580FB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735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C8D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88,8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3FAC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69,4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747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06E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1,8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980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21,3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A6B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D5C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E2E6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2D398D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026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AC4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22,5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AA8E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31,9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FF0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A55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2,6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760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7,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90E0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562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1B25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5922920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0C6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A4E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19,8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B6D6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28,8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05AA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F9B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2,6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3E9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1,8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27E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DAB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CD77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980712E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7C0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01D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20,4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E4A6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28,6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970C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DCA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2,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183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04,4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600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E40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C024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25393FF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B03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811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38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B7D9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24,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E33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900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0,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DDE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81,6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580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818F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1DC0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44E59F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7D1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F6C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55,1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F3FA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15,2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97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F70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0,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7A6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8,5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1B6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214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5843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394F80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6D9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E86E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63,3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A385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24,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352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E0F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3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A4B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0,5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E38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DD8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161E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1A565F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6DE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4C09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81,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E249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17,6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BCA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4B2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5,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F40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66,2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A63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CD1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FE08D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1F06CC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56A0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87E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73,3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A4CD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08,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7B4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9FE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8,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DC76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61,9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636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4DF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4FDF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CE546E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41F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90D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85,7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9781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98,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728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880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83,2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25F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5,6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7CF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27EC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5763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974D75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7F0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267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95,1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3142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89,7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9A24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F33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90,5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E0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7,7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AF9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6B21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9B58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B43951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681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36B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110,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4B83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74,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01B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1E0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94,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BEA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2,9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DB2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A85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BC00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78D73A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F33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617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95,7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B318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62,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E87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E616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96,2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27D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0,9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869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827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05AB6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D68C33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6A1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E1F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110,3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FDD9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30,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2AE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834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98,9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311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7,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854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243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89AD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4C0DFF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9C5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EE5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98,2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6B02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7,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0067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9BE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1,4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DB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3,4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8D2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0CA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5FD3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AA5E92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945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465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88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E39B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5,6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81D1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8A0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2,8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C928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0,7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FAC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3A3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DAB6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DAF636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D9F3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96A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70,9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CB1B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97,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DD2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E31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3,3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1309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29,7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C3E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93D1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9FEC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C5CC85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EA6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C9D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63,7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CB3F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90,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048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4CB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4,2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DF9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24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BA1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E53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076FE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EA745CE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4A4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BCD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57,5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67AA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84,3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CD0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660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7,5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1EF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15,5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5959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BF3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C500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BF5A2B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D63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CDE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50,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EB27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8,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BCD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986D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9,8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57F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11,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D22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301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6496B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A75638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634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87D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47,1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CE418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5,3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027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CBA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15,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7F0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02,2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AE1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A3C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275F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D10C02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8B64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548A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33,9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256B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63,1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741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7054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5,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E7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65,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B08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FBB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1B9C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831ED1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8DFE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6AA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92,7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0580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1,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E9F1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5AA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8,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609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61,2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ED0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13C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7011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F51761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FFA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101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75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E714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88,7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C2D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198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2,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3A1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57,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78E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819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A1B2B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A1CC69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FE6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23A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70,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ECE25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84,5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C6B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B4C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4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F9B9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54,5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295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2F1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9E9DE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968F59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6B9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C617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59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130C1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5,3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62C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DD5D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0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79E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52,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0AD7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8A5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6286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853534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C3E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30A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31,6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ED43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2,4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B99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C89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1,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8C7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47,1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B8B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BA8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2353D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127B85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19F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220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11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92AD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9,6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04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B58C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24,5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9E7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36,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2DF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7A4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60B5B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8C6602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EEC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DD7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31,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11461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44,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1BA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1999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6,5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BE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30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866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F29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5129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1E238FE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38E6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2E9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20,4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7CFB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56,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9BF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CE7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06,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773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20,7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0333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30A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8744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5F88C8E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104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9A3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07,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ACD5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69,7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D75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EF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92,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A91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04,6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E65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95AE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1E12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E71A0D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5248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8CD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791,7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2CB4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92,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C4A7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868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74,8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1E37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80,6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6B6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F45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35D5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3AACF1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FD3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63B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771,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759F3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74,3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3B9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9B2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64,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AAD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63,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1F65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475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DE01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D87C56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4FA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4B2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756,7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2F0E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60,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A57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732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48,7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AB9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34,0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85C1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3DA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3A18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10F985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E92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EDE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63,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8F4F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2,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673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770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31,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48A0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95,8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038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91A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898E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445BA7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E5B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B2D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42,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8AFC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98,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337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613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24,6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3B1A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78,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27A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49E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A9A1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BF54D7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793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205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95,7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4ABE1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43,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38D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CBD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45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0B7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60,8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A09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517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390EA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748071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93AF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489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55,2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56C1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87,4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FD69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2A5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49,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A154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56,5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740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C50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835B0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5A8B06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E3C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2F0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437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9867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52,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7CA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308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56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137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50,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CDA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E24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E95E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36BB01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44D3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083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424,9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3429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7,3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3FD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63B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61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F43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7,1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E8C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EB5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FB3D4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076FE3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FBC5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7EB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299,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10B2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23,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336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0A5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71,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BB3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2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617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756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90D0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366136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2A6D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8EC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263,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D27C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62,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11A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D9E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76,5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38C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0,4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28C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FEC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22A1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0A3ED4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BFE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8DB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246,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B1B2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81,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317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6AD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77,1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6DF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8,9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1E2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A95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F588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18E2D6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026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D65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241,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2405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87,1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0BB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671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79,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6C0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9,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AC8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6CC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EA43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C90909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1232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B13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205,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420A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52,6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D3A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574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80,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2B2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9,1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8A5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AE9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2743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5134FE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809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B265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61,6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A6B2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46,6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ED6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0BF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82,6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E4A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9,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EAA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CD4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CEB7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9EBBFC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8EE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332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212,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DFC9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98,5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FBA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2659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91,6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654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1,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D73C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F72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98D3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6F996D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7A6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A3E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96,8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7EBBD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45,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238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1601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99,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08E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3,2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442A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F33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9143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B1C930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730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A09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45,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4F67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59,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B1E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20B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01,4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197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3,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CB1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EC0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2AAB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611979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B43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F02B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91,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27102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09,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59F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A3A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04,4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335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2,6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53E0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D5C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E013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26FD82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31F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3D0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70,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FF1C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26,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B875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981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09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384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1,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66F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FEA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756F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E26CBC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761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B6E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4,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3F5F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81,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FDF1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77F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2,4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CBC7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2,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A9C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05A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F6910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69491A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66E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167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90,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0953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94,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8C8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2B4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6,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A411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4,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58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12D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0ED8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2293E8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B66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FF4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84,5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C7A3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99,6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9DD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7B7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6,3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E10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4,0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220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577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33F8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028F95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10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F163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7,3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4123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19,8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F13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BDE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8,95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18D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6,053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8BA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AC4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0055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82F949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2AE2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4B2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4,8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F5B4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23,8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6DC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CFE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23,8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28B8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51,4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FC3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F1C8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6509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EF3A13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355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DAA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4,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DC09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45,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4A7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EF0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29,0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CF0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59,3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70E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FF4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CD4F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6DA29C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64E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86D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2,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51A2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49,5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36C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8BD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33,6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BA9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70,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9DA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172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5A93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A58D91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AB7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5A6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8,5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C47F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54,7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03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1DB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3,5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838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06,9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1776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A94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ECFD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41C45A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A9E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1AB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4,2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1053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58,7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2EC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C331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4,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553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09,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2F06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B6A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89A8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F0EB8D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B4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0A4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0,3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8F31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61,8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2EA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246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5,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4EFD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11,5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BB7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975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035D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DF98D2F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2FB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E22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38,0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1FE1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63,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8A1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E7C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8,6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4941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18,1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106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BF7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896BC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C9D892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2BA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740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34,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677D9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66,6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F64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E3A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2,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39A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23,3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DB7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7B5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F3A5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0E7E2F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442F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B96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23,3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961D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73,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E69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56B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6,5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797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31,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684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658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9F8B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10A553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1CA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9279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5,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11F7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28,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7D2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380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3,6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818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43,4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936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7FD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82B94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CA7C6B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43C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9A6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6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C9BE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11,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3D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64A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5,6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197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46,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7F9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6E6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4B8F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95974A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900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3B1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33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2110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15,9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448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61F0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2,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2030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78,5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CE9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1013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47B78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E164C4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77F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338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41,4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AF160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21,7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25C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0A9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2,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4CD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80,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F72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765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64D7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438D67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4AA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2FF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48,4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943D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28,2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2CC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CD9F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5,6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3A21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81,0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1F4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F00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B409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F42E22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5A4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B9DA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58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CA77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38,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CA1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6EC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7,6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8D2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81,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5E83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223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B3D7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C10033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50F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4EC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64,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A703F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45,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5AB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467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10,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F321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80,6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A2C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80E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E3611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E267BA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87C1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9AA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68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4CF0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52,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36C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639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13,2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F9F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79,8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61A0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3E5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4F70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CCF0D1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658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885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71,7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0912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59,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27A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871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7,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56A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66,9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A5A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A38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7E494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E47D6E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86A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1B6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74,4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7A98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64,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2E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5CC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37,7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9DE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53,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754F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15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815C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6DBE94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EF1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8D7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78,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0D47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70,7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D43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0120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38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43A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50,3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49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977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5795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81E7BF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FBE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C556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87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47E9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88,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7FE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D12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40,4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DE5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39,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4FA3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C97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026D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6CEA87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851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41B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92,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88BCD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98,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3B2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1A9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44,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0C9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30,9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DC33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1B0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27DB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10612E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607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14B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81,7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D6A6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10,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B48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7BD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88,4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988D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86,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2D67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E4C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A687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775356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8C1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4C3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11,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ABFD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7,7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F60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FAC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08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BA9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63,8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B419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18F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C910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67BC39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90A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3E67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18,1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02E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0,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EB7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6A7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27,6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DAC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1,5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E64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BBD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DC14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E0F654E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3DB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6DD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27,6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65AA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1,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3E1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BF5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18,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3A6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0,0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43B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8A7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F57ED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3010C5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367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E72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08,0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02D2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63,8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AE9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3231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11,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A2C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7,7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ED4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9FD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926C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ACAB8A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197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91C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88,4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E353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86,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36E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1C8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81,7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F34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10,2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B1BD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361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EE2A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087B9B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96A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057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44,1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DD2C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30,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4F5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A7E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92,6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926F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98,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36E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F3B1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A04D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4B12A5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872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CFE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40,4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54E09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39,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8AF6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3B1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87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97D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88,5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7BE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634B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213E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FB29250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29E7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BE3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38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F3F1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50,3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97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7DD4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78,6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72A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70,7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B78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6CA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1A797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CCC45C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D6D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A0E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37,7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83FE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53,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1CF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20D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74,4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C96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64,2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1A1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465A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CD4C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AB80F1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37C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F93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7,8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5E13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66,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D45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E8A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71,7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D00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59,6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191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7A04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CDFF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CC66E2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FC4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233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13,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5B78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79,8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E282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55C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68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E6C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52,1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22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314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C0B3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82A712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CB1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69F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10,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8652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80,6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D1C6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4F3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64,1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1E7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45,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9BA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8AB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A004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16E5EC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9D3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1BB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7,6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B72C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81,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3B5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61A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58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36D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38,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6A4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60D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BAD9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CBF03C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EC1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810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5,6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6C73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81,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17C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CBA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48,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1BB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28,2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D36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2E4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7D47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D2B1E3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5FE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EC4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2,8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0355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80,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CEC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6EE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41,4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8B6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21,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C9F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C0E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400A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76F08B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888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9D8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2,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049A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78,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7A71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52D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33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8CA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15,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6D6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479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F920D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7F4EB6F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32E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4FA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5,6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9A14F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46,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D46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1B0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6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170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11,0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03A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88D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C66E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D8A84A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E5A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19D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2,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E8B8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23,3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2FC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E9A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5,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49C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28,5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A4F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AF2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2956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BF22E5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0A2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4E3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8,6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9264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18,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BE7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0CB2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24,3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561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74,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800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E3D3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EBC7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B0D316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00D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499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5,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F027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11,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A2A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6BF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23,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666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73,3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798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1BA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4362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46F212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3D1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B0A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4,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62040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09,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283E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D1B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34,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69A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66,6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A4B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44F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86F3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8189F5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2B1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E8E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3,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E792D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06,9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4E8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2D7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38,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1B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63,8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23F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FBC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0A4A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26F68A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F6F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23F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0,5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7AA7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01,7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2D0F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6C59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0,3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6ADA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61,8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FFA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C08D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C57C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7E27A8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54F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6B3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33,6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9054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70,6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B48E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8D24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4,2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0FF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58,7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008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130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CD0C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023BEB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2A4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6C9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29,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CD10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59,3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48B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E9DC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8,5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69F9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54,7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58A0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C38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3E63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BA9E91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900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1C9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23,8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F4BC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51,4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4F6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15C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2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BBC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49,5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5DE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C2A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D83E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CB5D2E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8B3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D2F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8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B465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6,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227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052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4,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500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45,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E539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984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7856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B9C669F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8C5E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1A0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6,3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FA84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4,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AF6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3B4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4,8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7DB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23,8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93E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DC40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67E6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2EFB25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D1D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8E3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2,4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0645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2,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41F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09C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7,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2D9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19,8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08A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43E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A19E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8B1196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9992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8BE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09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84C5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1,8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EE7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E45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84,5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64F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99,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907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C55D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5D17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DCE7C8F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11C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0B3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01,4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0327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3,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420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840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90,2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C6D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94,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750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76B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1A7C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FCB274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6B7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0954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99,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B0DE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3,2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F86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8F4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4,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9D0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81,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AA20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D9B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8FBA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A899DF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DF6E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D34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91,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7699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1,9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9B58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757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70,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BD4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26,1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606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48E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5CA2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1D1FA0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544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1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3D2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82,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EF51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9,0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006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ED8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91,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D8F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09,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481A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817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5C3B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DD82C3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C15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49C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80,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E65C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9,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561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7F4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45,53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C4C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59,79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A73F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FAAD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ABBE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F3BD09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3D6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631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79,1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D53A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9,6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0A6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391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96,87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9882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45,075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A5DB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61B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65A1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078490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2AB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891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77,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0FBF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8,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E47A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E29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212,61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2CD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698,57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359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812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D725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058C14E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47B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1DD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76,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752D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0,4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C40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F41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61,67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0EF4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746,637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DB4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B30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95B54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B0EC820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BD0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954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71,4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3D06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2,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FE26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E611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205,1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767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52,6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9B4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2AD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042BB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340864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652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F71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61,3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8CFA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47,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20E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96B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241,5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5DE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87,1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B066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EF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5CAC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EA3EA7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8A7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D3E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56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1F28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50,2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1B05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7D4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299,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F08E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823,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718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0A88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CFE4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EC0E7C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5EC8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0046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49,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6E6C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56,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FD3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2B4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424,9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66D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37,3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EBE4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275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3F4ED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9F082C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863F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7D5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45,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8CD3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60,8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C4C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C68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437,9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364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52,2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92AF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06E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0574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BCC9B8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D34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189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24,6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B1B2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78,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572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DD7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55,2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51E0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87,4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FAA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539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CFAC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413DE5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8372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BA1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31,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446F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2995,8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3AD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134C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95,7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697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43,2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4FCD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41D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DF5D8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F1738C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537F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18A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48,7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9023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34,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6E6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E8A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42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43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98,5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2C9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423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310C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7E4935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CA4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41E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64,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871D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63,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6DC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3F39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63,0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87B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2,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E58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48A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DE1BF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313975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A06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D4E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74,8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25AB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080,6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EC2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886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756,7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0CF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60,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645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CB8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24E28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4F6366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717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BD1E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92,2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0070A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04,6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43B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678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758,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676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63,4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032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F17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45D9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3CD12B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E62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829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06,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CA55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20,7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9CF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CAC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764,7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845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68,7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F3F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770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A723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35949D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6CD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7D4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6,5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3BCD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30,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D4C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D17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768,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007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72,3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02E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3A67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727A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9685D0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E04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B4F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24,5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2ADD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36,8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F4D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4868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771,2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89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74,3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FCD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5CC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54F1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AE4B6F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D0E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B43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1,0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2857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47,1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0E7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252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791,7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55A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92,3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7FE0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016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4AD9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A4E9BE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59F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BEC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0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70AE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52,6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B4A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479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07,9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01B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69,7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2AAD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7F4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DB4D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65B218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CEE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2240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4,3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DEB4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54,5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D3A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140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20,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BF3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56,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826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A8A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6D23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02846C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4CE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F6D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2,0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4635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57,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C48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98C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31,0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24E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44,5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C081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2C9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C1BAC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D7D5B6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273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656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8,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48E8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61,2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01B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D5C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11,9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953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9,6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B82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200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5FD9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95CE02F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1D7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594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5,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942E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165,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91A9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2DC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31,6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03D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2,4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DD3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A66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E91D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66D43D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3C3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25A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15,7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F26F4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02,2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0CA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20E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70,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487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84,5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D12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AF8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4E6B0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95F286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37F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184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9,8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87CC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11,6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F89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7D2C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75,9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F38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88,7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D2A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D1C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F280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056977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DB02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1BC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7,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E6C00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15,5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1684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DAA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92,7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623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1,2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273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C64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ACDAE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CD5CA8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E8B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22E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4,2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7AAE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24,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AE0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06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33,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16A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63,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3E6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048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A24E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61643B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10A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7BE2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3,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78B7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29,7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C98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A7C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47,1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E9B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5,3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BC1D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369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F2FE6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8E13CB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2B0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CFE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2,8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3CB8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0,7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CDA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79B6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50,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0A0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8,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695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3B8B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1258B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0FDAD8E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1E1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12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1,4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16A1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3,4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D70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569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57,5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2B3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84,3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4A9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E8E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FD22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5BBC0A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11C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D0E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98,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EB35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37,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071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F7B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63,7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CC9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90,0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A8D4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F2B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EA5C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B24385F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9BF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3AE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96,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EB62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0,9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167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B4D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70,9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29D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97,8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19F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0F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64B5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EE8292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551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8FF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94,5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33E6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2,9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1F0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18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88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230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5,6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BAB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317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7399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36B8B7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F567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608C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90,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A739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47,7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000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0CA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98,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336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7,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A227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897C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38CC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337061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2861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C24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83,2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C088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55,6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503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1ABF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110,3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EAB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30,5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1D7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338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DAA3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BBCA1E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CC7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ADB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8,2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92FB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61,9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285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4A5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95,7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F56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62,0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7AA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841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8CA1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AEB48FE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F4F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401A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5,7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0CC7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66,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FF2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095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110,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C21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74,0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DDFC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7D3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8ED0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6FADF3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0B5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FFD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3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FF47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0,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0BE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0C5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95,1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401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89,7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82D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DC0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4D5C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C44D900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B86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BF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0,3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685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78,5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AC1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EB2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85,7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A1A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98,2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CB9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B7E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4935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6BCA64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5CCE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EBE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0,4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46CD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281,6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03F1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E83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73,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838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08,1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3C92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BC3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6169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172259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817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3DA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2,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1EDC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04,4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C01C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F26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81,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101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17,6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194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86F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9BDCC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486425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2DD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0B2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2,6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5431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1,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B891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33D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63,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A72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24,6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F750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E41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E3CEE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30DD660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370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AEF5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2,6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BE64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17,4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AC5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E21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55,1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888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15,2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08B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A7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A4C4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CC862C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07C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9A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1,8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47A8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21,3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9C7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014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38,5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E2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24,0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CEF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C00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FB0A5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9C5067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53F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FA0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0,5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9D91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26,1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5AA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509A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20,4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FC94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28,6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3D1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9CA9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EBD6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3E0AE0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BCB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2B2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7,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C1DA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31,3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9CA5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49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19,8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DCE2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28,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B6C7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DC1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3FD1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7F54A4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FA2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086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8,2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9327C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42,6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2CD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711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22,5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C37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31,9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72B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D9C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815DB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DDCE0A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C8A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A63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1,0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F27C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63,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E60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0B4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92,6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E0E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65,1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377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73C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76A1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9322DE0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FFC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22B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9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62FC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394,3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E3C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13E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88,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618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69,3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3F4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16C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5B80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4CD031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C6D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DF2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3,0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AB13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03,7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FFC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129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99,0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058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76,7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890E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336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D54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20BF2F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E5C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5F6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04,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ACC1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14,0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511E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D2E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30,3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287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14,3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EFD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004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871A6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7AD254F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1E5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9A7F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00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D05E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18,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FC4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303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23,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94D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20,3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8585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CF5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8F14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54C337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D0C7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4C12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96,3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8288F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21,8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AA5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CFA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9009,5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1E90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36,6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835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B45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B0F0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CA78D3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57B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C82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92,2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F03E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23,7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052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2DD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92,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87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20,5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595C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241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886C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CAC737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203E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64E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89,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6A27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25,8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A45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740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89,8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A1D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22,8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7DE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02D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B294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50B6CA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BBA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A3F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86,8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7B6B0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28,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6217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D35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81,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3C7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23,4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1AFB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D23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2DCB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C30F70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C71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8C6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85,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C3D7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31,4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9D0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E21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47,6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8B5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54,6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63E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D86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F5E3C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326374E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1B34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FF5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85,5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78A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34,3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D2F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08EE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37,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6CB5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66,2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4CFB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2191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7CB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575EE3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5A3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CB2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89,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B69D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42,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F19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9116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32,5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B89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74,1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A75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D763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C4D1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8068A9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016F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901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97,3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9EA2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57,0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92F3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2DC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26,8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60B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82,1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5D1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04D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426E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FC8BDC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E4A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680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04,1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EFB0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74,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52F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F7F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11,5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B2F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02,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BD3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BB0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78DD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B7006B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56B3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C4D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08,9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0845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488,4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E11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AB4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902,0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D6E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14,3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663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B6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F370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C4C72E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EE3F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3EC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7,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0BC5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08,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5F5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C79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89,4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074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29,0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3E2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1DF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C498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96A032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61E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BDD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30,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53E9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32,3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245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C0C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78,1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A669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41,4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6F9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F1A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2B94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BF447C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7B16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AC2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6,2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18DE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61,1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08C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361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66,6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305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55,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E73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48D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2F16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BCE5A6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24FB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290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3,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589E1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72,4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549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BBB5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55,1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BEB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71,3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795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23A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E429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E551AAE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D5D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CB6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57,5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A20C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82,4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935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04F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46,6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673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64,8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B43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888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EE93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E5D35F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2D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BC5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0,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5E04F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90,2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498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D3C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19,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1AC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93,4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724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DEC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2D2C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B568A7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59E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324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2,7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FF0E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596,6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50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4E2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09,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781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09,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1ED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B87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E1E2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57E163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C79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87B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6,3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7DA4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12,6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1C0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106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08,4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94E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13,7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6F1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80A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56DB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C64CFE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F99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3BB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8,9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CC7F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66,1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9C4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731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13,2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B89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16,8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396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6DD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D1B1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AD402F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840C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B1D0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0,6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4F7C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88,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22A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6317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29,26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4A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697,3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CE9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8C7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A8410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828974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5C0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7A9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4,2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62E5D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12,2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B51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A46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78,9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C3D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29,28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C8A7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C6D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DC91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A79231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63E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F6E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41,9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CF2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45,0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508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35D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64,4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F668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50,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DD79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51D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17A9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A29521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E53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9A9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30,1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DF84D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69,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0A7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84E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66,7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17B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51,5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DBA5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AD4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DF33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73DF05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E931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E600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3,4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D7CC7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70,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6AE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D8F5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85,2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90C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64,4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837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BCC8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283F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FE2058C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811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30E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99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E217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74,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E55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438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890,3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59D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768,0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7B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713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98117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78AA1E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C27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641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73,2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D834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59,8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080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B87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748,3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D6F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43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C55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D37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CE71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807888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92A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D17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54,9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3805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894,1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79F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9F11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57,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E81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45,8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050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EAF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85D1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4A3BF9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839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B66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862,7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588D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12,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0CC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80D1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45,8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AF9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61,8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BAC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268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9D2A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1A5454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CD8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C095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18,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F013A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22,3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E792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DF3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43,0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6622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65,7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66E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D21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5979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1285A5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DBA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A99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33,6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85BA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16,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A53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C64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57,28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B04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79,7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270F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C1E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1C77B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4B4C42F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E159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024B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2,4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D63E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44,4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BCE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1F34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78,8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E292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00,414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B8E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3F0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06DE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C01FC2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6F85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32F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9,8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0BF02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50,2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3FF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D63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63,1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2D5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16,8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213E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990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6658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CE2857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632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3E2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8,2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77B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55,7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F85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CFC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48,8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679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31,7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F6D0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4FA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A96A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969161F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2FB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B1F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7,0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DF77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62,7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B8CE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AA1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32,6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762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77,9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80C6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17C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D9AD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40EB23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871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6EE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7,4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FFBD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67,0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87F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350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32,3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B09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78,29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DF7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30B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5013A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444CC76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3CA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B2F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68,6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1B78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70,8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910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E6E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31,8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F81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78,4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D2E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FE9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0A182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81F948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F90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ABB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1,3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805A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74,7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11C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2D9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601,7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070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80,8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52D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E92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B8DE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CFCDD1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24E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9E6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78,8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722F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78,6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480F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88E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91,5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F0F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91,5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E35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34A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0B42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40B00F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A4C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55F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7997,0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DA46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86,3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5FC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374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78,19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28D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87,9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5A4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5588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17ED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6BAD43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439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0B9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08,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54AD9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89,9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4539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C57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69,8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43B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90,0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9DD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69A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9E60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89E8B7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1FD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5D9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13,8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8650E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91,0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BE9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EA6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69,4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C1C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89,1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41F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585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E5FD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D2531B4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83C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A64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0,1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435E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91,6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99E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E978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41,97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D0B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95,9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B89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ACC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126A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DBA0DE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C07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D18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4,5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58C72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92,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2BF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89C8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67,7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016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342,6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606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FC2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E4E9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149EAF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9BA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DFA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6,9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3DFE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93,9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A42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A88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37,3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825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328,2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ECA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244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08E9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7872B83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494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lastRenderedPageBreak/>
              <w:t>2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9F3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8,1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9844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95,3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978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EA6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502,1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861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315,1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28E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177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8DE5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B4CEBF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345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52E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8,9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EA16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3998,3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15F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1A2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463,0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EC3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296,4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6C8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296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F8E3E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E5A2E2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452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DE9B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8,3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D128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01,7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FCE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937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459,3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431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303,71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147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C34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F703D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53C1CDE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AE7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ECE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3,1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AE618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13,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BC2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257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1A2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256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A1F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1EFE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72A327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6F3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EFC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1,9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5E05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17,7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454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F4C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9E4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ED0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4992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139AE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EFB7DC8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A89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8CE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1,4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7A6B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24,47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D5C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74B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EA1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A0F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D0D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288E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35C350B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366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D19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2,0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79E60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32,8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4F4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0C54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880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D0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BAF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E9D3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E504D67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CF46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889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5,7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9A28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45,0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070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E25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94B3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8AFF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745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06D61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9B6D44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5DD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800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29,5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4F847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53,6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619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6C3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729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220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625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F8E6B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A7A666F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106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DF2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32,8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10E8C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60,2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260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7E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D0C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374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3983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3002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C30CC9D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890F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D32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36,8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7ADE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66,7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40D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8F9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956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6CB4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FB1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1DEE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0596BC2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593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2C9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40,7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114C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71,6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8B7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EDE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A8E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F0B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C42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4DD95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B933650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5288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D28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46,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00B1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76,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3D5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9ECE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33FA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CBCC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295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1D34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692A3FA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E00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886B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53,8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325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82,09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C3D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6254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0F4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1C5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D70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301A3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21FD872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9EE2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480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61,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5EF9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87,3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529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750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3EE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B21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B5D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9A30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6FC1C349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814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6D6A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66,1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823F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91,9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BE3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AEE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D896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CD15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694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EDF8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E13A765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BCC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28D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71,1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B6E0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096,0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9365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B1F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B682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5D09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0ADE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D65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206E3611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9FF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A8B2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79,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C8B7B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00,1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1CC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D47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885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14ED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AA54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9376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534583F6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FBF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4CF6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081,6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165B7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107,56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E9FB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82D7A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A5B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5C2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56D5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84087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171EAEBB" w14:textId="77777777" w:rsidTr="002341E6">
        <w:trPr>
          <w:trHeight w:val="30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6031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2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F9E3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116,5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15B3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4213,78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5B4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96387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019F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6E07E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104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211B3C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341E6" w:rsidRPr="002341E6" w14:paraId="7320398E" w14:textId="77777777" w:rsidTr="002341E6">
        <w:trPr>
          <w:trHeight w:val="315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FEE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660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648361,0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80AAAF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134</w:t>
            </w:r>
            <w:bookmarkStart w:id="1" w:name="_GoBack"/>
            <w:bookmarkEnd w:id="1"/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4299,6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CAA0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27CD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CED8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198C" w14:textId="77777777" w:rsidR="002341E6" w:rsidRPr="002341E6" w:rsidRDefault="002341E6" w:rsidP="002341E6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картометриче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EAF9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482781" w14:textId="77777777" w:rsidR="002341E6" w:rsidRPr="002341E6" w:rsidRDefault="002341E6" w:rsidP="002341E6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  <w:lang w:eastAsia="ru-RU"/>
              </w:rPr>
            </w:pPr>
            <w:r w:rsidRPr="002341E6">
              <w:rPr>
                <w:rFonts w:eastAsia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14:paraId="2C6F056A" w14:textId="6C3E9B38" w:rsidR="00473EFE" w:rsidRDefault="00473EFE">
      <w:pPr>
        <w:spacing w:before="2"/>
        <w:rPr>
          <w:sz w:val="19"/>
        </w:rPr>
      </w:pPr>
    </w:p>
    <w:sectPr w:rsidR="00473EFE">
      <w:pgSz w:w="11910" w:h="16840"/>
      <w:pgMar w:top="1120" w:right="18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2A2A" w14:textId="77777777" w:rsidR="0075023C" w:rsidRDefault="0075023C" w:rsidP="009A60DF">
      <w:r>
        <w:separator/>
      </w:r>
    </w:p>
  </w:endnote>
  <w:endnote w:type="continuationSeparator" w:id="0">
    <w:p w14:paraId="023CE71F" w14:textId="77777777" w:rsidR="0075023C" w:rsidRDefault="0075023C" w:rsidP="009A6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79010" w14:textId="77777777" w:rsidR="0075023C" w:rsidRDefault="0075023C" w:rsidP="009A60DF">
      <w:r>
        <w:separator/>
      </w:r>
    </w:p>
  </w:footnote>
  <w:footnote w:type="continuationSeparator" w:id="0">
    <w:p w14:paraId="03A31D8C" w14:textId="77777777" w:rsidR="0075023C" w:rsidRDefault="0075023C" w:rsidP="009A60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73EFE"/>
    <w:rsid w:val="0000163D"/>
    <w:rsid w:val="00197E50"/>
    <w:rsid w:val="002341E6"/>
    <w:rsid w:val="00400E98"/>
    <w:rsid w:val="004035E4"/>
    <w:rsid w:val="00473EFE"/>
    <w:rsid w:val="005B15D3"/>
    <w:rsid w:val="00604443"/>
    <w:rsid w:val="0071457C"/>
    <w:rsid w:val="0075023C"/>
    <w:rsid w:val="00833CE8"/>
    <w:rsid w:val="009A60DF"/>
    <w:rsid w:val="00A767B7"/>
    <w:rsid w:val="00B143BC"/>
    <w:rsid w:val="00B42077"/>
    <w:rsid w:val="00B553D4"/>
    <w:rsid w:val="00C25357"/>
    <w:rsid w:val="00C46591"/>
    <w:rsid w:val="00D51EC5"/>
    <w:rsid w:val="00EA4EA1"/>
    <w:rsid w:val="00FE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ED0B2"/>
  <w15:docId w15:val="{37126CD3-1524-46B3-9C24-01B77E60E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rFonts w:ascii="Arial" w:eastAsia="Arial" w:hAnsi="Arial" w:cs="Arial"/>
      <w:b/>
      <w:bCs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9A60D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A60D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60DF"/>
    <w:rPr>
      <w:rFonts w:ascii="Microsoft Sans Serif" w:eastAsia="Microsoft Sans Serif" w:hAnsi="Microsoft Sans Serif" w:cs="Microsoft Sans Serif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A60D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A60DF"/>
    <w:rPr>
      <w:rFonts w:ascii="Microsoft Sans Serif" w:eastAsia="Microsoft Sans Serif" w:hAnsi="Microsoft Sans Serif" w:cs="Microsoft Sans Serif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A60D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60DF"/>
    <w:rPr>
      <w:rFonts w:ascii="Segoe UI" w:eastAsia="Microsoft Sans Serif" w:hAnsi="Segoe UI" w:cs="Segoe UI"/>
      <w:sz w:val="18"/>
      <w:szCs w:val="18"/>
      <w:lang w:val="ru-RU"/>
    </w:rPr>
  </w:style>
  <w:style w:type="paragraph" w:styleId="ac">
    <w:name w:val="header"/>
    <w:basedOn w:val="a"/>
    <w:link w:val="ad"/>
    <w:uiPriority w:val="99"/>
    <w:unhideWhenUsed/>
    <w:rsid w:val="009A60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60DF"/>
    <w:rPr>
      <w:rFonts w:ascii="Microsoft Sans Serif" w:eastAsia="Microsoft Sans Serif" w:hAnsi="Microsoft Sans Serif" w:cs="Microsoft Sans Serif"/>
      <w:lang w:val="ru-RU"/>
    </w:rPr>
  </w:style>
  <w:style w:type="paragraph" w:styleId="ae">
    <w:name w:val="footer"/>
    <w:basedOn w:val="a"/>
    <w:link w:val="af"/>
    <w:uiPriority w:val="99"/>
    <w:unhideWhenUsed/>
    <w:rsid w:val="009A60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A60DF"/>
    <w:rPr>
      <w:rFonts w:ascii="Microsoft Sans Serif" w:eastAsia="Microsoft Sans Serif" w:hAnsi="Microsoft Sans Serif" w:cs="Microsoft Sans Serif"/>
      <w:lang w:val="ru-RU"/>
    </w:rPr>
  </w:style>
  <w:style w:type="character" w:styleId="af0">
    <w:name w:val="Hyperlink"/>
    <w:basedOn w:val="a0"/>
    <w:uiPriority w:val="99"/>
    <w:semiHidden/>
    <w:unhideWhenUsed/>
    <w:rsid w:val="00400E98"/>
    <w:rPr>
      <w:color w:val="0563C1"/>
      <w:u w:val="single"/>
    </w:rPr>
  </w:style>
  <w:style w:type="character" w:styleId="af1">
    <w:name w:val="FollowedHyperlink"/>
    <w:basedOn w:val="a0"/>
    <w:uiPriority w:val="99"/>
    <w:semiHidden/>
    <w:unhideWhenUsed/>
    <w:rsid w:val="00400E98"/>
    <w:rPr>
      <w:color w:val="954F72"/>
      <w:u w:val="single"/>
    </w:rPr>
  </w:style>
  <w:style w:type="paragraph" w:customStyle="1" w:styleId="msonormal0">
    <w:name w:val="msonormal"/>
    <w:basedOn w:val="a"/>
    <w:rsid w:val="00400E9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400E98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6">
    <w:name w:val="xl66"/>
    <w:basedOn w:val="a"/>
    <w:rsid w:val="00400E98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67">
    <w:name w:val="xl67"/>
    <w:basedOn w:val="a"/>
    <w:rsid w:val="00400E98"/>
    <w:pPr>
      <w:widowControl/>
      <w:pBdr>
        <w:top w:val="single" w:sz="8" w:space="0" w:color="000000"/>
        <w:left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68">
    <w:name w:val="xl68"/>
    <w:basedOn w:val="a"/>
    <w:rsid w:val="00400E98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69">
    <w:name w:val="xl69"/>
    <w:basedOn w:val="a"/>
    <w:rsid w:val="00400E98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70">
    <w:name w:val="xl70"/>
    <w:basedOn w:val="a"/>
    <w:rsid w:val="00400E98"/>
    <w:pPr>
      <w:widowControl/>
      <w:pBdr>
        <w:top w:val="single" w:sz="8" w:space="0" w:color="000000"/>
        <w:left w:val="single" w:sz="8" w:space="31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1500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71">
    <w:name w:val="xl71"/>
    <w:basedOn w:val="a"/>
    <w:rsid w:val="00400E98"/>
    <w:pPr>
      <w:widowControl/>
      <w:pBdr>
        <w:top w:val="single" w:sz="8" w:space="0" w:color="000000"/>
        <w:bottom w:val="single" w:sz="8" w:space="0" w:color="000000"/>
      </w:pBdr>
      <w:autoSpaceDE/>
      <w:autoSpaceDN/>
      <w:spacing w:before="100" w:beforeAutospacing="1" w:after="100" w:afterAutospacing="1"/>
      <w:ind w:firstLineChars="1500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72">
    <w:name w:val="xl72"/>
    <w:basedOn w:val="a"/>
    <w:rsid w:val="00400E98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500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73">
    <w:name w:val="xl73"/>
    <w:basedOn w:val="a"/>
    <w:rsid w:val="00400E98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74">
    <w:name w:val="xl74"/>
    <w:basedOn w:val="a"/>
    <w:rsid w:val="00400E98"/>
    <w:pPr>
      <w:widowControl/>
      <w:pBdr>
        <w:top w:val="single" w:sz="8" w:space="0" w:color="000000"/>
        <w:left w:val="single" w:sz="8" w:space="7" w:color="000000"/>
      </w:pBdr>
      <w:autoSpaceDE/>
      <w:autoSpaceDN/>
      <w:spacing w:before="100" w:beforeAutospacing="1" w:after="100" w:afterAutospacing="1"/>
      <w:ind w:firstLineChars="100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75">
    <w:name w:val="xl75"/>
    <w:basedOn w:val="a"/>
    <w:rsid w:val="00400E98"/>
    <w:pPr>
      <w:widowControl/>
      <w:pBdr>
        <w:top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ind w:firstLineChars="100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76">
    <w:name w:val="xl76"/>
    <w:basedOn w:val="a"/>
    <w:rsid w:val="00400E98"/>
    <w:pPr>
      <w:widowControl/>
      <w:pBdr>
        <w:top w:val="single" w:sz="8" w:space="0" w:color="000000"/>
        <w:lef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77">
    <w:name w:val="xl77"/>
    <w:basedOn w:val="a"/>
    <w:rsid w:val="00400E98"/>
    <w:pPr>
      <w:widowControl/>
      <w:pBdr>
        <w:top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78">
    <w:name w:val="xl78"/>
    <w:basedOn w:val="a"/>
    <w:rsid w:val="00400E98"/>
    <w:pPr>
      <w:widowControl/>
      <w:pBdr>
        <w:left w:val="single" w:sz="8" w:space="0" w:color="000000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79">
    <w:name w:val="xl79"/>
    <w:basedOn w:val="a"/>
    <w:rsid w:val="00400E98"/>
    <w:pPr>
      <w:widowControl/>
      <w:pBdr>
        <w:left w:val="single" w:sz="8" w:space="7" w:color="000000"/>
      </w:pBdr>
      <w:autoSpaceDE/>
      <w:autoSpaceDN/>
      <w:spacing w:before="100" w:beforeAutospacing="1" w:after="100" w:afterAutospacing="1"/>
      <w:ind w:firstLineChars="100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80">
    <w:name w:val="xl80"/>
    <w:basedOn w:val="a"/>
    <w:rsid w:val="00400E98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ind w:firstLineChars="100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81">
    <w:name w:val="xl81"/>
    <w:basedOn w:val="a"/>
    <w:rsid w:val="00400E98"/>
    <w:pPr>
      <w:widowControl/>
      <w:pBdr>
        <w:lef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82">
    <w:name w:val="xl82"/>
    <w:basedOn w:val="a"/>
    <w:rsid w:val="00400E98"/>
    <w:pPr>
      <w:widowControl/>
      <w:pBdr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color w:val="000009"/>
      <w:sz w:val="16"/>
      <w:szCs w:val="16"/>
      <w:lang w:eastAsia="ru-RU"/>
    </w:rPr>
  </w:style>
  <w:style w:type="paragraph" w:customStyle="1" w:styleId="xl83">
    <w:name w:val="xl83"/>
    <w:basedOn w:val="a"/>
    <w:rsid w:val="00400E9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4">
    <w:name w:val="xl84"/>
    <w:basedOn w:val="a"/>
    <w:rsid w:val="00400E9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5">
    <w:name w:val="xl85"/>
    <w:basedOn w:val="a"/>
    <w:rsid w:val="00400E9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6">
    <w:name w:val="xl86"/>
    <w:basedOn w:val="a"/>
    <w:rsid w:val="00400E9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7">
    <w:name w:val="xl87"/>
    <w:basedOn w:val="a"/>
    <w:rsid w:val="00400E9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88">
    <w:name w:val="xl88"/>
    <w:basedOn w:val="a"/>
    <w:rsid w:val="00400E9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89">
    <w:name w:val="xl89"/>
    <w:basedOn w:val="a"/>
    <w:rsid w:val="00400E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90">
    <w:name w:val="xl90"/>
    <w:basedOn w:val="a"/>
    <w:rsid w:val="00400E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91">
    <w:name w:val="xl91"/>
    <w:basedOn w:val="a"/>
    <w:rsid w:val="00400E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2">
    <w:name w:val="xl92"/>
    <w:basedOn w:val="a"/>
    <w:rsid w:val="00400E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3">
    <w:name w:val="xl93"/>
    <w:basedOn w:val="a"/>
    <w:rsid w:val="00400E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94">
    <w:name w:val="xl94"/>
    <w:basedOn w:val="a"/>
    <w:rsid w:val="00400E98"/>
    <w:pPr>
      <w:widowControl/>
      <w:pBdr>
        <w:top w:val="single" w:sz="8" w:space="0" w:color="auto"/>
        <w:left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5">
    <w:name w:val="xl95"/>
    <w:basedOn w:val="a"/>
    <w:rsid w:val="00400E98"/>
    <w:pPr>
      <w:widowControl/>
      <w:pBdr>
        <w:top w:val="single" w:sz="8" w:space="0" w:color="auto"/>
        <w:lef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6">
    <w:name w:val="xl96"/>
    <w:basedOn w:val="a"/>
    <w:rsid w:val="00400E98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7">
    <w:name w:val="xl97"/>
    <w:basedOn w:val="a"/>
    <w:rsid w:val="00400E98"/>
    <w:pPr>
      <w:widowControl/>
      <w:pBdr>
        <w:top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8">
    <w:name w:val="xl98"/>
    <w:basedOn w:val="a"/>
    <w:rsid w:val="00400E9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99">
    <w:name w:val="xl99"/>
    <w:basedOn w:val="a"/>
    <w:rsid w:val="00400E98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0">
    <w:name w:val="xl100"/>
    <w:basedOn w:val="a"/>
    <w:rsid w:val="00400E98"/>
    <w:pPr>
      <w:widowControl/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01">
    <w:name w:val="xl101"/>
    <w:basedOn w:val="a"/>
    <w:rsid w:val="00400E98"/>
    <w:pPr>
      <w:widowControl/>
      <w:pBdr>
        <w:top w:val="single" w:sz="8" w:space="0" w:color="auto"/>
        <w:right w:val="single" w:sz="8" w:space="0" w:color="000000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2">
    <w:name w:val="xl102"/>
    <w:basedOn w:val="a"/>
    <w:rsid w:val="00400E98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3">
    <w:name w:val="xl103"/>
    <w:basedOn w:val="a"/>
    <w:rsid w:val="00400E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4">
    <w:name w:val="xl104"/>
    <w:basedOn w:val="a"/>
    <w:rsid w:val="00400E9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05">
    <w:name w:val="xl105"/>
    <w:basedOn w:val="a"/>
    <w:rsid w:val="00B143BC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06">
    <w:name w:val="xl106"/>
    <w:basedOn w:val="a"/>
    <w:rsid w:val="00B143BC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eastAsia="Times New Roman"/>
      <w:sz w:val="16"/>
      <w:szCs w:val="16"/>
      <w:lang w:eastAsia="ru-RU"/>
    </w:rPr>
  </w:style>
  <w:style w:type="paragraph" w:customStyle="1" w:styleId="xl107">
    <w:name w:val="xl107"/>
    <w:basedOn w:val="a"/>
    <w:rsid w:val="00B143BC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  <w:style w:type="paragraph" w:customStyle="1" w:styleId="xl108">
    <w:name w:val="xl108"/>
    <w:basedOn w:val="a"/>
    <w:rsid w:val="00B143B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09">
    <w:name w:val="xl109"/>
    <w:basedOn w:val="a"/>
    <w:rsid w:val="00B143BC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eastAsia="ru-RU"/>
    </w:rPr>
  </w:style>
  <w:style w:type="paragraph" w:customStyle="1" w:styleId="xl110">
    <w:name w:val="xl110"/>
    <w:basedOn w:val="a"/>
    <w:rsid w:val="002341E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</w:pPr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C5A2-699F-44D2-83B9-F02A1AD6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0</Pages>
  <Words>18991</Words>
  <Characters>108252</Characters>
  <Application>Microsoft Office Word</Application>
  <DocSecurity>0</DocSecurity>
  <Lines>902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варова</dc:creator>
  <cp:lastModifiedBy>Шептухина Екатерина Геннадьевна</cp:lastModifiedBy>
  <cp:revision>12</cp:revision>
  <dcterms:created xsi:type="dcterms:W3CDTF">2021-06-02T05:06:00Z</dcterms:created>
  <dcterms:modified xsi:type="dcterms:W3CDTF">2021-06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2T00:00:00Z</vt:filetime>
  </property>
</Properties>
</file>